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83" w:rsidRPr="00B70A83" w:rsidRDefault="00B70A83" w:rsidP="00B70A83">
      <w:pPr>
        <w:jc w:val="center"/>
        <w:rPr>
          <w:b/>
          <w:sz w:val="28"/>
          <w:szCs w:val="28"/>
        </w:rPr>
      </w:pPr>
      <w:r w:rsidRPr="00B70A83">
        <w:rPr>
          <w:b/>
          <w:sz w:val="28"/>
          <w:szCs w:val="28"/>
        </w:rPr>
        <w:t>Список участников</w:t>
      </w:r>
      <w:r w:rsidR="00CC498A">
        <w:rPr>
          <w:b/>
          <w:sz w:val="28"/>
          <w:szCs w:val="28"/>
        </w:rPr>
        <w:t>,</w:t>
      </w:r>
      <w:r w:rsidRPr="00B70A83">
        <w:rPr>
          <w:b/>
          <w:sz w:val="28"/>
          <w:szCs w:val="28"/>
        </w:rPr>
        <w:t xml:space="preserve"> прошедших по результатам отборочного этапа </w:t>
      </w:r>
    </w:p>
    <w:p w:rsidR="00B70A83" w:rsidRPr="00B70A83" w:rsidRDefault="00CC498A" w:rsidP="00B70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ретий (</w:t>
      </w:r>
      <w:r w:rsidR="00B70A83" w:rsidRPr="00B70A83">
        <w:rPr>
          <w:b/>
          <w:sz w:val="28"/>
          <w:szCs w:val="28"/>
        </w:rPr>
        <w:t>заключительный</w:t>
      </w:r>
      <w:r>
        <w:rPr>
          <w:b/>
          <w:sz w:val="28"/>
          <w:szCs w:val="28"/>
        </w:rPr>
        <w:t>)</w:t>
      </w:r>
      <w:r w:rsidR="00B70A83" w:rsidRPr="00B70A83">
        <w:rPr>
          <w:b/>
          <w:sz w:val="28"/>
          <w:szCs w:val="28"/>
        </w:rPr>
        <w:t xml:space="preserve"> этап </w:t>
      </w:r>
      <w:r w:rsidR="00B70A83" w:rsidRPr="00B70A83">
        <w:rPr>
          <w:b/>
          <w:sz w:val="28"/>
          <w:szCs w:val="28"/>
          <w:lang w:val="en-US"/>
        </w:rPr>
        <w:t>III</w:t>
      </w:r>
      <w:r w:rsidR="00B70A83" w:rsidRPr="00B70A83">
        <w:rPr>
          <w:b/>
          <w:sz w:val="28"/>
          <w:szCs w:val="28"/>
        </w:rPr>
        <w:t xml:space="preserve"> Республиканского Конкурса видеороликов</w:t>
      </w:r>
    </w:p>
    <w:p w:rsidR="00B70A83" w:rsidRPr="00B70A83" w:rsidRDefault="00B70A83" w:rsidP="00B70A83">
      <w:pPr>
        <w:jc w:val="center"/>
        <w:rPr>
          <w:b/>
          <w:sz w:val="28"/>
          <w:szCs w:val="28"/>
        </w:rPr>
      </w:pPr>
      <w:r w:rsidRPr="00B70A83">
        <w:rPr>
          <w:b/>
          <w:sz w:val="28"/>
          <w:szCs w:val="28"/>
        </w:rPr>
        <w:t xml:space="preserve">«Ребенок в </w:t>
      </w:r>
      <w:proofErr w:type="gramStart"/>
      <w:r w:rsidRPr="00B70A83">
        <w:rPr>
          <w:b/>
          <w:sz w:val="28"/>
          <w:szCs w:val="28"/>
        </w:rPr>
        <w:t>мире</w:t>
      </w:r>
      <w:proofErr w:type="gramEnd"/>
      <w:r w:rsidRPr="00B70A83">
        <w:rPr>
          <w:b/>
          <w:sz w:val="28"/>
          <w:szCs w:val="28"/>
        </w:rPr>
        <w:t xml:space="preserve"> прав» - «Бала хокук даир</w:t>
      </w:r>
      <w:r w:rsidRPr="00B70A83">
        <w:rPr>
          <w:b/>
          <w:sz w:val="28"/>
          <w:szCs w:val="28"/>
          <w:lang w:val="tt-RU"/>
        </w:rPr>
        <w:t>әсендә</w:t>
      </w:r>
      <w:r w:rsidRPr="00B70A83">
        <w:rPr>
          <w:b/>
          <w:sz w:val="28"/>
          <w:szCs w:val="28"/>
        </w:rPr>
        <w:t>»</w:t>
      </w:r>
    </w:p>
    <w:p w:rsidR="009C1F5C" w:rsidRPr="009C1F5C" w:rsidRDefault="009C1F5C" w:rsidP="009C1F5C">
      <w:pPr>
        <w:jc w:val="center"/>
        <w:rPr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6A0"/>
      </w:tblPr>
      <w:tblGrid>
        <w:gridCol w:w="425"/>
        <w:gridCol w:w="2126"/>
        <w:gridCol w:w="1985"/>
        <w:gridCol w:w="5103"/>
        <w:gridCol w:w="3686"/>
        <w:gridCol w:w="2410"/>
      </w:tblGrid>
      <w:tr w:rsidR="00224ED1" w:rsidTr="00224ED1">
        <w:tc>
          <w:tcPr>
            <w:tcW w:w="425" w:type="dxa"/>
          </w:tcPr>
          <w:p w:rsidR="00224ED1" w:rsidRDefault="00224ED1" w:rsidP="007B3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203B56" w:rsidRDefault="00224ED1" w:rsidP="007B394C">
            <w:pPr>
              <w:jc w:val="center"/>
              <w:rPr>
                <w:b/>
                <w:sz w:val="20"/>
                <w:szCs w:val="20"/>
              </w:rPr>
            </w:pPr>
            <w:r w:rsidRPr="00203B56">
              <w:rPr>
                <w:b/>
                <w:sz w:val="20"/>
                <w:szCs w:val="20"/>
              </w:rPr>
              <w:t>Террит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203B56" w:rsidRDefault="00224ED1" w:rsidP="007B394C">
            <w:pPr>
              <w:jc w:val="center"/>
              <w:rPr>
                <w:b/>
                <w:sz w:val="20"/>
                <w:szCs w:val="20"/>
              </w:rPr>
            </w:pPr>
            <w:r w:rsidRPr="00203B56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203B56" w:rsidRDefault="00224ED1" w:rsidP="007B394C">
            <w:pPr>
              <w:jc w:val="center"/>
              <w:rPr>
                <w:b/>
                <w:sz w:val="20"/>
                <w:szCs w:val="20"/>
              </w:rPr>
            </w:pPr>
            <w:r w:rsidRPr="00203B56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203B56" w:rsidRDefault="00224ED1" w:rsidP="007B394C">
            <w:pPr>
              <w:jc w:val="center"/>
              <w:rPr>
                <w:b/>
                <w:sz w:val="20"/>
                <w:szCs w:val="20"/>
              </w:rPr>
            </w:pPr>
            <w:r w:rsidRPr="00203B56">
              <w:rPr>
                <w:b/>
                <w:sz w:val="20"/>
                <w:szCs w:val="20"/>
              </w:rPr>
              <w:t>Место учебы</w:t>
            </w:r>
          </w:p>
        </w:tc>
        <w:tc>
          <w:tcPr>
            <w:tcW w:w="2410" w:type="dxa"/>
          </w:tcPr>
          <w:p w:rsidR="00224ED1" w:rsidRPr="00203B56" w:rsidRDefault="00224ED1" w:rsidP="007B394C">
            <w:pPr>
              <w:jc w:val="center"/>
              <w:rPr>
                <w:b/>
                <w:sz w:val="20"/>
                <w:szCs w:val="20"/>
              </w:rPr>
            </w:pPr>
            <w:r w:rsidRPr="00203B56">
              <w:rPr>
                <w:b/>
                <w:sz w:val="20"/>
                <w:szCs w:val="20"/>
              </w:rPr>
              <w:t>Наименование работы</w:t>
            </w:r>
          </w:p>
        </w:tc>
      </w:tr>
      <w:tr w:rsidR="00224ED1" w:rsidRPr="00B70A83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санова Зульфия Зуфаровна, 08.02.2001 г</w:t>
            </w:r>
            <w:proofErr w:type="gramStart"/>
            <w:r w:rsidRPr="00D75C04">
              <w:rPr>
                <w:sz w:val="20"/>
                <w:szCs w:val="20"/>
              </w:rPr>
              <w:t>.р</w:t>
            </w:r>
            <w:proofErr w:type="gramEnd"/>
            <w:r w:rsidRPr="00D75C04">
              <w:rPr>
                <w:sz w:val="20"/>
                <w:szCs w:val="20"/>
              </w:rPr>
              <w:t>, 15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» Нижнеметескинская средняя общеобразовательная школа»,10 класс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ы имеем право на счастливое детство!</w:t>
            </w:r>
          </w:p>
        </w:tc>
      </w:tr>
      <w:tr w:rsidR="00224ED1" w:rsidRPr="0009610C" w:rsidTr="00224ED1">
        <w:tc>
          <w:tcPr>
            <w:tcW w:w="425" w:type="dxa"/>
            <w:shd w:val="clear" w:color="auto" w:fill="FFFFFF" w:themeFill="background1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тыршин Амир Радикович,14.03.2001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Шеморданский лицей Сабинского муниципального района РТ,9</w:t>
            </w:r>
            <w:proofErr w:type="gramStart"/>
            <w:r w:rsidRPr="00D75C04">
              <w:rPr>
                <w:sz w:val="20"/>
                <w:szCs w:val="20"/>
              </w:rPr>
              <w:t xml:space="preserve"> В</w:t>
            </w:r>
            <w:proofErr w:type="gramEnd"/>
            <w:r w:rsidRPr="00D75C04">
              <w:rPr>
                <w:sz w:val="20"/>
                <w:szCs w:val="20"/>
              </w:rPr>
              <w:t xml:space="preserve"> класс, учитель-Емельянова Л.М.</w:t>
            </w:r>
          </w:p>
        </w:tc>
        <w:tc>
          <w:tcPr>
            <w:tcW w:w="2410" w:type="dxa"/>
            <w:shd w:val="clear" w:color="auto" w:fill="FFFFFF" w:themeFill="background1"/>
          </w:tcPr>
          <w:p w:rsidR="00224ED1" w:rsidRPr="00D75C04" w:rsidRDefault="00224ED1" w:rsidP="000C513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Я ИМЕЮ право!»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ыстрова Надежда Ивановна, 09.08.2001 г.р., 15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Средняя школа №26 с углубленным изучением отдельных предметов”,9 В класс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ябова Дарья Алексеевна,14.03.2006 г.р., 10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Тюрнясевская СОШ”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rStyle w:val="13pt"/>
                <w:rFonts w:eastAsiaTheme="minorHAnsi"/>
                <w:b w:val="0"/>
                <w:sz w:val="20"/>
                <w:szCs w:val="20"/>
                <w:u w:val="none"/>
              </w:rPr>
              <w:t>команда «Ребята</w:t>
            </w:r>
            <w:r w:rsidRPr="00D75C04">
              <w:rPr>
                <w:rStyle w:val="1"/>
                <w:rFonts w:eastAsiaTheme="minorHAnsi"/>
                <w:sz w:val="20"/>
                <w:szCs w:val="20"/>
                <w:u w:val="none"/>
                <w:lang w:val="ru-RU"/>
              </w:rPr>
              <w:t xml:space="preserve"> УХ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keepNext/>
              <w:keepLines/>
              <w:rPr>
                <w:rStyle w:val="11"/>
                <w:rFonts w:eastAsiaTheme="minorHAnsi"/>
                <w:sz w:val="20"/>
                <w:szCs w:val="20"/>
                <w:u w:val="none"/>
              </w:rPr>
            </w:pPr>
            <w:bookmarkStart w:id="0" w:name="bookmark0"/>
            <w:r w:rsidRPr="00D75C04">
              <w:rPr>
                <w:rStyle w:val="11"/>
                <w:rFonts w:eastAsiaTheme="minorHAnsi"/>
                <w:sz w:val="20"/>
                <w:szCs w:val="20"/>
                <w:u w:val="none"/>
              </w:rPr>
              <w:t>Шигматзянов Руслан Фаритович, 17.01.2000 г. р.</w:t>
            </w:r>
            <w:bookmarkEnd w:id="0"/>
            <w:r w:rsidRPr="00D75C04">
              <w:rPr>
                <w:rStyle w:val="11"/>
                <w:rFonts w:eastAsiaTheme="minorHAnsi"/>
                <w:sz w:val="20"/>
                <w:szCs w:val="20"/>
                <w:u w:val="none"/>
              </w:rPr>
              <w:t>,</w:t>
            </w:r>
          </w:p>
          <w:p w:rsidR="00224ED1" w:rsidRPr="00D75C04" w:rsidRDefault="00224ED1" w:rsidP="00D17D7E">
            <w:pPr>
              <w:keepNext/>
              <w:keepLines/>
              <w:rPr>
                <w:sz w:val="20"/>
                <w:szCs w:val="20"/>
              </w:rPr>
            </w:pPr>
            <w:bookmarkStart w:id="1" w:name="bookmark1"/>
            <w:r w:rsidRPr="00D75C04">
              <w:rPr>
                <w:rStyle w:val="11"/>
                <w:rFonts w:eastAsiaTheme="minorHAnsi"/>
                <w:sz w:val="20"/>
                <w:szCs w:val="20"/>
                <w:u w:val="none"/>
              </w:rPr>
              <w:t xml:space="preserve">Фаскутдинов Самат Рамилевич, 07.02.2000 г.р. </w:t>
            </w:r>
            <w:bookmarkEnd w:id="1"/>
          </w:p>
          <w:p w:rsidR="00224ED1" w:rsidRPr="00D75C04" w:rsidRDefault="00224ED1" w:rsidP="00D17D7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rStyle w:val="11"/>
                <w:rFonts w:eastAsiaTheme="minorHAnsi"/>
                <w:sz w:val="20"/>
                <w:szCs w:val="20"/>
                <w:u w:val="none"/>
              </w:rPr>
              <w:t>ГАПОУ</w:t>
            </w:r>
            <w:proofErr w:type="gramStart"/>
            <w:r w:rsidRPr="00D75C04">
              <w:rPr>
                <w:rStyle w:val="11"/>
                <w:rFonts w:eastAsiaTheme="minorHAnsi"/>
                <w:sz w:val="20"/>
                <w:szCs w:val="20"/>
                <w:u w:val="none"/>
              </w:rPr>
              <w:t>«Б</w:t>
            </w:r>
            <w:proofErr w:type="gramEnd"/>
            <w:r w:rsidRPr="00D75C04">
              <w:rPr>
                <w:rStyle w:val="11"/>
                <w:rFonts w:eastAsiaTheme="minorHAnsi"/>
                <w:sz w:val="20"/>
                <w:szCs w:val="20"/>
                <w:u w:val="none"/>
              </w:rPr>
              <w:t>уинский ветеринарный техникум»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rStyle w:val="11"/>
                <w:rFonts w:eastAsiaTheme="minorHAnsi"/>
                <w:sz w:val="20"/>
                <w:szCs w:val="20"/>
                <w:u w:val="none"/>
              </w:rPr>
              <w:t>«Каждый ребенок должен знать свои права»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ктаныш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нсурова Адиля Фидусовна, 06.05.2007, 9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МБОУ «АСОШ №2 с углублённым изучением отдельных предметов» Актанышского муниципального района РТ, </w:t>
            </w:r>
            <w:proofErr w:type="gramStart"/>
            <w:r w:rsidRPr="00D75C04">
              <w:rPr>
                <w:sz w:val="20"/>
                <w:szCs w:val="20"/>
              </w:rPr>
              <w:t>3</w:t>
            </w:r>
            <w:proofErr w:type="gramEnd"/>
            <w:r w:rsidRPr="00D75C04">
              <w:rPr>
                <w:sz w:val="20"/>
                <w:szCs w:val="20"/>
              </w:rPr>
              <w:t xml:space="preserve"> а класс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Минем хокукым бар!»</w:t>
            </w:r>
          </w:p>
        </w:tc>
      </w:tr>
      <w:tr w:rsidR="00224ED1" w:rsidRPr="007A7E8D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вл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F6083B" w:rsidP="00D17D7E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олодежная телес</w:t>
            </w:r>
            <w:r w:rsidR="00224ED1" w:rsidRPr="00D75C04">
              <w:rPr>
                <w:sz w:val="20"/>
                <w:szCs w:val="20"/>
                <w:lang w:val="tt-RU"/>
              </w:rPr>
              <w:t>тудия “Вектор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ванов Илья Ринатович, 29.09.2001 г.р.,</w:t>
            </w:r>
          </w:p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лиуллина Эльвина Фанисовна, 09.10.2001 г.р.,</w:t>
            </w:r>
          </w:p>
          <w:p w:rsidR="00224ED1" w:rsidRDefault="00224ED1" w:rsidP="00D75C0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Абзалдинова Азалия Ринатовна, 12.03.2003 г.р.,  </w:t>
            </w:r>
          </w:p>
          <w:p w:rsidR="00224ED1" w:rsidRPr="00D75C04" w:rsidRDefault="00224ED1" w:rsidP="00D75C0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лимуллин Радэль Салаватович, 22.01.1986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1.МБОУ СОШ№2,9 класс,</w:t>
            </w:r>
          </w:p>
          <w:p w:rsidR="00224ED1" w:rsidRPr="00D75C04" w:rsidRDefault="00224ED1" w:rsidP="00D073A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2. МБОУ СОШ№7,9 класс,</w:t>
            </w:r>
          </w:p>
          <w:p w:rsidR="00224ED1" w:rsidRPr="00D75C04" w:rsidRDefault="00224ED1" w:rsidP="00D073A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3. МБОУ СОШ№6, 8класс,</w:t>
            </w:r>
          </w:p>
          <w:p w:rsidR="00224ED1" w:rsidRPr="00D75C04" w:rsidRDefault="00224ED1" w:rsidP="00D073A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4.МБУ ММЦ «Яшьлэр доньясы» специалист по работе с молодежью.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Яхочу быть защищенным”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ктаныш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льманова Зарина Радиковна,17.03. 2007, 9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МБОУ «АСОШ №2 с углублённым изучением отдельных предметов» Актанышского муниципального района РТ, </w:t>
            </w:r>
            <w:proofErr w:type="gramStart"/>
            <w:r w:rsidRPr="00D75C04">
              <w:rPr>
                <w:sz w:val="20"/>
                <w:szCs w:val="20"/>
              </w:rPr>
              <w:t>3</w:t>
            </w:r>
            <w:proofErr w:type="gramEnd"/>
            <w:r w:rsidRPr="00D75C04">
              <w:rPr>
                <w:sz w:val="20"/>
                <w:szCs w:val="20"/>
              </w:rPr>
              <w:t xml:space="preserve"> а класс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ё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1F68B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арифуллин Инсаф Рамилевич</w:t>
            </w:r>
          </w:p>
          <w:p w:rsidR="00224ED1" w:rsidRPr="00D75C04" w:rsidRDefault="00224ED1" w:rsidP="001F68B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17.10.1999 года, 16 лет.</w:t>
            </w:r>
          </w:p>
          <w:p w:rsidR="00224ED1" w:rsidRPr="00D75C04" w:rsidRDefault="00224ED1" w:rsidP="00D17D7E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</w:p>
          <w:p w:rsidR="00224ED1" w:rsidRPr="00D75C04" w:rsidRDefault="00224ED1" w:rsidP="00D17D7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Старочурилинская средняя общеобразовательная школа» Арского муниципального района, 11 класс.</w:t>
            </w:r>
          </w:p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224ED1" w:rsidRPr="00D75C04" w:rsidRDefault="00224ED1" w:rsidP="00D17D7E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Будь воспитателем, а не тираном”.</w:t>
            </w:r>
          </w:p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Детская школьная видеостудия “Глобус” МБОУ </w:t>
            </w:r>
            <w:r w:rsidRPr="00D75C04">
              <w:rPr>
                <w:sz w:val="20"/>
                <w:szCs w:val="20"/>
                <w:lang w:val="tt-RU"/>
              </w:rPr>
              <w:lastRenderedPageBreak/>
              <w:t>“Школа №1” Вахитовского района г. Казан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75C0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Тюрин Данила Денисович,</w:t>
            </w:r>
            <w:proofErr w:type="gramStart"/>
            <w:r w:rsidRPr="00D75C04">
              <w:rPr>
                <w:sz w:val="20"/>
                <w:szCs w:val="20"/>
              </w:rPr>
              <w:t>5</w:t>
            </w:r>
            <w:proofErr w:type="gramEnd"/>
            <w:r w:rsidRPr="00D75C04">
              <w:rPr>
                <w:sz w:val="20"/>
                <w:szCs w:val="20"/>
              </w:rPr>
              <w:t xml:space="preserve"> а класс, 12.10.2005 г.р.,</w:t>
            </w:r>
          </w:p>
          <w:p w:rsidR="00224ED1" w:rsidRPr="00D75C04" w:rsidRDefault="00224ED1" w:rsidP="00D75C0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олотнов Павел Сергеевич,9</w:t>
            </w:r>
            <w:proofErr w:type="gramStart"/>
            <w:r w:rsidRPr="00D75C04">
              <w:rPr>
                <w:sz w:val="20"/>
                <w:szCs w:val="20"/>
              </w:rPr>
              <w:t xml:space="preserve"> А</w:t>
            </w:r>
            <w:proofErr w:type="gramEnd"/>
            <w:r w:rsidRPr="00D75C04">
              <w:rPr>
                <w:sz w:val="20"/>
                <w:szCs w:val="20"/>
              </w:rPr>
              <w:t xml:space="preserve"> класс, 30.08.2001 г.р.,</w:t>
            </w:r>
          </w:p>
          <w:p w:rsidR="00224ED1" w:rsidRPr="00D75C04" w:rsidRDefault="00224ED1" w:rsidP="00D75C0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Нурутдинов Фирюза Дамировна,27.07.1990, </w:t>
            </w:r>
          </w:p>
          <w:p w:rsidR="00224ED1" w:rsidRPr="00D75C04" w:rsidRDefault="00224ED1" w:rsidP="00D75C0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руководитель проекта</w:t>
            </w:r>
            <w:r>
              <w:rPr>
                <w:sz w:val="20"/>
                <w:szCs w:val="20"/>
              </w:rPr>
              <w:t xml:space="preserve"> -</w:t>
            </w:r>
            <w:r w:rsidRPr="00D75C04">
              <w:rPr>
                <w:sz w:val="20"/>
                <w:szCs w:val="20"/>
              </w:rPr>
              <w:t xml:space="preserve"> Булатова Наталья Сергее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lastRenderedPageBreak/>
              <w:t>МБОУ “Школа №1” Вахитовского района г. Казани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татья38. Права детей на охрану в период военных действий и войн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рмано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3B3271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Единство</w:t>
            </w:r>
            <w:r w:rsidRPr="00D75C0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Асанова Ольга Михайловна,23.05.2003 г.р., </w:t>
            </w:r>
          </w:p>
          <w:p w:rsidR="00224ED1" w:rsidRPr="00D75C04" w:rsidRDefault="00224ED1" w:rsidP="0095687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аяхметова Лиана Айдаровна, 15.08.2006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Петровскозаводская СОШ”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оманда школы №34 (в рамках ДОО “ТНВ” (Творцы Нового Века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Вагапова Алсу Азатовна,14.06.2002 г.р., </w:t>
            </w:r>
          </w:p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Загидулл</w:t>
            </w:r>
            <w:r>
              <w:rPr>
                <w:sz w:val="20"/>
                <w:szCs w:val="20"/>
                <w:lang w:val="tt-RU"/>
              </w:rPr>
              <w:t>и</w:t>
            </w:r>
            <w:r w:rsidRPr="00D75C04">
              <w:rPr>
                <w:sz w:val="20"/>
                <w:szCs w:val="20"/>
                <w:lang w:val="tt-RU"/>
              </w:rPr>
              <w:t>н Рамил Маратович,02.02.00 г.р.,</w:t>
            </w:r>
          </w:p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Зинатуллина Рената Ильнаровна</w:t>
            </w:r>
            <w:r>
              <w:rPr>
                <w:sz w:val="20"/>
                <w:szCs w:val="20"/>
                <w:lang w:val="tt-RU"/>
              </w:rPr>
              <w:t>,</w:t>
            </w:r>
            <w:r w:rsidRPr="00D75C04">
              <w:rPr>
                <w:sz w:val="20"/>
                <w:szCs w:val="20"/>
                <w:lang w:val="tt-RU"/>
              </w:rPr>
              <w:t xml:space="preserve"> 08.04.2006 г.р.,</w:t>
            </w:r>
          </w:p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аркина Полина Евгеньевна,09.07.2006 г.р,</w:t>
            </w:r>
          </w:p>
          <w:p w:rsidR="00224ED1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Белова Екатерина Константиновна,04.02.06 г.р., Галеева Алина Айратовна,16.06.2006 г.р., </w:t>
            </w:r>
          </w:p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Емелин Игорь Олегович, 21.01.02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Средняя общеобразовательная татарско-русская школа №34”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D75C04">
              <w:rPr>
                <w:sz w:val="20"/>
                <w:szCs w:val="20"/>
                <w:lang w:val="tt-RU"/>
              </w:rPr>
              <w:t>Московского района г. Казани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По мативам Буратино”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9519B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</w:t>
            </w:r>
            <w:r>
              <w:rPr>
                <w:sz w:val="20"/>
                <w:szCs w:val="20"/>
              </w:rPr>
              <w:t>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9519B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АОУ"СОШ №1" г</w:t>
            </w:r>
            <w:proofErr w:type="gramStart"/>
            <w:r w:rsidRPr="00D75C04">
              <w:rPr>
                <w:sz w:val="20"/>
                <w:szCs w:val="20"/>
              </w:rPr>
              <w:t>.Н</w:t>
            </w:r>
            <w:proofErr w:type="gramEnd"/>
            <w:r w:rsidRPr="00D75C04">
              <w:rPr>
                <w:sz w:val="20"/>
                <w:szCs w:val="20"/>
              </w:rPr>
              <w:t>урлат РТ детский творческий коллектив "Содружество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519B4">
            <w:pPr>
              <w:shd w:val="clear" w:color="auto" w:fill="FFFFFF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Танеева Рузиля Газинуровна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 xml:space="preserve"> 08.01.2001</w:t>
            </w:r>
            <w:r>
              <w:rPr>
                <w:sz w:val="20"/>
                <w:szCs w:val="20"/>
              </w:rPr>
              <w:t>,</w:t>
            </w:r>
          </w:p>
          <w:p w:rsidR="00224ED1" w:rsidRPr="00D75C04" w:rsidRDefault="00224ED1" w:rsidP="009519B4">
            <w:pPr>
              <w:shd w:val="clear" w:color="auto" w:fill="FFFFFF"/>
              <w:tabs>
                <w:tab w:val="left" w:pos="12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неева </w:t>
            </w:r>
            <w:r w:rsidRPr="00D75C04">
              <w:rPr>
                <w:sz w:val="20"/>
                <w:szCs w:val="20"/>
              </w:rPr>
              <w:t>Ясмина Газинуровна 17.09.2009</w:t>
            </w:r>
            <w:r>
              <w:rPr>
                <w:sz w:val="20"/>
                <w:szCs w:val="20"/>
              </w:rPr>
              <w:t>,</w:t>
            </w:r>
          </w:p>
          <w:p w:rsidR="00224ED1" w:rsidRPr="00D75C04" w:rsidRDefault="00224ED1" w:rsidP="009519B4">
            <w:pPr>
              <w:shd w:val="clear" w:color="auto" w:fill="FFFFFF"/>
              <w:tabs>
                <w:tab w:val="left" w:pos="1941"/>
              </w:tabs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рифуллина Лилиана Маратовна 21.02.2000</w:t>
            </w:r>
            <w:r>
              <w:rPr>
                <w:sz w:val="20"/>
                <w:szCs w:val="20"/>
              </w:rPr>
              <w:t>,</w:t>
            </w:r>
          </w:p>
          <w:p w:rsidR="00224ED1" w:rsidRPr="00D75C04" w:rsidRDefault="00224ED1" w:rsidP="009519B4">
            <w:pPr>
              <w:shd w:val="clear" w:color="auto" w:fill="FFFFFF"/>
              <w:tabs>
                <w:tab w:val="left" w:pos="1696"/>
              </w:tabs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удряшова Эвелина Романовна 07.02.2001</w:t>
            </w:r>
            <w:r>
              <w:rPr>
                <w:sz w:val="20"/>
                <w:szCs w:val="20"/>
              </w:rPr>
              <w:t>,</w:t>
            </w:r>
          </w:p>
          <w:p w:rsidR="00224ED1" w:rsidRPr="00D75C04" w:rsidRDefault="00224ED1" w:rsidP="009519B4">
            <w:pPr>
              <w:shd w:val="clear" w:color="auto" w:fill="FFFFFF"/>
              <w:tabs>
                <w:tab w:val="left" w:pos="1667"/>
              </w:tabs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абиуллинРуфат Зуфарович 15.09.2000</w:t>
            </w:r>
            <w:r>
              <w:rPr>
                <w:sz w:val="20"/>
                <w:szCs w:val="20"/>
              </w:rPr>
              <w:t>,</w:t>
            </w:r>
          </w:p>
          <w:p w:rsidR="00224ED1" w:rsidRPr="00D75C04" w:rsidRDefault="00224ED1" w:rsidP="009519B4">
            <w:pPr>
              <w:shd w:val="clear" w:color="auto" w:fill="FFFFFF"/>
              <w:tabs>
                <w:tab w:val="left" w:pos="1605"/>
              </w:tabs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колаева Наталья Алексеевна 08.12.2000</w:t>
            </w:r>
          </w:p>
          <w:p w:rsidR="00224ED1" w:rsidRPr="00D75C04" w:rsidRDefault="00224ED1" w:rsidP="009519B4">
            <w:pPr>
              <w:shd w:val="clear" w:color="auto" w:fill="FFFFFF"/>
              <w:tabs>
                <w:tab w:val="left" w:pos="995"/>
              </w:tabs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519B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АОУ</w:t>
            </w:r>
            <w:proofErr w:type="gramStart"/>
            <w:r w:rsidRPr="00D75C04">
              <w:rPr>
                <w:sz w:val="20"/>
                <w:szCs w:val="20"/>
              </w:rPr>
              <w:t>"С</w:t>
            </w:r>
            <w:proofErr w:type="gramEnd"/>
            <w:r w:rsidRPr="00D75C04">
              <w:rPr>
                <w:sz w:val="20"/>
                <w:szCs w:val="20"/>
              </w:rPr>
              <w:t>ОШ №1</w:t>
            </w:r>
          </w:p>
        </w:tc>
        <w:tc>
          <w:tcPr>
            <w:tcW w:w="2410" w:type="dxa"/>
          </w:tcPr>
          <w:p w:rsidR="00224ED1" w:rsidRPr="00D75C04" w:rsidRDefault="00224ED1" w:rsidP="009519B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А вы?»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Лаиш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CE41E8">
            <w:pPr>
              <w:shd w:val="clear" w:color="auto" w:fill="FFFFFF"/>
              <w:tabs>
                <w:tab w:val="left" w:pos="226"/>
              </w:tabs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ихляева Екатерина Андреевна, 10.07.2002, 14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униципальное бюджетное общеобразовательное учреждение Орловская основная общеобразовательная школа Лаишевского муниципального района РТ, 9 класс.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Горжусь тобой, </w:t>
            </w:r>
            <w:proofErr w:type="gramStart"/>
            <w:r w:rsidRPr="00D75C04">
              <w:rPr>
                <w:sz w:val="20"/>
                <w:szCs w:val="20"/>
              </w:rPr>
              <w:t>мой</w:t>
            </w:r>
            <w:proofErr w:type="gramEnd"/>
            <w:r w:rsidRPr="00D75C04">
              <w:rPr>
                <w:sz w:val="20"/>
                <w:szCs w:val="20"/>
              </w:rPr>
              <w:t xml:space="preserve"> Татарстан!»</w:t>
            </w:r>
          </w:p>
        </w:tc>
      </w:tr>
      <w:tr w:rsidR="00224ED1" w:rsidRPr="00D06644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en-US"/>
              </w:rPr>
            </w:pPr>
            <w:r w:rsidRPr="00D75C04">
              <w:rPr>
                <w:color w:val="auto"/>
                <w:sz w:val="20"/>
                <w:szCs w:val="20"/>
              </w:rPr>
              <w:t>Муслюмо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190725">
            <w:pPr>
              <w:shd w:val="clear" w:color="auto" w:fill="FFFFFF"/>
              <w:tabs>
                <w:tab w:val="left" w:pos="653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Шарифуллин Рафиль Ринатович. 12.11.2007, 9 лег</w:t>
            </w:r>
          </w:p>
          <w:p w:rsidR="00224ED1" w:rsidRPr="00D75C04" w:rsidRDefault="00224ED1" w:rsidP="00190725">
            <w:pPr>
              <w:shd w:val="clear" w:color="auto" w:fill="FFFFFF"/>
              <w:tabs>
                <w:tab w:val="left" w:pos="696"/>
              </w:tabs>
              <w:ind w:left="357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Митряевская </w:t>
            </w:r>
            <w:r w:rsidRPr="00D75C04">
              <w:rPr>
                <w:color w:val="auto"/>
                <w:sz w:val="20"/>
                <w:szCs w:val="20"/>
                <w:lang w:eastAsia="en-US"/>
              </w:rPr>
              <w:t xml:space="preserve">НОШ </w:t>
            </w:r>
            <w:r w:rsidRPr="00D75C04">
              <w:rPr>
                <w:color w:val="auto"/>
                <w:sz w:val="20"/>
                <w:szCs w:val="20"/>
              </w:rPr>
              <w:t>Муслюмовского муниципального района РТ (филиал МБОУ "Муслюмовская гимназия"), ученик 3 класса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"Каждый ребенок имеет право воспитываться в семье"</w:t>
            </w:r>
          </w:p>
        </w:tc>
      </w:tr>
      <w:tr w:rsidR="00224ED1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Лаиш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осова Виталина Сергеевна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31.12.2002 год, 13 лет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ОУ «Никольская СОШ», 7 класс.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видеоролик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ктаныш</w:t>
            </w:r>
            <w:r>
              <w:rPr>
                <w:sz w:val="20"/>
                <w:szCs w:val="20"/>
              </w:rPr>
              <w:t>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2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усаинов Ирхан Ленарович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 xml:space="preserve"> 05</w:t>
            </w:r>
            <w:r>
              <w:rPr>
                <w:sz w:val="20"/>
                <w:szCs w:val="20"/>
              </w:rPr>
              <w:t>.10.</w:t>
            </w:r>
            <w:r w:rsidRPr="00D75C04">
              <w:rPr>
                <w:sz w:val="20"/>
                <w:szCs w:val="20"/>
              </w:rPr>
              <w:t>08 года, 8 лет</w:t>
            </w:r>
            <w:proofErr w:type="gramStart"/>
            <w:r w:rsidRPr="00D75C04">
              <w:rPr>
                <w:sz w:val="20"/>
                <w:szCs w:val="20"/>
              </w:rPr>
              <w:t>.</w:t>
            </w:r>
            <w:proofErr w:type="gramEnd"/>
            <w:r w:rsidRPr="00D75C04">
              <w:rPr>
                <w:sz w:val="20"/>
                <w:szCs w:val="20"/>
              </w:rPr>
              <w:t xml:space="preserve"> (</w:t>
            </w:r>
            <w:proofErr w:type="gramStart"/>
            <w:r w:rsidRPr="00D75C04">
              <w:rPr>
                <w:sz w:val="20"/>
                <w:szCs w:val="20"/>
              </w:rPr>
              <w:t>р</w:t>
            </w:r>
            <w:proofErr w:type="gramEnd"/>
            <w:r w:rsidRPr="00D75C04">
              <w:rPr>
                <w:sz w:val="20"/>
                <w:szCs w:val="20"/>
              </w:rPr>
              <w:t>уководитель Ахунова Илиза Энгеловна)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</w:p>
          <w:p w:rsidR="00224ED1" w:rsidRPr="00D75C04" w:rsidRDefault="00224ED1" w:rsidP="00D17D7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1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Актанышская средняя общеобразовательная школа №1» Актанышского района РТ, 2а класс</w:t>
            </w:r>
          </w:p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«Дети заряжают на жизнь</w:t>
            </w:r>
            <w:r w:rsidRPr="00D75C04">
              <w:rPr>
                <w:sz w:val="20"/>
                <w:szCs w:val="20"/>
              </w:rPr>
              <w:t>».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102653" w:rsidP="00D1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Яруллин Азат Талгатович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D75C04">
              <w:rPr>
                <w:sz w:val="20"/>
                <w:szCs w:val="20"/>
                <w:lang w:val="tt-RU"/>
              </w:rPr>
              <w:t>10.05.2001, 15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АОУ “СОШ№4”, 10Б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а ребенка в школе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9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5C04">
              <w:rPr>
                <w:rFonts w:ascii="Times New Roman" w:hAnsi="Times New Roman" w:cs="Times New Roman"/>
                <w:sz w:val="20"/>
                <w:szCs w:val="20"/>
              </w:rPr>
              <w:t xml:space="preserve">Аксубаевский  </w:t>
            </w:r>
          </w:p>
          <w:p w:rsidR="00224ED1" w:rsidRPr="00D75C04" w:rsidRDefault="00224ED1" w:rsidP="0019072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1C22B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асиков Виталий Александрович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22.04.2003</w:t>
            </w:r>
            <w:r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1C22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D75C04">
              <w:rPr>
                <w:rFonts w:ascii="Times New Roman" w:hAnsi="Times New Roman" w:cs="Times New Roman"/>
                <w:sz w:val="20"/>
                <w:szCs w:val="20"/>
              </w:rPr>
              <w:t>«Старосаврушская основная общеобразовательная  школа», 7 класс</w:t>
            </w:r>
          </w:p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Права ребенка</w:t>
            </w:r>
          </w:p>
        </w:tc>
      </w:tr>
      <w:tr w:rsidR="00224ED1" w:rsidRPr="007A7E8D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19072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ке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190725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190725">
            <w:pPr>
              <w:shd w:val="clear" w:color="auto" w:fill="FFFFFF"/>
              <w:tabs>
                <w:tab w:val="left" w:pos="1460"/>
                <w:tab w:val="left" w:pos="4988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Морданов Вадим Тимурович, 29.01.2005 г.р., 11 лет</w:t>
            </w:r>
          </w:p>
          <w:p w:rsidR="00224ED1" w:rsidRPr="00D75C04" w:rsidRDefault="00224ED1" w:rsidP="001907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190725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Муниципальное бюджетное образовательное учреждение Билярская </w:t>
            </w:r>
            <w:r w:rsidRPr="00D75C04">
              <w:rPr>
                <w:color w:val="auto"/>
                <w:sz w:val="20"/>
                <w:szCs w:val="20"/>
              </w:rPr>
              <w:lastRenderedPageBreak/>
              <w:t>средняя общеобразовательная школа Алексеевского муниципального района Республики Татарстан 6 класс</w:t>
            </w:r>
          </w:p>
          <w:p w:rsidR="00224ED1" w:rsidRPr="00D75C04" w:rsidRDefault="00224ED1" w:rsidP="00190725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224ED1" w:rsidRPr="00D75C04" w:rsidRDefault="00224ED1" w:rsidP="00190725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lastRenderedPageBreak/>
              <w:t xml:space="preserve">«Ребенок в 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мире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 xml:space="preserve"> прав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693AB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ке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Балачак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фина Диля</w:t>
            </w:r>
            <w:r>
              <w:rPr>
                <w:sz w:val="20"/>
                <w:szCs w:val="20"/>
              </w:rPr>
              <w:t xml:space="preserve">ра Маратовна,31.10.1999 г.р., </w:t>
            </w:r>
            <w:r w:rsidRPr="00D75C04">
              <w:rPr>
                <w:sz w:val="20"/>
                <w:szCs w:val="20"/>
              </w:rPr>
              <w:t xml:space="preserve">Давлетшина Алия Илфатовна, 05.11.2004 г.р., </w:t>
            </w:r>
          </w:p>
          <w:p w:rsidR="00224ED1" w:rsidRPr="00D75C04" w:rsidRDefault="00224ED1" w:rsidP="00693AB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хметзянов Артур Рамисов, 24.07.2004 г.р.,</w:t>
            </w:r>
          </w:p>
          <w:p w:rsidR="00224ED1" w:rsidRDefault="00224ED1" w:rsidP="00693AB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асибуллина Нази</w:t>
            </w:r>
            <w:r>
              <w:rPr>
                <w:sz w:val="20"/>
                <w:szCs w:val="20"/>
              </w:rPr>
              <w:t>ля Айратовна,10.08.2005 г.р.,</w:t>
            </w:r>
          </w:p>
          <w:p w:rsidR="00224ED1" w:rsidRPr="00D75C04" w:rsidRDefault="00224ED1" w:rsidP="00693AB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малов Камиль Ильшатович, 27.10.2005 г.р.,</w:t>
            </w:r>
          </w:p>
          <w:p w:rsidR="00224ED1" w:rsidRPr="00D75C04" w:rsidRDefault="00224ED1" w:rsidP="00693AB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лимовская Кари</w:t>
            </w:r>
            <w:r>
              <w:rPr>
                <w:sz w:val="20"/>
                <w:szCs w:val="20"/>
              </w:rPr>
              <w:t xml:space="preserve">на Олеговна, 20.10.2005 г.р., </w:t>
            </w:r>
            <w:r w:rsidRPr="00D75C04">
              <w:rPr>
                <w:sz w:val="20"/>
                <w:szCs w:val="20"/>
              </w:rPr>
              <w:t>Вахитов Гадел Айдарович, 27.10.2004 г.р.,</w:t>
            </w:r>
          </w:p>
          <w:p w:rsidR="00224ED1" w:rsidRPr="00D75C04" w:rsidRDefault="00224ED1" w:rsidP="00693AB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иннахметова Инзиля Расиловна, 11.03.2003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паровский СОШ Алькеевского района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о ребенка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ке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Друзья-помощники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1C22B4" w:rsidRDefault="00224ED1" w:rsidP="001C22B4">
            <w:pPr>
              <w:rPr>
                <w:sz w:val="20"/>
                <w:szCs w:val="20"/>
              </w:rPr>
            </w:pPr>
            <w:r w:rsidRPr="001C22B4">
              <w:rPr>
                <w:sz w:val="20"/>
                <w:szCs w:val="20"/>
              </w:rPr>
              <w:t>Ахметзянов Раниль Раильевич,15.06.2004 г.р.,</w:t>
            </w:r>
          </w:p>
          <w:p w:rsidR="00224ED1" w:rsidRPr="001C22B4" w:rsidRDefault="00224ED1" w:rsidP="001C22B4">
            <w:pPr>
              <w:rPr>
                <w:sz w:val="20"/>
                <w:szCs w:val="20"/>
              </w:rPr>
            </w:pPr>
            <w:r w:rsidRPr="001C22B4">
              <w:rPr>
                <w:sz w:val="20"/>
                <w:szCs w:val="20"/>
              </w:rPr>
              <w:t>Шайхутдинова Эльвира Ильнаровна,01.07.2004 г</w:t>
            </w:r>
            <w:proofErr w:type="gramStart"/>
            <w:r w:rsidRPr="001C22B4">
              <w:rPr>
                <w:sz w:val="20"/>
                <w:szCs w:val="20"/>
              </w:rPr>
              <w:t>.р</w:t>
            </w:r>
            <w:proofErr w:type="gramEnd"/>
            <w:r w:rsidRPr="001C22B4">
              <w:rPr>
                <w:sz w:val="20"/>
                <w:szCs w:val="20"/>
              </w:rPr>
              <w:t xml:space="preserve">, </w:t>
            </w:r>
          </w:p>
          <w:p w:rsidR="00224ED1" w:rsidRPr="001C22B4" w:rsidRDefault="00224ED1" w:rsidP="001C22B4">
            <w:pPr>
              <w:rPr>
                <w:sz w:val="20"/>
                <w:szCs w:val="20"/>
              </w:rPr>
            </w:pPr>
            <w:r w:rsidRPr="001C22B4">
              <w:rPr>
                <w:sz w:val="20"/>
                <w:szCs w:val="20"/>
              </w:rPr>
              <w:t>Козырева Карина Андреевна,25.03.2004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АОУ “Базарно-Матакская средняя общеобразовательная школа” 6 класс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Права детей”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75C0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75C0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75C0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хметзянов Ильназ Равилевич, 28 мая 2002 г, 14 лет</w:t>
            </w:r>
          </w:p>
          <w:p w:rsidR="00224ED1" w:rsidRPr="00D75C04" w:rsidRDefault="00224ED1" w:rsidP="00D75C0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75C0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ОУ «Ново-Альметьевская основная общеобразовательная школа» Нурлатского муниципального района Республики Татарстан, 8 класс</w:t>
            </w:r>
          </w:p>
        </w:tc>
        <w:tc>
          <w:tcPr>
            <w:tcW w:w="2410" w:type="dxa"/>
          </w:tcPr>
          <w:p w:rsidR="00224ED1" w:rsidRPr="00D75C04" w:rsidRDefault="00224ED1" w:rsidP="00D75C0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олесникова Мария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5.08.2006</w:t>
            </w:r>
            <w:r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7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Андреевская ООШ» Нурлатского муниципального района РТ</w:t>
            </w:r>
          </w:p>
          <w:p w:rsidR="00224ED1" w:rsidRPr="00D75C04" w:rsidRDefault="00224ED1" w:rsidP="00D17D7E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4 класс</w:t>
            </w:r>
          </w:p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>Аксуба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>«Актив-креатив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2B35F9">
            <w:pPr>
              <w:shd w:val="clear" w:color="auto" w:fill="FFFFFF"/>
              <w:spacing w:line="274" w:lineRule="exact"/>
              <w:rPr>
                <w:color w:val="auto"/>
                <w:sz w:val="20"/>
                <w:szCs w:val="20"/>
                <w:lang w:val="tt-RU"/>
              </w:rPr>
            </w:pPr>
            <w:r>
              <w:rPr>
                <w:color w:val="auto"/>
                <w:sz w:val="20"/>
                <w:szCs w:val="20"/>
                <w:lang w:val="tt-RU" w:eastAsia="en-US"/>
              </w:rPr>
              <w:t xml:space="preserve"> 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Валиева Зарина Илыпатовна, 10.10.2000, </w:t>
            </w:r>
          </w:p>
          <w:p w:rsidR="00224ED1" w:rsidRPr="00D75C04" w:rsidRDefault="00224ED1" w:rsidP="001C22B4">
            <w:pPr>
              <w:shd w:val="clear" w:color="auto" w:fill="FFFFFF"/>
              <w:spacing w:line="274" w:lineRule="exact"/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 xml:space="preserve">Удиярова Кристина Андреевна, 17.01.2002, </w:t>
            </w:r>
          </w:p>
          <w:p w:rsidR="00224ED1" w:rsidRPr="00D75C04" w:rsidRDefault="00224ED1" w:rsidP="001C22B4">
            <w:pPr>
              <w:shd w:val="clear" w:color="auto" w:fill="FFFFFF"/>
              <w:spacing w:line="274" w:lineRule="exact"/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 xml:space="preserve">Золин Максим Николаевич, 03.06.2001, </w:t>
            </w:r>
          </w:p>
          <w:p w:rsidR="00224ED1" w:rsidRPr="00D75C04" w:rsidRDefault="00224ED1" w:rsidP="001C22B4">
            <w:pPr>
              <w:shd w:val="clear" w:color="auto" w:fill="FFFFFF"/>
              <w:spacing w:line="274" w:lineRule="exact"/>
              <w:rPr>
                <w:color w:val="auto"/>
                <w:sz w:val="20"/>
                <w:szCs w:val="20"/>
                <w:lang w:val="tt-RU" w:eastAsia="en-US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Ермолаев Владислав Валерьевич, 20.03.2001,</w:t>
            </w:r>
          </w:p>
          <w:p w:rsidR="00224ED1" w:rsidRPr="00D75C04" w:rsidRDefault="00224ED1" w:rsidP="001C22B4">
            <w:pPr>
              <w:shd w:val="clear" w:color="auto" w:fill="FFFFFF"/>
              <w:spacing w:line="274" w:lineRule="exact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  <w:lang w:val="tt-RU" w:eastAsia="en-US"/>
              </w:rPr>
              <w:t xml:space="preserve"> 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Алексеев Данила Вячеславович, 02.03.2001, </w:t>
            </w:r>
          </w:p>
          <w:p w:rsidR="00224ED1" w:rsidRPr="00D75C04" w:rsidRDefault="00224ED1" w:rsidP="001C22B4">
            <w:pPr>
              <w:shd w:val="clear" w:color="auto" w:fill="FFFFFF"/>
              <w:spacing w:line="274" w:lineRule="exact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Хайруллина Камиля Ринатовна, 20.10.2001, </w:t>
            </w:r>
          </w:p>
          <w:p w:rsidR="00224ED1" w:rsidRPr="00D75C04" w:rsidRDefault="00224ED1" w:rsidP="001C22B4">
            <w:pPr>
              <w:shd w:val="clear" w:color="auto" w:fill="FFFFFF"/>
              <w:spacing w:line="274" w:lineRule="exact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Камшилова Анастасия Владимировна, 12.03.2001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Аксубаевская СОШ № 3»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>«Каждый равен, помни это!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Лениного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631AC6">
            <w:pPr>
              <w:shd w:val="clear" w:color="auto" w:fill="FFFFFF"/>
              <w:tabs>
                <w:tab w:val="left" w:pos="1626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Гилазова Аделя Ринатовна,14.01.1999</w:t>
            </w:r>
          </w:p>
          <w:p w:rsidR="00224ED1" w:rsidRPr="00D75C04" w:rsidRDefault="00224ED1" w:rsidP="00631AC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МБОУ СОШ№6, 11 класс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>
              <w:rPr>
                <w:color w:val="auto"/>
                <w:sz w:val="20"/>
                <w:szCs w:val="20"/>
              </w:rPr>
              <w:t>«</w:t>
            </w:r>
            <w:r w:rsidRPr="00D75C04">
              <w:rPr>
                <w:color w:val="auto"/>
                <w:sz w:val="20"/>
                <w:szCs w:val="20"/>
              </w:rPr>
              <w:t xml:space="preserve">Ребенок в 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мире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 xml:space="preserve"> прав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Лениного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Дружные ребята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1C22B4" w:rsidRDefault="00224ED1" w:rsidP="001C22B4">
            <w:pPr>
              <w:rPr>
                <w:sz w:val="20"/>
                <w:szCs w:val="20"/>
              </w:rPr>
            </w:pPr>
            <w:r w:rsidRPr="001C22B4">
              <w:rPr>
                <w:sz w:val="20"/>
                <w:szCs w:val="20"/>
              </w:rPr>
              <w:t>Лимонов Ярослав Ильич, 10.01.2007 г.р.,</w:t>
            </w:r>
          </w:p>
          <w:p w:rsidR="00224ED1" w:rsidRPr="001C22B4" w:rsidRDefault="00224ED1" w:rsidP="001C22B4">
            <w:pPr>
              <w:rPr>
                <w:sz w:val="20"/>
                <w:szCs w:val="20"/>
              </w:rPr>
            </w:pPr>
            <w:r w:rsidRPr="001C22B4">
              <w:rPr>
                <w:sz w:val="20"/>
                <w:szCs w:val="20"/>
              </w:rPr>
              <w:t>Данилов Федор Иванович, 23.02.2007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D17D7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6</w:t>
            </w:r>
          </w:p>
        </w:tc>
        <w:tc>
          <w:tcPr>
            <w:tcW w:w="2410" w:type="dxa"/>
          </w:tcPr>
          <w:p w:rsidR="00224ED1" w:rsidRPr="00D75C04" w:rsidRDefault="00224ED1" w:rsidP="00D17D7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авные среди равных”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3B3271">
            <w:pPr>
              <w:rPr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А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3B327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3B3271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Исмагилов Азат Фанисович</w:t>
            </w:r>
            <w:r>
              <w:rPr>
                <w:color w:val="auto"/>
                <w:sz w:val="20"/>
                <w:szCs w:val="20"/>
              </w:rPr>
              <w:t xml:space="preserve"> , 14 марта 2008 г.р.</w:t>
            </w:r>
          </w:p>
          <w:p w:rsidR="00224ED1" w:rsidRPr="00D75C04" w:rsidRDefault="00224ED1" w:rsidP="003B327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3B3271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Сизинская ООШ”,2 класс</w:t>
            </w:r>
          </w:p>
        </w:tc>
        <w:tc>
          <w:tcPr>
            <w:tcW w:w="2410" w:type="dxa"/>
          </w:tcPr>
          <w:p w:rsidR="00224ED1" w:rsidRPr="00D75C04" w:rsidRDefault="00224ED1" w:rsidP="003B3271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Азбука прав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1C22B4" w:rsidRDefault="00224ED1" w:rsidP="001C22B4">
            <w:pPr>
              <w:pStyle w:val="a4"/>
              <w:numPr>
                <w:ilvl w:val="0"/>
                <w:numId w:val="56"/>
              </w:num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1C22B4" w:rsidRDefault="00224ED1" w:rsidP="001C22B4">
            <w:pPr>
              <w:rPr>
                <w:color w:val="auto"/>
                <w:sz w:val="20"/>
                <w:szCs w:val="20"/>
              </w:rPr>
            </w:pPr>
            <w:r w:rsidRPr="001C22B4">
              <w:rPr>
                <w:color w:val="auto"/>
                <w:sz w:val="20"/>
                <w:szCs w:val="20"/>
              </w:rPr>
              <w:t xml:space="preserve">Зеленодольский </w:t>
            </w:r>
            <w:r w:rsidRPr="001C22B4">
              <w:rPr>
                <w:color w:val="auto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1C22B4" w:rsidRDefault="00224ED1" w:rsidP="001C22B4">
            <w:pPr>
              <w:shd w:val="clear" w:color="auto" w:fill="FFFFFF"/>
              <w:tabs>
                <w:tab w:val="left" w:pos="4054"/>
                <w:tab w:val="left" w:pos="4904"/>
              </w:tabs>
              <w:rPr>
                <w:color w:val="auto"/>
                <w:sz w:val="20"/>
                <w:szCs w:val="20"/>
              </w:rPr>
            </w:pPr>
            <w:r w:rsidRPr="001C22B4">
              <w:rPr>
                <w:color w:val="auto"/>
                <w:sz w:val="20"/>
                <w:szCs w:val="20"/>
              </w:rPr>
              <w:lastRenderedPageBreak/>
              <w:t>МБУЗеленодольски</w:t>
            </w:r>
            <w:r w:rsidRPr="001C22B4">
              <w:rPr>
                <w:color w:val="auto"/>
                <w:sz w:val="20"/>
                <w:szCs w:val="20"/>
              </w:rPr>
              <w:lastRenderedPageBreak/>
              <w:t xml:space="preserve">й Центр </w:t>
            </w:r>
            <w:proofErr w:type="gramStart"/>
            <w:r w:rsidRPr="001C22B4">
              <w:rPr>
                <w:color w:val="auto"/>
                <w:sz w:val="20"/>
                <w:szCs w:val="20"/>
              </w:rPr>
              <w:t>молодежных</w:t>
            </w:r>
            <w:proofErr w:type="gramEnd"/>
          </w:p>
          <w:p w:rsidR="00224ED1" w:rsidRPr="001C22B4" w:rsidRDefault="00224ED1" w:rsidP="001C22B4">
            <w:pPr>
              <w:rPr>
                <w:color w:val="auto"/>
                <w:sz w:val="20"/>
                <w:szCs w:val="20"/>
                <w:lang w:val="tt-RU"/>
              </w:rPr>
            </w:pPr>
            <w:r w:rsidRPr="001C22B4">
              <w:rPr>
                <w:color w:val="auto"/>
                <w:sz w:val="20"/>
                <w:szCs w:val="20"/>
              </w:rPr>
              <w:t>(студенческих, школьных</w:t>
            </w:r>
            <w:proofErr w:type="gramStart"/>
            <w:r w:rsidRPr="001C22B4">
              <w:rPr>
                <w:color w:val="auto"/>
                <w:sz w:val="20"/>
                <w:szCs w:val="20"/>
              </w:rPr>
              <w:t xml:space="preserve"> )</w:t>
            </w:r>
            <w:proofErr w:type="gramEnd"/>
            <w:r w:rsidRPr="001C22B4">
              <w:rPr>
                <w:color w:val="auto"/>
                <w:sz w:val="20"/>
                <w:szCs w:val="20"/>
              </w:rPr>
              <w:t xml:space="preserve"> формирований по охране общественного порядка «ФОРПОСТ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1C22B4" w:rsidRDefault="00224ED1" w:rsidP="001C22B4">
            <w:pPr>
              <w:shd w:val="clear" w:color="auto" w:fill="FFFFFF"/>
              <w:spacing w:line="250" w:lineRule="exact"/>
              <w:rPr>
                <w:color w:val="auto"/>
                <w:sz w:val="20"/>
                <w:szCs w:val="20"/>
              </w:rPr>
            </w:pPr>
            <w:r w:rsidRPr="001C22B4">
              <w:rPr>
                <w:color w:val="auto"/>
                <w:sz w:val="20"/>
                <w:szCs w:val="20"/>
              </w:rPr>
              <w:lastRenderedPageBreak/>
              <w:t xml:space="preserve">Талаев Никита Сергеевич, 25.06.2000, учащийся 9 кл. </w:t>
            </w:r>
            <w:r w:rsidRPr="001C22B4">
              <w:rPr>
                <w:color w:val="auto"/>
                <w:sz w:val="20"/>
                <w:szCs w:val="20"/>
              </w:rPr>
              <w:lastRenderedPageBreak/>
              <w:t>МБОУ «СОШ №4» (доброволец молодежного правоохранител</w:t>
            </w:r>
            <w:r>
              <w:rPr>
                <w:color w:val="auto"/>
                <w:sz w:val="20"/>
                <w:szCs w:val="20"/>
              </w:rPr>
              <w:t>ьного движения от ЗЦ «ФОРПОСТ»);</w:t>
            </w:r>
          </w:p>
          <w:p w:rsidR="00224ED1" w:rsidRPr="001C22B4" w:rsidRDefault="00224ED1" w:rsidP="001C22B4">
            <w:pPr>
              <w:shd w:val="clear" w:color="auto" w:fill="FFFFFF"/>
              <w:spacing w:line="250" w:lineRule="exact"/>
              <w:rPr>
                <w:color w:val="auto"/>
                <w:sz w:val="20"/>
                <w:szCs w:val="20"/>
              </w:rPr>
            </w:pPr>
            <w:r w:rsidRPr="001C22B4">
              <w:rPr>
                <w:color w:val="auto"/>
                <w:sz w:val="20"/>
                <w:szCs w:val="20"/>
              </w:rPr>
              <w:t>Гилимханов Булат Дамирович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C22B4">
              <w:rPr>
                <w:color w:val="auto"/>
                <w:sz w:val="20"/>
                <w:szCs w:val="20"/>
              </w:rPr>
              <w:t>27.0</w:t>
            </w:r>
            <w:r>
              <w:rPr>
                <w:color w:val="auto"/>
                <w:sz w:val="20"/>
                <w:szCs w:val="20"/>
              </w:rPr>
              <w:t>4.1989</w:t>
            </w:r>
            <w:r w:rsidRPr="001C22B4">
              <w:rPr>
                <w:color w:val="auto"/>
                <w:sz w:val="20"/>
                <w:szCs w:val="20"/>
              </w:rPr>
              <w:t>, АО «ПО «Завод им. Серго» (доброволец молодежного правоохранительного движения от рабочей молодежи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1C22B4" w:rsidRDefault="00224ED1" w:rsidP="001C22B4">
            <w:pPr>
              <w:shd w:val="clear" w:color="auto" w:fill="FFFFFF"/>
              <w:tabs>
                <w:tab w:val="left" w:pos="4054"/>
                <w:tab w:val="left" w:pos="4904"/>
              </w:tabs>
              <w:rPr>
                <w:color w:val="auto"/>
                <w:sz w:val="20"/>
                <w:szCs w:val="20"/>
              </w:rPr>
            </w:pPr>
            <w:r w:rsidRPr="001C22B4">
              <w:rPr>
                <w:color w:val="auto"/>
                <w:sz w:val="20"/>
                <w:szCs w:val="20"/>
              </w:rPr>
              <w:lastRenderedPageBreak/>
              <w:t xml:space="preserve">МБУЗеленодольский Центр </w:t>
            </w:r>
            <w:proofErr w:type="gramStart"/>
            <w:r w:rsidRPr="001C22B4">
              <w:rPr>
                <w:color w:val="auto"/>
                <w:sz w:val="20"/>
                <w:szCs w:val="20"/>
              </w:rPr>
              <w:lastRenderedPageBreak/>
              <w:t>молодежных</w:t>
            </w:r>
            <w:proofErr w:type="gramEnd"/>
          </w:p>
          <w:p w:rsidR="00224ED1" w:rsidRPr="001C22B4" w:rsidRDefault="00224ED1" w:rsidP="001C22B4">
            <w:pPr>
              <w:rPr>
                <w:color w:val="auto"/>
                <w:sz w:val="20"/>
                <w:szCs w:val="20"/>
                <w:lang w:val="tt-RU"/>
              </w:rPr>
            </w:pPr>
            <w:r w:rsidRPr="001C22B4">
              <w:rPr>
                <w:color w:val="auto"/>
                <w:sz w:val="20"/>
                <w:szCs w:val="20"/>
              </w:rPr>
              <w:t>(студенческих, школьных</w:t>
            </w:r>
            <w:proofErr w:type="gramStart"/>
            <w:r w:rsidRPr="001C22B4">
              <w:rPr>
                <w:color w:val="auto"/>
                <w:sz w:val="20"/>
                <w:szCs w:val="20"/>
              </w:rPr>
              <w:t xml:space="preserve"> )</w:t>
            </w:r>
            <w:proofErr w:type="gramEnd"/>
            <w:r w:rsidRPr="001C22B4">
              <w:rPr>
                <w:color w:val="auto"/>
                <w:sz w:val="20"/>
                <w:szCs w:val="20"/>
              </w:rPr>
              <w:t xml:space="preserve"> формирований по охране общественного порядка «ФОРПОСТ»</w:t>
            </w:r>
          </w:p>
        </w:tc>
        <w:tc>
          <w:tcPr>
            <w:tcW w:w="2410" w:type="dxa"/>
          </w:tcPr>
          <w:p w:rsidR="00224ED1" w:rsidRPr="001C22B4" w:rsidRDefault="00224ED1" w:rsidP="001C22B4">
            <w:pPr>
              <w:rPr>
                <w:color w:val="auto"/>
                <w:sz w:val="20"/>
                <w:szCs w:val="20"/>
                <w:lang w:val="tt-RU"/>
              </w:rPr>
            </w:pPr>
            <w:r w:rsidRPr="001C22B4">
              <w:rPr>
                <w:color w:val="auto"/>
                <w:sz w:val="20"/>
                <w:szCs w:val="20"/>
                <w:u w:val="single"/>
              </w:rPr>
              <w:lastRenderedPageBreak/>
              <w:t xml:space="preserve">ФОРПОСТ за права </w:t>
            </w:r>
            <w:r w:rsidRPr="001C22B4">
              <w:rPr>
                <w:color w:val="auto"/>
                <w:sz w:val="20"/>
                <w:szCs w:val="20"/>
                <w:u w:val="single"/>
              </w:rPr>
              <w:lastRenderedPageBreak/>
              <w:t>ребенка</w:t>
            </w:r>
          </w:p>
        </w:tc>
      </w:tr>
      <w:tr w:rsidR="00224ED1" w:rsidRPr="00B70A83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1C22B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Елабу</w:t>
            </w:r>
            <w:r>
              <w:rPr>
                <w:sz w:val="20"/>
                <w:szCs w:val="20"/>
                <w:lang w:val="tt-RU"/>
              </w:rPr>
              <w:t>ж</w:t>
            </w:r>
            <w:r w:rsidRPr="00D75C04">
              <w:rPr>
                <w:sz w:val="20"/>
                <w:szCs w:val="20"/>
                <w:lang w:val="tt-RU"/>
              </w:rPr>
              <w:t>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B141BA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proofErr w:type="gramStart"/>
            <w:r w:rsidRPr="00D75C04">
              <w:rPr>
                <w:color w:val="auto"/>
                <w:sz w:val="20"/>
                <w:szCs w:val="20"/>
              </w:rPr>
              <w:t>Терехин Дмитрий Сергеевич. 17.12.2004 г.р. Мутавалова Зарина Рамзилевна, 12.06.2007 г.р. Гуменюк Денис Сергеевич, 21.02.2003 г.р. Закирова Алина Ильгизовна, 26.01.2007 г.р. Кулакова Светлана Витальевна, 27.06.2011 г.р. Фаттахова Эллина Тагировна. 03.06.2011 г.р.</w:t>
            </w:r>
            <w:proofErr w:type="gramEnd"/>
          </w:p>
          <w:p w:rsidR="00224ED1" w:rsidRPr="00D75C04" w:rsidRDefault="00224ED1" w:rsidP="008A61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ГКУ «Социальный приют для детей и подростков «Новый дом» в Елабужском муниципальном 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районе</w:t>
            </w:r>
            <w:proofErr w:type="gramEnd"/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Знать свои права  и владеть знаниями о праве”</w:t>
            </w:r>
          </w:p>
        </w:tc>
      </w:tr>
      <w:tr w:rsidR="00224ED1" w:rsidRPr="007A7E8D" w:rsidTr="00224ED1">
        <w:tc>
          <w:tcPr>
            <w:tcW w:w="425" w:type="dxa"/>
          </w:tcPr>
          <w:p w:rsidR="00224ED1" w:rsidRPr="00B70A83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B141BA" w:rsidRDefault="00224ED1" w:rsidP="0007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B141BA">
              <w:rPr>
                <w:bCs/>
                <w:color w:val="auto"/>
                <w:sz w:val="20"/>
                <w:szCs w:val="20"/>
              </w:rPr>
              <w:t>Совет Старшеклассников ЮТ АС</w:t>
            </w:r>
            <w:r w:rsidRPr="00D75C04">
              <w:rPr>
                <w:color w:val="auto"/>
                <w:sz w:val="20"/>
                <w:szCs w:val="20"/>
              </w:rPr>
              <w:t xml:space="preserve"> МБОУ «Русско-Акташская средняя общеобразовательная школа» Альметьевского муниципального района РТ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2341CD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Бочкарева Поли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06.01.2001г</w:t>
            </w:r>
            <w:r>
              <w:rPr>
                <w:color w:val="auto"/>
                <w:sz w:val="20"/>
                <w:szCs w:val="20"/>
              </w:rPr>
              <w:t>.</w:t>
            </w:r>
            <w:r w:rsidRPr="00D75C04">
              <w:rPr>
                <w:color w:val="auto"/>
                <w:sz w:val="20"/>
                <w:szCs w:val="20"/>
              </w:rPr>
              <w:t>,</w:t>
            </w:r>
          </w:p>
          <w:p w:rsidR="00224ED1" w:rsidRDefault="00224ED1" w:rsidP="002341CD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Красильникова Светла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18.12.2000г.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,</w:t>
            </w:r>
            <w:proofErr w:type="gramEnd"/>
          </w:p>
          <w:p w:rsidR="00224ED1" w:rsidRPr="00D75C04" w:rsidRDefault="00224ED1" w:rsidP="002341CD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Васенькин Данил Дмитри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2.01.2001 г.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224ED1" w:rsidRPr="00D75C04" w:rsidRDefault="00224ED1" w:rsidP="002341CD">
            <w:pPr>
              <w:rPr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Шалагина Ксения Алексее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8.04.2001г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МБОУ «Русско-Акташская средняя общеобразовательная школа» Альметьевского муниципального района РТ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Родители, внимание!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Закирова Алена Ильнуровна,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D75C04">
              <w:rPr>
                <w:sz w:val="20"/>
                <w:szCs w:val="20"/>
                <w:lang w:val="tt-RU"/>
              </w:rPr>
              <w:t>26.05.10 г.р.,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D75C04">
              <w:rPr>
                <w:sz w:val="20"/>
                <w:szCs w:val="20"/>
                <w:lang w:val="tt-RU"/>
              </w:rPr>
              <w:t>6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ДОУ «Детский сад комбинированного вида №75 «Гвоздика»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имеет право на равенство”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йбиц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2248B6">
            <w:pPr>
              <w:shd w:val="clear" w:color="auto" w:fill="FFFFFF"/>
              <w:tabs>
                <w:tab w:val="left" w:pos="708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Газизова Эльвина Альфредовна, 13.08.2005 г., 12 лет</w:t>
            </w:r>
          </w:p>
          <w:p w:rsidR="00224ED1" w:rsidRPr="00D75C04" w:rsidRDefault="00224ED1" w:rsidP="002248B6">
            <w:pPr>
              <w:shd w:val="clear" w:color="auto" w:fill="FFFFFF"/>
              <w:tabs>
                <w:tab w:val="left" w:leader="dot" w:pos="1640"/>
              </w:tabs>
              <w:ind w:left="357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Кулангинская основная общеобразовательная школа Кайбицкого муниципального района Республики Татарстан»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«Ребёнок в 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мире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 xml:space="preserve"> прав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900DC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2248B6">
            <w:pPr>
              <w:shd w:val="clear" w:color="auto" w:fill="FFFFFF"/>
              <w:tabs>
                <w:tab w:val="left" w:pos="236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«Логос»</w:t>
            </w:r>
          </w:p>
          <w:p w:rsidR="00224ED1" w:rsidRPr="00D75C04" w:rsidRDefault="00224ED1" w:rsidP="00900DC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00DCE">
            <w:pPr>
              <w:shd w:val="clear" w:color="auto" w:fill="FFFFFF"/>
              <w:tabs>
                <w:tab w:val="left" w:pos="2146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Каминский Эдгар Вадим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>29.04.04</w:t>
            </w:r>
            <w:r>
              <w:rPr>
                <w:color w:val="auto"/>
                <w:sz w:val="20"/>
                <w:szCs w:val="20"/>
              </w:rPr>
              <w:t xml:space="preserve"> г.р.</w:t>
            </w:r>
            <w:r w:rsidRPr="00D75C04">
              <w:rPr>
                <w:color w:val="auto"/>
                <w:sz w:val="20"/>
                <w:szCs w:val="20"/>
              </w:rPr>
              <w:t xml:space="preserve">, </w:t>
            </w:r>
          </w:p>
          <w:p w:rsidR="00224ED1" w:rsidRPr="00D75C04" w:rsidRDefault="00224ED1" w:rsidP="00900DCE">
            <w:pPr>
              <w:shd w:val="clear" w:color="auto" w:fill="FFFFFF"/>
              <w:tabs>
                <w:tab w:val="left" w:pos="1974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Макарова Лаура Евгенье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02.10.04</w:t>
            </w:r>
            <w:r>
              <w:rPr>
                <w:color w:val="auto"/>
                <w:sz w:val="20"/>
                <w:szCs w:val="20"/>
              </w:rPr>
              <w:t xml:space="preserve"> г.р.</w:t>
            </w:r>
          </w:p>
          <w:p w:rsidR="00224ED1" w:rsidRPr="00D75C04" w:rsidRDefault="00224ED1" w:rsidP="00900DC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B141BA" w:rsidRDefault="00224ED1" w:rsidP="00B141BA">
            <w:pPr>
              <w:shd w:val="clear" w:color="auto" w:fill="FFFFFF"/>
              <w:tabs>
                <w:tab w:val="left" w:pos="994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МБОУ «АСОШ№1им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.Е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>жкова с УИОП»</w:t>
            </w:r>
            <w:r>
              <w:rPr>
                <w:color w:val="auto"/>
                <w:sz w:val="20"/>
                <w:szCs w:val="20"/>
              </w:rPr>
              <w:t>, 6 В класс</w:t>
            </w:r>
          </w:p>
        </w:tc>
        <w:tc>
          <w:tcPr>
            <w:tcW w:w="2410" w:type="dxa"/>
          </w:tcPr>
          <w:p w:rsidR="00224ED1" w:rsidRPr="00D75C04" w:rsidRDefault="00224ED1" w:rsidP="00900DCE">
            <w:pPr>
              <w:rPr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«Конвенция о правах ребенка и многодетная семья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B141BA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аб</w:t>
            </w:r>
            <w:r>
              <w:rPr>
                <w:sz w:val="20"/>
                <w:szCs w:val="20"/>
              </w:rPr>
              <w:t>е</w:t>
            </w:r>
            <w:r w:rsidRPr="00D75C04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</w:t>
            </w:r>
            <w:r w:rsidRPr="00D75C04">
              <w:rPr>
                <w:sz w:val="20"/>
                <w:szCs w:val="20"/>
              </w:rPr>
              <w:t>жные 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асин Иван Сергеевич,01.02.02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детская школа №82 г. Н.Челны, 8 А класса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75C04">
              <w:rPr>
                <w:sz w:val="20"/>
                <w:szCs w:val="20"/>
              </w:rPr>
              <w:t>Каждый ребенок имеет право на защиту от похищения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вл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5713B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Латыпова Зарина Эдуардовна, 09.02.1999 г.р.,</w:t>
            </w:r>
          </w:p>
          <w:p w:rsidR="00224ED1" w:rsidRPr="00D75C04" w:rsidRDefault="00224ED1" w:rsidP="005713B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Зарипова Лиана Фанисовна, 16.11.1999 г.р.,</w:t>
            </w:r>
          </w:p>
          <w:p w:rsidR="00224ED1" w:rsidRPr="00D75C04" w:rsidRDefault="00224ED1" w:rsidP="005713B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ихайлова Наталья Андреевна, 23.10.1999 г</w:t>
            </w:r>
            <w:proofErr w:type="gramStart"/>
            <w:r w:rsidRPr="00D75C04">
              <w:rPr>
                <w:sz w:val="20"/>
                <w:szCs w:val="20"/>
              </w:rPr>
              <w:t>.р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слюмо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нова Разиля Рафилевна(16.03.2005г.)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Ханов Ислам Рафилевич(11.04.2006г.), </w:t>
            </w:r>
          </w:p>
          <w:p w:rsidR="00224ED1" w:rsidRPr="00D75C04" w:rsidRDefault="00224ED1" w:rsidP="005713B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Баланнинская ООШ Муслюмовского района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355C35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355C35">
            <w:pPr>
              <w:pStyle w:val="p2"/>
              <w:shd w:val="clear" w:color="auto" w:fill="FFFFFF"/>
              <w:spacing w:before="0" w:beforeAutospacing="0" w:after="0" w:afterAutospacing="0"/>
              <w:ind w:hanging="3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D75C04">
              <w:rPr>
                <w:color w:val="000000"/>
                <w:sz w:val="20"/>
                <w:szCs w:val="20"/>
              </w:rPr>
              <w:t>Салахова Алсу Ильдаровна</w:t>
            </w:r>
            <w:r>
              <w:rPr>
                <w:rStyle w:val="s1"/>
              </w:rPr>
              <w:t>,</w:t>
            </w:r>
            <w:r w:rsidRPr="00D75C04">
              <w:rPr>
                <w:color w:val="000000"/>
                <w:sz w:val="20"/>
                <w:szCs w:val="20"/>
              </w:rPr>
              <w:t>03.01.1999, 16</w:t>
            </w:r>
            <w:r>
              <w:rPr>
                <w:color w:val="000000"/>
                <w:sz w:val="20"/>
                <w:szCs w:val="20"/>
              </w:rPr>
              <w:t xml:space="preserve"> лет</w:t>
            </w:r>
          </w:p>
          <w:p w:rsidR="00224ED1" w:rsidRPr="00D75C04" w:rsidRDefault="00224ED1" w:rsidP="00355C35">
            <w:pPr>
              <w:pStyle w:val="p2"/>
              <w:shd w:val="clear" w:color="auto" w:fill="FFFFFF"/>
              <w:spacing w:before="0" w:beforeAutospacing="0" w:after="0" w:afterAutospacing="0"/>
              <w:ind w:hanging="357"/>
              <w:rPr>
                <w:color w:val="000000"/>
                <w:sz w:val="20"/>
                <w:szCs w:val="20"/>
              </w:rPr>
            </w:pPr>
            <w:r w:rsidRPr="00D75C04">
              <w:rPr>
                <w:rStyle w:val="s1"/>
                <w:color w:val="000000"/>
                <w:sz w:val="20"/>
                <w:szCs w:val="20"/>
              </w:rPr>
              <w:t>3</w:t>
            </w:r>
          </w:p>
          <w:p w:rsidR="00224ED1" w:rsidRPr="00D75C04" w:rsidRDefault="00224ED1" w:rsidP="00355C35">
            <w:pPr>
              <w:pStyle w:val="p2"/>
              <w:shd w:val="clear" w:color="auto" w:fill="FFFFFF"/>
              <w:spacing w:before="0" w:beforeAutospacing="0" w:after="0" w:afterAutospacing="0"/>
              <w:ind w:hanging="357"/>
              <w:rPr>
                <w:color w:val="000000"/>
                <w:sz w:val="20"/>
                <w:szCs w:val="20"/>
              </w:rPr>
            </w:pPr>
            <w:r w:rsidRPr="00D75C04">
              <w:rPr>
                <w:rStyle w:val="s1"/>
                <w:color w:val="000000"/>
                <w:sz w:val="20"/>
                <w:szCs w:val="20"/>
              </w:rPr>
              <w:t>4.​ </w:t>
            </w:r>
          </w:p>
          <w:p w:rsidR="00224ED1" w:rsidRPr="00D75C04" w:rsidRDefault="00224ED1" w:rsidP="00355C35">
            <w:pPr>
              <w:pStyle w:val="p2"/>
              <w:shd w:val="clear" w:color="auto" w:fill="FFFFFF"/>
              <w:spacing w:before="0" w:beforeAutospacing="0" w:after="0" w:afterAutospacing="0"/>
              <w:ind w:hanging="357"/>
              <w:rPr>
                <w:sz w:val="20"/>
                <w:szCs w:val="20"/>
              </w:rPr>
            </w:pPr>
            <w:r w:rsidRPr="00D75C04">
              <w:rPr>
                <w:rStyle w:val="s1"/>
                <w:color w:val="000000"/>
                <w:sz w:val="20"/>
                <w:szCs w:val="20"/>
              </w:rPr>
              <w:t>5.​ </w:t>
            </w:r>
            <w:r w:rsidRPr="00D75C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ниципальное бюджетное общеобразовательное учреждение «Комсомольская средняя общеобразовательная школа» Тукаевского муниципального района РТ, 11 кл.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rStyle w:val="s1"/>
                <w:sz w:val="20"/>
                <w:szCs w:val="20"/>
              </w:rPr>
              <w:t> </w:t>
            </w:r>
            <w:r w:rsidRPr="00D75C04">
              <w:rPr>
                <w:sz w:val="20"/>
                <w:szCs w:val="20"/>
              </w:rPr>
              <w:t>«Актуальные вопросы Конвенции о правах ребенка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Учащиеся 7 и 9 класса МБОУ  “Караульно-Горская ООШ”Нурлатского района РТ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Борисова Татьяна Петровна,26.02.04, 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ри</w:t>
            </w:r>
            <w:r>
              <w:rPr>
                <w:sz w:val="20"/>
                <w:szCs w:val="20"/>
                <w:lang w:val="tt-RU"/>
              </w:rPr>
              <w:t>г</w:t>
            </w:r>
            <w:r w:rsidRPr="00D75C04">
              <w:rPr>
                <w:sz w:val="20"/>
                <w:szCs w:val="20"/>
                <w:lang w:val="tt-RU"/>
              </w:rPr>
              <w:t>орьева Валентина Анатольевна,02.11.03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Захарова Ольга Михайловна,12.04.04,</w:t>
            </w:r>
          </w:p>
          <w:p w:rsidR="00224ED1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идюков</w:t>
            </w:r>
            <w:r>
              <w:rPr>
                <w:sz w:val="20"/>
                <w:szCs w:val="20"/>
                <w:lang w:val="tt-RU"/>
              </w:rPr>
              <w:t>а</w:t>
            </w:r>
            <w:r w:rsidRPr="00D75C04">
              <w:rPr>
                <w:sz w:val="20"/>
                <w:szCs w:val="20"/>
                <w:lang w:val="tt-RU"/>
              </w:rPr>
              <w:t xml:space="preserve"> Олеся Валерьевна,16.11.03, 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евастьянова Ангелина Владимировна</w:t>
            </w:r>
            <w:r>
              <w:rPr>
                <w:sz w:val="20"/>
                <w:szCs w:val="20"/>
                <w:lang w:val="tt-RU"/>
              </w:rPr>
              <w:t>,20.11.2001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МБОУ  “Караульно-Горская ООШ”Нурлатского района РТ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224ED1" w:rsidRPr="007A7E8D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3B69F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3B69F4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Детский коллектив</w:t>
            </w:r>
            <w:r w:rsidRPr="00D75C0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141BA">
              <w:rPr>
                <w:bCs/>
                <w:color w:val="auto"/>
                <w:sz w:val="20"/>
                <w:szCs w:val="20"/>
              </w:rPr>
              <w:t>«Умники и умницы»</w:t>
            </w:r>
          </w:p>
          <w:p w:rsidR="00224ED1" w:rsidRPr="00D75C04" w:rsidRDefault="00224ED1" w:rsidP="003B69F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3B69F4">
            <w:pPr>
              <w:shd w:val="clear" w:color="auto" w:fill="FFFFFF"/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Таминдарова Дарья Андреевна 30.0</w:t>
            </w:r>
            <w:r w:rsidRPr="00D75C04">
              <w:rPr>
                <w:color w:val="auto"/>
                <w:sz w:val="20"/>
                <w:szCs w:val="20"/>
              </w:rPr>
              <w:t>1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2007 г. ,</w:t>
            </w:r>
          </w:p>
          <w:p w:rsidR="00224ED1" w:rsidRPr="00D75C04" w:rsidRDefault="00224ED1" w:rsidP="003B69F4">
            <w:pPr>
              <w:shd w:val="clear" w:color="auto" w:fill="FFFFFF"/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Максаров Ярослав Станиславович 17.05.2006 г. ,</w:t>
            </w:r>
          </w:p>
          <w:p w:rsidR="00224ED1" w:rsidRPr="00D75C04" w:rsidRDefault="00224ED1" w:rsidP="003B69F4">
            <w:pPr>
              <w:shd w:val="clear" w:color="auto" w:fill="FFFFFF"/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Волков Родион Русланович 04.09.2006 г.,</w:t>
            </w:r>
          </w:p>
          <w:p w:rsidR="00224ED1" w:rsidRPr="00D75C04" w:rsidRDefault="00224ED1" w:rsidP="003B69F4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Ларина Анастасия Станиславовна 15.01.2006</w:t>
            </w:r>
            <w:r w:rsidRPr="00D75C04">
              <w:rPr>
                <w:color w:val="auto"/>
                <w:sz w:val="20"/>
                <w:szCs w:val="20"/>
              </w:rPr>
              <w:t>,</w:t>
            </w:r>
          </w:p>
          <w:p w:rsidR="00224ED1" w:rsidRPr="00D75C04" w:rsidRDefault="00224ED1" w:rsidP="003B69F4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Сахауова Миляуша Руслановна 13.06.2006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МБОУ «СОШ № 13»</w:t>
            </w:r>
          </w:p>
        </w:tc>
        <w:tc>
          <w:tcPr>
            <w:tcW w:w="2410" w:type="dxa"/>
          </w:tcPr>
          <w:p w:rsidR="00224ED1" w:rsidRPr="00D75C04" w:rsidRDefault="00224ED1" w:rsidP="003B69F4">
            <w:pPr>
              <w:shd w:val="clear" w:color="auto" w:fill="FFFFFF"/>
              <w:tabs>
                <w:tab w:val="left" w:pos="710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«В мире правовых знаний»</w:t>
            </w:r>
          </w:p>
          <w:p w:rsidR="00224ED1" w:rsidRPr="00D75C04" w:rsidRDefault="00224ED1" w:rsidP="003B69F4">
            <w:pPr>
              <w:rPr>
                <w:sz w:val="20"/>
                <w:szCs w:val="20"/>
                <w:lang w:val="tt-RU"/>
              </w:rPr>
            </w:pP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Верхнеусло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Здоровое поколение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DC5BCE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Айзатвафин Равиль Завдятович,24.09.1999 г.</w:t>
            </w:r>
          </w:p>
          <w:p w:rsidR="00224ED1" w:rsidRPr="00D75C04" w:rsidRDefault="00224ED1" w:rsidP="00DC5BCE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Айзатвафин Тимур Завдятович,09.08.2002 г </w:t>
            </w:r>
          </w:p>
          <w:p w:rsidR="00224ED1" w:rsidRPr="00D75C04" w:rsidRDefault="00224ED1" w:rsidP="00DC5BCE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Салимуллипа Карина Рустемовна,11.01.2000 г.</w:t>
            </w:r>
          </w:p>
          <w:p w:rsidR="00224ED1" w:rsidRPr="00D75C04" w:rsidRDefault="00224ED1" w:rsidP="00DC5BCE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Калмыкова Атександра Викторовна,25.10.1999 г </w:t>
            </w:r>
          </w:p>
          <w:p w:rsidR="00224ED1" w:rsidRPr="00D75C04" w:rsidRDefault="00224ED1" w:rsidP="00DC5BCE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Назиров Айнур Азатович,14.12.2000 г. </w:t>
            </w:r>
          </w:p>
          <w:p w:rsidR="00224ED1" w:rsidRDefault="00224ED1" w:rsidP="00DC5BCE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Нефёдов</w:t>
            </w:r>
            <w:r>
              <w:rPr>
                <w:color w:val="auto"/>
                <w:sz w:val="20"/>
                <w:szCs w:val="20"/>
              </w:rPr>
              <w:t xml:space="preserve">а Евгения Алексеевна, 04.10.1999 </w:t>
            </w:r>
            <w:r w:rsidRPr="00D75C04">
              <w:rPr>
                <w:color w:val="auto"/>
                <w:sz w:val="20"/>
                <w:szCs w:val="20"/>
              </w:rPr>
              <w:t>г.</w:t>
            </w:r>
          </w:p>
          <w:p w:rsidR="00224ED1" w:rsidRPr="00D75C04" w:rsidRDefault="00224ED1" w:rsidP="00DC5BCE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Шайдуллин Адель Ильдарович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D75C04">
              <w:rPr>
                <w:color w:val="auto"/>
                <w:sz w:val="20"/>
                <w:szCs w:val="20"/>
              </w:rPr>
              <w:t>27.11.2000 г.</w:t>
            </w:r>
          </w:p>
          <w:p w:rsidR="00224ED1" w:rsidRPr="00D75C04" w:rsidRDefault="00224ED1" w:rsidP="00DC5BCE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Фазульянова Алсу Раисовна, 16.08.1999 г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МБОУ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«О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>ктябрьская СОШ Верхнеуслонский район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Я имею право!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</w:t>
            </w:r>
            <w:r>
              <w:rPr>
                <w:sz w:val="20"/>
                <w:szCs w:val="20"/>
              </w:rPr>
              <w:t>и</w:t>
            </w:r>
            <w:r w:rsidRPr="00D75C04">
              <w:rPr>
                <w:sz w:val="20"/>
                <w:szCs w:val="20"/>
              </w:rPr>
              <w:t>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одростковый клуб «Луч»  МБУ ЦСМ АМР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митова Зарина Миргасимовна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 xml:space="preserve"> 17.04.2000</w:t>
            </w:r>
            <w:r>
              <w:rPr>
                <w:sz w:val="20"/>
                <w:szCs w:val="20"/>
              </w:rPr>
              <w:t xml:space="preserve"> </w:t>
            </w:r>
            <w:r w:rsidRPr="00D75C04">
              <w:rPr>
                <w:sz w:val="20"/>
                <w:szCs w:val="20"/>
              </w:rPr>
              <w:t>г.р. 13 шк. 10 кл.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355C35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одростковый клуб «Луч»  МБУ ЦСМ АМР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D75C04" w:rsidRDefault="00224ED1" w:rsidP="00940126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Блогер Зарина</w:t>
            </w:r>
            <w:proofErr w:type="gramStart"/>
            <w:r w:rsidRPr="00D75C04">
              <w:rPr>
                <w:sz w:val="20"/>
                <w:szCs w:val="20"/>
              </w:rPr>
              <w:t>1</w:t>
            </w:r>
            <w:proofErr w:type="gramEnd"/>
            <w:r w:rsidRPr="00D75C04">
              <w:rPr>
                <w:sz w:val="20"/>
                <w:szCs w:val="20"/>
              </w:rPr>
              <w:t>»</w:t>
            </w:r>
          </w:p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</w:t>
            </w:r>
            <w:r>
              <w:rPr>
                <w:sz w:val="20"/>
                <w:szCs w:val="20"/>
              </w:rPr>
              <w:t>и</w:t>
            </w:r>
            <w:r w:rsidRPr="00D75C04">
              <w:rPr>
                <w:sz w:val="20"/>
                <w:szCs w:val="20"/>
              </w:rPr>
              <w:t>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одростковый клуб «Луч»  МБУ ЦСМ АМР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E37F7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митова Зарина Миргасимовна 17.04.2000г.р. 13 шк. 10 кл.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355C35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одростковый клуб «Луч»  МБУ ЦСМ АМР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D75C04" w:rsidRDefault="00224ED1" w:rsidP="00940126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Блогер Зарина</w:t>
            </w:r>
            <w:proofErr w:type="gramStart"/>
            <w:r w:rsidRPr="00D75C04">
              <w:rPr>
                <w:sz w:val="20"/>
                <w:szCs w:val="20"/>
              </w:rPr>
              <w:t>2</w:t>
            </w:r>
            <w:proofErr w:type="gramEnd"/>
            <w:r w:rsidRPr="00D75C04">
              <w:rPr>
                <w:sz w:val="20"/>
                <w:szCs w:val="20"/>
              </w:rPr>
              <w:t>»</w:t>
            </w:r>
          </w:p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</w:t>
            </w:r>
            <w:r>
              <w:rPr>
                <w:sz w:val="20"/>
                <w:szCs w:val="20"/>
              </w:rPr>
              <w:t>и</w:t>
            </w:r>
            <w:r w:rsidRPr="00D75C04">
              <w:rPr>
                <w:sz w:val="20"/>
                <w:szCs w:val="20"/>
              </w:rPr>
              <w:t>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Подростковый клуб «Луч»  МБУ ЦСМ </w:t>
            </w:r>
            <w:r w:rsidRPr="00D75C04">
              <w:rPr>
                <w:sz w:val="20"/>
                <w:szCs w:val="20"/>
              </w:rPr>
              <w:lastRenderedPageBreak/>
              <w:t>АМР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E37F7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Хамитова Зарина Миргасимовна 17.04.2000г.р. 13 шк. 10 кл.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355C35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Подростковый клуб «Луч»  МБУ ЦСМ АМР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D75C04" w:rsidRDefault="00224ED1" w:rsidP="00940126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«Блогер Зарина3»</w:t>
            </w:r>
          </w:p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</w:t>
            </w:r>
            <w:r>
              <w:rPr>
                <w:sz w:val="20"/>
                <w:szCs w:val="20"/>
              </w:rPr>
              <w:t>и</w:t>
            </w:r>
            <w:r w:rsidRPr="00D75C04">
              <w:rPr>
                <w:sz w:val="20"/>
                <w:szCs w:val="20"/>
              </w:rPr>
              <w:t>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одростковый клуб «Луч»  МБУ ЦСМ АМР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E37F7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митова Зарина Миргасимовна 17.04.2000г.р. 13 шк. 10 кл.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355C35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одростковый клуб «Луч»  МБУ ЦСМ АМР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D75C04" w:rsidRDefault="00224ED1" w:rsidP="00940126">
            <w:pPr>
              <w:pStyle w:val="a4"/>
              <w:numPr>
                <w:ilvl w:val="0"/>
                <w:numId w:val="18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Блогер Зарина</w:t>
            </w:r>
            <w:proofErr w:type="gramStart"/>
            <w:r w:rsidRPr="00D75C04">
              <w:rPr>
                <w:sz w:val="20"/>
                <w:szCs w:val="20"/>
              </w:rPr>
              <w:t>4</w:t>
            </w:r>
            <w:proofErr w:type="gramEnd"/>
            <w:r w:rsidRPr="00D75C04">
              <w:rPr>
                <w:sz w:val="20"/>
                <w:szCs w:val="20"/>
              </w:rPr>
              <w:t>»</w:t>
            </w:r>
          </w:p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4A5279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митова Динара Райхатовна.11.11.2000 г.р.,15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Заинская средняя общеобразовательная школа №4»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В нашей школе, соблюдают наши права!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гнатьева Ксения Юрьевна,20.08.2008 г.р., 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FA0B7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Тимерлинская ООШ им. Героя Советского Союза Козлова Н.А.», 2 класс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Видеоролик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D75C0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иколашина Дар</w:t>
            </w:r>
            <w:r w:rsidRPr="00D75C0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5C0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я Сергеевна, </w:t>
            </w:r>
            <w:r w:rsidRPr="00D75C04">
              <w:rPr>
                <w:rFonts w:ascii="Times New Roman" w:hAnsi="Times New Roman" w:cs="Times New Roman"/>
                <w:sz w:val="20"/>
                <w:szCs w:val="20"/>
              </w:rPr>
              <w:t xml:space="preserve">23.08.2008, полных лет 8 </w:t>
            </w:r>
          </w:p>
          <w:p w:rsidR="00224ED1" w:rsidRPr="00D75C04" w:rsidRDefault="00224ED1" w:rsidP="00446B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Камскополянская средняя общеобразовательная школа №2 с углубленным изучением отдельных предметов» НМР РТ, 2В класс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Право на досуг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иргизова Елена Анатольевна,11.10.86, Мухаметзянов Дамир Альбертович, 28.11.01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востов Михаил Михайлович, 16.12.01, Трофимова Мария Сергеевна,17.06.02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Муллахметова Алия Рашидовна,12.02.01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ОУ «СОШ №2» г</w:t>
            </w:r>
            <w:proofErr w:type="gramStart"/>
            <w:r w:rsidRPr="00D75C04">
              <w:rPr>
                <w:sz w:val="20"/>
                <w:szCs w:val="20"/>
              </w:rPr>
              <w:t>.Н</w:t>
            </w:r>
            <w:proofErr w:type="gramEnd"/>
            <w:r w:rsidRPr="00D75C04">
              <w:rPr>
                <w:sz w:val="20"/>
                <w:szCs w:val="20"/>
              </w:rPr>
              <w:t>урлат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Чуркин на связи”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446B32">
            <w:pPr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Детская общественная организация «Росток»</w:t>
            </w:r>
          </w:p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уководител</w:t>
            </w:r>
            <w:proofErr w:type="gramStart"/>
            <w:r w:rsidRPr="00D75C04">
              <w:rPr>
                <w:sz w:val="20"/>
                <w:szCs w:val="20"/>
              </w:rPr>
              <w:t>ь(</w:t>
            </w:r>
            <w:proofErr w:type="gramEnd"/>
            <w:r w:rsidRPr="00D75C04">
              <w:rPr>
                <w:sz w:val="20"/>
                <w:szCs w:val="20"/>
              </w:rPr>
              <w:t>педагог-организатор) :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лиуллина Алла Константиновна</w:t>
            </w:r>
          </w:p>
          <w:p w:rsidR="00224ED1" w:rsidRPr="00D75C04" w:rsidRDefault="00224ED1" w:rsidP="000725E4">
            <w:pPr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едагог-организатор: Егорова Регина Сергеевна</w:t>
            </w:r>
          </w:p>
          <w:p w:rsidR="00224ED1" w:rsidRPr="00D75C04" w:rsidRDefault="00224ED1" w:rsidP="000725E4">
            <w:pPr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Участники</w:t>
            </w:r>
            <w:proofErr w:type="gramStart"/>
            <w:r w:rsidRPr="00D75C04">
              <w:rPr>
                <w:sz w:val="20"/>
                <w:szCs w:val="20"/>
              </w:rPr>
              <w:t xml:space="preserve"> :</w:t>
            </w:r>
            <w:proofErr w:type="gramEnd"/>
            <w:r w:rsidRPr="00D75C04">
              <w:rPr>
                <w:sz w:val="20"/>
                <w:szCs w:val="20"/>
              </w:rPr>
              <w:t xml:space="preserve"> Кукаров Данил (19.06.2003)</w:t>
            </w:r>
          </w:p>
          <w:p w:rsidR="00224ED1" w:rsidRPr="00D75C04" w:rsidRDefault="00224ED1" w:rsidP="000725E4">
            <w:pPr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лиуллина Регина (16.01.2000)</w:t>
            </w:r>
          </w:p>
          <w:p w:rsidR="00224ED1" w:rsidRPr="00D75C04" w:rsidRDefault="00224ED1" w:rsidP="00446B3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446B32">
            <w:pPr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Васильевская средняя общеобразовательная школа № 2 Зеленодольского муниципального района Республики Татарстан»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355C35">
            <w:pPr>
              <w:pStyle w:val="a4"/>
              <w:ind w:left="0"/>
              <w:rPr>
                <w:noProof/>
                <w:sz w:val="20"/>
                <w:szCs w:val="20"/>
              </w:rPr>
            </w:pPr>
            <w:r w:rsidRPr="00D75C04">
              <w:rPr>
                <w:noProof/>
                <w:sz w:val="20"/>
                <w:szCs w:val="20"/>
              </w:rPr>
              <w:t>Майкова Кристина Дмитриевна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20"/>
              </w:numPr>
              <w:ind w:left="0"/>
              <w:rPr>
                <w:noProof/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23.06.2006.    10 лет</w:t>
            </w:r>
          </w:p>
          <w:p w:rsidR="00224ED1" w:rsidRPr="00D75C04" w:rsidRDefault="00224ED1" w:rsidP="00446B32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20"/>
              </w:numPr>
              <w:ind w:left="0"/>
              <w:rPr>
                <w:noProof/>
                <w:sz w:val="20"/>
                <w:szCs w:val="20"/>
              </w:rPr>
            </w:pPr>
            <w:r w:rsidRPr="00D75C04">
              <w:rPr>
                <w:noProof/>
                <w:sz w:val="20"/>
                <w:szCs w:val="20"/>
              </w:rPr>
              <w:t>МБОУ «Старо-Челнинская СОШ» Нурлатского муниципального района РТ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D75C04" w:rsidRDefault="00224ED1" w:rsidP="00940126">
            <w:pPr>
              <w:pStyle w:val="a4"/>
              <w:numPr>
                <w:ilvl w:val="0"/>
                <w:numId w:val="20"/>
              </w:numPr>
              <w:ind w:left="0"/>
              <w:rPr>
                <w:noProof/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«Мы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!»</w:t>
            </w:r>
          </w:p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знака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Отряд профилактики правонарушений  МБОУ “СОШ №1 г.Азнакаево” “ФЕМИДА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21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Якупов Азат Фатихович, 29.06.2001, 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21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Якупова Альбина Фатиховна, 29.06.2001, </w:t>
            </w:r>
          </w:p>
          <w:p w:rsidR="00224ED1" w:rsidRPr="00D75C04" w:rsidRDefault="00224ED1" w:rsidP="00224ED1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Члены отряда профилактики правонарушений "Фемида", представители РДШ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МБОУ “СОШ №1 г.Азнакаево”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“Ребенок в мире прав” 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Лениногорс</w:t>
            </w:r>
            <w:r>
              <w:rPr>
                <w:sz w:val="20"/>
                <w:szCs w:val="20"/>
              </w:rPr>
              <w:t>к</w:t>
            </w:r>
            <w:r w:rsidRPr="00D75C04">
              <w:rPr>
                <w:sz w:val="20"/>
                <w:szCs w:val="20"/>
              </w:rPr>
              <w:t>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Высшая лига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Дмитриев Владимир Александрович, 23.09.2002 г.р.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Усманов Риваль Фандасович,12.09.2002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6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Права ребенка”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слюмо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Детский творческий коллектив </w:t>
            </w:r>
            <w:r w:rsidRPr="00D75C04">
              <w:rPr>
                <w:sz w:val="20"/>
                <w:szCs w:val="20"/>
              </w:rPr>
              <w:lastRenderedPageBreak/>
              <w:t>«Радужный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Витязев Светослав Михайлович,13.01.2008 г.р.,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ыгаянова Резеда Рамилевна,29.11.2007 г.р.,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Виноградов Руслан Павлович ,25.07.2007 г.р.,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Давлегареев</w:t>
            </w:r>
            <w:r>
              <w:rPr>
                <w:sz w:val="20"/>
                <w:szCs w:val="20"/>
              </w:rPr>
              <w:t xml:space="preserve"> </w:t>
            </w:r>
            <w:r w:rsidRPr="00D75C04">
              <w:rPr>
                <w:sz w:val="20"/>
                <w:szCs w:val="20"/>
              </w:rPr>
              <w:t>Камиль Рустамович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9.08.2006</w:t>
            </w:r>
            <w:r>
              <w:rPr>
                <w:sz w:val="20"/>
                <w:szCs w:val="20"/>
              </w:rPr>
              <w:t xml:space="preserve"> г.р.</w:t>
            </w:r>
          </w:p>
          <w:p w:rsidR="00224ED1" w:rsidRPr="00D75C04" w:rsidRDefault="00224ED1" w:rsidP="008B3C7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МБОУ Тат</w:t>
            </w:r>
            <w:proofErr w:type="gramStart"/>
            <w:r w:rsidRPr="00D75C04">
              <w:rPr>
                <w:sz w:val="20"/>
                <w:szCs w:val="20"/>
              </w:rPr>
              <w:t>.Ш</w:t>
            </w:r>
            <w:proofErr w:type="gramEnd"/>
            <w:r w:rsidRPr="00D75C04">
              <w:rPr>
                <w:sz w:val="20"/>
                <w:szCs w:val="20"/>
              </w:rPr>
              <w:t>уранская ООШ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Ребенок в мире прав</w:t>
            </w:r>
            <w:proofErr w:type="gramStart"/>
            <w:r w:rsidRPr="00D75C04">
              <w:rPr>
                <w:sz w:val="20"/>
                <w:szCs w:val="20"/>
              </w:rPr>
              <w:t>»-</w:t>
            </w:r>
            <w:proofErr w:type="gramEnd"/>
            <w:r w:rsidRPr="00D75C04">
              <w:rPr>
                <w:sz w:val="20"/>
                <w:szCs w:val="20"/>
              </w:rPr>
              <w:t>«Бала хокук</w:t>
            </w:r>
            <w:r>
              <w:rPr>
                <w:sz w:val="20"/>
                <w:szCs w:val="20"/>
              </w:rPr>
              <w:t xml:space="preserve"> </w:t>
            </w:r>
            <w:r w:rsidRPr="00D75C04">
              <w:rPr>
                <w:sz w:val="20"/>
                <w:szCs w:val="20"/>
              </w:rPr>
              <w:t>даир</w:t>
            </w:r>
            <w:r w:rsidRPr="00D75C04">
              <w:rPr>
                <w:sz w:val="20"/>
                <w:szCs w:val="20"/>
                <w:lang w:val="tt-RU"/>
              </w:rPr>
              <w:t>әсендә</w:t>
            </w:r>
            <w:r w:rsidRPr="00D75C04">
              <w:rPr>
                <w:sz w:val="20"/>
                <w:szCs w:val="20"/>
              </w:rPr>
              <w:t>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355C35" w:rsidRDefault="00224ED1" w:rsidP="000725E4">
            <w:pPr>
              <w:rPr>
                <w:color w:val="auto"/>
                <w:sz w:val="20"/>
                <w:szCs w:val="20"/>
              </w:rPr>
            </w:pPr>
            <w:r w:rsidRPr="00355C35">
              <w:rPr>
                <w:color w:val="auto"/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355C35" w:rsidRDefault="00224ED1" w:rsidP="00355C35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>Детская школьная студия экспериментального и авторского кино «Сулевия», на базе средней общеобразовательной школы с углубленным изучением отдельных предметов №24 Приволжского района г</w:t>
            </w:r>
            <w:proofErr w:type="gramStart"/>
            <w:r w:rsidRPr="00355C35">
              <w:rPr>
                <w:rFonts w:ascii="Times New Roman" w:hAnsi="Times New Roman"/>
                <w:color w:val="auto"/>
                <w:sz w:val="20"/>
              </w:rPr>
              <w:t>.К</w:t>
            </w:r>
            <w:proofErr w:type="gramEnd"/>
            <w:r w:rsidRPr="00355C35">
              <w:rPr>
                <w:rFonts w:ascii="Times New Roman" w:hAnsi="Times New Roman"/>
                <w:color w:val="auto"/>
                <w:sz w:val="20"/>
              </w:rPr>
              <w:t>азани</w:t>
            </w:r>
          </w:p>
          <w:p w:rsidR="00224ED1" w:rsidRPr="00355C35" w:rsidRDefault="00224ED1" w:rsidP="000725E4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355C35" w:rsidRDefault="00224ED1" w:rsidP="00355C35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 xml:space="preserve">Магсумова Светлана Алекссевна -  учитель </w:t>
            </w:r>
          </w:p>
          <w:p w:rsidR="00224ED1" w:rsidRPr="00355C35" w:rsidRDefault="00224ED1" w:rsidP="000725E4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>Каримов Миралем 23.01.2006 -  исп</w:t>
            </w:r>
            <w:r>
              <w:rPr>
                <w:rFonts w:ascii="Times New Roman" w:hAnsi="Times New Roman"/>
                <w:color w:val="auto"/>
                <w:sz w:val="20"/>
              </w:rPr>
              <w:t>.</w:t>
            </w:r>
            <w:r w:rsidRPr="00355C35">
              <w:rPr>
                <w:rFonts w:ascii="Times New Roman" w:hAnsi="Times New Roman"/>
                <w:color w:val="auto"/>
                <w:sz w:val="20"/>
              </w:rPr>
              <w:t xml:space="preserve"> главной роли</w:t>
            </w:r>
          </w:p>
          <w:p w:rsidR="00224ED1" w:rsidRPr="00355C35" w:rsidRDefault="00224ED1" w:rsidP="000725E4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 xml:space="preserve">Кручинина Алена  22.04.2007 - автор сценария, </w:t>
            </w:r>
          </w:p>
          <w:p w:rsidR="00224ED1" w:rsidRPr="00355C35" w:rsidRDefault="00224ED1" w:rsidP="000725E4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>Ершова Ульяна 07.10.2006- звукорежиссер</w:t>
            </w:r>
          </w:p>
          <w:p w:rsidR="00224ED1" w:rsidRDefault="00224ED1" w:rsidP="000725E4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>Стоянов Федор 07.08.2006 администратор площадки</w:t>
            </w:r>
          </w:p>
          <w:p w:rsidR="00224ED1" w:rsidRPr="00355C35" w:rsidRDefault="00224ED1" w:rsidP="000725E4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>Залялиев Руслан  06.02.06- оператор</w:t>
            </w:r>
          </w:p>
          <w:p w:rsidR="00224ED1" w:rsidRPr="00355C35" w:rsidRDefault="00224ED1" w:rsidP="000725E4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>а также учащиеся  4 «В» класса</w:t>
            </w:r>
          </w:p>
          <w:p w:rsidR="00224ED1" w:rsidRPr="00355C35" w:rsidRDefault="00224ED1" w:rsidP="008B3C78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355C35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color w:val="auto"/>
                <w:sz w:val="20"/>
                <w:szCs w:val="20"/>
              </w:rPr>
            </w:pPr>
            <w:r w:rsidRPr="00355C35">
              <w:rPr>
                <w:color w:val="auto"/>
                <w:sz w:val="20"/>
                <w:szCs w:val="20"/>
              </w:rPr>
              <w:t>общеобразовательной школы с углубленным изучением отдельных предметов №24 Приволжского района г</w:t>
            </w:r>
            <w:proofErr w:type="gramStart"/>
            <w:r w:rsidRPr="00355C35">
              <w:rPr>
                <w:color w:val="auto"/>
                <w:sz w:val="20"/>
                <w:szCs w:val="20"/>
              </w:rPr>
              <w:t>.К</w:t>
            </w:r>
            <w:proofErr w:type="gramEnd"/>
            <w:r w:rsidRPr="00355C35">
              <w:rPr>
                <w:color w:val="auto"/>
                <w:sz w:val="20"/>
                <w:szCs w:val="20"/>
              </w:rPr>
              <w:t>азани</w:t>
            </w:r>
          </w:p>
        </w:tc>
        <w:tc>
          <w:tcPr>
            <w:tcW w:w="2410" w:type="dxa"/>
          </w:tcPr>
          <w:p w:rsidR="00224ED1" w:rsidRPr="00355C35" w:rsidRDefault="00224ED1" w:rsidP="000725E4">
            <w:pPr>
              <w:rPr>
                <w:color w:val="auto"/>
                <w:sz w:val="20"/>
                <w:szCs w:val="20"/>
                <w:lang w:val="tt-RU"/>
              </w:rPr>
            </w:pPr>
            <w:r w:rsidRPr="00355C35">
              <w:rPr>
                <w:color w:val="auto"/>
                <w:sz w:val="20"/>
                <w:szCs w:val="20"/>
              </w:rPr>
              <w:t>Ребенок в мир</w:t>
            </w:r>
            <w:proofErr w:type="gramStart"/>
            <w:r w:rsidRPr="00355C35">
              <w:rPr>
                <w:color w:val="auto"/>
                <w:sz w:val="20"/>
                <w:szCs w:val="20"/>
              </w:rPr>
              <w:t>е-</w:t>
            </w:r>
            <w:proofErr w:type="gramEnd"/>
            <w:r w:rsidRPr="00355C35">
              <w:rPr>
                <w:color w:val="auto"/>
                <w:sz w:val="20"/>
                <w:szCs w:val="20"/>
              </w:rPr>
              <w:t xml:space="preserve"> прав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355C35" w:rsidRDefault="00224ED1" w:rsidP="000725E4">
            <w:pPr>
              <w:rPr>
                <w:color w:val="auto"/>
                <w:sz w:val="20"/>
                <w:szCs w:val="20"/>
              </w:rPr>
            </w:pPr>
            <w:r w:rsidRPr="00355C35">
              <w:rPr>
                <w:color w:val="auto"/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355C35" w:rsidRDefault="00224ED1" w:rsidP="000725E4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355C35" w:rsidRDefault="00224ED1" w:rsidP="00355C35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>Солуянов Никита,18 марта 2006</w:t>
            </w:r>
          </w:p>
          <w:p w:rsidR="00224ED1" w:rsidRPr="00355C35" w:rsidRDefault="00224ED1" w:rsidP="00355C35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355C35" w:rsidRDefault="00224ED1" w:rsidP="00355C35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 xml:space="preserve">Средняя общеобразовательная школа №24 с углубленным изучением отдельных предметов Приволжского района </w:t>
            </w:r>
            <w:proofErr w:type="gramStart"/>
            <w:r w:rsidRPr="00355C35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End"/>
            <w:r w:rsidRPr="00355C35">
              <w:rPr>
                <w:rFonts w:ascii="Times New Roman" w:hAnsi="Times New Roman"/>
                <w:color w:val="auto"/>
                <w:sz w:val="20"/>
              </w:rPr>
              <w:t>. Казани 4 «В» класс</w:t>
            </w:r>
          </w:p>
          <w:p w:rsidR="00224ED1" w:rsidRPr="00355C35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355C35" w:rsidRDefault="00224ED1" w:rsidP="00355C35">
            <w:pPr>
              <w:pStyle w:val="ac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Times New Roman" w:hAnsi="Times New Roman"/>
                <w:color w:val="auto"/>
                <w:sz w:val="20"/>
              </w:rPr>
            </w:pPr>
            <w:r w:rsidRPr="00355C35">
              <w:rPr>
                <w:rFonts w:ascii="Times New Roman" w:hAnsi="Times New Roman"/>
                <w:color w:val="auto"/>
                <w:sz w:val="20"/>
              </w:rPr>
              <w:t xml:space="preserve">«Ребенок в </w:t>
            </w:r>
            <w:proofErr w:type="gramStart"/>
            <w:r w:rsidRPr="00355C35">
              <w:rPr>
                <w:rFonts w:ascii="Times New Roman" w:hAnsi="Times New Roman"/>
                <w:color w:val="auto"/>
                <w:sz w:val="20"/>
              </w:rPr>
              <w:t>мире-прав</w:t>
            </w:r>
            <w:proofErr w:type="gramEnd"/>
            <w:r w:rsidRPr="00355C35">
              <w:rPr>
                <w:rFonts w:ascii="Times New Roman" w:hAnsi="Times New Roman"/>
                <w:color w:val="auto"/>
                <w:sz w:val="20"/>
              </w:rPr>
              <w:t>»</w:t>
            </w:r>
          </w:p>
          <w:p w:rsidR="00224ED1" w:rsidRPr="00355C35" w:rsidRDefault="00224ED1" w:rsidP="000725E4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B1151B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лементьев Дмитрий Андреевич, 21</w:t>
            </w:r>
            <w:r>
              <w:rPr>
                <w:sz w:val="20"/>
                <w:szCs w:val="20"/>
              </w:rPr>
              <w:t>.09.</w:t>
            </w:r>
            <w:r w:rsidRPr="00D75C04">
              <w:rPr>
                <w:sz w:val="20"/>
                <w:szCs w:val="20"/>
              </w:rPr>
              <w:t>1999, 17 лет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"Биляр-Озерская средняя общеобразовательная школа Нурлатского муниципального района Республики Татарстан"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Каждый имеет право на выбор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102653" w:rsidP="002A599E">
            <w:pPr>
              <w:tabs>
                <w:tab w:val="left" w:pos="735"/>
              </w:tabs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ирпа Екатерина Евгеньевна, 03.12.1979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колаева Ольга Александровна, 24.11.1993 г.р.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Насырова Ляйля Федаилевна,11.08.1980, 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абиуллина Амина Ильнуровна, 01.04.2010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МАДОУ «Центр развития </w:t>
            </w:r>
            <w:proofErr w:type="gramStart"/>
            <w:r w:rsidRPr="00D75C04">
              <w:rPr>
                <w:sz w:val="20"/>
                <w:szCs w:val="20"/>
              </w:rPr>
              <w:t>ребенка-детский</w:t>
            </w:r>
            <w:proofErr w:type="gramEnd"/>
            <w:r w:rsidRPr="00D75C04">
              <w:rPr>
                <w:sz w:val="20"/>
                <w:szCs w:val="20"/>
              </w:rPr>
              <w:t xml:space="preserve"> сад №104 «Бэлэкэч»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Мое мнение”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1B62D6">
            <w:pPr>
              <w:tabs>
                <w:tab w:val="left" w:pos="825"/>
              </w:tabs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пас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оллектив 7 Б класс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Коллектив 7 Б класс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Болгарская средняя общеобразовательная школа №2»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КТО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айхутдинов Самат Рашитович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 xml:space="preserve"> 06.05.1998 г.р.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хаметзянов Альфер Альбертович, 28.03.1998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ский колледж технологии и дизайна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  <w:lang w:val="en-US"/>
              </w:rPr>
              <w:t>The best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D4308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манов</w:t>
            </w:r>
            <w:r w:rsidRPr="00DD4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мур</w:t>
            </w:r>
            <w:r w:rsidRPr="00DD43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димович</w:t>
            </w:r>
            <w:r w:rsidRPr="00DD4308">
              <w:rPr>
                <w:sz w:val="20"/>
                <w:szCs w:val="20"/>
              </w:rPr>
              <w:t xml:space="preserve">, 25.10.2000 </w:t>
            </w:r>
            <w:r>
              <w:rPr>
                <w:sz w:val="20"/>
                <w:szCs w:val="20"/>
              </w:rPr>
              <w:t>г</w:t>
            </w:r>
            <w:r w:rsidRPr="00DD43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r w:rsidRPr="00DD4308">
              <w:rPr>
                <w:sz w:val="20"/>
                <w:szCs w:val="20"/>
              </w:rPr>
              <w:t>.,</w:t>
            </w:r>
          </w:p>
          <w:p w:rsidR="00224ED1" w:rsidRPr="002936A7" w:rsidRDefault="00224ED1" w:rsidP="002936A7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схаков</w:t>
            </w:r>
            <w:r w:rsidRPr="00293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йрат Рафаэлевич, 18.12.2000 г.р.,</w:t>
            </w:r>
          </w:p>
          <w:p w:rsidR="00224ED1" w:rsidRPr="002936A7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биров</w:t>
            </w:r>
            <w:r w:rsidRPr="00293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улат Василевич, 29.08.2001 г.р.,</w:t>
            </w:r>
          </w:p>
          <w:p w:rsidR="00224ED1" w:rsidRPr="002936A7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Кутдусова</w:t>
            </w:r>
            <w:r w:rsidRPr="002936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иса Ильнуровна, 16.07.2001 г.р.,</w:t>
            </w:r>
          </w:p>
          <w:p w:rsidR="00224ED1" w:rsidRPr="002936A7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стафина</w:t>
            </w:r>
            <w:r w:rsidRPr="002936A7">
              <w:rPr>
                <w:sz w:val="20"/>
                <w:szCs w:val="20"/>
              </w:rPr>
              <w:t xml:space="preserve"> </w:t>
            </w:r>
            <w:r w:rsidRPr="00D75C0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лика Айнуровна, 13.06.2001 г.р.,</w:t>
            </w:r>
          </w:p>
          <w:p w:rsidR="00224ED1" w:rsidRPr="002936A7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Осипова</w:t>
            </w:r>
            <w:r w:rsidRPr="002936A7">
              <w:rPr>
                <w:sz w:val="20"/>
                <w:szCs w:val="20"/>
              </w:rPr>
              <w:t xml:space="preserve"> </w:t>
            </w:r>
            <w:r w:rsidRPr="00D75C0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гелина Алексеевна, 28.10.2001 г.р.,</w:t>
            </w:r>
          </w:p>
          <w:p w:rsidR="00224ED1" w:rsidRPr="002936A7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унгатуллин</w:t>
            </w:r>
            <w:r w:rsidRPr="002936A7">
              <w:rPr>
                <w:sz w:val="20"/>
                <w:szCs w:val="20"/>
              </w:rPr>
              <w:t xml:space="preserve"> </w:t>
            </w:r>
            <w:r w:rsidRPr="00D75C0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з Алмазович, 09.08.2001 г.р.,</w:t>
            </w:r>
            <w:r w:rsidRPr="002936A7">
              <w:rPr>
                <w:sz w:val="20"/>
                <w:szCs w:val="20"/>
              </w:rPr>
              <w:t xml:space="preserve"> 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унгатуллина Л</w:t>
            </w:r>
            <w:r>
              <w:rPr>
                <w:sz w:val="20"/>
                <w:szCs w:val="20"/>
              </w:rPr>
              <w:t>иана Ренатовна, 03.08.2001 г.р.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саншина А</w:t>
            </w:r>
            <w:r>
              <w:rPr>
                <w:sz w:val="20"/>
                <w:szCs w:val="20"/>
              </w:rPr>
              <w:t>диля Талгатовна, 11.05.2001 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Фатхутдинова З</w:t>
            </w:r>
            <w:r>
              <w:rPr>
                <w:sz w:val="20"/>
                <w:szCs w:val="20"/>
              </w:rPr>
              <w:t>иля Ниязовна, 30.07.2001 г.р.,</w:t>
            </w:r>
          </w:p>
          <w:p w:rsidR="00224ED1" w:rsidRPr="00D75C04" w:rsidRDefault="00224ED1" w:rsidP="002936A7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Фатыйхова М</w:t>
            </w:r>
            <w:r>
              <w:rPr>
                <w:sz w:val="20"/>
                <w:szCs w:val="20"/>
              </w:rPr>
              <w:t>иляуша Маратовна, 01.01.2001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МБОУ «СОШ-интернат для одаренных детей»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Мы разные, мы равные”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ванов Роман Васильевич,04.05.2006 г.р.,10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051FD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>«</w:t>
            </w:r>
            <w:r w:rsidRPr="00D75C04">
              <w:rPr>
                <w:sz w:val="20"/>
                <w:szCs w:val="20"/>
              </w:rPr>
              <w:t>Среднекамышлинская средняя общеобразовательная школа Нурлатского муниципального района РТ», 4 класс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224ED1" w:rsidRPr="007A7E8D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Бурангулова Айгуль Рафилевна,03.11.1991 г.р.,24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А у нас образование…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рская телестудия «Нур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хметшин Руслан,1999 г.р.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льдусова  Руфина,2000 г.р.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хмадуллин Илья, 2000 г.р.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Фазлыев Ильдус, 1997 г.р.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ликова Гузаль,2001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284DE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СОШ №2</w:t>
            </w:r>
          </w:p>
          <w:p w:rsidR="00224ED1" w:rsidRPr="00D75C04" w:rsidRDefault="00224ED1" w:rsidP="00284DE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СОШ №2</w:t>
            </w:r>
          </w:p>
          <w:p w:rsidR="00224ED1" w:rsidRPr="00D75C04" w:rsidRDefault="00224ED1" w:rsidP="00284DE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СОШ №7</w:t>
            </w:r>
          </w:p>
          <w:p w:rsidR="00224ED1" w:rsidRPr="00D75C04" w:rsidRDefault="00224ED1" w:rsidP="00284DE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СОШ №2</w:t>
            </w:r>
          </w:p>
          <w:p w:rsidR="00224ED1" w:rsidRPr="00D75C04" w:rsidRDefault="00224ED1" w:rsidP="00284DE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.Алтынская ООШ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Любите своих родителей больше всех”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рипов Халиль Радикович ,30.08.1994 г.р.,22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Ну и мама...”</w:t>
            </w:r>
          </w:p>
        </w:tc>
      </w:tr>
      <w:tr w:rsidR="00224ED1" w:rsidRPr="007A7E8D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15606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гульм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Объектив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онов Илья,17.05.2003 г.р.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кланов Ярослав,08.05.2003 г.р.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битова Сабина,29.11.2005 г.р., Инсапова Аделя,18.05.2005 г.р.,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уководители: Чернова Наталья Петровна, Салягин Виталий Александрович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15606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МБОУ </w:t>
            </w:r>
            <w:proofErr w:type="gramStart"/>
            <w:r w:rsidRPr="00D75C04">
              <w:rPr>
                <w:sz w:val="20"/>
                <w:szCs w:val="20"/>
              </w:rPr>
              <w:t>ДО</w:t>
            </w:r>
            <w:proofErr w:type="gramEnd"/>
            <w:r w:rsidRPr="00D75C04">
              <w:rPr>
                <w:sz w:val="20"/>
                <w:szCs w:val="20"/>
              </w:rPr>
              <w:t xml:space="preserve"> </w:t>
            </w:r>
            <w:proofErr w:type="gramStart"/>
            <w:r w:rsidRPr="00D75C04">
              <w:rPr>
                <w:sz w:val="20"/>
                <w:szCs w:val="20"/>
              </w:rPr>
              <w:t>Центр</w:t>
            </w:r>
            <w:proofErr w:type="gramEnd"/>
            <w:r w:rsidRPr="00D75C04">
              <w:rPr>
                <w:sz w:val="20"/>
                <w:szCs w:val="20"/>
              </w:rPr>
              <w:t xml:space="preserve"> детского технического творчества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Конвенция о правах ребенка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jc w:val="center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Телеканал 48 школы»</w:t>
            </w:r>
          </w:p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ладимир Ганчурин 13.03.2004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деля Речапова   25.112004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ина Мустафина  06.11.2004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редняя школа №48 г. Казани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Передай добро по кругу»</w:t>
            </w: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карова Лилия Геннадиевна12.09.1993, 23 года</w:t>
            </w:r>
          </w:p>
          <w:p w:rsidR="00224ED1" w:rsidRPr="00D75C04" w:rsidRDefault="00224ED1" w:rsidP="000725E4">
            <w:pPr>
              <w:rPr>
                <w:sz w:val="20"/>
                <w:szCs w:val="20"/>
              </w:rPr>
            </w:pP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ставляйте детей</w:t>
            </w:r>
          </w:p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</w:p>
        </w:tc>
      </w:tr>
      <w:tr w:rsidR="00224ED1" w:rsidRPr="00682368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Дуслык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Default="00224ED1" w:rsidP="00940126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62"/>
              </w:tabs>
              <w:ind w:hanging="4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Шарипов Рафиль Рустамович, </w:t>
            </w:r>
            <w:r w:rsidRPr="00D75C04">
              <w:rPr>
                <w:color w:val="auto"/>
                <w:sz w:val="20"/>
                <w:szCs w:val="20"/>
              </w:rPr>
              <w:t>10.07.2003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224ED1" w:rsidRPr="002936A7" w:rsidRDefault="00224ED1" w:rsidP="002936A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62"/>
              </w:tabs>
              <w:ind w:hanging="400"/>
              <w:rPr>
                <w:color w:val="auto"/>
                <w:sz w:val="20"/>
                <w:szCs w:val="20"/>
              </w:rPr>
            </w:pPr>
            <w:r w:rsidRPr="002936A7">
              <w:rPr>
                <w:color w:val="auto"/>
                <w:sz w:val="20"/>
                <w:szCs w:val="20"/>
              </w:rPr>
              <w:t>Федорова Валерия Валерье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2936A7">
              <w:rPr>
                <w:color w:val="auto"/>
                <w:sz w:val="20"/>
                <w:szCs w:val="20"/>
              </w:rPr>
              <w:t>31.10.2003,</w:t>
            </w:r>
          </w:p>
          <w:p w:rsidR="00224ED1" w:rsidRDefault="00224ED1" w:rsidP="00CC5125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Яриев Айзат Азат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>15.05.2003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224ED1" w:rsidRDefault="00224ED1" w:rsidP="00CC5125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Шарипова Илюза Рифат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>07.08.2003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224ED1" w:rsidRDefault="00224ED1" w:rsidP="00CC5125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Гаянова Тансылу Ленар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4.10.2003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224ED1" w:rsidRPr="00D75C04" w:rsidRDefault="00224ED1" w:rsidP="00CC5125">
            <w:pPr>
              <w:shd w:val="clear" w:color="auto" w:fill="FFFFFF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Ахтямзянова Энже Рустам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>05.12.2003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МБОУ «Лесхозская средняя общеобразовательная школа Сабинского муниципального района РТ»</w:t>
            </w:r>
          </w:p>
        </w:tc>
        <w:tc>
          <w:tcPr>
            <w:tcW w:w="2410" w:type="dxa"/>
          </w:tcPr>
          <w:p w:rsidR="00224ED1" w:rsidRPr="00D75C04" w:rsidRDefault="00224ED1" w:rsidP="000725E4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Мы за счастливое детство»</w:t>
            </w:r>
          </w:p>
        </w:tc>
      </w:tr>
      <w:tr w:rsidR="00224ED1" w:rsidRPr="00E46279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фин Раиль Рустамович,26.06.06, 14 лет</w:t>
            </w:r>
          </w:p>
          <w:p w:rsidR="00224ED1" w:rsidRPr="00D75C04" w:rsidRDefault="00224ED1" w:rsidP="00E4627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 xml:space="preserve">МБОУ «Гимназия №1 им. Ризы </w:t>
            </w:r>
            <w:r w:rsidRPr="00D75C04">
              <w:rPr>
                <w:sz w:val="20"/>
                <w:szCs w:val="20"/>
              </w:rPr>
              <w:lastRenderedPageBreak/>
              <w:t>Фахретдинова»</w:t>
            </w:r>
          </w:p>
        </w:tc>
        <w:tc>
          <w:tcPr>
            <w:tcW w:w="2410" w:type="dxa"/>
          </w:tcPr>
          <w:p w:rsidR="00224ED1" w:rsidRPr="00D75C04" w:rsidRDefault="00224ED1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lastRenderedPageBreak/>
              <w:t xml:space="preserve">“Даешь правовое </w:t>
            </w:r>
            <w:r w:rsidRPr="00D75C04">
              <w:rPr>
                <w:sz w:val="20"/>
                <w:szCs w:val="20"/>
                <w:lang w:val="tt-RU"/>
              </w:rPr>
              <w:lastRenderedPageBreak/>
              <w:t>детство”</w:t>
            </w:r>
          </w:p>
        </w:tc>
      </w:tr>
      <w:tr w:rsidR="00224ED1" w:rsidRPr="00E46279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рипова Рената Ринатовна, 28.01.02 г.р., 14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A63F2E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2 г</w:t>
            </w:r>
            <w:proofErr w:type="gramStart"/>
            <w:r w:rsidRPr="00D75C04">
              <w:rPr>
                <w:sz w:val="20"/>
                <w:szCs w:val="20"/>
              </w:rPr>
              <w:t>.З</w:t>
            </w:r>
            <w:proofErr w:type="gramEnd"/>
            <w:r w:rsidRPr="00D75C04">
              <w:rPr>
                <w:sz w:val="20"/>
                <w:szCs w:val="20"/>
              </w:rPr>
              <w:t>аинска, 9 б класс</w:t>
            </w:r>
          </w:p>
        </w:tc>
        <w:tc>
          <w:tcPr>
            <w:tcW w:w="2410" w:type="dxa"/>
          </w:tcPr>
          <w:p w:rsidR="00224ED1" w:rsidRPr="00D75C04" w:rsidRDefault="00224ED1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ет дискриминации детей!</w:t>
            </w:r>
          </w:p>
        </w:tc>
      </w:tr>
      <w:tr w:rsidR="00224ED1" w:rsidRPr="00E46279" w:rsidTr="00224ED1">
        <w:tc>
          <w:tcPr>
            <w:tcW w:w="425" w:type="dxa"/>
          </w:tcPr>
          <w:p w:rsidR="00224ED1" w:rsidRPr="00961081" w:rsidRDefault="00224ED1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4ED1" w:rsidRPr="00D75C04" w:rsidRDefault="00224ED1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ука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24ED1" w:rsidRPr="00D75C04" w:rsidRDefault="00224ED1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ОУ «Шильнебашская СОШ с углубленным изучением английского языка», ученики 8 класс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лимов Артур Радикович,22.06.2002;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санаев Никита Валерьевич05.02.2002;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ондратьева Валера Андреевна 18.12.2002;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рупенькин Дмитрий Александрович 10.02.2002;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йоров Артур Павлович 18.03.2003;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дыков Ринат Ильясович 02.01.2003;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толярова Анастасия Юрьевна10.02.2003;</w:t>
            </w:r>
          </w:p>
          <w:p w:rsidR="00224ED1" w:rsidRPr="00D75C04" w:rsidRDefault="00224ED1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224ED1" w:rsidRPr="00D75C04" w:rsidRDefault="00224ED1" w:rsidP="00A63F2E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Шильнебашская СОШ с углубленным изучением английского языка»,</w:t>
            </w:r>
          </w:p>
        </w:tc>
        <w:tc>
          <w:tcPr>
            <w:tcW w:w="2410" w:type="dxa"/>
          </w:tcPr>
          <w:p w:rsidR="00224ED1" w:rsidRPr="00D75C04" w:rsidRDefault="00224ED1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Однажды на классном часе...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E46279" w:rsidRDefault="00102653" w:rsidP="001760BE">
            <w:pPr>
              <w:rPr>
                <w:sz w:val="18"/>
                <w:szCs w:val="18"/>
              </w:rPr>
            </w:pPr>
            <w:r w:rsidRPr="00D75C04"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E46279" w:rsidRDefault="000C5AE8" w:rsidP="001760BE">
            <w:pPr>
              <w:rPr>
                <w:sz w:val="18"/>
                <w:szCs w:val="18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E46279" w:rsidRDefault="000C5AE8" w:rsidP="001760BE">
            <w:pPr>
              <w:rPr>
                <w:sz w:val="18"/>
                <w:szCs w:val="18"/>
              </w:rPr>
            </w:pPr>
            <w:r w:rsidRPr="00E46279">
              <w:rPr>
                <w:sz w:val="18"/>
                <w:szCs w:val="18"/>
              </w:rPr>
              <w:t>Макарова Римма Геннадиевна27.11.1990, 25 лет</w:t>
            </w:r>
          </w:p>
          <w:p w:rsidR="000C5AE8" w:rsidRPr="00E46279" w:rsidRDefault="000C5AE8" w:rsidP="001760BE">
            <w:pPr>
              <w:rPr>
                <w:sz w:val="18"/>
                <w:szCs w:val="18"/>
              </w:rPr>
            </w:pPr>
          </w:p>
          <w:p w:rsidR="000C5AE8" w:rsidRPr="00E46279" w:rsidRDefault="000C5AE8" w:rsidP="001760BE">
            <w:pPr>
              <w:pStyle w:val="a4"/>
              <w:numPr>
                <w:ilvl w:val="0"/>
                <w:numId w:val="4"/>
              </w:numPr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E46279" w:rsidRDefault="000C5AE8" w:rsidP="001760BE">
            <w:pPr>
              <w:pStyle w:val="a4"/>
              <w:numPr>
                <w:ilvl w:val="0"/>
                <w:numId w:val="6"/>
              </w:numPr>
              <w:ind w:left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C5AE8" w:rsidRPr="00E46279" w:rsidRDefault="000C5AE8" w:rsidP="00176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ребенка.</w:t>
            </w:r>
          </w:p>
          <w:p w:rsidR="000C5AE8" w:rsidRPr="00E46279" w:rsidRDefault="000C5AE8" w:rsidP="001760BE">
            <w:pPr>
              <w:rPr>
                <w:sz w:val="18"/>
                <w:szCs w:val="18"/>
                <w:lang w:val="tt-RU"/>
              </w:rPr>
            </w:pP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2936A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афикова Залина Ирековна, 31.07.99,17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Большекибячинская СОШ», 11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Мы имеем право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мско-Усть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2936A7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Кадетство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2936A7">
            <w:pPr>
              <w:shd w:val="clear" w:color="auto" w:fill="FFFFFF"/>
              <w:tabs>
                <w:tab w:val="left" w:pos="375"/>
              </w:tabs>
              <w:spacing w:line="250" w:lineRule="exact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Берганов Владислав Серге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04.11.2004г.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,</w:t>
            </w:r>
            <w:proofErr w:type="gramEnd"/>
          </w:p>
          <w:p w:rsidR="000C5AE8" w:rsidRPr="00D75C04" w:rsidRDefault="000C5AE8" w:rsidP="002936A7">
            <w:pPr>
              <w:shd w:val="clear" w:color="auto" w:fill="FFFFFF"/>
              <w:tabs>
                <w:tab w:val="left" w:pos="620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Ентураев Егор Евгень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8.07.2004г.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</w:t>
            </w:r>
          </w:p>
          <w:p w:rsidR="000C5AE8" w:rsidRPr="00D75C04" w:rsidRDefault="000C5AE8" w:rsidP="002936A7">
            <w:pPr>
              <w:shd w:val="clear" w:color="auto" w:fill="FFFFFF"/>
              <w:tabs>
                <w:tab w:val="left" w:pos="620"/>
                <w:tab w:val="left" w:pos="1455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Александров Егор Евгень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04.01.2005г.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</w:t>
            </w:r>
          </w:p>
          <w:p w:rsidR="000C5AE8" w:rsidRPr="00D75C04" w:rsidRDefault="000C5AE8" w:rsidP="002936A7">
            <w:pPr>
              <w:shd w:val="clear" w:color="auto" w:fill="FFFFFF"/>
              <w:tabs>
                <w:tab w:val="left" w:pos="615"/>
                <w:tab w:val="left" w:pos="1455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брамов </w:t>
            </w:r>
            <w:r w:rsidRPr="00D75C04">
              <w:rPr>
                <w:color w:val="auto"/>
                <w:sz w:val="20"/>
                <w:szCs w:val="20"/>
              </w:rPr>
              <w:t>Сергей Евгень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7.06.2000г.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,</w:t>
            </w:r>
            <w:proofErr w:type="gramEnd"/>
          </w:p>
          <w:p w:rsidR="000C5AE8" w:rsidRDefault="000C5AE8" w:rsidP="002936A7">
            <w:pPr>
              <w:shd w:val="clear" w:color="auto" w:fill="FFFFFF"/>
              <w:tabs>
                <w:tab w:val="left" w:pos="610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Хузиахмедов Эльдар Альбертович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</w:rPr>
              <w:t>21.04.2000г.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0C5AE8" w:rsidRPr="00D75C04" w:rsidRDefault="000C5AE8" w:rsidP="002936A7">
            <w:pPr>
              <w:shd w:val="clear" w:color="auto" w:fill="FFFFFF"/>
              <w:tabs>
                <w:tab w:val="left" w:pos="610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Селехметьев Никита Артем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13.09.2000г.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,</w:t>
            </w:r>
            <w:proofErr w:type="gramEnd"/>
          </w:p>
          <w:p w:rsidR="000C5AE8" w:rsidRPr="00D75C04" w:rsidRDefault="000C5AE8" w:rsidP="002936A7">
            <w:pPr>
              <w:shd w:val="clear" w:color="auto" w:fill="FFFFFF"/>
              <w:tabs>
                <w:tab w:val="left" w:pos="615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Сучков Руслан Александр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4.06.2000г.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</w:t>
            </w:r>
          </w:p>
          <w:p w:rsidR="000C5AE8" w:rsidRDefault="000C5AE8" w:rsidP="002936A7">
            <w:pPr>
              <w:shd w:val="clear" w:color="auto" w:fill="FFFFFF"/>
              <w:tabs>
                <w:tab w:val="left" w:pos="615"/>
                <w:tab w:val="left" w:pos="726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Козинов Вячеслав Станислав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14.06.2001г</w:t>
            </w:r>
            <w:r>
              <w:rPr>
                <w:color w:val="auto"/>
                <w:sz w:val="20"/>
                <w:szCs w:val="20"/>
              </w:rPr>
              <w:t>.,</w:t>
            </w:r>
          </w:p>
          <w:p w:rsidR="000C5AE8" w:rsidRPr="00D75C04" w:rsidRDefault="000C5AE8" w:rsidP="002936A7">
            <w:pPr>
              <w:shd w:val="clear" w:color="auto" w:fill="FFFFFF"/>
              <w:tabs>
                <w:tab w:val="left" w:pos="615"/>
                <w:tab w:val="left" w:pos="726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Тагиров Александр Дмитри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01.03.1999г.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</w:t>
            </w:r>
          </w:p>
          <w:p w:rsidR="000C5AE8" w:rsidRPr="00D75C04" w:rsidRDefault="000C5AE8" w:rsidP="002936A7">
            <w:pPr>
              <w:shd w:val="clear" w:color="auto" w:fill="FFFFFF"/>
              <w:tabs>
                <w:tab w:val="left" w:pos="726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Козлов Александр Дмитри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01.03.1999г.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</w:t>
            </w:r>
          </w:p>
          <w:p w:rsidR="000C5AE8" w:rsidRPr="00D75C04" w:rsidRDefault="000C5AE8" w:rsidP="002936A7">
            <w:pPr>
              <w:shd w:val="clear" w:color="auto" w:fill="FFFFFF"/>
              <w:tabs>
                <w:tab w:val="left" w:pos="726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Гаврилов Роман Валерь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06.051999г.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</w:t>
            </w:r>
          </w:p>
          <w:p w:rsidR="000C5AE8" w:rsidRPr="00D75C04" w:rsidRDefault="000C5AE8" w:rsidP="002936A7">
            <w:pPr>
              <w:shd w:val="clear" w:color="auto" w:fill="FFFFFF"/>
              <w:tabs>
                <w:tab w:val="left" w:pos="730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Прокопьев давид Андреевич</w:t>
            </w:r>
            <w:r>
              <w:rPr>
                <w:color w:val="auto"/>
                <w:sz w:val="20"/>
                <w:szCs w:val="20"/>
              </w:rPr>
              <w:t>, 15.09.1999г.,</w:t>
            </w:r>
          </w:p>
          <w:p w:rsidR="000C5AE8" w:rsidRPr="00D75C04" w:rsidRDefault="000C5AE8" w:rsidP="002936A7">
            <w:pPr>
              <w:shd w:val="clear" w:color="auto" w:fill="FFFFFF"/>
              <w:tabs>
                <w:tab w:val="left" w:pos="361"/>
                <w:tab w:val="left" w:pos="730"/>
              </w:tabs>
              <w:spacing w:line="250" w:lineRule="exact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Илькив Максим Юрь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17.02.2000г. </w:t>
            </w:r>
          </w:p>
          <w:p w:rsidR="000C5AE8" w:rsidRPr="00D75C04" w:rsidRDefault="000C5AE8" w:rsidP="002936A7">
            <w:pPr>
              <w:shd w:val="clear" w:color="auto" w:fill="FFFFFF"/>
              <w:tabs>
                <w:tab w:val="left" w:pos="346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ГБОУ «Камско-Устьинская кадетская школа-интернат</w:t>
            </w:r>
          </w:p>
        </w:tc>
        <w:tc>
          <w:tcPr>
            <w:tcW w:w="2410" w:type="dxa"/>
          </w:tcPr>
          <w:p w:rsidR="000C5AE8" w:rsidRPr="00D75C04" w:rsidRDefault="000C5AE8" w:rsidP="0097515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Кадеты о правах ребенка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Детская киношкола «Юный режиссер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етренкин Артур Вадимович, 03.12.00 г.р., Ульяненко Даниил Сергеевич, 01.04.99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Что такое Конвенция ООН о правах ребенка?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Ютаз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удакова Кристина Владимировна, 13.02.08 г.р.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раева Инзиля Ринатовна,12.06.05 г.р.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замиева Алия Зиннуровна,09.12.98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Ютазинская средняя общеобразовательная школа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«Главное на </w:t>
            </w:r>
            <w:proofErr w:type="gramStart"/>
            <w:r w:rsidRPr="00D75C04">
              <w:rPr>
                <w:sz w:val="20"/>
                <w:szCs w:val="20"/>
              </w:rPr>
              <w:t>свете-это</w:t>
            </w:r>
            <w:proofErr w:type="gramEnd"/>
            <w:r w:rsidRPr="00D75C04">
              <w:rPr>
                <w:sz w:val="20"/>
                <w:szCs w:val="20"/>
              </w:rPr>
              <w:t xml:space="preserve"> наши дети!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  <w:lang w:val="en-US"/>
              </w:rPr>
              <w:t>SMS</w:t>
            </w:r>
            <w:r w:rsidRPr="00D75C04">
              <w:rPr>
                <w:sz w:val="20"/>
                <w:szCs w:val="20"/>
              </w:rPr>
              <w:t>-</w:t>
            </w:r>
            <w:r w:rsidRPr="00D75C04">
              <w:rPr>
                <w:sz w:val="20"/>
                <w:szCs w:val="20"/>
                <w:lang w:val="en-US"/>
              </w:rPr>
              <w:t>D</w:t>
            </w:r>
            <w:r w:rsidRPr="00D75C04">
              <w:rPr>
                <w:sz w:val="20"/>
                <w:szCs w:val="20"/>
              </w:rPr>
              <w:t>рай</w:t>
            </w:r>
            <w:r w:rsidRPr="00D75C04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урчилов Данил Николаевич,05.08.13 г.р.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4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йфуллина Дина Радиковна, 13.02.14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630BC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7А класс, МАОУ «СОШ №3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Я знаю свои права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Ютаз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2936A7" w:rsidRDefault="000C5AE8" w:rsidP="002936A7">
            <w:pPr>
              <w:pStyle w:val="a4"/>
              <w:numPr>
                <w:ilvl w:val="0"/>
                <w:numId w:val="2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хметзянов Ильдан Ильдусович</w:t>
            </w:r>
            <w:r>
              <w:rPr>
                <w:sz w:val="20"/>
                <w:szCs w:val="20"/>
              </w:rPr>
              <w:t>,</w:t>
            </w:r>
            <w:r w:rsidRPr="002936A7">
              <w:rPr>
                <w:sz w:val="20"/>
                <w:szCs w:val="20"/>
              </w:rPr>
              <w:t>20.12.2002г.р., 13 лет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23"/>
              </w:numPr>
              <w:ind w:left="0"/>
              <w:rPr>
                <w:sz w:val="20"/>
                <w:szCs w:val="20"/>
              </w:rPr>
            </w:pP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МБОУ «Уруссинская школа № 2», 8 класс</w:t>
            </w:r>
          </w:p>
        </w:tc>
        <w:tc>
          <w:tcPr>
            <w:tcW w:w="2410" w:type="dxa"/>
          </w:tcPr>
          <w:p w:rsidR="000C5AE8" w:rsidRPr="00D75C04" w:rsidRDefault="000C5AE8" w:rsidP="00940126">
            <w:pPr>
              <w:pStyle w:val="a4"/>
              <w:numPr>
                <w:ilvl w:val="0"/>
                <w:numId w:val="2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.</w:t>
            </w:r>
          </w:p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алияхметова Алиса Рафисовна, 16 лет</w:t>
            </w:r>
          </w:p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мухаметов</w:t>
            </w:r>
            <w:r>
              <w:rPr>
                <w:sz w:val="20"/>
                <w:szCs w:val="20"/>
              </w:rPr>
              <w:t>а Айгуль Рафиковна</w:t>
            </w:r>
            <w:r w:rsidRPr="00D75C04">
              <w:rPr>
                <w:sz w:val="20"/>
                <w:szCs w:val="20"/>
              </w:rPr>
              <w:t>,16 лет</w:t>
            </w:r>
          </w:p>
          <w:p w:rsidR="000C5AE8" w:rsidRPr="00D75C04" w:rsidRDefault="000C5AE8" w:rsidP="00630BC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МБОУ “Кил</w:t>
            </w:r>
            <w:r w:rsidRPr="00D75C04">
              <w:rPr>
                <w:sz w:val="20"/>
                <w:szCs w:val="20"/>
              </w:rPr>
              <w:t>ь</w:t>
            </w:r>
            <w:r w:rsidRPr="00D75C04">
              <w:rPr>
                <w:sz w:val="20"/>
                <w:szCs w:val="20"/>
                <w:lang w:val="tt-RU"/>
              </w:rPr>
              <w:t>дебякская средняя общеобразовательная школа Сабинского муниципального района Республики Татарстан”, 9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Дулкын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7A3EB9">
            <w:pPr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лимуллин Рустем Маратович</w:t>
            </w:r>
            <w:r>
              <w:rPr>
                <w:sz w:val="20"/>
                <w:szCs w:val="20"/>
              </w:rPr>
              <w:t>,11.08.2000,  16 лет,</w:t>
            </w:r>
          </w:p>
          <w:p w:rsidR="000C5AE8" w:rsidRPr="00D75C04" w:rsidRDefault="000C5AE8" w:rsidP="007A3EB9">
            <w:pPr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оловьев Денис Петрович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3.04.2001,  15 лет</w:t>
            </w:r>
          </w:p>
          <w:p w:rsidR="000C5AE8" w:rsidRPr="00D75C04" w:rsidRDefault="000C5AE8" w:rsidP="007A3E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7A3EB9">
            <w:pPr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Шеморданский лицей Сабинского муниципального района РТ»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2010E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2010E5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Объеденинение “Мирас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Default="000C5AE8" w:rsidP="002936A7">
            <w:pPr>
              <w:shd w:val="clear" w:color="auto" w:fill="FFFFFF"/>
              <w:spacing w:line="299" w:lineRule="exact"/>
              <w:rPr>
                <w:bCs/>
                <w:color w:val="auto"/>
                <w:sz w:val="20"/>
                <w:szCs w:val="20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>Баб</w:t>
            </w:r>
            <w:r>
              <w:rPr>
                <w:bCs/>
                <w:color w:val="auto"/>
                <w:sz w:val="20"/>
                <w:szCs w:val="20"/>
              </w:rPr>
              <w:t>инц</w:t>
            </w:r>
            <w:r w:rsidRPr="00D75C04">
              <w:rPr>
                <w:bCs/>
                <w:color w:val="auto"/>
                <w:sz w:val="20"/>
                <w:szCs w:val="20"/>
              </w:rPr>
              <w:t>ева Елизавета, 3.01.2003г.,</w:t>
            </w:r>
          </w:p>
          <w:p w:rsidR="000C5AE8" w:rsidRDefault="000C5AE8" w:rsidP="002936A7">
            <w:pPr>
              <w:shd w:val="clear" w:color="auto" w:fill="FFFFFF"/>
              <w:spacing w:line="299" w:lineRule="exact"/>
              <w:rPr>
                <w:bCs/>
                <w:color w:val="auto"/>
                <w:sz w:val="20"/>
                <w:szCs w:val="20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 xml:space="preserve"> Баширов Анвар, 10.09. 2002г., </w:t>
            </w:r>
          </w:p>
          <w:p w:rsidR="000C5AE8" w:rsidRDefault="000C5AE8" w:rsidP="000D5721">
            <w:pPr>
              <w:shd w:val="clear" w:color="auto" w:fill="FFFFFF"/>
              <w:spacing w:line="299" w:lineRule="exact"/>
              <w:rPr>
                <w:bCs/>
                <w:color w:val="auto"/>
                <w:sz w:val="20"/>
                <w:szCs w:val="20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 xml:space="preserve">Гаушииа Сиежана, 16.05.2003 г., </w:t>
            </w:r>
          </w:p>
          <w:p w:rsidR="000C5AE8" w:rsidRDefault="000C5AE8" w:rsidP="000D5721">
            <w:pPr>
              <w:shd w:val="clear" w:color="auto" w:fill="FFFFFF"/>
              <w:spacing w:line="299" w:lineRule="exact"/>
              <w:rPr>
                <w:bCs/>
                <w:color w:val="auto"/>
                <w:sz w:val="20"/>
                <w:szCs w:val="20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 xml:space="preserve">Кузьмина Кристина, 26.03. 2003г., </w:t>
            </w:r>
          </w:p>
          <w:p w:rsidR="000C5AE8" w:rsidRPr="00D75C04" w:rsidRDefault="000C5AE8" w:rsidP="000D5721">
            <w:pPr>
              <w:shd w:val="clear" w:color="auto" w:fill="FFFFFF"/>
              <w:spacing w:line="299" w:lineRule="exact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Кука</w:t>
            </w:r>
            <w:r w:rsidRPr="00D75C04">
              <w:rPr>
                <w:bCs/>
                <w:color w:val="auto"/>
                <w:sz w:val="20"/>
                <w:szCs w:val="20"/>
              </w:rPr>
              <w:t>ров Даниил, 19.06. 2003г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2010E5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>МБОУ ДОД «ЦВР ЗМР РТ»</w:t>
            </w:r>
          </w:p>
        </w:tc>
        <w:tc>
          <w:tcPr>
            <w:tcW w:w="2410" w:type="dxa"/>
          </w:tcPr>
          <w:p w:rsidR="000C5AE8" w:rsidRPr="00D75C04" w:rsidRDefault="000C5AE8" w:rsidP="002010E5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>«Мы знаем свои права и обязанности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Дрожжано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За счастливое детство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уллин Адель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Фаизов Артур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лимзянов Ильнур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деев Алмаз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лахутдинов Ильназ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ликова Алия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ликов Айдар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ванцова Инга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асильев Джанер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асильев Даниил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акурова Назлыгуль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ельдичкова Зарина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малова Алина</w:t>
            </w:r>
          </w:p>
          <w:p w:rsidR="000C5AE8" w:rsidRPr="00D75C04" w:rsidRDefault="000C5AE8" w:rsidP="00632F96">
            <w:pPr>
              <w:ind w:left="8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малова Камилл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ё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гульм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Лесникова Юлия Леонидовна, 25.05.99, 17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D1443F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 СОШ №6 , 11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Мои права»</w:t>
            </w:r>
          </w:p>
        </w:tc>
      </w:tr>
      <w:tr w:rsidR="000C5AE8" w:rsidRPr="00B70A83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3F155F">
            <w:pPr>
              <w:shd w:val="clear" w:color="auto" w:fill="FFFFFF"/>
              <w:tabs>
                <w:tab w:val="left" w:pos="800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Родионова Беляна Сергеевна</w:t>
            </w:r>
            <w:r w:rsidRPr="00D75C04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D75C04">
              <w:rPr>
                <w:color w:val="auto"/>
                <w:sz w:val="20"/>
                <w:szCs w:val="20"/>
              </w:rPr>
              <w:t>09.12.1999, 16 лет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3F155F">
            <w:pPr>
              <w:shd w:val="clear" w:color="auto" w:fill="FFFFFF"/>
              <w:tabs>
                <w:tab w:val="left" w:pos="898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МБОУ «Заинская средняя общеобразовательная школа №3» Заинского муниципального района Республики Татарстан, 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11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 xml:space="preserve"> а класс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</w:tr>
      <w:tr w:rsidR="000C5AE8" w:rsidRPr="003F155F" w:rsidTr="00224ED1">
        <w:tc>
          <w:tcPr>
            <w:tcW w:w="425" w:type="dxa"/>
          </w:tcPr>
          <w:p w:rsidR="000C5AE8" w:rsidRPr="00B70A83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632F9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ыбно-Слобод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4"/>
              </w:num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ласс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632F9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кбердин Рамиль Ильдусович, 05.08.02 г.р.,</w:t>
            </w:r>
          </w:p>
          <w:p w:rsidR="000C5AE8" w:rsidRPr="00D75C04" w:rsidRDefault="000C5AE8" w:rsidP="00632F9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Емельянова Алина Николаевна. 28.05.02 г.р.,</w:t>
            </w:r>
          </w:p>
          <w:p w:rsidR="000C5AE8" w:rsidRPr="00D75C04" w:rsidRDefault="000C5AE8" w:rsidP="00632F9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гидуллина Айсылу Маратовна, 01.08.02 г.р.,</w:t>
            </w:r>
          </w:p>
          <w:p w:rsidR="000C5AE8" w:rsidRPr="00D75C04" w:rsidRDefault="000C5AE8" w:rsidP="00632F9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лихова Айсылу Салаватовна, 16.02.02 г.р.,</w:t>
            </w:r>
          </w:p>
          <w:p w:rsidR="000C5AE8" w:rsidRPr="00D75C04" w:rsidRDefault="000C5AE8" w:rsidP="00632F9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 xml:space="preserve"> Степанов Валерий Георгиевич, 27.04.02 г.р., Сторонская Диана Ивановна, 37.06.02 г</w:t>
            </w:r>
            <w:proofErr w:type="gramStart"/>
            <w:r w:rsidRPr="00D75C04">
              <w:rPr>
                <w:sz w:val="20"/>
                <w:szCs w:val="20"/>
              </w:rPr>
              <w:t>.р</w:t>
            </w:r>
            <w:proofErr w:type="gramEnd"/>
            <w:r w:rsidRPr="00D75C04">
              <w:rPr>
                <w:sz w:val="20"/>
                <w:szCs w:val="20"/>
              </w:rPr>
              <w:t>,</w:t>
            </w:r>
          </w:p>
          <w:p w:rsidR="000C5AE8" w:rsidRPr="00D75C04" w:rsidRDefault="000C5AE8" w:rsidP="00632F9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ункунов Ринат Амангелдыевич. 20.09.02 г.р.,</w:t>
            </w:r>
          </w:p>
          <w:p w:rsidR="000C5AE8" w:rsidRPr="00D75C04" w:rsidRDefault="000C5AE8" w:rsidP="00632F9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Юсупова Гулия Гусамутдиновна, 08.10.02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632F96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МБОУ «Больше-Машляковская СОШ»</w:t>
            </w:r>
            <w:r>
              <w:rPr>
                <w:sz w:val="20"/>
                <w:szCs w:val="20"/>
              </w:rPr>
              <w:t xml:space="preserve"> </w:t>
            </w:r>
            <w:r w:rsidRPr="00D75C04">
              <w:rPr>
                <w:sz w:val="20"/>
                <w:szCs w:val="20"/>
              </w:rPr>
              <w:t>Рыбно-Слободского района РТ»</w:t>
            </w:r>
          </w:p>
        </w:tc>
        <w:tc>
          <w:tcPr>
            <w:tcW w:w="2410" w:type="dxa"/>
          </w:tcPr>
          <w:p w:rsidR="000C5AE8" w:rsidRPr="00D75C04" w:rsidRDefault="000C5AE8" w:rsidP="00632F9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rFonts w:ascii="Segoe UI" w:hAnsi="Segoe UI" w:cs="Segoe UI"/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rFonts w:ascii="Segoe UI" w:hAnsi="Segoe UI" w:cs="Segoe UI"/>
                <w:sz w:val="20"/>
                <w:szCs w:val="20"/>
              </w:rPr>
              <w:t>мире</w:t>
            </w:r>
            <w:proofErr w:type="gramEnd"/>
            <w:r w:rsidRPr="00D75C04">
              <w:rPr>
                <w:rFonts w:ascii="Segoe UI" w:hAnsi="Segoe UI" w:cs="Segoe UI"/>
                <w:sz w:val="20"/>
                <w:szCs w:val="20"/>
              </w:rPr>
              <w:t xml:space="preserve"> прав»</w:t>
            </w:r>
          </w:p>
        </w:tc>
      </w:tr>
      <w:tr w:rsidR="000C5AE8" w:rsidRPr="004A1BF5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4A1BF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роицкая Валерия Александровна, 23.08.04 г.р., 12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4A1BF5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одростковый клуб «Юность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Права ребенка»</w:t>
            </w:r>
          </w:p>
        </w:tc>
      </w:tr>
      <w:tr w:rsidR="000C5AE8" w:rsidRPr="00B70A83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87614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87614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Детская общественная организация «Детская Дума АМР» МБУ </w:t>
            </w:r>
            <w:proofErr w:type="gramStart"/>
            <w:r w:rsidRPr="00D75C04">
              <w:rPr>
                <w:sz w:val="20"/>
                <w:szCs w:val="20"/>
              </w:rPr>
              <w:t>ДО</w:t>
            </w:r>
            <w:proofErr w:type="gramEnd"/>
            <w:r w:rsidRPr="00D75C04">
              <w:rPr>
                <w:sz w:val="20"/>
                <w:szCs w:val="20"/>
              </w:rPr>
              <w:t xml:space="preserve"> «</w:t>
            </w:r>
            <w:proofErr w:type="gramStart"/>
            <w:r w:rsidRPr="00D75C04">
              <w:rPr>
                <w:sz w:val="20"/>
                <w:szCs w:val="20"/>
              </w:rPr>
              <w:t>Центр</w:t>
            </w:r>
            <w:proofErr w:type="gramEnd"/>
            <w:r w:rsidRPr="00D75C04">
              <w:rPr>
                <w:sz w:val="20"/>
                <w:szCs w:val="20"/>
              </w:rPr>
              <w:t xml:space="preserve"> детско-юношеского творчества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87614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ахитов Камиль Рамилович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03.02.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87614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рупская Анастасия Евгеньевна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06.12.1999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87614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сина Александра Эдуардовна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21.06.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87614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Камалов Рузаль </w:t>
            </w:r>
            <w:r>
              <w:rPr>
                <w:sz w:val="20"/>
                <w:szCs w:val="20"/>
              </w:rPr>
              <w:t>Р</w:t>
            </w:r>
            <w:r w:rsidRPr="00D75C04">
              <w:rPr>
                <w:sz w:val="20"/>
                <w:szCs w:val="20"/>
              </w:rPr>
              <w:t>устамович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27.04.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87614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ванова Анастасия Александровна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6.07.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87614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батуллин Данил Ильдарович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15.06.200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87614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15,</w:t>
            </w:r>
          </w:p>
          <w:p w:rsidR="000C5AE8" w:rsidRPr="00D75C04" w:rsidRDefault="000C5AE8" w:rsidP="0087614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У ДО «ЦДЮТ»</w:t>
            </w:r>
          </w:p>
        </w:tc>
        <w:tc>
          <w:tcPr>
            <w:tcW w:w="2410" w:type="dxa"/>
          </w:tcPr>
          <w:p w:rsidR="000C5AE8" w:rsidRPr="00D75C04" w:rsidRDefault="000C5AE8" w:rsidP="0087614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социальный видеоролик «Право на семью»</w:t>
            </w:r>
          </w:p>
        </w:tc>
      </w:tr>
      <w:tr w:rsidR="000C5AE8" w:rsidRPr="00876140" w:rsidTr="00224ED1">
        <w:tc>
          <w:tcPr>
            <w:tcW w:w="425" w:type="dxa"/>
          </w:tcPr>
          <w:p w:rsidR="000C5AE8" w:rsidRPr="00B70A83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Детская Дума АМР» МБУ </w:t>
            </w:r>
            <w:proofErr w:type="gramStart"/>
            <w:r w:rsidRPr="00D75C04">
              <w:rPr>
                <w:sz w:val="20"/>
                <w:szCs w:val="20"/>
              </w:rPr>
              <w:t>ДО</w:t>
            </w:r>
            <w:proofErr w:type="gramEnd"/>
            <w:r w:rsidRPr="00D75C04">
              <w:rPr>
                <w:sz w:val="20"/>
                <w:szCs w:val="20"/>
              </w:rPr>
              <w:t xml:space="preserve"> «</w:t>
            </w:r>
            <w:proofErr w:type="gramStart"/>
            <w:r w:rsidRPr="00D75C04">
              <w:rPr>
                <w:sz w:val="20"/>
                <w:szCs w:val="20"/>
              </w:rPr>
              <w:t>Центр</w:t>
            </w:r>
            <w:proofErr w:type="gramEnd"/>
            <w:r w:rsidRPr="00D75C04">
              <w:rPr>
                <w:sz w:val="20"/>
                <w:szCs w:val="20"/>
              </w:rPr>
              <w:t xml:space="preserve"> детско-юношеского творчества</w:t>
            </w:r>
            <w:r w:rsidRPr="000D5721">
              <w:rPr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0D5721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гаутдинова Алина Альбертовна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28.07. 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0D5721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ннанова Диляра Рамиловна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5.08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2010E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У ДО «ЦДЮТ» ДОО «Детская дума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социальный видеоролик «Ребёнок имеет право на дополнительное образование»</w:t>
            </w:r>
          </w:p>
        </w:tc>
      </w:tr>
      <w:tr w:rsidR="000C5AE8" w:rsidRPr="00876140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0D5721" w:rsidRDefault="000C5AE8" w:rsidP="000D5721">
            <w:pPr>
              <w:shd w:val="clear" w:color="auto" w:fill="FFFFFF"/>
              <w:tabs>
                <w:tab w:val="left" w:pos="644"/>
              </w:tabs>
              <w:rPr>
                <w:sz w:val="20"/>
                <w:szCs w:val="20"/>
              </w:rPr>
            </w:pPr>
            <w:r w:rsidRPr="000D5721">
              <w:rPr>
                <w:color w:val="auto"/>
                <w:sz w:val="20"/>
                <w:szCs w:val="20"/>
              </w:rPr>
              <w:t>Евстафьева Валерия Олеговна, 25.04. 2002 г</w:t>
            </w:r>
            <w:r>
              <w:rPr>
                <w:color w:val="auto"/>
                <w:sz w:val="20"/>
                <w:szCs w:val="20"/>
              </w:rPr>
              <w:t>.</w:t>
            </w:r>
            <w:r w:rsidRPr="000D5721">
              <w:rPr>
                <w:color w:val="auto"/>
                <w:sz w:val="20"/>
                <w:szCs w:val="20"/>
              </w:rPr>
              <w:t>, 14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0D5721" w:rsidRDefault="000C5AE8" w:rsidP="00BF5C65">
            <w:pPr>
              <w:rPr>
                <w:sz w:val="20"/>
                <w:szCs w:val="20"/>
              </w:rPr>
            </w:pPr>
            <w:r w:rsidRPr="000D5721">
              <w:rPr>
                <w:color w:val="auto"/>
                <w:sz w:val="20"/>
                <w:szCs w:val="20"/>
              </w:rPr>
              <w:t>Муниципальное бюджетное учреждение дополнительного образования «Центр детск</w:t>
            </w:r>
            <w:proofErr w:type="gramStart"/>
            <w:r w:rsidRPr="000D5721">
              <w:rPr>
                <w:color w:val="auto"/>
                <w:sz w:val="20"/>
                <w:szCs w:val="20"/>
              </w:rPr>
              <w:t>о-</w:t>
            </w:r>
            <w:proofErr w:type="gramEnd"/>
            <w:r w:rsidRPr="000D5721">
              <w:rPr>
                <w:color w:val="auto"/>
                <w:sz w:val="20"/>
                <w:szCs w:val="20"/>
              </w:rPr>
              <w:t xml:space="preserve"> юношеского творчества», детская общественная организация «Детская Дума АМР»</w:t>
            </w:r>
          </w:p>
        </w:tc>
        <w:tc>
          <w:tcPr>
            <w:tcW w:w="2410" w:type="dxa"/>
          </w:tcPr>
          <w:p w:rsidR="000C5AE8" w:rsidRPr="000D5721" w:rsidRDefault="000C5AE8" w:rsidP="00E46279">
            <w:pPr>
              <w:rPr>
                <w:sz w:val="20"/>
                <w:szCs w:val="20"/>
                <w:lang w:val="tt-RU"/>
              </w:rPr>
            </w:pPr>
            <w:r w:rsidRPr="000D5721">
              <w:rPr>
                <w:color w:val="auto"/>
                <w:sz w:val="20"/>
                <w:szCs w:val="20"/>
              </w:rPr>
              <w:t>социальный видеоролик «Право ребенка на образование»</w:t>
            </w:r>
          </w:p>
        </w:tc>
      </w:tr>
      <w:tr w:rsidR="000C5AE8" w:rsidRPr="00876140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2E02DC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0D5721" w:rsidRDefault="000C5AE8" w:rsidP="002E02DC">
            <w:pPr>
              <w:rPr>
                <w:sz w:val="20"/>
                <w:szCs w:val="20"/>
                <w:lang w:val="tt-RU"/>
              </w:rPr>
            </w:pPr>
            <w:r w:rsidRPr="000D5721">
              <w:rPr>
                <w:sz w:val="20"/>
                <w:szCs w:val="20"/>
              </w:rPr>
              <w:t xml:space="preserve">Детская общественная организация «Детская Дума АМР» МБУ </w:t>
            </w:r>
            <w:proofErr w:type="gramStart"/>
            <w:r w:rsidRPr="000D5721">
              <w:rPr>
                <w:sz w:val="20"/>
                <w:szCs w:val="20"/>
              </w:rPr>
              <w:t>ДО</w:t>
            </w:r>
            <w:proofErr w:type="gramEnd"/>
            <w:r w:rsidRPr="000D5721">
              <w:rPr>
                <w:sz w:val="20"/>
                <w:szCs w:val="20"/>
              </w:rPr>
              <w:t xml:space="preserve"> «</w:t>
            </w:r>
            <w:proofErr w:type="gramStart"/>
            <w:r w:rsidRPr="000D5721">
              <w:rPr>
                <w:sz w:val="20"/>
                <w:szCs w:val="20"/>
              </w:rPr>
              <w:t>Центр</w:t>
            </w:r>
            <w:proofErr w:type="gramEnd"/>
            <w:r w:rsidRPr="000D5721">
              <w:rPr>
                <w:sz w:val="20"/>
                <w:szCs w:val="20"/>
              </w:rPr>
              <w:t xml:space="preserve"> детско-юношеского творчества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2E02DC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гаутдинова Алина Альбертовна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28.07. 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2E02DC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ниев Азат Радикович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2.07.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2E02DC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етров Андрей Сергеевич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07.10.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2E02DC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ннанова Диляра Рамиловна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15.08.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2E02DC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елоногов Николай Иванович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2000</w:t>
            </w:r>
          </w:p>
          <w:p w:rsidR="000C5AE8" w:rsidRPr="00D75C04" w:rsidRDefault="000C5AE8" w:rsidP="002E02DC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гаутдинова Альбина Альбертовна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28.07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2E02DC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2,10</w:t>
            </w:r>
            <w:proofErr w:type="gramStart"/>
            <w:r w:rsidRPr="00D75C04">
              <w:rPr>
                <w:sz w:val="20"/>
                <w:szCs w:val="20"/>
              </w:rPr>
              <w:t>А</w:t>
            </w:r>
            <w:proofErr w:type="gramEnd"/>
            <w:r w:rsidRPr="00D75C04">
              <w:rPr>
                <w:sz w:val="20"/>
                <w:szCs w:val="20"/>
              </w:rPr>
              <w:t>,</w:t>
            </w:r>
          </w:p>
          <w:p w:rsidR="000C5AE8" w:rsidRPr="00D75C04" w:rsidRDefault="000C5AE8" w:rsidP="002E02DC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У ДО «ЦДЮТ»</w:t>
            </w:r>
          </w:p>
        </w:tc>
        <w:tc>
          <w:tcPr>
            <w:tcW w:w="2410" w:type="dxa"/>
          </w:tcPr>
          <w:p w:rsidR="000C5AE8" w:rsidRPr="000D5721" w:rsidRDefault="000C5AE8" w:rsidP="002E02DC">
            <w:pPr>
              <w:rPr>
                <w:sz w:val="20"/>
                <w:szCs w:val="20"/>
                <w:lang w:val="tt-RU"/>
              </w:rPr>
            </w:pPr>
            <w:r w:rsidRPr="000D5721">
              <w:rPr>
                <w:sz w:val="20"/>
                <w:szCs w:val="20"/>
              </w:rPr>
              <w:t>социальный видеоролик «Я имею право...»</w:t>
            </w:r>
          </w:p>
        </w:tc>
      </w:tr>
      <w:tr w:rsidR="000C5AE8" w:rsidRPr="002E02DC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етюш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0D5721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острина София Валентиновна, 25 июля 2001 г.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2E02DC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ГБОУ «Тетюшская кадетская школа-интернат имени </w:t>
            </w:r>
            <w:proofErr w:type="gramStart"/>
            <w:r w:rsidRPr="00D75C04">
              <w:rPr>
                <w:sz w:val="20"/>
                <w:szCs w:val="20"/>
              </w:rPr>
              <w:t>генерала-майора</w:t>
            </w:r>
            <w:proofErr w:type="gramEnd"/>
            <w:r w:rsidRPr="00D75C04">
              <w:rPr>
                <w:sz w:val="20"/>
                <w:szCs w:val="20"/>
              </w:rPr>
              <w:t xml:space="preserve"> Хапаева Владимира Аверкиевича,9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Не должно быть брошенных детей…»</w:t>
            </w:r>
          </w:p>
        </w:tc>
      </w:tr>
      <w:tr w:rsidR="000C5AE8" w:rsidRPr="00876140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Тетюш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«Большетарханская СОШ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ахматуллин Булат Талгатович, 19.02.02, 14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B55331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МБОУ «Больш</w:t>
            </w:r>
            <w:r w:rsidRPr="00D75C04">
              <w:rPr>
                <w:sz w:val="20"/>
                <w:szCs w:val="20"/>
              </w:rPr>
              <w:t>етарханская СОШ»,9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Права детей”</w:t>
            </w:r>
          </w:p>
        </w:tc>
      </w:tr>
      <w:tr w:rsidR="000C5AE8" w:rsidRPr="00876140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Камско-Устьинский </w:t>
            </w:r>
            <w:r w:rsidRPr="00D75C04">
              <w:rPr>
                <w:color w:val="auto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8F307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8F3070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Зиганшин Камиль Азат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18.05.2007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8F3070">
            <w:pPr>
              <w:shd w:val="clear" w:color="auto" w:fill="FFFFFF"/>
              <w:tabs>
                <w:tab w:val="left" w:pos="298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lastRenderedPageBreak/>
              <w:t xml:space="preserve">МБОУ «Рудницкая средняя </w:t>
            </w:r>
            <w:r w:rsidRPr="00D75C04">
              <w:rPr>
                <w:color w:val="auto"/>
                <w:sz w:val="20"/>
                <w:szCs w:val="20"/>
              </w:rPr>
              <w:lastRenderedPageBreak/>
              <w:t>общеобразовательная школа» пгт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.Т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>енишево, Камско-Устьинского муниципального района РТ. 3 класс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8F3070">
            <w:pPr>
              <w:shd w:val="clear" w:color="auto" w:fill="FFFFFF"/>
              <w:tabs>
                <w:tab w:val="left" w:pos="303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lastRenderedPageBreak/>
              <w:t xml:space="preserve">Видеоролик «Ребёнок в 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lastRenderedPageBreak/>
              <w:t>мире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 xml:space="preserve"> прав»</w:t>
            </w:r>
          </w:p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</w:tr>
      <w:tr w:rsidR="000C5AE8" w:rsidRPr="00B70A83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8F307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8F307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ОУ «Заинская средняя общеобразовательная школа №2» Заинского муниципального района Республики Татарстан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Default="000C5AE8" w:rsidP="008F3070">
            <w:pPr>
              <w:shd w:val="clear" w:color="auto" w:fill="FFFFFF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рошина Мария Сергеевна, 22.02.2000,</w:t>
            </w:r>
          </w:p>
          <w:p w:rsidR="000C5AE8" w:rsidRDefault="000C5AE8" w:rsidP="008F3070">
            <w:pPr>
              <w:shd w:val="clear" w:color="auto" w:fill="FFFFFF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вяткина Николь Сергеевна, 26.05.2000,</w:t>
            </w:r>
          </w:p>
          <w:p w:rsidR="000C5AE8" w:rsidRDefault="000C5AE8" w:rsidP="008F3070">
            <w:pPr>
              <w:shd w:val="clear" w:color="auto" w:fill="FFFFFF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Новикова Наталья Николаевна, 08.08.1972, </w:t>
            </w:r>
          </w:p>
          <w:p w:rsidR="000C5AE8" w:rsidRPr="00D75C04" w:rsidRDefault="000C5AE8" w:rsidP="008F3070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75C04">
              <w:rPr>
                <w:sz w:val="20"/>
                <w:szCs w:val="20"/>
              </w:rPr>
              <w:t>куратор-классный</w:t>
            </w:r>
            <w:proofErr w:type="gramEnd"/>
            <w:r w:rsidRPr="00D75C04">
              <w:rPr>
                <w:sz w:val="20"/>
                <w:szCs w:val="20"/>
              </w:rPr>
              <w:t xml:space="preserve"> руководитель 10 класса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8F3070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Заинская средняя общеобразовательная школа №2»</w:t>
            </w:r>
          </w:p>
        </w:tc>
        <w:tc>
          <w:tcPr>
            <w:tcW w:w="2410" w:type="dxa"/>
          </w:tcPr>
          <w:p w:rsidR="000C5AE8" w:rsidRPr="00D75C04" w:rsidRDefault="000C5AE8" w:rsidP="008F307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Любишь ли ты заниматься спортом?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B70A83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0D5721" w:rsidRDefault="000C5AE8" w:rsidP="00E46279">
            <w:pPr>
              <w:rPr>
                <w:color w:val="auto"/>
                <w:sz w:val="20"/>
                <w:szCs w:val="20"/>
              </w:rPr>
            </w:pPr>
            <w:r w:rsidRPr="000D5721">
              <w:rPr>
                <w:color w:val="auto"/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0D5721" w:rsidRDefault="000C5AE8" w:rsidP="00940126">
            <w:pPr>
              <w:pStyle w:val="Ab"/>
              <w:numPr>
                <w:ilvl w:val="0"/>
                <w:numId w:val="32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hanging="360"/>
              <w:rPr>
                <w:rFonts w:ascii="Times New Roman" w:hAnsi="Times New Roman"/>
                <w:color w:val="auto"/>
                <w:sz w:val="20"/>
              </w:rPr>
            </w:pPr>
          </w:p>
          <w:p w:rsidR="000C5AE8" w:rsidRPr="000D5721" w:rsidRDefault="000C5AE8" w:rsidP="00E4627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0D5721" w:rsidRDefault="000C5AE8" w:rsidP="000D5721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0D5721">
              <w:rPr>
                <w:rFonts w:ascii="Times New Roman" w:hAnsi="Times New Roman"/>
                <w:color w:val="auto"/>
                <w:sz w:val="20"/>
              </w:rPr>
              <w:t>Акулова  Малика18.05.2009</w:t>
            </w:r>
          </w:p>
          <w:p w:rsidR="000C5AE8" w:rsidRPr="000D5721" w:rsidRDefault="000C5AE8" w:rsidP="000D5721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color w:val="auto"/>
                <w:sz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0D5721" w:rsidRDefault="000C5AE8" w:rsidP="000D5721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0D5721">
              <w:rPr>
                <w:rFonts w:ascii="Times New Roman" w:hAnsi="Times New Roman"/>
                <w:color w:val="auto"/>
                <w:sz w:val="20"/>
              </w:rPr>
              <w:t xml:space="preserve">Средняя общеобразовательная школа №18 с углубленным изучением отдельных предметов Вахитовского  района </w:t>
            </w:r>
            <w:proofErr w:type="gramStart"/>
            <w:r w:rsidRPr="000D5721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End"/>
            <w:r w:rsidRPr="000D5721">
              <w:rPr>
                <w:rFonts w:ascii="Times New Roman" w:hAnsi="Times New Roman"/>
                <w:color w:val="auto"/>
                <w:sz w:val="20"/>
              </w:rPr>
              <w:t>. Казани 1 «Б» класс</w:t>
            </w:r>
          </w:p>
          <w:p w:rsidR="000C5AE8" w:rsidRPr="000D5721" w:rsidRDefault="000C5AE8" w:rsidP="00AD2862">
            <w:pPr>
              <w:pStyle w:val="a4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0D5721" w:rsidRDefault="000C5AE8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0D5721">
              <w:rPr>
                <w:color w:val="auto"/>
                <w:sz w:val="20"/>
                <w:szCs w:val="20"/>
              </w:rPr>
              <w:t xml:space="preserve">«Ребенок в </w:t>
            </w:r>
            <w:proofErr w:type="gramStart"/>
            <w:r w:rsidRPr="000D5721">
              <w:rPr>
                <w:color w:val="auto"/>
                <w:sz w:val="20"/>
                <w:szCs w:val="20"/>
              </w:rPr>
              <w:t>мире-прав</w:t>
            </w:r>
            <w:proofErr w:type="gramEnd"/>
            <w:r w:rsidRPr="000D5721">
              <w:rPr>
                <w:color w:val="auto"/>
                <w:sz w:val="20"/>
                <w:szCs w:val="20"/>
              </w:rPr>
              <w:t>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0D5721" w:rsidRDefault="000C5AE8" w:rsidP="00E46279">
            <w:pPr>
              <w:rPr>
                <w:color w:val="auto"/>
                <w:sz w:val="20"/>
                <w:szCs w:val="20"/>
              </w:rPr>
            </w:pPr>
            <w:r w:rsidRPr="000D5721">
              <w:rPr>
                <w:color w:val="auto"/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0D5721" w:rsidRDefault="000C5AE8" w:rsidP="00940126">
            <w:pPr>
              <w:pStyle w:val="Ab"/>
              <w:numPr>
                <w:ilvl w:val="0"/>
                <w:numId w:val="31"/>
              </w:num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hanging="360"/>
              <w:rPr>
                <w:rFonts w:ascii="Times New Roman" w:hAnsi="Times New Roman"/>
                <w:color w:val="auto"/>
                <w:sz w:val="20"/>
              </w:rPr>
            </w:pPr>
            <w:r w:rsidRPr="000D5721">
              <w:rPr>
                <w:rFonts w:ascii="Times New Roman" w:hAnsi="Times New Roman"/>
                <w:color w:val="auto"/>
                <w:sz w:val="20"/>
              </w:rPr>
              <w:t>1 «Б» класс школа №18 классный руководитель Овчарова Т.В.</w:t>
            </w:r>
          </w:p>
          <w:p w:rsidR="000C5AE8" w:rsidRPr="000D5721" w:rsidRDefault="000C5AE8" w:rsidP="00E4627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Default="000C5AE8" w:rsidP="000D5721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0D5721">
              <w:rPr>
                <w:rFonts w:ascii="Times New Roman" w:hAnsi="Times New Roman"/>
                <w:color w:val="auto"/>
                <w:sz w:val="20"/>
              </w:rPr>
              <w:t>коллективная работа</w:t>
            </w:r>
            <w:r>
              <w:rPr>
                <w:rFonts w:ascii="Times New Roman" w:hAnsi="Times New Roman"/>
                <w:color w:val="auto"/>
                <w:sz w:val="20"/>
              </w:rPr>
              <w:t>,</w:t>
            </w:r>
          </w:p>
          <w:p w:rsidR="000C5AE8" w:rsidRPr="000D5721" w:rsidRDefault="000C5AE8" w:rsidP="000D5721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учащиеся </w:t>
            </w:r>
            <w:r w:rsidRPr="000D5721">
              <w:rPr>
                <w:rFonts w:ascii="Times New Roman" w:hAnsi="Times New Roman"/>
                <w:color w:val="auto"/>
                <w:sz w:val="20"/>
              </w:rPr>
              <w:t>1 «Б» класс</w:t>
            </w:r>
          </w:p>
          <w:p w:rsidR="000C5AE8" w:rsidRPr="000D5721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0D5721" w:rsidRDefault="000C5AE8" w:rsidP="000D5721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0D5721">
              <w:rPr>
                <w:rFonts w:ascii="Times New Roman" w:hAnsi="Times New Roman"/>
                <w:color w:val="auto"/>
                <w:sz w:val="20"/>
              </w:rPr>
              <w:t xml:space="preserve">Средняя общеобразовательная школа №18 с углубленным изучением отдельных предметов Вахитовского  района </w:t>
            </w:r>
            <w:proofErr w:type="gramStart"/>
            <w:r w:rsidRPr="000D5721">
              <w:rPr>
                <w:rFonts w:ascii="Times New Roman" w:hAnsi="Times New Roman"/>
                <w:color w:val="auto"/>
                <w:sz w:val="20"/>
              </w:rPr>
              <w:t>г</w:t>
            </w:r>
            <w:proofErr w:type="gramEnd"/>
            <w:r w:rsidRPr="000D5721">
              <w:rPr>
                <w:rFonts w:ascii="Times New Roman" w:hAnsi="Times New Roman"/>
                <w:color w:val="auto"/>
                <w:sz w:val="20"/>
              </w:rPr>
              <w:t>. Казани 1 «Б» класс</w:t>
            </w:r>
          </w:p>
          <w:p w:rsidR="000C5AE8" w:rsidRPr="000D5721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0D5721" w:rsidRDefault="000C5AE8" w:rsidP="000D5721">
            <w:pPr>
              <w:pStyle w:val="Ab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color w:val="auto"/>
                <w:sz w:val="20"/>
              </w:rPr>
            </w:pPr>
            <w:r w:rsidRPr="000D5721">
              <w:rPr>
                <w:rFonts w:ascii="Times New Roman" w:hAnsi="Times New Roman"/>
                <w:color w:val="auto"/>
                <w:sz w:val="20"/>
              </w:rPr>
              <w:t xml:space="preserve">«Ребенок в </w:t>
            </w:r>
            <w:proofErr w:type="gramStart"/>
            <w:r w:rsidRPr="000D5721">
              <w:rPr>
                <w:rFonts w:ascii="Times New Roman" w:hAnsi="Times New Roman"/>
                <w:color w:val="auto"/>
                <w:sz w:val="20"/>
              </w:rPr>
              <w:t>мире-прав</w:t>
            </w:r>
            <w:proofErr w:type="gramEnd"/>
            <w:r w:rsidRPr="000D5721">
              <w:rPr>
                <w:rFonts w:ascii="Times New Roman" w:hAnsi="Times New Roman"/>
                <w:color w:val="auto"/>
                <w:sz w:val="20"/>
              </w:rPr>
              <w:t>»</w:t>
            </w:r>
          </w:p>
          <w:p w:rsidR="000C5AE8" w:rsidRPr="000D5721" w:rsidRDefault="000C5AE8" w:rsidP="00E4627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</w:tr>
      <w:tr w:rsidR="000C5AE8" w:rsidRPr="007A7E8D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ОУ «Заинская средняя общеобразовательная школа №2» Заинского муниципального района Республики Татарстан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Default="000C5AE8" w:rsidP="00346463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сакова Виктория Васильевна, 12.10.2000,</w:t>
            </w:r>
          </w:p>
          <w:p w:rsidR="000C5AE8" w:rsidRDefault="000C5AE8" w:rsidP="00346463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Романюк Диана Руслановна, 14.07</w:t>
            </w:r>
            <w:r>
              <w:rPr>
                <w:sz w:val="20"/>
                <w:szCs w:val="20"/>
              </w:rPr>
              <w:t>.</w:t>
            </w:r>
            <w:r w:rsidRPr="00D75C04">
              <w:rPr>
                <w:sz w:val="20"/>
                <w:szCs w:val="20"/>
              </w:rPr>
              <w:t xml:space="preserve">2001, </w:t>
            </w:r>
          </w:p>
          <w:p w:rsidR="000C5AE8" w:rsidRDefault="000C5AE8" w:rsidP="00346463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Гордеева Валерия Валерьевна, 29.01.2001, </w:t>
            </w:r>
          </w:p>
          <w:p w:rsidR="000C5AE8" w:rsidRPr="00D75C04" w:rsidRDefault="000C5AE8" w:rsidP="00346463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уратор: классный руководитель 9 «А» класса Урамова Марина Валерье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2F6AAD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Заинская средняя общеобразовательная школа №2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Ребенок имеет право»</w:t>
            </w:r>
          </w:p>
        </w:tc>
      </w:tr>
      <w:tr w:rsidR="000C5AE8" w:rsidRPr="00666D12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ОУ "Заинская средняя общеобразовательная школа №2" Заинского муниципального района Республики Татарстан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узнецова Наталья Марсовна, 19.09.2001 г.р., Мульдиярова Ксения Петровна, 09.02.2001 г.р., Рябова Ксения Александровна, 01.04.2002 г.р., Ахмедзянова Аделина Ринатовна, 08.09.2001 г.р., Шайдуллина Айгуль Илыдатовна, 13.07.2001 г.р</w:t>
            </w:r>
            <w:proofErr w:type="gramStart"/>
            <w:r w:rsidRPr="00D75C04">
              <w:rPr>
                <w:sz w:val="20"/>
                <w:szCs w:val="20"/>
              </w:rPr>
              <w:t>.-</w:t>
            </w:r>
            <w:proofErr w:type="gramEnd"/>
            <w:r w:rsidRPr="00D75C04">
              <w:rPr>
                <w:sz w:val="20"/>
                <w:szCs w:val="20"/>
              </w:rPr>
              <w:t>ученицы 9В класса МБОУ "Заинская средняя общеобразовательная школа №2" Заинского муниципального района Республики Татарстан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"Заинская средняя общеобразовательная школа №2"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Школьные годы чудесные..."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грыз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ED6F6F" w:rsidRDefault="000C5AE8" w:rsidP="00E46279">
            <w:pPr>
              <w:rPr>
                <w:sz w:val="20"/>
                <w:szCs w:val="20"/>
                <w:lang w:val="tt-RU"/>
              </w:rPr>
            </w:pPr>
            <w:r w:rsidRPr="00ED6F6F">
              <w:rPr>
                <w:sz w:val="20"/>
                <w:szCs w:val="20"/>
              </w:rPr>
              <w:t xml:space="preserve">Муниципальное бюджетное </w:t>
            </w:r>
            <w:r w:rsidRPr="00ED6F6F">
              <w:rPr>
                <w:sz w:val="20"/>
                <w:szCs w:val="20"/>
              </w:rPr>
              <w:lastRenderedPageBreak/>
              <w:t>дошкольное образовательное учреждение – детского сада №4 города Агрыз Агрызского муниципального района Республики Татарстан (МБДОУ – д/с №4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ED6F6F" w:rsidRDefault="000C5AE8" w:rsidP="00E462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рмеева Альбина Салимовна, 06.05.1986 г.р., </w:t>
            </w:r>
          </w:p>
          <w:p w:rsidR="000C5AE8" w:rsidRPr="00ED6F6F" w:rsidRDefault="000C5AE8" w:rsidP="00E462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F6F">
              <w:rPr>
                <w:rFonts w:ascii="Times New Roman" w:hAnsi="Times New Roman" w:cs="Times New Roman"/>
                <w:sz w:val="20"/>
                <w:szCs w:val="20"/>
              </w:rPr>
              <w:t xml:space="preserve">Петрова Екатерина Витальевна, 27.07.1989 г.р., </w:t>
            </w:r>
          </w:p>
          <w:p w:rsidR="000C5AE8" w:rsidRPr="00ED6F6F" w:rsidRDefault="000C5AE8" w:rsidP="00E462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лиакберова Владислава, 20.01.2010 г.р., </w:t>
            </w:r>
          </w:p>
          <w:p w:rsidR="000C5AE8" w:rsidRPr="00ED6F6F" w:rsidRDefault="000C5AE8" w:rsidP="00E462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F6F">
              <w:rPr>
                <w:rFonts w:ascii="Times New Roman" w:hAnsi="Times New Roman" w:cs="Times New Roman"/>
                <w:sz w:val="20"/>
                <w:szCs w:val="20"/>
              </w:rPr>
              <w:t>Шакиров Булат, 17.02.2010 г.р.,  4</w:t>
            </w:r>
          </w:p>
          <w:p w:rsidR="000C5AE8" w:rsidRPr="00ED6F6F" w:rsidRDefault="000C5AE8" w:rsidP="00E462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F6F">
              <w:rPr>
                <w:rFonts w:ascii="Times New Roman" w:hAnsi="Times New Roman" w:cs="Times New Roman"/>
                <w:sz w:val="20"/>
                <w:szCs w:val="20"/>
              </w:rPr>
              <w:t>Игваев Кирилл, 13.02.2010 г.р., 4</w:t>
            </w:r>
          </w:p>
          <w:p w:rsidR="000C5AE8" w:rsidRPr="00ED6F6F" w:rsidRDefault="000C5AE8" w:rsidP="00E462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F6F">
              <w:rPr>
                <w:rFonts w:ascii="Times New Roman" w:hAnsi="Times New Roman" w:cs="Times New Roman"/>
                <w:sz w:val="20"/>
                <w:szCs w:val="20"/>
              </w:rPr>
              <w:t xml:space="preserve">Умарова Сабина, 23.02.2010 г.р., </w:t>
            </w:r>
          </w:p>
          <w:p w:rsidR="000C5AE8" w:rsidRPr="00ED6F6F" w:rsidRDefault="000C5AE8" w:rsidP="00E462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F6F">
              <w:rPr>
                <w:rFonts w:ascii="Times New Roman" w:hAnsi="Times New Roman" w:cs="Times New Roman"/>
                <w:sz w:val="20"/>
                <w:szCs w:val="20"/>
              </w:rPr>
              <w:t xml:space="preserve">Волков Артём, 10.05.2010 г.р., </w:t>
            </w:r>
          </w:p>
          <w:p w:rsidR="000C5AE8" w:rsidRPr="00ED6F6F" w:rsidRDefault="000C5AE8" w:rsidP="00E462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F6F">
              <w:rPr>
                <w:rFonts w:ascii="Times New Roman" w:hAnsi="Times New Roman" w:cs="Times New Roman"/>
                <w:sz w:val="20"/>
                <w:szCs w:val="20"/>
              </w:rPr>
              <w:t>Г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мова Софья, 24.04.2010 г.р.</w:t>
            </w:r>
          </w:p>
          <w:p w:rsidR="000C5AE8" w:rsidRPr="00ED6F6F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ED6F6F" w:rsidRDefault="000C5AE8" w:rsidP="0095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– д/с №4</w:t>
            </w:r>
          </w:p>
          <w:p w:rsidR="000C5AE8" w:rsidRPr="00ED6F6F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ED6F6F" w:rsidRDefault="000C5AE8" w:rsidP="00E46279">
            <w:pPr>
              <w:rPr>
                <w:sz w:val="20"/>
                <w:szCs w:val="20"/>
                <w:lang w:val="tt-RU"/>
              </w:rPr>
            </w:pPr>
            <w:r w:rsidRPr="00ED6F6F">
              <w:rPr>
                <w:sz w:val="20"/>
                <w:szCs w:val="20"/>
              </w:rPr>
              <w:t>«В театре Карабаса-Барабаса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ережные </w:t>
            </w:r>
            <w:r w:rsidRPr="00D75C04">
              <w:rPr>
                <w:sz w:val="20"/>
                <w:szCs w:val="20"/>
              </w:rPr>
              <w:t>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A321C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рицких Ксения Александровна, 13.02.06 г</w:t>
            </w:r>
            <w:proofErr w:type="gramStart"/>
            <w:r w:rsidRPr="00D75C04">
              <w:rPr>
                <w:sz w:val="20"/>
                <w:szCs w:val="20"/>
              </w:rPr>
              <w:t>.р</w:t>
            </w:r>
            <w:proofErr w:type="gramEnd"/>
            <w:r w:rsidRPr="00D75C04">
              <w:rPr>
                <w:sz w:val="20"/>
                <w:szCs w:val="20"/>
              </w:rPr>
              <w:t>,10 лет</w:t>
            </w:r>
          </w:p>
          <w:p w:rsidR="000C5AE8" w:rsidRPr="00D75C04" w:rsidRDefault="000C5AE8" w:rsidP="00A321C3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A321C3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ОУ СОШ №38. Класс 4 «Г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Право ребенка на личную жизнь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пасто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FA0422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ухватуллина Зиля Рамазановна,18.02.02 г.р., руководитель-</w:t>
            </w:r>
            <w:r>
              <w:rPr>
                <w:sz w:val="20"/>
                <w:szCs w:val="20"/>
              </w:rPr>
              <w:t>Т</w:t>
            </w:r>
            <w:r w:rsidRPr="00D75C04">
              <w:rPr>
                <w:sz w:val="20"/>
                <w:szCs w:val="20"/>
              </w:rPr>
              <w:t>ухвауллина Р.Ф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632F96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Бакрчинская основная общеобразовательная школа»,8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пасто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Ювент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олкова В.В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 xml:space="preserve"> 18.07.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Ярмухаметова </w:t>
            </w:r>
            <w:r>
              <w:rPr>
                <w:sz w:val="20"/>
                <w:szCs w:val="20"/>
              </w:rPr>
              <w:t>Л</w:t>
            </w:r>
            <w:r w:rsidRPr="00D75C04">
              <w:rPr>
                <w:sz w:val="20"/>
                <w:szCs w:val="20"/>
              </w:rPr>
              <w:t>.</w:t>
            </w:r>
            <w:r w:rsidRPr="00D75C04">
              <w:rPr>
                <w:sz w:val="20"/>
                <w:szCs w:val="20"/>
                <w:lang w:val="en-US"/>
              </w:rPr>
              <w:t>X</w:t>
            </w:r>
            <w:r w:rsidRPr="00D75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09.10.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75C04">
              <w:rPr>
                <w:sz w:val="20"/>
                <w:szCs w:val="20"/>
              </w:rPr>
              <w:t xml:space="preserve">агиров </w:t>
            </w:r>
            <w:r w:rsidRPr="00D75C04">
              <w:rPr>
                <w:sz w:val="20"/>
                <w:szCs w:val="20"/>
                <w:lang w:val="en-US"/>
              </w:rPr>
              <w:t>A</w:t>
            </w:r>
            <w:r w:rsidRPr="00D75C04">
              <w:rPr>
                <w:sz w:val="20"/>
                <w:szCs w:val="20"/>
              </w:rPr>
              <w:t>.</w:t>
            </w:r>
            <w:r w:rsidRPr="00D75C04">
              <w:rPr>
                <w:sz w:val="20"/>
                <w:szCs w:val="20"/>
                <w:lang w:val="en-US"/>
              </w:rPr>
              <w:t>M</w:t>
            </w:r>
            <w:r w:rsidRPr="00D75C0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 xml:space="preserve"> 10.10.2000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узьмина В.В</w:t>
            </w:r>
            <w:r>
              <w:rPr>
                <w:sz w:val="20"/>
                <w:szCs w:val="20"/>
              </w:rPr>
              <w:t>.,</w:t>
            </w:r>
            <w:r w:rsidRPr="00D75C04">
              <w:rPr>
                <w:sz w:val="20"/>
                <w:szCs w:val="20"/>
              </w:rPr>
              <w:t xml:space="preserve"> 19.11.2001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A.C.,</w:t>
            </w:r>
            <w:r w:rsidRPr="00D75C04">
              <w:rPr>
                <w:sz w:val="20"/>
                <w:szCs w:val="20"/>
              </w:rPr>
              <w:t>19.01.2001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Осипова К.А </w:t>
            </w:r>
            <w:r>
              <w:rPr>
                <w:sz w:val="20"/>
                <w:szCs w:val="20"/>
              </w:rPr>
              <w:t xml:space="preserve">., </w:t>
            </w:r>
            <w:r w:rsidRPr="00D75C04">
              <w:rPr>
                <w:sz w:val="20"/>
                <w:szCs w:val="20"/>
              </w:rPr>
              <w:t>14.07.2003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стратова В.И</w:t>
            </w:r>
            <w:r>
              <w:rPr>
                <w:sz w:val="20"/>
                <w:szCs w:val="20"/>
              </w:rPr>
              <w:t>.,</w:t>
            </w:r>
            <w:r w:rsidRPr="00D75C04">
              <w:rPr>
                <w:sz w:val="20"/>
                <w:szCs w:val="20"/>
              </w:rPr>
              <w:t xml:space="preserve"> 16.12.2005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ванов Р.В</w:t>
            </w:r>
            <w:r>
              <w:rPr>
                <w:sz w:val="20"/>
                <w:szCs w:val="20"/>
              </w:rPr>
              <w:t>.,</w:t>
            </w:r>
            <w:r w:rsidRPr="00D75C04">
              <w:rPr>
                <w:sz w:val="20"/>
                <w:szCs w:val="20"/>
              </w:rPr>
              <w:t xml:space="preserve"> 02.12.2005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асильев Е.В</w:t>
            </w:r>
            <w:r>
              <w:rPr>
                <w:sz w:val="20"/>
                <w:szCs w:val="20"/>
              </w:rPr>
              <w:t>.,</w:t>
            </w:r>
            <w:r w:rsidRPr="00D75C04">
              <w:rPr>
                <w:sz w:val="20"/>
                <w:szCs w:val="20"/>
              </w:rPr>
              <w:t xml:space="preserve"> 14.07.2006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минов И.И</w:t>
            </w:r>
            <w:r>
              <w:rPr>
                <w:sz w:val="20"/>
                <w:szCs w:val="20"/>
              </w:rPr>
              <w:t>.,</w:t>
            </w:r>
            <w:r w:rsidRPr="00D75C04">
              <w:rPr>
                <w:sz w:val="20"/>
                <w:szCs w:val="20"/>
              </w:rPr>
              <w:t xml:space="preserve"> 15.05.2005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Осипова Н.А</w:t>
            </w:r>
            <w:r>
              <w:rPr>
                <w:sz w:val="20"/>
                <w:szCs w:val="20"/>
              </w:rPr>
              <w:t>.,</w:t>
            </w:r>
            <w:r w:rsidRPr="00D75C04">
              <w:rPr>
                <w:sz w:val="20"/>
                <w:szCs w:val="20"/>
              </w:rPr>
              <w:t xml:space="preserve"> 13.02.2006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етрова Ж.В</w:t>
            </w:r>
            <w:r>
              <w:rPr>
                <w:sz w:val="20"/>
                <w:szCs w:val="20"/>
              </w:rPr>
              <w:t>.,</w:t>
            </w:r>
            <w:r w:rsidRPr="00D75C04">
              <w:rPr>
                <w:sz w:val="20"/>
                <w:szCs w:val="20"/>
              </w:rPr>
              <w:t xml:space="preserve"> 30.10.2009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атшин Ф.В</w:t>
            </w:r>
            <w:r>
              <w:rPr>
                <w:sz w:val="20"/>
                <w:szCs w:val="20"/>
              </w:rPr>
              <w:t>.,</w:t>
            </w:r>
            <w:r w:rsidRPr="00D75C04">
              <w:rPr>
                <w:sz w:val="20"/>
                <w:szCs w:val="20"/>
              </w:rPr>
              <w:t xml:space="preserve"> 15.05.2008</w:t>
            </w:r>
            <w:r>
              <w:rPr>
                <w:sz w:val="20"/>
                <w:szCs w:val="20"/>
              </w:rPr>
              <w:t>,</w:t>
            </w:r>
          </w:p>
          <w:p w:rsidR="000C5AE8" w:rsidRPr="00D75C04" w:rsidRDefault="000C5AE8" w:rsidP="00FA042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ихайлова В.К</w:t>
            </w:r>
            <w:r>
              <w:rPr>
                <w:sz w:val="20"/>
                <w:szCs w:val="20"/>
              </w:rPr>
              <w:t>.,</w:t>
            </w:r>
            <w:r w:rsidRPr="00D75C04">
              <w:rPr>
                <w:sz w:val="20"/>
                <w:szCs w:val="20"/>
              </w:rPr>
              <w:t xml:space="preserve"> 12.02.200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3851E7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МБОУ </w:t>
            </w:r>
            <w:r w:rsidRPr="00D75C04">
              <w:rPr>
                <w:sz w:val="20"/>
                <w:szCs w:val="20"/>
                <w:lang w:val="tt-RU" w:eastAsia="tt-RU"/>
              </w:rPr>
              <w:t>«Таба</w:t>
            </w:r>
            <w:proofErr w:type="gramStart"/>
            <w:r w:rsidRPr="00D75C04">
              <w:rPr>
                <w:sz w:val="20"/>
                <w:szCs w:val="20"/>
                <w:lang w:val="tt-RU" w:eastAsia="tt-RU"/>
              </w:rPr>
              <w:t>р-</w:t>
            </w:r>
            <w:proofErr w:type="gramEnd"/>
            <w:r w:rsidRPr="00D75C04">
              <w:rPr>
                <w:sz w:val="20"/>
                <w:szCs w:val="20"/>
                <w:lang w:val="tt-RU" w:eastAsia="tt-RU"/>
              </w:rPr>
              <w:t xml:space="preserve"> </w:t>
            </w:r>
            <w:r w:rsidRPr="00D75C04">
              <w:rPr>
                <w:sz w:val="20"/>
                <w:szCs w:val="20"/>
              </w:rPr>
              <w:t>Черкийская СОШ»</w:t>
            </w:r>
          </w:p>
        </w:tc>
        <w:tc>
          <w:tcPr>
            <w:tcW w:w="2410" w:type="dxa"/>
          </w:tcPr>
          <w:p w:rsidR="000C5AE8" w:rsidRPr="00D75C04" w:rsidRDefault="000C5AE8" w:rsidP="003851E7">
            <w:pPr>
              <w:shd w:val="clear" w:color="auto" w:fill="FFFFFF"/>
              <w:outlineLvl w:val="0"/>
              <w:rPr>
                <w:sz w:val="20"/>
                <w:szCs w:val="20"/>
              </w:rPr>
            </w:pPr>
            <w:r w:rsidRPr="00D75C04">
              <w:rPr>
                <w:bCs/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bCs/>
                <w:sz w:val="20"/>
                <w:szCs w:val="20"/>
              </w:rPr>
              <w:t>мире</w:t>
            </w:r>
            <w:proofErr w:type="gramEnd"/>
            <w:r w:rsidRPr="00D75C04">
              <w:rPr>
                <w:bCs/>
                <w:sz w:val="20"/>
                <w:szCs w:val="20"/>
              </w:rPr>
              <w:t xml:space="preserve"> прав» </w:t>
            </w:r>
          </w:p>
          <w:p w:rsidR="000C5AE8" w:rsidRPr="00D75C04" w:rsidRDefault="000C5AE8" w:rsidP="003851E7">
            <w:pPr>
              <w:rPr>
                <w:sz w:val="20"/>
                <w:szCs w:val="20"/>
                <w:lang w:val="tt-RU"/>
              </w:rPr>
            </w:pP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iCs/>
                <w:sz w:val="20"/>
                <w:szCs w:val="20"/>
              </w:rPr>
              <w:t>МБОУ «Заинская средняя общеобразовательная школа№2» Заинского муниципального района Республики Татарстан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4D26D2">
            <w:pPr>
              <w:shd w:val="clear" w:color="auto" w:fill="FFFFFF"/>
              <w:spacing w:line="205" w:lineRule="exact"/>
              <w:rPr>
                <w:sz w:val="20"/>
                <w:szCs w:val="20"/>
              </w:rPr>
            </w:pPr>
            <w:r w:rsidRPr="00D75C04">
              <w:rPr>
                <w:iCs/>
                <w:sz w:val="20"/>
                <w:szCs w:val="20"/>
              </w:rPr>
              <w:t xml:space="preserve">Красильников Владислав Игоревич, 08.07.02 г.р., </w:t>
            </w:r>
          </w:p>
          <w:p w:rsidR="000C5AE8" w:rsidRPr="00D75C04" w:rsidRDefault="000C5AE8" w:rsidP="004D26D2">
            <w:pPr>
              <w:shd w:val="clear" w:color="auto" w:fill="FFFFFF"/>
              <w:rPr>
                <w:sz w:val="20"/>
                <w:szCs w:val="20"/>
              </w:rPr>
            </w:pPr>
            <w:r w:rsidRPr="00D75C04">
              <w:rPr>
                <w:iCs/>
                <w:sz w:val="20"/>
                <w:szCs w:val="20"/>
              </w:rPr>
              <w:t xml:space="preserve">Матвеева Виктория Геннадьевна, 27.07.02 г.р., </w:t>
            </w:r>
          </w:p>
          <w:p w:rsidR="000C5AE8" w:rsidRPr="00D75C04" w:rsidRDefault="000C5AE8" w:rsidP="004D26D2">
            <w:pPr>
              <w:shd w:val="clear" w:color="auto" w:fill="FFFFFF"/>
              <w:tabs>
                <w:tab w:val="left" w:pos="357"/>
              </w:tabs>
              <w:spacing w:line="205" w:lineRule="exact"/>
              <w:rPr>
                <w:iCs/>
                <w:sz w:val="20"/>
                <w:szCs w:val="20"/>
              </w:rPr>
            </w:pPr>
            <w:r w:rsidRPr="00D75C04">
              <w:rPr>
                <w:iCs/>
                <w:sz w:val="20"/>
                <w:szCs w:val="20"/>
              </w:rPr>
              <w:t>Замалетдин</w:t>
            </w:r>
            <w:r>
              <w:rPr>
                <w:iCs/>
                <w:sz w:val="20"/>
                <w:szCs w:val="20"/>
              </w:rPr>
              <w:t xml:space="preserve">оваЛяйсан Альбертовна, 02.12.01 </w:t>
            </w:r>
            <w:r w:rsidRPr="00D75C04">
              <w:rPr>
                <w:iCs/>
                <w:sz w:val="20"/>
                <w:szCs w:val="20"/>
              </w:rPr>
              <w:t xml:space="preserve">г.р., </w:t>
            </w:r>
          </w:p>
          <w:p w:rsidR="000C5AE8" w:rsidRPr="00D75C04" w:rsidRDefault="000C5AE8" w:rsidP="004D26D2">
            <w:pPr>
              <w:shd w:val="clear" w:color="auto" w:fill="FFFFFF"/>
              <w:tabs>
                <w:tab w:val="left" w:pos="375"/>
              </w:tabs>
              <w:spacing w:line="209" w:lineRule="exact"/>
              <w:rPr>
                <w:iCs/>
                <w:sz w:val="20"/>
                <w:szCs w:val="20"/>
              </w:rPr>
            </w:pPr>
            <w:r w:rsidRPr="00D75C04">
              <w:rPr>
                <w:iCs/>
                <w:sz w:val="20"/>
                <w:szCs w:val="20"/>
              </w:rPr>
              <w:t>Красильникова Елена Николаевна, 09.10.1981 г.р., классный руководитель 8А класса, учитель истории и обществознания МБОУ «ЗСОШ№2» ЗМР РТ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iCs/>
                <w:sz w:val="20"/>
                <w:szCs w:val="20"/>
              </w:rPr>
              <w:t>МБОУ «Заинская средняя общеобразовательная школа№2» Заинского муниципального района Республики Татарстан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iCs/>
                <w:sz w:val="20"/>
                <w:szCs w:val="20"/>
              </w:rPr>
              <w:t xml:space="preserve">Видеоролик «Ребенок в </w:t>
            </w:r>
            <w:proofErr w:type="gramStart"/>
            <w:r w:rsidRPr="00D75C04">
              <w:rPr>
                <w:iCs/>
                <w:sz w:val="20"/>
                <w:szCs w:val="20"/>
              </w:rPr>
              <w:t>мире</w:t>
            </w:r>
            <w:proofErr w:type="gramEnd"/>
            <w:r w:rsidRPr="00D75C04">
              <w:rPr>
                <w:iCs/>
                <w:sz w:val="20"/>
                <w:szCs w:val="20"/>
              </w:rPr>
              <w:t xml:space="preserve"> прав» (направленный на популяризацию Конвенции ООН о правах ребенка)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укмо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айхутдинов Айнур Ильнурович ,1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Псякская средняя школа» Кукморского муниципального района РТ, 10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Ютаз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4D26D2" w:rsidRDefault="000C5AE8" w:rsidP="004D26D2">
            <w:pPr>
              <w:pStyle w:val="a4"/>
              <w:numPr>
                <w:ilvl w:val="0"/>
                <w:numId w:val="23"/>
              </w:numPr>
              <w:spacing w:line="360" w:lineRule="auto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хметзянова Айзана Ильдусовн</w:t>
            </w:r>
            <w:r>
              <w:rPr>
                <w:sz w:val="20"/>
                <w:szCs w:val="20"/>
              </w:rPr>
              <w:t xml:space="preserve">а, </w:t>
            </w:r>
            <w:r w:rsidRPr="004D26D2">
              <w:rPr>
                <w:sz w:val="20"/>
                <w:szCs w:val="20"/>
              </w:rPr>
              <w:t>19.12.2007г., 8 лет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23"/>
              </w:numPr>
              <w:spacing w:line="360" w:lineRule="auto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Ученица  МБОУ «Уруссинская  гимназия», 3 класс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940126">
            <w:pPr>
              <w:pStyle w:val="a4"/>
              <w:numPr>
                <w:ilvl w:val="0"/>
                <w:numId w:val="23"/>
              </w:numPr>
              <w:spacing w:line="360" w:lineRule="auto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Я  и мои права</w:t>
            </w:r>
          </w:p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4D26D2" w:rsidRDefault="000C5AE8" w:rsidP="004D26D2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Фадеева Алена Владимировн</w:t>
            </w:r>
            <w:r>
              <w:rPr>
                <w:sz w:val="20"/>
                <w:szCs w:val="20"/>
              </w:rPr>
              <w:t xml:space="preserve">а, </w:t>
            </w:r>
            <w:r w:rsidRPr="004D26D2">
              <w:rPr>
                <w:sz w:val="20"/>
                <w:szCs w:val="20"/>
              </w:rPr>
              <w:t>08.02.2001,15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ниципальное бюджетное общеобразовательное учреждение «Егоркинская средняя общеобразовательная школа Нурлатского муниципального района РТ»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Права ребенка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Ютаз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0"/>
              </w:numPr>
              <w:spacing w:line="360" w:lineRule="auto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хметзянова Айзана Ильдусовна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19.12.2007г., 8 лет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0"/>
              </w:numPr>
              <w:spacing w:line="360" w:lineRule="auto"/>
              <w:ind w:left="0"/>
              <w:rPr>
                <w:sz w:val="20"/>
                <w:szCs w:val="20"/>
              </w:rPr>
            </w:pP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23"/>
              </w:numPr>
              <w:spacing w:line="360" w:lineRule="auto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Ученица  МБОУ «Уруссинская  гимназия», 3 класс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940126">
            <w:pPr>
              <w:pStyle w:val="a4"/>
              <w:numPr>
                <w:ilvl w:val="0"/>
                <w:numId w:val="23"/>
              </w:numPr>
              <w:spacing w:line="360" w:lineRule="auto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ла хокук даирэсэндэ. Экият.</w:t>
            </w:r>
          </w:p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4D26D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баракшин Рамиль Рашитович, 03.11.93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Одна минута-не так уж и мало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лтас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Чулпанова Диана Рафаелевна,14.01.99 г.р.,17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1B736F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Ципьинская СОШ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Каждый ребенок имеет право на одых, игры, ...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лтас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1B736F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орокин Булат Алексеевич, 22.09.14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1B736F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Книнская ООШ им.Б.С.Рахимова»,8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0C5AE8" w:rsidRPr="007A7E8D" w:rsidTr="00224ED1">
        <w:trPr>
          <w:trHeight w:val="624"/>
        </w:trPr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лтас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ТРИО</w:t>
            </w:r>
            <w:proofErr w:type="gramStart"/>
            <w:r w:rsidRPr="00D75C04">
              <w:rPr>
                <w:sz w:val="20"/>
                <w:szCs w:val="20"/>
                <w:lang w:val="en-US"/>
              </w:rPr>
              <w:t>Art</w:t>
            </w:r>
            <w:proofErr w:type="gramEnd"/>
            <w:r w:rsidRPr="00D75C04">
              <w:rPr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ултанова Алсу Рафисовна, 25.01.01 г.р.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хмутова Лилия Марселевна,26.05.00 г.р.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ибадуллин Аяз Азатович,15.11.200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1B736F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Балтасинская гимназия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Я и моя семья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4D26D2" w:rsidRDefault="000C5AE8" w:rsidP="00961081">
            <w:pPr>
              <w:pStyle w:val="a4"/>
              <w:numPr>
                <w:ilvl w:val="0"/>
                <w:numId w:val="56"/>
              </w:numPr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4D26D2" w:rsidRDefault="000C5AE8" w:rsidP="00E46279">
            <w:pPr>
              <w:rPr>
                <w:color w:val="auto"/>
                <w:sz w:val="20"/>
                <w:szCs w:val="20"/>
              </w:rPr>
            </w:pPr>
            <w:r w:rsidRPr="004D26D2">
              <w:rPr>
                <w:color w:val="auto"/>
                <w:sz w:val="20"/>
                <w:szCs w:val="20"/>
              </w:rPr>
              <w:t>Тука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4D26D2" w:rsidRDefault="000C5AE8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4D26D2">
              <w:rPr>
                <w:color w:val="auto"/>
                <w:sz w:val="20"/>
                <w:szCs w:val="20"/>
              </w:rPr>
              <w:t>11 класс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4D26D2" w:rsidRDefault="000C5AE8" w:rsidP="004D26D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4D26D2">
              <w:rPr>
                <w:color w:val="auto"/>
                <w:sz w:val="20"/>
                <w:szCs w:val="20"/>
              </w:rPr>
              <w:t xml:space="preserve">Абрамов Артем Петрович , 25.07.1999 г., </w:t>
            </w:r>
          </w:p>
          <w:p w:rsidR="000C5AE8" w:rsidRPr="004D26D2" w:rsidRDefault="000C5AE8" w:rsidP="004D26D2">
            <w:pPr>
              <w:rPr>
                <w:color w:val="auto"/>
                <w:sz w:val="20"/>
                <w:szCs w:val="20"/>
              </w:rPr>
            </w:pPr>
            <w:r w:rsidRPr="004D26D2">
              <w:rPr>
                <w:color w:val="auto"/>
                <w:sz w:val="20"/>
                <w:szCs w:val="20"/>
              </w:rPr>
              <w:t xml:space="preserve">Зиангиров Фарит Фларидович, 05.05.1999 г., </w:t>
            </w:r>
          </w:p>
          <w:p w:rsidR="000C5AE8" w:rsidRPr="004D26D2" w:rsidRDefault="000C5AE8" w:rsidP="004D26D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4D26D2">
              <w:rPr>
                <w:color w:val="auto"/>
                <w:sz w:val="20"/>
                <w:szCs w:val="20"/>
              </w:rPr>
              <w:t xml:space="preserve">Султанов Рустам Фатихович , 21.01.2000 г., </w:t>
            </w:r>
          </w:p>
          <w:p w:rsidR="000C5AE8" w:rsidRPr="004D26D2" w:rsidRDefault="000C5AE8" w:rsidP="004D26D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4D26D2">
              <w:rPr>
                <w:color w:val="auto"/>
                <w:sz w:val="20"/>
                <w:szCs w:val="20"/>
              </w:rPr>
              <w:t xml:space="preserve">Хазиев Марсель Маратович, 14.04.1999 г.,  </w:t>
            </w:r>
          </w:p>
          <w:p w:rsidR="000C5AE8" w:rsidRPr="004D26D2" w:rsidRDefault="000C5AE8" w:rsidP="004D26D2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4D26D2">
              <w:rPr>
                <w:color w:val="auto"/>
                <w:sz w:val="20"/>
                <w:szCs w:val="20"/>
              </w:rPr>
              <w:t>Хусаинова Сюмбель Рузилевна, 10.08.1999 г.</w:t>
            </w:r>
          </w:p>
          <w:p w:rsidR="000C5AE8" w:rsidRPr="004D26D2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4D26D2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color w:val="auto"/>
                <w:sz w:val="20"/>
                <w:szCs w:val="20"/>
              </w:rPr>
            </w:pPr>
            <w:proofErr w:type="gramStart"/>
            <w:r w:rsidRPr="004D26D2">
              <w:rPr>
                <w:color w:val="auto"/>
                <w:sz w:val="20"/>
                <w:szCs w:val="20"/>
              </w:rPr>
              <w:t>МБОУ «СОШ пос. Новый»</w:t>
            </w:r>
            <w:proofErr w:type="gramEnd"/>
          </w:p>
        </w:tc>
        <w:tc>
          <w:tcPr>
            <w:tcW w:w="2410" w:type="dxa"/>
          </w:tcPr>
          <w:p w:rsidR="000C5AE8" w:rsidRPr="004D26D2" w:rsidRDefault="000C5AE8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4D26D2">
              <w:rPr>
                <w:color w:val="auto"/>
                <w:sz w:val="20"/>
                <w:szCs w:val="20"/>
              </w:rPr>
              <w:t xml:space="preserve">«Ребенок в </w:t>
            </w:r>
            <w:proofErr w:type="gramStart"/>
            <w:r w:rsidRPr="004D26D2">
              <w:rPr>
                <w:color w:val="auto"/>
                <w:sz w:val="20"/>
                <w:szCs w:val="20"/>
              </w:rPr>
              <w:t>мире</w:t>
            </w:r>
            <w:proofErr w:type="gramEnd"/>
            <w:r w:rsidRPr="004D26D2">
              <w:rPr>
                <w:color w:val="auto"/>
                <w:sz w:val="20"/>
                <w:szCs w:val="20"/>
              </w:rPr>
              <w:t xml:space="preserve"> прав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ерхнеусло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карова Анжелика Сергеевна,05.02.01 г.р., 15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ЛУ «Макуловская СОШ»,10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Детство опаленное войной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рмано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ЛИК (Клуб любителей истории края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шипов Раил Наилевич, 21.06.98 г.р.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йрамов Алмаз Ахметович, 10.10.97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E37C21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ружок при МБУ СМР «Музей Великой Отечественной войны и краеведения»</w:t>
            </w:r>
          </w:p>
        </w:tc>
        <w:tc>
          <w:tcPr>
            <w:tcW w:w="2410" w:type="dxa"/>
          </w:tcPr>
          <w:p w:rsidR="000C5AE8" w:rsidRPr="00D75C04" w:rsidRDefault="000C5AE8" w:rsidP="004D26D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Бала хокукын яклау-кил</w:t>
            </w:r>
            <w:r>
              <w:rPr>
                <w:sz w:val="20"/>
                <w:szCs w:val="20"/>
                <w:lang w:val="tt-RU"/>
              </w:rPr>
              <w:t>ә</w:t>
            </w:r>
            <w:r w:rsidRPr="00D75C04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lang w:val="tt-RU"/>
              </w:rPr>
              <w:t>ә</w:t>
            </w:r>
            <w:r w:rsidRPr="00D75C04">
              <w:rPr>
                <w:sz w:val="20"/>
                <w:szCs w:val="20"/>
              </w:rPr>
              <w:t>кк</w:t>
            </w:r>
            <w:r>
              <w:rPr>
                <w:sz w:val="20"/>
                <w:szCs w:val="20"/>
                <w:lang w:val="tt-RU"/>
              </w:rPr>
              <w:t>ә</w:t>
            </w:r>
            <w:r w:rsidRPr="00D75C04">
              <w:rPr>
                <w:sz w:val="20"/>
                <w:szCs w:val="20"/>
              </w:rPr>
              <w:t xml:space="preserve"> омет баглау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Вязова Мария Васильевна,05.06.87 г.р., 29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4D798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СОШ №15 ЗМР РТ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главный человек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27"/>
              </w:numPr>
              <w:spacing w:line="276" w:lineRule="auto"/>
              <w:ind w:left="0"/>
              <w:rPr>
                <w:sz w:val="20"/>
                <w:szCs w:val="20"/>
              </w:rPr>
            </w:pPr>
            <w:proofErr w:type="gramStart"/>
            <w:r w:rsidRPr="00D75C04">
              <w:rPr>
                <w:sz w:val="20"/>
                <w:szCs w:val="20"/>
              </w:rPr>
              <w:t>Кулин Константин Иванович 30 мая 2008 год (8 лет) (мама:</w:t>
            </w:r>
            <w:proofErr w:type="gramEnd"/>
            <w:r w:rsidRPr="00D75C04">
              <w:rPr>
                <w:sz w:val="20"/>
                <w:szCs w:val="20"/>
              </w:rPr>
              <w:t xml:space="preserve"> </w:t>
            </w:r>
            <w:proofErr w:type="gramStart"/>
            <w:r w:rsidRPr="00D75C04">
              <w:rPr>
                <w:sz w:val="20"/>
                <w:szCs w:val="20"/>
              </w:rPr>
              <w:t xml:space="preserve">Кулина Екатерина Александровна) </w:t>
            </w:r>
            <w:proofErr w:type="gramEnd"/>
          </w:p>
          <w:p w:rsidR="000C5AE8" w:rsidRPr="00D75C04" w:rsidRDefault="000C5AE8" w:rsidP="00940126">
            <w:pPr>
              <w:pStyle w:val="a4"/>
              <w:numPr>
                <w:ilvl w:val="0"/>
                <w:numId w:val="27"/>
              </w:numPr>
              <w:spacing w:line="276" w:lineRule="auto"/>
              <w:ind w:left="0"/>
              <w:rPr>
                <w:sz w:val="20"/>
                <w:szCs w:val="20"/>
              </w:rPr>
            </w:pP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27"/>
              </w:numPr>
              <w:spacing w:line="276" w:lineRule="auto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МБОУ Лицей № 14, 2а класс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Право на счастье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Default="000C5AE8" w:rsidP="004D26D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качев Эмиль Алексеевич, 30.05.1997 г.р., 19 лет,</w:t>
            </w:r>
          </w:p>
          <w:p w:rsidR="000C5AE8" w:rsidRPr="00D75C04" w:rsidRDefault="000C5AE8" w:rsidP="004D26D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едаго</w:t>
            </w:r>
            <w:r>
              <w:rPr>
                <w:sz w:val="20"/>
                <w:szCs w:val="20"/>
              </w:rPr>
              <w:t>г</w:t>
            </w:r>
            <w:r w:rsidRPr="00D75C04">
              <w:rPr>
                <w:sz w:val="20"/>
                <w:szCs w:val="20"/>
              </w:rPr>
              <w:t>-Хабибуллина Айгуль Назипо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4D7988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ПОУ «Нижнекамский технологический колледж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Творчество без границ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4D26D2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акирова Лейсан Ильфатовна,09.08.2000 г.р., 16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F26CB4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МБОУ «Завод-Ныртинская средняя общеобразовательная школа им. И.С.Башкирова Сабинского муниципального района РТ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идеоролик</w:t>
            </w:r>
          </w:p>
        </w:tc>
      </w:tr>
      <w:tr w:rsidR="000C5AE8" w:rsidRPr="007A7E8D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етюш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ТетюшиМедиа, рубрика “Дети говорят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хметзянов Адель Рамилевич, 21.01.07 г.р.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ортнова Анастасия Сергеевна,21.04.06 г.р.,</w:t>
            </w:r>
          </w:p>
          <w:p w:rsidR="000C5AE8" w:rsidRPr="004D26D2" w:rsidRDefault="000C5AE8" w:rsidP="004D26D2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Ежкова Ксения Михайловна,</w:t>
            </w:r>
            <w:r w:rsidRPr="004D26D2">
              <w:rPr>
                <w:sz w:val="20"/>
                <w:szCs w:val="20"/>
              </w:rPr>
              <w:t>31.10.06 г.р.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асретдинова Камила Маратовна, 08.03.2006 г</w:t>
            </w:r>
            <w:proofErr w:type="gramStart"/>
            <w:r w:rsidRPr="00D75C04">
              <w:rPr>
                <w:sz w:val="20"/>
                <w:szCs w:val="20"/>
              </w:rPr>
              <w:t>.р</w:t>
            </w:r>
            <w:proofErr w:type="gramEnd"/>
            <w:r w:rsidRPr="00D75C04">
              <w:rPr>
                <w:sz w:val="20"/>
                <w:szCs w:val="20"/>
              </w:rPr>
              <w:t>,</w:t>
            </w:r>
          </w:p>
          <w:p w:rsidR="000C5AE8" w:rsidRPr="004D26D2" w:rsidRDefault="000C5AE8" w:rsidP="004D26D2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Лузгов Тимур Сергеевич,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 w:rsidRPr="004D26D2">
              <w:rPr>
                <w:sz w:val="20"/>
                <w:szCs w:val="20"/>
              </w:rPr>
              <w:t>01.09.06 г.р.,</w:t>
            </w:r>
          </w:p>
          <w:p w:rsidR="000C5AE8" w:rsidRPr="004D26D2" w:rsidRDefault="000C5AE8" w:rsidP="004D26D2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рабанов Александр Валерьевич,</w:t>
            </w:r>
            <w:r w:rsidRPr="004D26D2">
              <w:rPr>
                <w:sz w:val="20"/>
                <w:szCs w:val="20"/>
              </w:rPr>
              <w:t>11.04.96 г.р.</w:t>
            </w:r>
            <w:proofErr w:type="gramStart"/>
            <w:r w:rsidRPr="004D26D2">
              <w:rPr>
                <w:sz w:val="20"/>
                <w:szCs w:val="20"/>
              </w:rPr>
              <w:t>,-</w:t>
            </w:r>
            <w:proofErr w:type="gramEnd"/>
            <w:r w:rsidRPr="004D26D2">
              <w:rPr>
                <w:sz w:val="20"/>
                <w:szCs w:val="20"/>
              </w:rPr>
              <w:t>оператор-монтажер, автор песни, сценар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29493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МБОУ «Тетюшская средняя общеобразовательная школа №1 имения </w:t>
            </w:r>
            <w:proofErr w:type="gramStart"/>
            <w:r w:rsidRPr="00D75C04">
              <w:rPr>
                <w:sz w:val="20"/>
                <w:szCs w:val="20"/>
              </w:rPr>
              <w:t>Героя Советского Союза Ханжи Павла Семеновича</w:t>
            </w:r>
            <w:proofErr w:type="gramEnd"/>
            <w:r w:rsidRPr="00D75C04">
              <w:rPr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«Дети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0C5AE8" w:rsidRPr="007A7E8D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етюш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ТетюшиМедиа, рубрика “Дети говорят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хметзянов Адель Рамилевич, 21.01.07 г.р.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рабанов Александр Валерьевич, 11.04.1996 г.р</w:t>
            </w:r>
            <w:proofErr w:type="gramStart"/>
            <w:r w:rsidRPr="00D75C04">
              <w:rPr>
                <w:sz w:val="20"/>
                <w:szCs w:val="20"/>
              </w:rPr>
              <w:t>.-</w:t>
            </w:r>
            <w:proofErr w:type="gramEnd"/>
            <w:r w:rsidRPr="00D75C04">
              <w:rPr>
                <w:sz w:val="20"/>
                <w:szCs w:val="20"/>
              </w:rPr>
              <w:t>оператор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421C7B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Тетюшская средняя общеобразовательная школа №1 имения Героя Советского Союза Ханжи Павла Семеновича»,4</w:t>
            </w:r>
            <w:proofErr w:type="gramStart"/>
            <w:r w:rsidRPr="00D75C04">
              <w:rPr>
                <w:sz w:val="20"/>
                <w:szCs w:val="20"/>
              </w:rPr>
              <w:t xml:space="preserve"> В</w:t>
            </w:r>
            <w:proofErr w:type="gramEnd"/>
            <w:r w:rsidRPr="00D75C04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ктаныш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имеров Ислам Ильсурович, 10.04.2007 г.р.,9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EB55C7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Актанышская средняя общеобразовательная школа №2  с углубленным изучением отдельных предметов «3 Г класс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Семь Я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ысокого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учащиеся 6Б класса МБОУ Усадская СОШ Высокогорского муниципального района РТ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Урамова Анастасия, 05.05.2005г.р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Тихонова Диана, 24.02.2004 г.р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Гатауллина Эльвира, 04.10.2004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МБОУ Усадская СОШ Высокогорского муниципального района РТ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Школьный канал “Мишпахтейну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уководитель – Петрухина Мария Сергеевна, автор сценария – Камила Куликова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Оператор и монтажер – Арина Погоди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12 Вахитовского ра</w:t>
            </w:r>
            <w:r>
              <w:rPr>
                <w:sz w:val="20"/>
                <w:szCs w:val="20"/>
                <w:lang w:val="tt-RU"/>
              </w:rPr>
              <w:t>й</w:t>
            </w:r>
            <w:r w:rsidRPr="00D75C04">
              <w:rPr>
                <w:sz w:val="20"/>
                <w:szCs w:val="20"/>
              </w:rPr>
              <w:t>она Казани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аждый ребенок имеет право быть услышанным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 Тука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5F541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</w:t>
            </w:r>
            <w:r>
              <w:rPr>
                <w:sz w:val="20"/>
                <w:szCs w:val="20"/>
                <w:lang w:val="tt-RU"/>
              </w:rPr>
              <w:t>р</w:t>
            </w:r>
            <w:r w:rsidRPr="00D75C04">
              <w:rPr>
                <w:sz w:val="20"/>
                <w:szCs w:val="20"/>
                <w:lang w:val="tt-RU"/>
              </w:rPr>
              <w:t>аснова Вероника Георгиевна, 02.12.1989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УСО «Комплексный центр социального обслуживания населения «Шафкатъ»</w:t>
            </w:r>
          </w:p>
        </w:tc>
        <w:tc>
          <w:tcPr>
            <w:tcW w:w="2410" w:type="dxa"/>
          </w:tcPr>
          <w:p w:rsidR="000C5AE8" w:rsidRPr="00D75C04" w:rsidRDefault="000C5AE8" w:rsidP="00D156C4">
            <w:pPr>
              <w:pStyle w:val="a4"/>
              <w:numPr>
                <w:ilvl w:val="0"/>
                <w:numId w:val="26"/>
              </w:numPr>
              <w:spacing w:line="360" w:lineRule="auto"/>
              <w:ind w:left="0"/>
              <w:jc w:val="both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ы рождены свободными детьми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мско-Усть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740795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ангараева Адиля Даниловна,06 июля,2001 г.р.,15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740795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таро-Казеевская СОШ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C228C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Зеле</w:t>
            </w:r>
            <w:r>
              <w:rPr>
                <w:sz w:val="20"/>
                <w:szCs w:val="20"/>
              </w:rPr>
              <w:t>нодоль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Театральная студия «СемьЯ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диатуллин Шафкат Варисович, 03.04.2004 г.р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ванова Александра Павловна, 24.04.2005 г.р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латова Лия Рамилевна,05.05.2004 г.р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Соснина Эвелина Эльнуровна, 08.11.2004 г.р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Данилова Екатерина Алексеевна, 29.05.2004 г.р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</w:t>
            </w:r>
            <w:r w:rsidRPr="005F5416">
              <w:rPr>
                <w:sz w:val="20"/>
                <w:szCs w:val="20"/>
              </w:rPr>
              <w:t xml:space="preserve">уководители </w:t>
            </w:r>
            <w:r w:rsidRPr="00D75C04">
              <w:rPr>
                <w:sz w:val="20"/>
                <w:szCs w:val="20"/>
              </w:rPr>
              <w:t>Денисова Светлана Викторовна</w:t>
            </w:r>
          </w:p>
          <w:p w:rsidR="000C5AE8" w:rsidRPr="00D75C04" w:rsidRDefault="000C5AE8" w:rsidP="00C228CE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Ахметшина Ирина Николае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МБОУ Айшинская СОШ Зеленодольского МР  РТ</w:t>
            </w:r>
          </w:p>
        </w:tc>
        <w:tc>
          <w:tcPr>
            <w:tcW w:w="2410" w:type="dxa"/>
          </w:tcPr>
          <w:p w:rsidR="000C5AE8" w:rsidRPr="00D75C04" w:rsidRDefault="000C5AE8" w:rsidP="00C228CE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казк</w:t>
            </w:r>
            <w:proofErr w:type="gramStart"/>
            <w:r w:rsidRPr="00D75C04">
              <w:rPr>
                <w:sz w:val="20"/>
                <w:szCs w:val="20"/>
              </w:rPr>
              <w:t>а-</w:t>
            </w:r>
            <w:proofErr w:type="gramEnd"/>
            <w:r w:rsidRPr="00D75C04">
              <w:rPr>
                <w:sz w:val="20"/>
                <w:szCs w:val="20"/>
              </w:rPr>
              <w:t xml:space="preserve"> ложь, да в ней намек…»</w:t>
            </w:r>
          </w:p>
        </w:tc>
      </w:tr>
      <w:tr w:rsidR="000C5AE8" w:rsidRPr="007A7E8D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Альметь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учащиеся 1В класса СОШ№21 г. Альметьевск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Антонова Инесса Максимовна, 22.02.2009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Агафонов Семен Николаевич, 09.12.1008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Вейсалов Мураз Фаик оглы, 17.03.2009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Данкаева Дарья Вячеславовна, 25.06.209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Задвински</w:t>
            </w:r>
            <w:r>
              <w:rPr>
                <w:sz w:val="20"/>
                <w:szCs w:val="20"/>
                <w:lang w:val="tt-RU"/>
              </w:rPr>
              <w:t>й Вениамин Андреевич 24.08.2009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удов Роман Русланович 25.08.2009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тюшина</w:t>
            </w:r>
            <w:r>
              <w:rPr>
                <w:sz w:val="20"/>
                <w:szCs w:val="20"/>
              </w:rPr>
              <w:t xml:space="preserve"> Вероника Сергеевна, 26.04.2009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Фролов Матвей Александрович, 21.07.2009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лгакова Анастасия Михайловна, 04.05.2009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ригорьева Кира Егоровна, 26.08.09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уководитель коллектива – Дергачева С.П.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учащиеся 1В класса СОШ№21 г. Альметьевск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Я имею право</w:t>
            </w:r>
          </w:p>
        </w:tc>
      </w:tr>
      <w:tr w:rsidR="000C5AE8" w:rsidRPr="00EE6C1A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en-US"/>
              </w:rPr>
              <w:t xml:space="preserve"> </w:t>
            </w:r>
            <w:r w:rsidRPr="00D75C04">
              <w:rPr>
                <w:sz w:val="20"/>
                <w:szCs w:val="20"/>
              </w:rPr>
              <w:t>Азнака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  <w:lang w:val="tt-RU"/>
              </w:rPr>
              <w:t>Мингазова Зухра Айратовна, 03.02.2004,</w:t>
            </w:r>
          </w:p>
          <w:p w:rsidR="000C5AE8" w:rsidRPr="005F5416" w:rsidRDefault="000C5AE8" w:rsidP="002768C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b/>
                <w:sz w:val="20"/>
                <w:szCs w:val="20"/>
                <w:lang w:val="tt-RU"/>
              </w:rPr>
              <w:t xml:space="preserve"> </w:t>
            </w:r>
            <w:r w:rsidRPr="005F5416">
              <w:rPr>
                <w:sz w:val="20"/>
                <w:szCs w:val="20"/>
                <w:lang w:val="tt-RU"/>
              </w:rPr>
              <w:t>Руководители Хабибиллина Г.М., Тухбатуллина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с Сарлы Азнакаевского МР, 6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а ребенка</w:t>
            </w:r>
          </w:p>
        </w:tc>
      </w:tr>
      <w:tr w:rsidR="000C5AE8" w:rsidRPr="00FC2F5B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Азнака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5F5416" w:rsidRDefault="000C5AE8" w:rsidP="005F541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5F5416">
              <w:rPr>
                <w:sz w:val="20"/>
                <w:szCs w:val="20"/>
              </w:rPr>
              <w:t>Хакимова Алина Айдаровна</w:t>
            </w:r>
            <w:r>
              <w:rPr>
                <w:sz w:val="20"/>
                <w:szCs w:val="20"/>
                <w:lang w:val="tt-RU"/>
              </w:rPr>
              <w:t>,</w:t>
            </w:r>
            <w:r w:rsidRPr="005F5416">
              <w:rPr>
                <w:sz w:val="20"/>
                <w:szCs w:val="20"/>
              </w:rPr>
              <w:t xml:space="preserve"> 20.11.2000</w:t>
            </w:r>
            <w:r>
              <w:rPr>
                <w:sz w:val="20"/>
                <w:szCs w:val="20"/>
                <w:lang w:val="tt-RU"/>
              </w:rPr>
              <w:t xml:space="preserve">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№3 г</w:t>
            </w:r>
            <w:proofErr w:type="gramStart"/>
            <w:r w:rsidRPr="00D75C04">
              <w:rPr>
                <w:sz w:val="20"/>
                <w:szCs w:val="20"/>
              </w:rPr>
              <w:t>.А</w:t>
            </w:r>
            <w:proofErr w:type="gramEnd"/>
            <w:r w:rsidRPr="00D75C04">
              <w:rPr>
                <w:sz w:val="20"/>
                <w:szCs w:val="20"/>
              </w:rPr>
              <w:t>знакаево, 10 класс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Я – ребенок в мире прав</w:t>
            </w:r>
          </w:p>
        </w:tc>
      </w:tr>
      <w:tr w:rsidR="000C5AE8" w:rsidRPr="00050363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Азнака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Союз детских общественных органзаций и школьного ученического самоуправления «СМИД» Азнакаевского МР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D45467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Губайдуллина Камилла, 9 класс МБОУ «Гимназия </w:t>
            </w:r>
            <w:proofErr w:type="gramStart"/>
            <w:r w:rsidRPr="00D75C04">
              <w:rPr>
                <w:sz w:val="20"/>
                <w:szCs w:val="20"/>
              </w:rPr>
              <w:t>г</w:t>
            </w:r>
            <w:proofErr w:type="gramEnd"/>
            <w:r w:rsidRPr="00D75C04">
              <w:rPr>
                <w:sz w:val="20"/>
                <w:szCs w:val="20"/>
              </w:rPr>
              <w:t>. Азнакаево»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D45467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Гарипова Аделина </w:t>
            </w:r>
            <w:r>
              <w:rPr>
                <w:sz w:val="20"/>
                <w:szCs w:val="20"/>
                <w:lang w:val="tt-RU"/>
              </w:rPr>
              <w:t>,</w:t>
            </w:r>
            <w:r w:rsidRPr="00D75C04">
              <w:rPr>
                <w:sz w:val="20"/>
                <w:szCs w:val="20"/>
              </w:rPr>
              <w:t>7 класс МБОУ СОШ №3 г. Азнакаево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D45467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римова Илюза, 7 класс МБОУ СОШ №3 г. Азнакаево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D45467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Хасанова Лия, 9 класс МБОУ СОШ №4 г. Азнакаево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D45467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кимов Ришат, 9 класс МБОУ СОШ №7 г. Азнакаево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D45467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иляз</w:t>
            </w:r>
            <w:r>
              <w:rPr>
                <w:sz w:val="20"/>
                <w:szCs w:val="20"/>
                <w:lang w:val="tt-RU"/>
              </w:rPr>
              <w:t>ов</w:t>
            </w:r>
            <w:r w:rsidRPr="00D75C04">
              <w:rPr>
                <w:sz w:val="20"/>
                <w:szCs w:val="20"/>
              </w:rPr>
              <w:t xml:space="preserve"> Айрат 9 класс МБОУ СОШ №1 г. Азнакаево</w:t>
            </w:r>
          </w:p>
          <w:p w:rsidR="000C5AE8" w:rsidRPr="00D75C04" w:rsidRDefault="000C5AE8" w:rsidP="00D45467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Руководитель – Зарипова З</w:t>
            </w:r>
            <w:r>
              <w:rPr>
                <w:sz w:val="20"/>
                <w:szCs w:val="20"/>
                <w:lang w:val="tt-RU"/>
              </w:rPr>
              <w:t>.Р.</w:t>
            </w:r>
          </w:p>
          <w:p w:rsidR="000C5AE8" w:rsidRPr="00D75C04" w:rsidRDefault="000C5AE8" w:rsidP="00D45467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5F5416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МБОУ «Гимназия </w:t>
            </w:r>
            <w:proofErr w:type="gramStart"/>
            <w:r w:rsidRPr="00D75C04">
              <w:rPr>
                <w:sz w:val="20"/>
                <w:szCs w:val="20"/>
              </w:rPr>
              <w:t>г</w:t>
            </w:r>
            <w:proofErr w:type="gramEnd"/>
            <w:r w:rsidRPr="00D75C04">
              <w:rPr>
                <w:sz w:val="20"/>
                <w:szCs w:val="20"/>
              </w:rPr>
              <w:t>. Азнакаево»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5F5416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3 г. Азнакаево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5F5416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4 г. Азнакаево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5F5416" w:rsidRDefault="000C5AE8" w:rsidP="005F541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7 г. Азнакаево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5F541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1 г. Азнакаево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Детские организации и права</w:t>
            </w:r>
          </w:p>
        </w:tc>
      </w:tr>
      <w:tr w:rsidR="000C5AE8" w:rsidRPr="00050363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Азнака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Закирова Лилия Фазыловна, 3.03.2000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Руководитель Бойчук Елена Сергее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9 г. Азнакаево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а ребенка</w:t>
            </w:r>
          </w:p>
        </w:tc>
      </w:tr>
      <w:tr w:rsidR="000C5AE8" w:rsidRPr="00050363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Азнака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5F5416" w:rsidRDefault="000C5AE8" w:rsidP="005F541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члены Совета дружины “Альтаир” Союз наследников Татарстана”, Детская Школьная Дума,</w:t>
            </w:r>
            <w:r w:rsidRPr="00D75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t>“</w:t>
            </w:r>
            <w:r w:rsidRPr="00D75C04">
              <w:rPr>
                <w:sz w:val="20"/>
                <w:szCs w:val="20"/>
                <w:lang w:val="en-US"/>
              </w:rPr>
              <w:t>SMS</w:t>
            </w:r>
            <w:r w:rsidRPr="00D75C0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tt-RU"/>
              </w:rPr>
              <w:t>дети” и активисты “Сәләт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Рафикова Камилла Рустамовна, 19.11.2004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A0958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Гаптуллин Булат Фаритович, 13.11.2000 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A0958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Гатина Адиля Анасовна, 14.03.2001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A0958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йруллина Алия Маратовна, 02.01.2002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A0958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гавиева Лиана Маратовна, 15.04.2002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A0958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илязова Дина Айдаровна, 14.097.2002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A0958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санова Лия Ильгизовна, 24.03.2000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A0958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бдуллина Маргарита Маратовна,03.05.2001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0C5AE8" w:rsidRPr="00D75C04" w:rsidRDefault="000C5AE8" w:rsidP="009A0958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стафина Исламия Нафисовна, 13.08.2000</w:t>
            </w:r>
          </w:p>
          <w:p w:rsidR="000C5AE8" w:rsidRPr="00D75C04" w:rsidRDefault="000C5AE8" w:rsidP="009A0958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A0958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МБОУ «Лицей №4 г. Азнакаево»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28755C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 - «Бала хокук даирәсендә»</w:t>
            </w:r>
          </w:p>
        </w:tc>
      </w:tr>
      <w:tr w:rsidR="000C5AE8" w:rsidRPr="00050363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Бугульмин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гданов Данияр Денисович, 02.12.2008</w:t>
            </w:r>
          </w:p>
          <w:p w:rsidR="000C5AE8" w:rsidRPr="00D75C04" w:rsidRDefault="000C5AE8" w:rsidP="00064AE9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92505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МБОУ </w:t>
            </w:r>
            <w:proofErr w:type="gramStart"/>
            <w:r w:rsidRPr="00D75C04">
              <w:rPr>
                <w:sz w:val="20"/>
                <w:szCs w:val="20"/>
              </w:rPr>
              <w:t>ДО</w:t>
            </w:r>
            <w:proofErr w:type="gramEnd"/>
            <w:r w:rsidRPr="00D75C04">
              <w:rPr>
                <w:sz w:val="20"/>
                <w:szCs w:val="20"/>
              </w:rPr>
              <w:t xml:space="preserve"> «</w:t>
            </w:r>
            <w:proofErr w:type="gramStart"/>
            <w:r w:rsidRPr="00D75C04">
              <w:rPr>
                <w:sz w:val="20"/>
                <w:szCs w:val="20"/>
              </w:rPr>
              <w:t>Станция</w:t>
            </w:r>
            <w:proofErr w:type="gramEnd"/>
            <w:r w:rsidRPr="00D75C04">
              <w:rPr>
                <w:sz w:val="20"/>
                <w:szCs w:val="20"/>
              </w:rPr>
              <w:t xml:space="preserve"> детского и юношеского туризма и экскурсии Бугульминского</w:t>
            </w:r>
          </w:p>
          <w:p w:rsidR="000C5AE8" w:rsidRPr="00D75C04" w:rsidRDefault="000C5AE8" w:rsidP="00992505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Основные принципы Декларации прав ребенка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366F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366FB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5"/>
              </w:numPr>
              <w:spacing w:line="240" w:lineRule="atLeast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Давлетшин Айрат Нафисович</w:t>
            </w:r>
            <w:r>
              <w:rPr>
                <w:sz w:val="20"/>
                <w:szCs w:val="20"/>
                <w:lang w:val="tt-RU"/>
              </w:rPr>
              <w:t>,</w:t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tt-RU"/>
              </w:rPr>
              <w:t>.04.</w:t>
            </w:r>
            <w:r w:rsidRPr="00D75C04">
              <w:rPr>
                <w:sz w:val="20"/>
                <w:szCs w:val="20"/>
              </w:rPr>
              <w:t>2001 года, 15 лет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5"/>
              </w:numPr>
              <w:spacing w:line="240" w:lineRule="atLeast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</w:t>
            </w:r>
            <w:r>
              <w:rPr>
                <w:sz w:val="20"/>
                <w:szCs w:val="20"/>
                <w:lang w:val="tt-RU"/>
              </w:rPr>
              <w:t>У</w:t>
            </w:r>
            <w:r w:rsidRPr="00D75C04">
              <w:rPr>
                <w:sz w:val="20"/>
                <w:szCs w:val="20"/>
                <w:lang w:val="tt-RU"/>
              </w:rPr>
              <w:t xml:space="preserve"> “Лицей №14”, 9Л класс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366FBB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а ребёнка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366FBB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Альметь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366FB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642346">
            <w:pPr>
              <w:pStyle w:val="a4"/>
              <w:numPr>
                <w:ilvl w:val="0"/>
                <w:numId w:val="35"/>
              </w:numPr>
              <w:spacing w:line="240" w:lineRule="atLeast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диров Булат Ринатович, 17.06.2006</w:t>
            </w:r>
          </w:p>
          <w:p w:rsidR="000C5AE8" w:rsidRPr="00D75C04" w:rsidRDefault="000C5AE8" w:rsidP="00642346">
            <w:pPr>
              <w:spacing w:line="240" w:lineRule="atLeast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уководители Кадиров РМ, Кадирова А.Ф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7473E5">
            <w:pPr>
              <w:pStyle w:val="a4"/>
              <w:numPr>
                <w:ilvl w:val="0"/>
                <w:numId w:val="35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ОУ Лицей №2  г. Альметьевск</w:t>
            </w:r>
          </w:p>
        </w:tc>
        <w:tc>
          <w:tcPr>
            <w:tcW w:w="2410" w:type="dxa"/>
          </w:tcPr>
          <w:p w:rsidR="000C5AE8" w:rsidRPr="00D75C04" w:rsidRDefault="000C5AE8" w:rsidP="007473E5">
            <w:pPr>
              <w:numPr>
                <w:ilvl w:val="0"/>
                <w:numId w:val="35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ы сами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ысокого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Члены совета школного самоуправления “Лидер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DD4308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Зиннатуллин Инсаф Фанилевич</w:t>
            </w:r>
            <w:r>
              <w:rPr>
                <w:sz w:val="20"/>
                <w:szCs w:val="20"/>
                <w:lang w:val="tt-RU"/>
              </w:rPr>
              <w:t>,</w:t>
            </w:r>
            <w:r w:rsidRPr="00D75C04">
              <w:rPr>
                <w:sz w:val="20"/>
                <w:szCs w:val="20"/>
                <w:lang w:val="tt-RU"/>
              </w:rPr>
              <w:t xml:space="preserve"> 24.09.2004</w:t>
            </w:r>
            <w:r>
              <w:rPr>
                <w:sz w:val="20"/>
                <w:szCs w:val="20"/>
                <w:lang w:val="tt-RU"/>
              </w:rPr>
              <w:t xml:space="preserve"> г.р.,</w:t>
            </w:r>
          </w:p>
          <w:p w:rsidR="000C5AE8" w:rsidRPr="00D75C04" w:rsidRDefault="000C5AE8" w:rsidP="00DD4308">
            <w:pPr>
              <w:jc w:val="both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Зиннатуллина Адиля Фанилевна</w:t>
            </w:r>
            <w:r>
              <w:rPr>
                <w:sz w:val="20"/>
                <w:szCs w:val="20"/>
                <w:lang w:val="tt-RU"/>
              </w:rPr>
              <w:t>,</w:t>
            </w:r>
            <w:r w:rsidRPr="00D75C04">
              <w:rPr>
                <w:sz w:val="20"/>
                <w:szCs w:val="20"/>
                <w:lang w:val="tt-RU"/>
              </w:rPr>
              <w:t xml:space="preserve">  2002</w:t>
            </w:r>
            <w:r>
              <w:rPr>
                <w:sz w:val="20"/>
                <w:szCs w:val="20"/>
                <w:lang w:val="tt-RU"/>
              </w:rPr>
              <w:t xml:space="preserve"> г.р.</w:t>
            </w:r>
          </w:p>
          <w:p w:rsidR="000C5AE8" w:rsidRPr="00D75C04" w:rsidRDefault="000C5AE8" w:rsidP="00DD4308">
            <w:pPr>
              <w:jc w:val="both"/>
              <w:rPr>
                <w:b/>
                <w:sz w:val="20"/>
                <w:szCs w:val="20"/>
                <w:lang w:val="tt-RU"/>
              </w:rPr>
            </w:pPr>
            <w:r w:rsidRPr="00DD4308">
              <w:rPr>
                <w:sz w:val="20"/>
                <w:szCs w:val="20"/>
                <w:lang w:val="tt-RU"/>
              </w:rPr>
              <w:t>Руководитель</w:t>
            </w:r>
            <w:r w:rsidRPr="00D75C04">
              <w:rPr>
                <w:b/>
                <w:sz w:val="20"/>
                <w:szCs w:val="20"/>
                <w:lang w:val="tt-RU"/>
              </w:rPr>
              <w:t xml:space="preserve">: </w:t>
            </w:r>
            <w:r w:rsidRPr="00D75C04">
              <w:rPr>
                <w:sz w:val="20"/>
                <w:szCs w:val="20"/>
                <w:lang w:val="tt-RU"/>
              </w:rPr>
              <w:t>Тома Наталья Леонидовна</w:t>
            </w:r>
            <w:r w:rsidRPr="00D75C04">
              <w:rPr>
                <w:b/>
                <w:sz w:val="20"/>
                <w:szCs w:val="20"/>
                <w:lang w:val="tt-RU"/>
              </w:rPr>
              <w:t xml:space="preserve"> 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“ВСОШ №1”</w:t>
            </w:r>
          </w:p>
        </w:tc>
        <w:tc>
          <w:tcPr>
            <w:tcW w:w="2410" w:type="dxa"/>
          </w:tcPr>
          <w:p w:rsidR="000C5AE8" w:rsidRPr="00D75C04" w:rsidRDefault="000C5AE8" w:rsidP="00583FF7">
            <w:pPr>
              <w:ind w:left="360"/>
              <w:jc w:val="both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Права ребенка”</w:t>
            </w:r>
          </w:p>
          <w:p w:rsidR="000C5AE8" w:rsidRPr="00D75C04" w:rsidRDefault="000C5AE8" w:rsidP="00AA07F4">
            <w:pPr>
              <w:ind w:left="360"/>
              <w:jc w:val="both"/>
              <w:rPr>
                <w:sz w:val="20"/>
                <w:szCs w:val="20"/>
                <w:lang w:val="tt-RU"/>
              </w:rPr>
            </w:pP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5F5416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Нижнекам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DD4308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 коллектив Н</w:t>
            </w:r>
            <w:r>
              <w:rPr>
                <w:sz w:val="20"/>
                <w:szCs w:val="20"/>
                <w:lang w:val="tt-RU"/>
              </w:rPr>
              <w:t>и</w:t>
            </w:r>
            <w:r w:rsidRPr="00D75C04">
              <w:rPr>
                <w:sz w:val="20"/>
                <w:szCs w:val="20"/>
                <w:lang w:val="tt-RU"/>
              </w:rPr>
              <w:t>жнекамского индустриального техникум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33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Яруллина Алсу Рафаэловна, 22.07.1998, оператор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Ольховая Алена  Дмитриевна, 15.05.1997, монтаж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левных Екатерина Андреевна, 24.12.1999, актриса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оновалова Анастасия Васильевна, 12.01.1998, актриса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китин Назар Музафарович, 19.06.1998, актер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ябова Юлия  Ивановна - руководител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ПОУ «НИТ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будни студенческой семьи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345E97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Школьный информационн</w:t>
            </w:r>
            <w:proofErr w:type="gramStart"/>
            <w:r w:rsidRPr="00D75C04">
              <w:rPr>
                <w:sz w:val="20"/>
                <w:szCs w:val="20"/>
              </w:rPr>
              <w:t>о-</w:t>
            </w:r>
            <w:proofErr w:type="gramEnd"/>
            <w:r w:rsidRPr="00D75C04">
              <w:rPr>
                <w:sz w:val="20"/>
                <w:szCs w:val="20"/>
              </w:rPr>
              <w:t xml:space="preserve"> медийный отдел РДШ «Люди Активных Действий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D4308" w:rsidRDefault="000C5AE8" w:rsidP="00DD4308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Мухаметзянова Регина Фаридовна</w:t>
            </w:r>
            <w:r>
              <w:rPr>
                <w:sz w:val="20"/>
                <w:szCs w:val="20"/>
                <w:lang w:val="tt-RU"/>
              </w:rPr>
              <w:t>,</w:t>
            </w:r>
            <w:r w:rsidRPr="00DD4308">
              <w:rPr>
                <w:sz w:val="20"/>
                <w:szCs w:val="20"/>
              </w:rPr>
              <w:t xml:space="preserve"> 09.01.2001</w:t>
            </w:r>
            <w:r w:rsidRPr="00DD4308">
              <w:rPr>
                <w:sz w:val="20"/>
                <w:szCs w:val="20"/>
                <w:lang w:val="tt-RU"/>
              </w:rPr>
              <w:t>,</w:t>
            </w:r>
          </w:p>
          <w:p w:rsidR="000C5AE8" w:rsidRPr="00DD4308" w:rsidRDefault="000C5AE8" w:rsidP="00DD4308">
            <w:pPr>
              <w:rPr>
                <w:sz w:val="20"/>
                <w:szCs w:val="20"/>
                <w:lang w:val="tt-RU"/>
              </w:rPr>
            </w:pPr>
            <w:r w:rsidRPr="00DD4308">
              <w:rPr>
                <w:sz w:val="20"/>
                <w:szCs w:val="20"/>
              </w:rPr>
              <w:t>Кадыров Адель Фаридович</w:t>
            </w:r>
            <w:r w:rsidRPr="00DD4308">
              <w:rPr>
                <w:sz w:val="20"/>
                <w:szCs w:val="20"/>
                <w:lang w:val="tt-RU"/>
              </w:rPr>
              <w:t>,</w:t>
            </w:r>
            <w:r w:rsidRPr="00DD4308">
              <w:rPr>
                <w:sz w:val="20"/>
                <w:szCs w:val="20"/>
              </w:rPr>
              <w:t xml:space="preserve">  20.11.2001</w:t>
            </w:r>
            <w:r w:rsidRPr="00DD4308">
              <w:rPr>
                <w:sz w:val="20"/>
                <w:szCs w:val="20"/>
                <w:lang w:val="tt-RU"/>
              </w:rPr>
              <w:t>,</w:t>
            </w:r>
          </w:p>
          <w:p w:rsidR="000C5AE8" w:rsidRPr="00DD4308" w:rsidRDefault="000C5AE8" w:rsidP="00DD4308">
            <w:pPr>
              <w:rPr>
                <w:sz w:val="20"/>
                <w:szCs w:val="20"/>
                <w:lang w:val="tt-RU"/>
              </w:rPr>
            </w:pPr>
            <w:r w:rsidRPr="00DD4308">
              <w:rPr>
                <w:sz w:val="20"/>
                <w:szCs w:val="20"/>
              </w:rPr>
              <w:t>Субаев Радик Рафикович</w:t>
            </w:r>
            <w:r w:rsidRPr="00DD4308">
              <w:rPr>
                <w:sz w:val="20"/>
                <w:szCs w:val="20"/>
                <w:lang w:val="tt-RU"/>
              </w:rPr>
              <w:t>,</w:t>
            </w:r>
            <w:r w:rsidRPr="00DD4308">
              <w:rPr>
                <w:sz w:val="20"/>
                <w:szCs w:val="20"/>
              </w:rPr>
              <w:t xml:space="preserve">  </w:t>
            </w:r>
            <w:r w:rsidRPr="00D75C04">
              <w:rPr>
                <w:sz w:val="20"/>
                <w:szCs w:val="20"/>
              </w:rPr>
              <w:t>27.12.1999</w:t>
            </w:r>
            <w:r>
              <w:rPr>
                <w:sz w:val="20"/>
                <w:szCs w:val="20"/>
                <w:lang w:val="tt-RU"/>
              </w:rPr>
              <w:t>.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345E97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МБОУ «Школа №147» Авиастроительного района </w:t>
            </w:r>
            <w:proofErr w:type="gramStart"/>
            <w:r w:rsidRPr="00D75C04">
              <w:rPr>
                <w:sz w:val="20"/>
                <w:szCs w:val="20"/>
              </w:rPr>
              <w:t>г</w:t>
            </w:r>
            <w:proofErr w:type="gramEnd"/>
            <w:r w:rsidRPr="00D75C04">
              <w:rPr>
                <w:sz w:val="20"/>
                <w:szCs w:val="20"/>
              </w:rPr>
              <w:t>. Казани</w:t>
            </w:r>
          </w:p>
        </w:tc>
        <w:tc>
          <w:tcPr>
            <w:tcW w:w="2410" w:type="dxa"/>
          </w:tcPr>
          <w:p w:rsidR="000C5AE8" w:rsidRPr="00D75C04" w:rsidRDefault="000C5AE8" w:rsidP="00345E97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Социальный видеоролик «Ребё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D4308" w:rsidRDefault="000C5AE8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Чистополь</w:t>
            </w:r>
            <w:r>
              <w:rPr>
                <w:sz w:val="20"/>
                <w:szCs w:val="20"/>
                <w:lang w:val="tt-RU"/>
              </w:rPr>
              <w:t>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ахламов Вячеслав Александрович, 12.05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МБОУ СОШ №4 г. Чистополь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Ты имеешь право...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знака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отряд “Кояшкай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харямова Аделя Жевдетовна, 3.01.2008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ашитова Аделя Азатовна, 2.09.2007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уководиель – Хабирова Дания Дамиро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с. Какре-Елга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Чистополь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Левина Татьяна Олеговна, 04.07.1999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Гимназия №3» г</w:t>
            </w:r>
            <w:proofErr w:type="gramStart"/>
            <w:r w:rsidRPr="00D75C04">
              <w:rPr>
                <w:sz w:val="20"/>
                <w:szCs w:val="20"/>
              </w:rPr>
              <w:t>.Ч</w:t>
            </w:r>
            <w:proofErr w:type="gramEnd"/>
            <w:r w:rsidRPr="00D75C04">
              <w:rPr>
                <w:sz w:val="20"/>
                <w:szCs w:val="20"/>
              </w:rPr>
              <w:t>истополь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одарите мне любовь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мадыш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BA1DEF">
            <w:pPr>
              <w:ind w:right="-284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Нуруллина Аделя Рафатовна</w:t>
            </w:r>
            <w:r w:rsidRPr="00D75C04">
              <w:rPr>
                <w:sz w:val="20"/>
                <w:szCs w:val="20"/>
                <w:lang w:val="tt-RU"/>
              </w:rPr>
              <w:t>16.07.2002 (14 лет)</w:t>
            </w:r>
          </w:p>
          <w:p w:rsidR="000C5AE8" w:rsidRPr="00D75C04" w:rsidRDefault="000C5AE8" w:rsidP="00BA1DEF">
            <w:pPr>
              <w:rPr>
                <w:sz w:val="20"/>
                <w:szCs w:val="20"/>
              </w:rPr>
            </w:pP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BA1DEF">
            <w:pPr>
              <w:ind w:right="-284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Усалинская СОШ” Мамадышского района Республики Татарстан</w:t>
            </w:r>
          </w:p>
          <w:p w:rsidR="000C5AE8" w:rsidRPr="00D75C04" w:rsidRDefault="000C5AE8" w:rsidP="00BA1DEF">
            <w:pPr>
              <w:ind w:right="-284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BA1DEF">
            <w:pPr>
              <w:ind w:right="-284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Без үз хокукларыбызны беләбез!”</w:t>
            </w:r>
          </w:p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ДОО “Созвездие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Кожевникова Эвелина, 2001 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лалова Аделя, 2001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лимбекова Алина, 200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ОУ «Гимназия №5» г. Альметьевск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Я имею право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гульмин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аталин Артем Андреевич,094.02.1999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4D2260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Клуб по интересам «Батыр» Прогресский СДК МБУ </w:t>
            </w:r>
            <w:r w:rsidRPr="00D75C04">
              <w:rPr>
                <w:sz w:val="20"/>
                <w:szCs w:val="20"/>
              </w:rPr>
              <w:lastRenderedPageBreak/>
              <w:t>«Централизованная районная клубная система» Бугульминского МР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lastRenderedPageBreak/>
              <w:t>Ребенок в мире прав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Алексе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AA07F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йфутдинов Раниль Ильнарович</w:t>
            </w:r>
          </w:p>
          <w:p w:rsidR="000C5AE8" w:rsidRPr="00D75C04" w:rsidRDefault="000C5AE8" w:rsidP="00AA07F4">
            <w:pPr>
              <w:rPr>
                <w:sz w:val="20"/>
                <w:szCs w:val="20"/>
              </w:rPr>
            </w:pPr>
            <w:proofErr w:type="gramStart"/>
            <w:r w:rsidRPr="00D75C04">
              <w:rPr>
                <w:sz w:val="20"/>
                <w:szCs w:val="20"/>
              </w:rPr>
              <w:t>(Руководитель и автор стиха:</w:t>
            </w:r>
            <w:proofErr w:type="gramEnd"/>
            <w:r w:rsidRPr="00D75C04">
              <w:rPr>
                <w:sz w:val="20"/>
                <w:szCs w:val="20"/>
              </w:rPr>
              <w:t xml:space="preserve">  </w:t>
            </w:r>
            <w:proofErr w:type="gramStart"/>
            <w:r w:rsidRPr="00D75C04">
              <w:rPr>
                <w:sz w:val="20"/>
                <w:szCs w:val="20"/>
              </w:rPr>
              <w:t>Сайфутдинова Айгуль Хамитовна), 29.03.2008г.р., 8 лет</w:t>
            </w:r>
            <w:proofErr w:type="gramEnd"/>
          </w:p>
          <w:p w:rsidR="000C5AE8" w:rsidRPr="00D75C04" w:rsidRDefault="000C5AE8" w:rsidP="00AA07F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AA07F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Алексеевская начальная общеобразовательная школа №4», 2 класс</w:t>
            </w:r>
          </w:p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5AE8" w:rsidRPr="00D75C04" w:rsidRDefault="000C5AE8" w:rsidP="00AA07F4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Мин хокуклар д</w:t>
            </w:r>
            <w:r w:rsidRPr="00D75C04">
              <w:rPr>
                <w:sz w:val="20"/>
                <w:szCs w:val="20"/>
                <w:lang w:val="tt-RU"/>
              </w:rPr>
              <w:t>өньясында</w:t>
            </w:r>
            <w:r w:rsidRPr="00D75C04">
              <w:rPr>
                <w:sz w:val="20"/>
                <w:szCs w:val="20"/>
              </w:rPr>
              <w:t>»</w:t>
            </w:r>
          </w:p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</w:tr>
      <w:tr w:rsidR="000C5AE8" w:rsidRPr="00E46279" w:rsidTr="00224ED1">
        <w:trPr>
          <w:trHeight w:val="933"/>
        </w:trPr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абережные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Чепкасов Михаил Михайлович, 21.09.1999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C67BC4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ОУ СОШ №21</w:t>
            </w:r>
          </w:p>
          <w:p w:rsidR="000C5AE8" w:rsidRPr="00D75C04" w:rsidRDefault="000C5AE8" w:rsidP="00C67BC4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. Набережные Челны</w:t>
            </w:r>
          </w:p>
        </w:tc>
        <w:tc>
          <w:tcPr>
            <w:tcW w:w="2410" w:type="dxa"/>
          </w:tcPr>
          <w:p w:rsidR="000C5AE8" w:rsidRPr="00D75C04" w:rsidRDefault="000C5AE8" w:rsidP="00345E97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0C5AE8" w:rsidRPr="00E46279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еленодоль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Михайличенко Алиса Маратовна 19.09.2003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Брагина Анастасия Денисовна, 03.01.200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Лицей №1» Зеленодольского МР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</w:t>
            </w:r>
          </w:p>
        </w:tc>
      </w:tr>
      <w:tr w:rsidR="000C5AE8" w:rsidRPr="00345E97" w:rsidTr="00224ED1">
        <w:tc>
          <w:tcPr>
            <w:tcW w:w="425" w:type="dxa"/>
          </w:tcPr>
          <w:p w:rsidR="000C5AE8" w:rsidRPr="00961081" w:rsidRDefault="000C5AE8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Алькее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амалиева Залина Ильмировна, 18.10.2004</w:t>
            </w:r>
          </w:p>
          <w:p w:rsidR="000C5AE8" w:rsidRPr="00D75C04" w:rsidRDefault="000C5AE8" w:rsidP="00DD430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C5AE8" w:rsidRPr="00D75C04" w:rsidRDefault="000C5AE8" w:rsidP="00410D04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Татарстко-Бурнаевская ООШ»</w:t>
            </w:r>
          </w:p>
        </w:tc>
        <w:tc>
          <w:tcPr>
            <w:tcW w:w="2410" w:type="dxa"/>
          </w:tcPr>
          <w:p w:rsidR="000C5AE8" w:rsidRPr="00D75C04" w:rsidRDefault="000C5AE8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онвенция турында</w:t>
            </w:r>
          </w:p>
        </w:tc>
      </w:tr>
      <w:tr w:rsidR="00582982" w:rsidRPr="00345E97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345E97" w:rsidRDefault="00582982" w:rsidP="008024C5">
            <w:pPr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Елабужский</w:t>
            </w:r>
            <w:r>
              <w:rPr>
                <w:sz w:val="18"/>
                <w:szCs w:val="18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E46279" w:rsidRDefault="00582982" w:rsidP="008024C5">
            <w:pPr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ДОО “Демократическая Республика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Default="00582982" w:rsidP="008024C5">
            <w:pPr>
              <w:pStyle w:val="a4"/>
              <w:numPr>
                <w:ilvl w:val="0"/>
                <w:numId w:val="33"/>
              </w:numPr>
              <w:ind w:left="0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Салахутдинова Лейсан Ильсуровна, 02.06.2000</w:t>
            </w:r>
          </w:p>
          <w:p w:rsidR="00582982" w:rsidRPr="00345E97" w:rsidRDefault="00582982" w:rsidP="008024C5">
            <w:pPr>
              <w:pStyle w:val="a4"/>
              <w:numPr>
                <w:ilvl w:val="0"/>
                <w:numId w:val="33"/>
              </w:numPr>
              <w:ind w:left="0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Хабирова Ольга Рустемовна, 24.07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345E97" w:rsidRDefault="00582982" w:rsidP="008024C5">
            <w:pPr>
              <w:pStyle w:val="a4"/>
              <w:numPr>
                <w:ilvl w:val="0"/>
                <w:numId w:val="6"/>
              </w:numPr>
              <w:ind w:left="0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МБОУ СОШ №9 г. Елабуга</w:t>
            </w:r>
          </w:p>
        </w:tc>
        <w:tc>
          <w:tcPr>
            <w:tcW w:w="2410" w:type="dxa"/>
          </w:tcPr>
          <w:p w:rsidR="00582982" w:rsidRPr="00E46279" w:rsidRDefault="00582982" w:rsidP="008024C5">
            <w:pPr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>Ребенок  мире прав</w:t>
            </w:r>
          </w:p>
        </w:tc>
      </w:tr>
      <w:tr w:rsidR="00582982" w:rsidRPr="00345E97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еленодольск</w:t>
            </w:r>
            <w:r>
              <w:rPr>
                <w:sz w:val="20"/>
                <w:szCs w:val="20"/>
                <w:lang w:val="tt-RU"/>
              </w:rPr>
              <w:t>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Объектив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узнецов Алексей, 29.03.2003 г.р.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Хашимов Ахмадулла, 20.08.2003 г.р.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Шарипов Кирилл, 26.06.2004 г.р.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Хаметова Алия, 29.08.2002 г.р.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ултанова Нейля Сулеймановна (руководитель)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Никифорова Лидия Геннадьевна (руководитель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Гимназия № 10 ЗМР  РТ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ы разные, но все равны</w:t>
            </w:r>
          </w:p>
        </w:tc>
      </w:tr>
      <w:tr w:rsidR="00582982" w:rsidRPr="00E46279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грыз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AA07F4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</w:t>
            </w:r>
            <w:r w:rsidRPr="00D75C04">
              <w:rPr>
                <w:sz w:val="20"/>
                <w:szCs w:val="20"/>
              </w:rPr>
              <w:t>чащиеся 2 класса</w:t>
            </w:r>
          </w:p>
          <w:p w:rsidR="00582982" w:rsidRPr="00D75C04" w:rsidRDefault="00582982" w:rsidP="00AA07F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2243AC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ниципальное бюджетное  общеобразовательное учреждение  «Янга - Аульская начальная школа – детский сад»</w:t>
            </w:r>
          </w:p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грызского муниципального района Республики Татарстан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 «Ребё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582982" w:rsidRPr="000551E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DD4308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Тюлячинский </w:t>
            </w:r>
            <w:r>
              <w:rPr>
                <w:sz w:val="20"/>
                <w:szCs w:val="20"/>
                <w:lang w:val="tt-RU"/>
              </w:rPr>
              <w:t>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  <w:lang w:val="tt-RU"/>
              </w:rPr>
              <w:t>“Российское движение школьников” (РДШ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Руководитель Абдуллина Гуляндам Ахуно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D4308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Бугульм</w:t>
            </w:r>
            <w:r>
              <w:rPr>
                <w:sz w:val="20"/>
                <w:szCs w:val="20"/>
                <w:lang w:val="tt-RU"/>
              </w:rPr>
              <w:t>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Яловецкая Ева, 23.07.2003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гнатьева анна, 25.06.200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 1 с углубленным изучением отдельных предметов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Права ребенка”</w:t>
            </w:r>
          </w:p>
        </w:tc>
      </w:tr>
      <w:tr w:rsidR="00582982" w:rsidRPr="00E46279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овошешм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D4308" w:rsidRDefault="00582982" w:rsidP="00DD4308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Исаева</w:t>
            </w:r>
            <w:r>
              <w:rPr>
                <w:sz w:val="20"/>
                <w:szCs w:val="20"/>
              </w:rPr>
              <w:t xml:space="preserve"> Татьяна Сергеевна,28.01.88 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D217E1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Новошешминская гимназия»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Права детей”</w:t>
            </w:r>
          </w:p>
        </w:tc>
      </w:tr>
      <w:tr w:rsidR="00582982" w:rsidRPr="00E46279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овошешм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«Росток»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995C1A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рина Макарова,26.06.01 г.р.,</w:t>
            </w:r>
          </w:p>
          <w:p w:rsidR="00582982" w:rsidRPr="00D75C04" w:rsidRDefault="00582982" w:rsidP="00995C1A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син Аяз,30.03.01 г.р.,</w:t>
            </w:r>
          </w:p>
          <w:p w:rsidR="00582982" w:rsidRPr="00D75C04" w:rsidRDefault="00582982" w:rsidP="00995C1A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кита Быкин,31.07.01г.р.,</w:t>
            </w:r>
          </w:p>
          <w:p w:rsidR="00582982" w:rsidRPr="00D75C04" w:rsidRDefault="00582982" w:rsidP="00995C1A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Зевакина Евгения, 06.01.01 г.р.,</w:t>
            </w:r>
          </w:p>
          <w:p w:rsidR="00582982" w:rsidRPr="00D75C04" w:rsidRDefault="00582982" w:rsidP="00995C1A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Ильяс Даутов</w:t>
            </w:r>
            <w:r>
              <w:rPr>
                <w:sz w:val="20"/>
                <w:szCs w:val="20"/>
                <w:lang w:val="tt-RU"/>
              </w:rPr>
              <w:t xml:space="preserve">, </w:t>
            </w:r>
            <w:r w:rsidRPr="00D75C04">
              <w:rPr>
                <w:sz w:val="20"/>
                <w:szCs w:val="20"/>
              </w:rPr>
              <w:t>28.06.08 г.р.,</w:t>
            </w:r>
          </w:p>
          <w:p w:rsidR="00582982" w:rsidRPr="00DD4308" w:rsidRDefault="00582982" w:rsidP="00995C1A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Слободина Ксе</w:t>
            </w:r>
            <w:r>
              <w:rPr>
                <w:sz w:val="20"/>
                <w:szCs w:val="20"/>
              </w:rPr>
              <w:t>ния Евгеньевна, 21.04.1992 г.р</w:t>
            </w:r>
            <w:r>
              <w:rPr>
                <w:sz w:val="20"/>
                <w:szCs w:val="20"/>
                <w:lang w:val="tt-RU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МБОУ «Новошешминская СОШ»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“Ничего</w:t>
            </w:r>
            <w:r w:rsidRPr="00D75C04">
              <w:rPr>
                <w:sz w:val="20"/>
                <w:szCs w:val="20"/>
                <w:lang w:val="tt-RU"/>
              </w:rPr>
              <w:t xml:space="preserve"> не проходит бесследно...”</w:t>
            </w:r>
          </w:p>
        </w:tc>
      </w:tr>
      <w:tr w:rsidR="00582982" w:rsidRPr="00E46279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Юный эколог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2243AC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лимов Эмиль Айтуганович, 18.11.08 г.р.,</w:t>
            </w:r>
          </w:p>
          <w:p w:rsidR="00582982" w:rsidRPr="00D75C04" w:rsidRDefault="00582982" w:rsidP="002243AC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орелова Дарья Александровна, 14.07.08 г.р.,</w:t>
            </w:r>
          </w:p>
          <w:p w:rsidR="00582982" w:rsidRPr="00D75C04" w:rsidRDefault="00582982" w:rsidP="002243AC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остова Эвелина Владимировна,27.02.08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5248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СОШ №1 с УИОП» г</w:t>
            </w:r>
            <w:proofErr w:type="gramStart"/>
            <w:r w:rsidRPr="00D75C04">
              <w:rPr>
                <w:sz w:val="20"/>
                <w:szCs w:val="20"/>
              </w:rPr>
              <w:t>.Б</w:t>
            </w:r>
            <w:proofErr w:type="gramEnd"/>
            <w:r w:rsidRPr="00D75C04">
              <w:rPr>
                <w:sz w:val="20"/>
                <w:szCs w:val="20"/>
              </w:rPr>
              <w:t>уинска РТ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Мы знаем»</w:t>
            </w:r>
          </w:p>
        </w:tc>
      </w:tr>
      <w:tr w:rsidR="00582982" w:rsidRPr="00E46279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2243AC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ахмутов Марат 2011 г.р.,5 лет,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Мостякова Мрослава,2011 г.р.,5 лет,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амгуноваЛилиана 2010 г.р.,6 лет,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Латыпова Лейла2009 г</w:t>
            </w:r>
            <w:proofErr w:type="gramStart"/>
            <w:r w:rsidRPr="00D75C04">
              <w:rPr>
                <w:sz w:val="20"/>
                <w:szCs w:val="20"/>
              </w:rPr>
              <w:t>.р</w:t>
            </w:r>
            <w:proofErr w:type="gramEnd"/>
            <w:r w:rsidRPr="00D75C04">
              <w:rPr>
                <w:sz w:val="20"/>
                <w:szCs w:val="20"/>
              </w:rPr>
              <w:t>,7 лет,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Якупова Гузель,2010 г.р., 6 лет,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ономарева Дарина, 2010 г.р., 6 лет,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Юнусова Аделя,2010 г.р.,6 ет,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убайдуллина Адиля,2010 г.р.,6 лет,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Дубкова Мария, 2012 г.р., 4 года</w:t>
            </w:r>
          </w:p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втор-Сайфутдинова Гулия Рамилевна, 1988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2243AC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ДОУ «Солнышко»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Гимн детям”</w:t>
            </w:r>
          </w:p>
        </w:tc>
      </w:tr>
      <w:tr w:rsidR="00582982" w:rsidRPr="004B6D55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9A7BAA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en-US"/>
              </w:rPr>
              <w:t>C</w:t>
            </w:r>
            <w:r w:rsidRPr="00D75C04">
              <w:rPr>
                <w:sz w:val="20"/>
                <w:szCs w:val="20"/>
              </w:rPr>
              <w:t>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алияхметова Алиса, 16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Кильдебякская СОШ Сабинского р-на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</w:t>
            </w:r>
          </w:p>
        </w:tc>
      </w:tr>
      <w:tr w:rsidR="00582982" w:rsidRPr="0076322F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DD4308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Галиева Адиля, 16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Изминская СОШ Сабинского МР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редставление детей о своих правах</w:t>
            </w:r>
          </w:p>
        </w:tc>
      </w:tr>
      <w:tr w:rsidR="00582982" w:rsidRPr="00337550" w:rsidTr="00224ED1">
        <w:tc>
          <w:tcPr>
            <w:tcW w:w="425" w:type="dxa"/>
          </w:tcPr>
          <w:p w:rsidR="00582982" w:rsidRPr="00B70A83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7A7E8D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менская Валентина Ивановна,09.03.1986 г.р., 30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7A7E8D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У «Молодежный центр»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У «Молодежный центр»</w:t>
            </w:r>
          </w:p>
        </w:tc>
      </w:tr>
      <w:tr w:rsidR="00582982" w:rsidRPr="000B3E04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Ютаз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Шанс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E3319C" w:rsidRDefault="00582982" w:rsidP="00E3319C">
            <w:pPr>
              <w:rPr>
                <w:sz w:val="20"/>
                <w:szCs w:val="20"/>
                <w:lang w:val="tt-RU"/>
              </w:rPr>
            </w:pPr>
            <w:r w:rsidRPr="00DD4308">
              <w:rPr>
                <w:sz w:val="20"/>
                <w:szCs w:val="20"/>
              </w:rPr>
              <w:t>Власова Юлия, 26.10.2004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3319C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Даниленко Зарина, 17.08.2004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3319C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Кисилев Андрей, 24.02.2005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3319C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аркова Снежана, 03.11.2004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3319C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Сайфутдинов Раиль, 02.12.200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0B3E04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Подгорновская  СОШ Ютазинского МР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</w:t>
            </w:r>
            <w:proofErr w:type="gramStart"/>
            <w:r w:rsidRPr="00D75C04">
              <w:rPr>
                <w:sz w:val="20"/>
                <w:szCs w:val="20"/>
              </w:rPr>
              <w:t>ы-</w:t>
            </w:r>
            <w:proofErr w:type="gramEnd"/>
            <w:r w:rsidRPr="00D75C04">
              <w:rPr>
                <w:sz w:val="20"/>
                <w:szCs w:val="20"/>
              </w:rPr>
              <w:t xml:space="preserve"> счастливые дети!</w:t>
            </w:r>
          </w:p>
        </w:tc>
      </w:tr>
      <w:tr w:rsidR="00582982" w:rsidRPr="000B3E04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мско-Усть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Будем здоровы!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E3319C" w:rsidRDefault="00582982" w:rsidP="00E3319C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едведева Анастасия, 30.07.2007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3319C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Костин Сергей, 02.01.2007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3319C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Зачетов Александр, 17.07.2007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3319C">
            <w:pPr>
              <w:pStyle w:val="a4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Зачетова Полина, 174.07.2007</w:t>
            </w:r>
            <w:r>
              <w:rPr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3319C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Руководитель Никонова Любовь Юрье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Теньковская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E46279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мско-Усть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3319C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йруллина Аделина, 19.11.200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Затоновская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Берег Надежды</w:t>
            </w:r>
          </w:p>
        </w:tc>
      </w:tr>
      <w:tr w:rsidR="00582982" w:rsidRPr="00B70A83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3319C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Фаттахова Анастасия, </w:t>
            </w:r>
            <w:r w:rsidRPr="00E3319C">
              <w:rPr>
                <w:color w:val="auto"/>
                <w:sz w:val="20"/>
                <w:szCs w:val="20"/>
                <w:lang w:val="tt-RU"/>
              </w:rPr>
              <w:t>19.08.1998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ПОУ Казанский радиомеханический колледж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имеет право выпажать свое мнение</w:t>
            </w:r>
          </w:p>
        </w:tc>
      </w:tr>
      <w:tr w:rsidR="00582982" w:rsidRPr="00372B43" w:rsidTr="00224ED1">
        <w:tc>
          <w:tcPr>
            <w:tcW w:w="425" w:type="dxa"/>
          </w:tcPr>
          <w:p w:rsidR="00582982" w:rsidRPr="00B70A83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Арск</w:t>
            </w:r>
            <w:r>
              <w:rPr>
                <w:sz w:val="20"/>
                <w:szCs w:val="20"/>
                <w:lang w:val="tt-RU"/>
              </w:rPr>
              <w:t>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3319C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Сафарова Гулия, 24.04.200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МБОУ Арская гимназия № 5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онвенция – документ о правах ребенка</w:t>
            </w:r>
          </w:p>
        </w:tc>
      </w:tr>
      <w:tr w:rsidR="00582982" w:rsidRPr="00B44CAF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E3319C">
              <w:rPr>
                <w:color w:val="auto"/>
                <w:sz w:val="20"/>
                <w:szCs w:val="20"/>
              </w:rPr>
              <w:t xml:space="preserve">Верхнеуслонский </w:t>
            </w:r>
            <w:r w:rsidRPr="00E3319C">
              <w:rPr>
                <w:color w:val="auto"/>
                <w:sz w:val="20"/>
                <w:szCs w:val="20"/>
                <w:lang w:val="tt-RU"/>
              </w:rPr>
              <w:t xml:space="preserve"> район</w:t>
            </w:r>
          </w:p>
          <w:p w:rsidR="00582982" w:rsidRPr="00D75C04" w:rsidRDefault="00582982" w:rsidP="00E462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3319C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Мукаев Семен, 09.04.200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МБОУ Коргузинская СОШ, МБУ «ЦКС» филиал № 18 Кильдеевский </w:t>
            </w:r>
            <w:r w:rsidRPr="00D75C04">
              <w:rPr>
                <w:sz w:val="20"/>
                <w:szCs w:val="20"/>
              </w:rPr>
              <w:lastRenderedPageBreak/>
              <w:t>сельский дом культуры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lastRenderedPageBreak/>
              <w:t>Маленьки</w:t>
            </w:r>
            <w:r w:rsidRPr="00D75C04">
              <w:rPr>
                <w:sz w:val="20"/>
                <w:szCs w:val="20"/>
                <w:lang w:val="tt-RU"/>
              </w:rPr>
              <w:t>й гражданин с большими правами</w:t>
            </w:r>
          </w:p>
        </w:tc>
      </w:tr>
      <w:tr w:rsidR="00582982" w:rsidRPr="00B70A83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Альметьевск</w:t>
            </w:r>
            <w:r>
              <w:rPr>
                <w:sz w:val="20"/>
                <w:szCs w:val="20"/>
                <w:lang w:val="tt-RU"/>
              </w:rPr>
              <w:t>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ШиК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D4308" w:rsidRDefault="00582982" w:rsidP="00E3319C">
            <w:pPr>
              <w:rPr>
                <w:sz w:val="20"/>
                <w:szCs w:val="20"/>
              </w:rPr>
            </w:pPr>
            <w:r w:rsidRPr="00DD4308">
              <w:rPr>
                <w:sz w:val="20"/>
                <w:szCs w:val="20"/>
              </w:rPr>
              <w:t>Гараев Алексей Аликович, 12.02.200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СОШ № 18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Любой ребенок имеет право на личную жизнь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Кайбиц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8A0CB8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етров Никита, 05.08.200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940126">
            <w:pPr>
              <w:pStyle w:val="a4"/>
              <w:numPr>
                <w:ilvl w:val="0"/>
                <w:numId w:val="6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Федоровская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color w:val="auto"/>
                <w:sz w:val="20"/>
                <w:szCs w:val="20"/>
              </w:rPr>
            </w:pPr>
            <w:r w:rsidRPr="00E3319C">
              <w:rPr>
                <w:color w:val="auto"/>
                <w:sz w:val="20"/>
                <w:szCs w:val="20"/>
              </w:rPr>
              <w:t>Кузьмина Аделия, 16.09.200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Биляр-озерская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Взрослые, помните наши права!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естречин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color w:val="auto"/>
                <w:sz w:val="20"/>
                <w:szCs w:val="20"/>
              </w:rPr>
            </w:pPr>
            <w:r w:rsidRPr="00E3319C">
              <w:rPr>
                <w:color w:val="auto"/>
                <w:sz w:val="20"/>
                <w:szCs w:val="20"/>
              </w:rPr>
              <w:t>Галимова Анна Сергеевна, 06.07.198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Пестречинская СОШ № 1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Что дети знают о правах?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ин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Петрова Карина Алексеевна, 06.03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Бюргановская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Имею право!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Рыб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лобод</w:t>
            </w:r>
            <w:r>
              <w:rPr>
                <w:sz w:val="20"/>
                <w:szCs w:val="20"/>
                <w:lang w:val="tt-RU"/>
              </w:rPr>
              <w:t>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Набиуллина Лейсан Данило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3319C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Кугарчинска</w:t>
            </w:r>
            <w:r>
              <w:rPr>
                <w:sz w:val="20"/>
                <w:szCs w:val="20"/>
                <w:lang w:val="tt-RU"/>
              </w:rPr>
              <w:t>я</w:t>
            </w:r>
            <w:r w:rsidRPr="00D75C04">
              <w:rPr>
                <w:sz w:val="20"/>
                <w:szCs w:val="20"/>
                <w:lang w:val="tt-RU"/>
              </w:rPr>
              <w:t xml:space="preserve"> СОШ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ажды ребенок имеет прво на образование и творческую жизнь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пастов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Детский творческий коллектив “Пчелки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Баязова Назлыгуль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Габидуллина Альмира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Гайфуллина Зухра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Гаязов Раиль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Гаязов Фаиль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Гумерова Камиля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Ибрагимова Фаниля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Каюмова Зарина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Минзакиров Данис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Миннуллина Зарина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Хакимова Ал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Большекокузская СОШ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Каждый ребенок имеет право...”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Тетюш</w:t>
            </w:r>
            <w:r>
              <w:rPr>
                <w:sz w:val="20"/>
                <w:szCs w:val="20"/>
                <w:lang w:val="tt-RU"/>
              </w:rPr>
              <w:t>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олодежный творческий коллектив “Фемида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ртемьева Мария Сергеевна, 19.03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аюмова Аида Ранисовна, 05.01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ольчугин Констанитин Евгеньевич, 21.08.1998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Нургалиева Диана Шамилевна, 10.09.1998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Тупикова Румия Рашитовна, 11.09.1998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АПОУ “Тетюшский государственный колледж гражданской защиты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аша в стране законов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Тетюш</w:t>
            </w:r>
            <w:r>
              <w:rPr>
                <w:sz w:val="20"/>
                <w:szCs w:val="20"/>
                <w:lang w:val="tt-RU"/>
              </w:rPr>
              <w:t>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3319C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молодежный творческий коллектив “Мэгърифэтчелек”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77777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ртемьева Мария Сергеевна, 19.03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77777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аюмова Аида Ранисовна, 05.01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77777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ольчугин Констанитин Евгеньевич, 21.08.1998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ГАПОУ “Тетюшский государственный колледж гражданской защиты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Все мы разные, но права у нас одни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укмор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атриоты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Мухаметшина Алиса Фаизовна, 27.04.1999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Габдулхаков Ильнар Айдарович, 24.04.1999, 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Бочкарев Никита Сергеевич, 27.06.2005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Гаянова Сюмбеля Фанилевна, 27.07.200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Чарлинская средняя школа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В мире прав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Бугульм</w:t>
            </w:r>
            <w:r>
              <w:rPr>
                <w:sz w:val="20"/>
                <w:szCs w:val="20"/>
                <w:lang w:val="tt-RU"/>
              </w:rPr>
              <w:t>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БОУ СОШ № 5 г. Б</w:t>
            </w:r>
            <w:r w:rsidRPr="00D75C04">
              <w:rPr>
                <w:sz w:val="20"/>
                <w:szCs w:val="20"/>
                <w:lang w:val="tt-RU"/>
              </w:rPr>
              <w:t>угульмы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Кривошеина Юлия Николаевна, 10.06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3319C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С</w:t>
            </w:r>
            <w:r>
              <w:rPr>
                <w:color w:val="auto"/>
                <w:sz w:val="20"/>
                <w:szCs w:val="20"/>
              </w:rPr>
              <w:t>околова Снежана Анатольевна, 25</w:t>
            </w:r>
            <w:r>
              <w:rPr>
                <w:color w:val="auto"/>
                <w:sz w:val="20"/>
                <w:szCs w:val="20"/>
                <w:lang w:val="tt-RU"/>
              </w:rPr>
              <w:t>.</w:t>
            </w:r>
            <w:r w:rsidRPr="00D75C04">
              <w:rPr>
                <w:color w:val="auto"/>
                <w:sz w:val="20"/>
                <w:szCs w:val="20"/>
              </w:rPr>
              <w:t>03.12.1999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СОШ № 5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и его права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ексее</w:t>
            </w:r>
            <w:r>
              <w:rPr>
                <w:sz w:val="20"/>
                <w:szCs w:val="20"/>
                <w:lang w:val="tt-RU"/>
              </w:rPr>
              <w:t>в</w:t>
            </w:r>
            <w:r w:rsidRPr="00D75C04">
              <w:rPr>
                <w:sz w:val="20"/>
                <w:szCs w:val="20"/>
              </w:rPr>
              <w:t>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Рамаева Земфира Равилевна, 03.01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Среднетиганская СОШ Алексеевского района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мско</w:t>
            </w:r>
            <w:r w:rsidRPr="00D75C04">
              <w:rPr>
                <w:sz w:val="20"/>
                <w:szCs w:val="20"/>
              </w:rPr>
              <w:t>-Устьинский</w:t>
            </w:r>
            <w:r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tt-RU"/>
              </w:rPr>
              <w:lastRenderedPageBreak/>
              <w:t>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Баймухаметов Рушан Айратович, 30.06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МБОУ “Рудницкая СОШ пгт Тенишево </w:t>
            </w:r>
            <w:r w:rsidRPr="00D75C04">
              <w:rPr>
                <w:sz w:val="20"/>
                <w:szCs w:val="20"/>
                <w:lang w:val="tt-RU"/>
              </w:rPr>
              <w:lastRenderedPageBreak/>
              <w:t>К-Устьинского МР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lastRenderedPageBreak/>
              <w:t>мы имеем право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Чистополь</w:t>
            </w:r>
            <w:r>
              <w:rPr>
                <w:sz w:val="20"/>
                <w:szCs w:val="20"/>
                <w:lang w:val="tt-RU"/>
              </w:rPr>
              <w:t>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ульс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Зинатуллин Артур Рамилевич, 24.08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Донов Данила Вячеславович, 19.06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Горячева Кристина Олеговна, 08.05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Лисин Александр Алексеевич, 24.12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E3319C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Агаев Хазар Чинхар оглы, 19.12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Горин Владислав Сергеевич, 10.07.1999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Гимназия № 3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Бедность- не порок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йбиц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члены ученического самоуправления МБОУ «Большеподберезинская СОШ им. А.Е. Кошки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1D1800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Емельянова Надежда, 15.12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1D1800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Михеев Игорь, 06.01.2000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1D1800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Огурцова Анна, 13.09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1D1800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Ржанцова Марина, 05.06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1D1800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Феклин Виталий, 29.03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Ржанцов Максим, 08.05.2009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Большеподберезинская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Знать права ребенка- это хорошо или плохо?</w:t>
            </w:r>
          </w:p>
        </w:tc>
      </w:tr>
      <w:tr w:rsidR="00582982" w:rsidRPr="0054372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Тарасенко Анна Андреевна, 14.10.1994 г.р., 22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</w:t>
            </w:r>
            <w:proofErr w:type="gramStart"/>
            <w:r w:rsidRPr="00D75C04">
              <w:rPr>
                <w:sz w:val="20"/>
                <w:szCs w:val="20"/>
              </w:rPr>
              <w:t>И(</w:t>
            </w:r>
            <w:proofErr w:type="gramEnd"/>
            <w:r w:rsidRPr="00D75C04">
              <w:rPr>
                <w:sz w:val="20"/>
                <w:szCs w:val="20"/>
              </w:rPr>
              <w:t>ф)ВГУЮ (РПА МЮ РФ)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трана счастливых детей</w:t>
            </w:r>
          </w:p>
        </w:tc>
      </w:tr>
      <w:tr w:rsidR="00582982" w:rsidRPr="00AC44CF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ученики 6,8 классов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Бахарев Максим Владиславович, 06.04.2002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Багаутдинов Аскар Ильдусович, 20.07.2002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Егоров Евгений сергеевич, 14.04.2002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Бобрихина Анастасия Сергеевна, 22.06.2002</w:t>
            </w:r>
          </w:p>
          <w:p w:rsidR="00582982" w:rsidRPr="00D75C04" w:rsidRDefault="00582982" w:rsidP="00AC44CF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 xml:space="preserve">Нуреев Нургали Фанисович, </w:t>
            </w:r>
            <w:r w:rsidRPr="00D75C04">
              <w:rPr>
                <w:sz w:val="20"/>
                <w:szCs w:val="20"/>
                <w:lang w:val="tt-RU"/>
              </w:rPr>
              <w:t>27.10.2002</w:t>
            </w:r>
          </w:p>
          <w:p w:rsidR="00582982" w:rsidRPr="00D75C04" w:rsidRDefault="00582982" w:rsidP="00AC44CF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ухутдинова Дарина Рамилевна, 30.07.2004</w:t>
            </w:r>
          </w:p>
          <w:p w:rsidR="00582982" w:rsidRPr="00D75C04" w:rsidRDefault="00582982" w:rsidP="00AC44CF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Хмелькова Даоья Сергеевна, 03.12.2003</w:t>
            </w:r>
          </w:p>
          <w:p w:rsidR="00582982" w:rsidRPr="00D75C04" w:rsidRDefault="00582982" w:rsidP="00AC44CF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Лукьянова София Робертовна, 29.05.2004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AC44CF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СОШ № 88 Приволжского района г. Казани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AC44CF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ученики 6,9 классов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Шагиева Регина Рамилевна, 08.06.2004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афурова Мафтуна Рахмонбековна, 06.07.2004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Усманова Илюса Рамилевна, 21.09.2004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Хуснутдинова Инзиля Рустемовна, 30.07.2001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афуров Хизр Рахмонбекович, 12.08.2001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Лукьянова София Робертовна, 29.05.200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ОШ № 88 Приволжского района г. Казани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AC44CF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алимуллина Алсу Наилевна, 03.10.1986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Шайхутдинов Марат Рафагатович, 19.11.199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Школа № 132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AC44CF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Творческий коллектив МБОУ “Татарская гимназия № 2 при КФУ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Бадртдинов Альберт Рифгатович, 11.03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Зиганшина Эльза Рамилевна, 12.02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ашапов Камиль Рамилович, 21.04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Фазылов Искандер Айдарович, 25.03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Ибрагимова Гузаль Асхатовна, 14.05.2000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Низамова Лейсан Дамировна, 20.02.2000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гдеева Диана Фаридовна, 30.04.2000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Ишмаев276 Ильдус Радиевич, 05.04.2002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Шагвалиев Зайтун Рузилевич, 02.09.2002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lastRenderedPageBreak/>
              <w:t>руководитель – Хазиахметова Рания Равилевна, 12.09.1994, учител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lastRenderedPageBreak/>
              <w:t>МБОУ “Татарская гимназия № 3 при КФУ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Основные положения Конвенции или как изменилась жизнь ребенка после ее принятия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УШ “Сенат” МАОУ “Лицей № 121 Казани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Пачкова Дарья Артемовна, 04.03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ладова анастасия Андреевна, 21.03.2001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лимджанова Малика Хуршедовна, 30.01.2001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имранова Камиля Ренатовна, 09.09.2001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упан Лейла Тимуровна, 10.07.2002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Хайрутдинов Артур Альбертович, 01.03.2001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Окунев Дмитрий Вячеславович, 06.11.1998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Валиев Тагир Маратович, 14.07.2001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Хромов Артем Алексеевич, 05.07.2001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Рахматуллина Алина Альбертовна, 17.06.2001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Исламова Алсу Алгафовна, 13.05.1992 - руководител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АОУ Лицей “ 121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Настя- путешественница</w:t>
            </w:r>
          </w:p>
        </w:tc>
      </w:tr>
      <w:tr w:rsidR="00582982" w:rsidRPr="00C2291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1D1800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Заинск</w:t>
            </w:r>
            <w:r>
              <w:rPr>
                <w:sz w:val="20"/>
                <w:szCs w:val="20"/>
                <w:lang w:val="tt-RU"/>
              </w:rPr>
              <w:t>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узнецова Ирина Николаевна, 12.06.1994, 22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 Киноучреждение ЗМР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имеет права!</w:t>
            </w:r>
          </w:p>
        </w:tc>
      </w:tr>
      <w:tr w:rsidR="00582982" w:rsidRPr="000647FA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1D1800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Бугульм</w:t>
            </w:r>
            <w:r>
              <w:rPr>
                <w:sz w:val="20"/>
                <w:szCs w:val="20"/>
                <w:lang w:val="tt-RU"/>
              </w:rPr>
              <w:t>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нкова Анастасия Максимовна, 18.11.200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СОШ № 1 с углубленным изучением отдельных предметов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а человека</w:t>
            </w:r>
          </w:p>
        </w:tc>
      </w:tr>
      <w:tr w:rsidR="00582982" w:rsidRPr="000647FA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1D1800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Верх</w:t>
            </w:r>
            <w:r>
              <w:rPr>
                <w:sz w:val="20"/>
                <w:szCs w:val="20"/>
              </w:rPr>
              <w:t>н</w:t>
            </w:r>
            <w:r w:rsidRPr="00D75C04">
              <w:rPr>
                <w:sz w:val="20"/>
                <w:szCs w:val="20"/>
              </w:rPr>
              <w:t>еуслон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Бурукина Анна Сергеевна, 2003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Бурукина Дарья Ивановна, 2003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Лавонина Виолетта Александровна, 2003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Татарско-Бурнашевская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ой язык, мои традиции</w:t>
            </w:r>
          </w:p>
        </w:tc>
      </w:tr>
      <w:tr w:rsidR="00582982" w:rsidRPr="000647FA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1D1800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Ар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1D1800" w:rsidRDefault="00582982" w:rsidP="00E4627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tt-RU"/>
              </w:rPr>
              <w:t>Маликова Гузел</w:t>
            </w:r>
            <w:r>
              <w:rPr>
                <w:color w:val="auto"/>
                <w:sz w:val="20"/>
                <w:szCs w:val="20"/>
              </w:rPr>
              <w:t>ь Фанисовна,2001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Нижнеатынская основная общеобразователдьная школа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вой взгляд, свое мнение (короткий вариант)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мадыш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Филиппов Андрей Александрович, 02.07.1986, 30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Омарская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мадыш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сапова Валерия Альбертовна, 07.08.2006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сапова Ксения Альбертовна, 26.01.2008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сапов Михаил Алексеевич, 19.11.2008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Давыдов Денис Валерьевич, 29.10.200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Большешиинская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4C065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а</w:t>
            </w:r>
            <w:r w:rsidRPr="00D75C04">
              <w:rPr>
                <w:sz w:val="20"/>
                <w:szCs w:val="20"/>
              </w:rPr>
              <w:t>дыш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мигуллин Ильмир Ильдарович, 14.02.1991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итдиков Альберт Нургалиевич, 04.06.199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Красногорская 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4C065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амадыш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Назмеева наиля Ильдаровна, 12.06.1989, 27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Сокольская СОШ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4C065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амадыш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Филиппова Кристина Юрьевна, 22.11.1990, 25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СОШ № 4</w:t>
            </w:r>
          </w:p>
        </w:tc>
      </w:tr>
      <w:tr w:rsidR="00582982" w:rsidRPr="004C065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амадыш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Зиннатова Айсина Ильгамовна, 23.04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Олуязский лицей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  <w:tr w:rsidR="00582982" w:rsidRPr="004C065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Минебаева Аделина Ильнуровна, 22.07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Гимназия № 1 им. Ризы Фахретдина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У</w:t>
            </w:r>
            <w:r w:rsidRPr="00D75C04">
              <w:rPr>
                <w:sz w:val="20"/>
                <w:szCs w:val="20"/>
                <w:lang w:val="tt-RU"/>
              </w:rPr>
              <w:t>важай права детей</w:t>
            </w:r>
          </w:p>
        </w:tc>
      </w:tr>
      <w:tr w:rsidR="00582982" w:rsidRPr="004C065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ерхнеуслон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Гузульбаев Азат Ильшатович, 25.03.199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НИТУ-КХТИ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Брошенные дети</w:t>
            </w:r>
          </w:p>
        </w:tc>
      </w:tr>
      <w:tr w:rsidR="00582982" w:rsidRPr="004C065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льметьевск</w:t>
            </w:r>
            <w:r>
              <w:rPr>
                <w:sz w:val="20"/>
                <w:szCs w:val="20"/>
                <w:lang w:val="tt-RU"/>
              </w:rPr>
              <w:t>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Волкова Снежана Александровна, 01.05.1994, 22 год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Управление по делам детей и молодежи, п/к “Заря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Зн</w:t>
            </w:r>
            <w:r w:rsidRPr="00D75C04">
              <w:rPr>
                <w:sz w:val="20"/>
                <w:szCs w:val="20"/>
                <w:lang w:val="tt-RU"/>
              </w:rPr>
              <w:t>ай свои права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Чистополь</w:t>
            </w:r>
            <w:r>
              <w:rPr>
                <w:sz w:val="20"/>
                <w:szCs w:val="20"/>
              </w:rPr>
              <w:t>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Валдавина Анна Александровна, 21.06.1999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Левина Татьяна Олеговна, 04.07.1999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lastRenderedPageBreak/>
              <w:t>Левин Дмитрий Олегович, 24.01.200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lastRenderedPageBreak/>
              <w:t>МБОУ Гимназия № 3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Личная жизнь или ребенок?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Менделеевский район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74C77">
            <w:pPr>
              <w:tabs>
                <w:tab w:val="left" w:pos="3315"/>
              </w:tabs>
              <w:jc w:val="both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ришин Адель Ревалевич,  14 лет, 17.12.2001</w:t>
            </w:r>
          </w:p>
          <w:p w:rsidR="00582982" w:rsidRPr="00D75C04" w:rsidRDefault="00582982" w:rsidP="00374C77">
            <w:pPr>
              <w:tabs>
                <w:tab w:val="left" w:pos="3315"/>
              </w:tabs>
              <w:jc w:val="both"/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2» Менделеевского муниципального района Республики Татарстан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Опрос”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1D1800">
            <w:pPr>
              <w:pStyle w:val="a4"/>
              <w:ind w:left="0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ихонова Евгения Александровна,  22.10.1999, 17 лет, студентка 1-го курс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4738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ПОУ «Нижнекамский педагогический колледж»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Они имеют  право!..»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1D1800">
            <w:pPr>
              <w:pStyle w:val="a4"/>
              <w:numPr>
                <w:ilvl w:val="0"/>
                <w:numId w:val="38"/>
              </w:numPr>
              <w:ind w:left="0"/>
              <w:jc w:val="both"/>
              <w:rPr>
                <w:color w:val="auto"/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Тихонова Евгения Александровна,  22.10.1999, 17 лет, студентка 1-го </w:t>
            </w:r>
            <w:r>
              <w:rPr>
                <w:sz w:val="20"/>
                <w:szCs w:val="20"/>
              </w:rPr>
              <w:t>курс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ГАПОУ «Нижнекамский педагогический колледж»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Маленький человек – фундамент большой жизни!»</w:t>
            </w:r>
          </w:p>
        </w:tc>
      </w:tr>
      <w:tr w:rsidR="00582982" w:rsidRPr="00F91C61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Зеленодоль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Городской ученический совет” при СДГО “Зеленый патруль” ЗМРТ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Носкова Ангелина Николаевна, 24.07.2000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Шайхутдинов Тимерхан Нурисламович, 15.02.2001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ингатуллина Карина Айратовна, 01.04.2001 г.р.,</w:t>
            </w:r>
          </w:p>
          <w:p w:rsidR="00582982" w:rsidRPr="00D75C04" w:rsidRDefault="00582982" w:rsidP="001D180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 xml:space="preserve">Голубева </w:t>
            </w:r>
            <w:r>
              <w:rPr>
                <w:color w:val="auto"/>
                <w:sz w:val="20"/>
                <w:szCs w:val="20"/>
                <w:lang w:val="tt-RU"/>
              </w:rPr>
              <w:t>Я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на Станиславовна, 16.04.1992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СОШ №4 ЗМР РТ”,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СОШ №16 ЗМР РТ”,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У “Центр творчества ЗМР РТ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8D476E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47383F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Театрально-Музыкальная студия “Ас</w:t>
            </w:r>
            <w:r>
              <w:rPr>
                <w:sz w:val="20"/>
                <w:szCs w:val="20"/>
                <w:lang w:val="tt-RU"/>
              </w:rPr>
              <w:t>с</w:t>
            </w:r>
            <w:r w:rsidRPr="00D75C04">
              <w:rPr>
                <w:sz w:val="20"/>
                <w:szCs w:val="20"/>
                <w:lang w:val="tt-RU"/>
              </w:rPr>
              <w:t>орти” при подростковом клубе “Спартак” Альметьевского муниципального район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лександров Роман Андреевич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22.11.2004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стафьев Олег Вале</w:t>
            </w:r>
            <w:r>
              <w:rPr>
                <w:color w:val="auto"/>
                <w:sz w:val="20"/>
                <w:szCs w:val="20"/>
                <w:lang w:val="tt-RU"/>
              </w:rPr>
              <w:t>р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ьевич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10.04.1996  г.р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.  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Баратолиева Лола Сиявушовна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15.0.2007г.р. 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Воробьев Руслан Олегович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 25.03.1998 г.р. 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</w:t>
            </w:r>
          </w:p>
          <w:p w:rsidR="00582982" w:rsidRPr="00D75C04" w:rsidRDefault="00582982" w:rsidP="0047383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алимов Даниил Эдуардович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 26.04.1999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</w:t>
            </w:r>
          </w:p>
          <w:p w:rsidR="00582982" w:rsidRPr="00D75C04" w:rsidRDefault="00582982" w:rsidP="0047383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орячкина Алина Евгеньевна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 22.06.1999 г.р. 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47383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Медведева Радмила Магомедовна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16.10.2001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47383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Турица Ан</w:t>
            </w:r>
            <w:r>
              <w:rPr>
                <w:color w:val="auto"/>
                <w:sz w:val="20"/>
                <w:szCs w:val="20"/>
                <w:lang w:val="tt-RU"/>
              </w:rPr>
              <w:t>желика Олеговна, 16.10.2003 г.р.,</w:t>
            </w:r>
          </w:p>
          <w:p w:rsidR="00582982" w:rsidRPr="00D75C04" w:rsidRDefault="00582982" w:rsidP="0047383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Хафизова Эльвиа Рамилевна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 14.03.1998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47383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Эргашев Амир Бахтиярович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25.07.2003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1D180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Яшина Валерия Денисовна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05.12.2002 </w:t>
            </w:r>
            <w:r>
              <w:rPr>
                <w:color w:val="auto"/>
                <w:sz w:val="20"/>
                <w:szCs w:val="20"/>
                <w:lang w:val="tt-RU"/>
              </w:rPr>
              <w:t>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АОУ “СОШ №7”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НИТУ им Туполева КАИ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АОУ “СОШ №16”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БПОУ “АПК”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ИУ им Тимирясова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СОШ№2”</w:t>
            </w:r>
          </w:p>
          <w:p w:rsidR="00582982" w:rsidRPr="00D75C04" w:rsidRDefault="00582982" w:rsidP="00D3065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БПОУ “АПТ”</w:t>
            </w:r>
          </w:p>
          <w:p w:rsidR="00582982" w:rsidRPr="00D75C04" w:rsidRDefault="00582982" w:rsidP="00D30653">
            <w:pPr>
              <w:rPr>
                <w:sz w:val="20"/>
                <w:szCs w:val="20"/>
                <w:lang w:val="tt-RU"/>
              </w:rPr>
            </w:pP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Только не домой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Кадиров Булат Ринатович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</w:rPr>
              <w:t>14.10.2011, 5 лет,</w:t>
            </w:r>
          </w:p>
          <w:p w:rsidR="00582982" w:rsidRPr="00D75C04" w:rsidRDefault="00582982" w:rsidP="006E72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  </w:t>
            </w:r>
            <w:r w:rsidRPr="00D75C04">
              <w:rPr>
                <w:sz w:val="20"/>
                <w:szCs w:val="20"/>
                <w:lang w:val="tt-RU"/>
              </w:rPr>
              <w:t>Кадиров РузальРинатович</w:t>
            </w:r>
            <w:r>
              <w:rPr>
                <w:sz w:val="20"/>
                <w:szCs w:val="20"/>
                <w:lang w:val="tt-RU"/>
              </w:rPr>
              <w:t>,</w:t>
            </w:r>
            <w:r w:rsidRPr="00D75C04">
              <w:rPr>
                <w:sz w:val="20"/>
                <w:szCs w:val="20"/>
              </w:rPr>
              <w:t>17.06.2006, 10 лет</w:t>
            </w:r>
            <w:r>
              <w:rPr>
                <w:sz w:val="20"/>
                <w:szCs w:val="20"/>
              </w:rPr>
              <w:t>.</w:t>
            </w:r>
          </w:p>
          <w:p w:rsidR="00582982" w:rsidRPr="00D75C04" w:rsidRDefault="00582982" w:rsidP="004E654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4E654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АОУ Лицей №2, МБОУ Гимназия №1 им. Р.Фахретдина  г. Альметьевск РТ</w:t>
            </w:r>
          </w:p>
          <w:p w:rsidR="00582982" w:rsidRPr="00D75C04" w:rsidRDefault="00582982" w:rsidP="004E654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уководители – Кадиров Р.М., Кадирова А.Ф.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Ответственность родителей</w:t>
            </w:r>
          </w:p>
        </w:tc>
      </w:tr>
      <w:tr w:rsidR="00582982" w:rsidRPr="00217F5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знака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Огоньки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47383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садуллина Алсу Сириновна 15.04.2006 г.р. 5 класс</w:t>
            </w:r>
          </w:p>
          <w:p w:rsidR="00582982" w:rsidRPr="00D75C04" w:rsidRDefault="00582982" w:rsidP="0047383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дриев Фарит Фердинадович 01.03.2005 г.р. 5 класс</w:t>
            </w:r>
          </w:p>
          <w:p w:rsidR="00582982" w:rsidRPr="00D75C04" w:rsidRDefault="00582982" w:rsidP="0047383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Шайхулова Раиля Руслановна  30.12.2004 5 класс</w:t>
            </w:r>
          </w:p>
          <w:p w:rsidR="00582982" w:rsidRPr="00D75C04" w:rsidRDefault="00582982" w:rsidP="0047383F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Хабибуллина Гульшат Миргасимо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МБОУ “СОШ с.Какре-Елга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Я и мои права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Верх</w:t>
            </w:r>
            <w:r w:rsidRPr="00D75C04">
              <w:rPr>
                <w:sz w:val="20"/>
                <w:szCs w:val="20"/>
                <w:lang w:val="tt-RU"/>
              </w:rPr>
              <w:t>неусло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numPr>
                <w:ilvl w:val="0"/>
                <w:numId w:val="41"/>
              </w:numPr>
              <w:ind w:left="0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узельбаев Айрат Ильшатович</w:t>
            </w:r>
          </w:p>
          <w:p w:rsidR="00582982" w:rsidRPr="00D75C04" w:rsidRDefault="00582982" w:rsidP="003E2406">
            <w:pPr>
              <w:numPr>
                <w:ilvl w:val="0"/>
                <w:numId w:val="41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8 </w:t>
            </w:r>
            <w:r w:rsidRPr="00D75C04">
              <w:rPr>
                <w:sz w:val="20"/>
                <w:szCs w:val="20"/>
              </w:rPr>
              <w:t xml:space="preserve">ноября 2001 года, 14 полных лет </w:t>
            </w:r>
          </w:p>
          <w:p w:rsidR="00582982" w:rsidRPr="00D75C04" w:rsidRDefault="00582982" w:rsidP="004E6548">
            <w:pPr>
              <w:numPr>
                <w:ilvl w:val="0"/>
                <w:numId w:val="41"/>
              </w:num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4E6548">
            <w:pPr>
              <w:numPr>
                <w:ilvl w:val="0"/>
                <w:numId w:val="41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Ученик  9 класса МБОУ «Матюшинская СОШ» Верхнеуслонского района Республики Татарстан.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582982" w:rsidRPr="00D75C04" w:rsidRDefault="00582982" w:rsidP="004E6548">
            <w:pPr>
              <w:numPr>
                <w:ilvl w:val="0"/>
                <w:numId w:val="41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Плетка рождает лишь страх и ложь»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shd w:val="clear" w:color="auto" w:fill="FFFFFF"/>
              </w:rPr>
              <w:t xml:space="preserve"> Шакурова Лилия Рафиковна</w:t>
            </w:r>
            <w:r w:rsidRPr="00D75C04">
              <w:rPr>
                <w:sz w:val="20"/>
                <w:szCs w:val="20"/>
              </w:rPr>
              <w:br/>
            </w:r>
            <w:r w:rsidRPr="00D75C04">
              <w:rPr>
                <w:sz w:val="20"/>
                <w:szCs w:val="20"/>
                <w:shd w:val="clear" w:color="auto" w:fill="FFFFFF"/>
              </w:rPr>
              <w:t xml:space="preserve"> 11.10.2000, 16 лет</w:t>
            </w:r>
            <w:r w:rsidRPr="00D75C04">
              <w:rPr>
                <w:sz w:val="20"/>
                <w:szCs w:val="20"/>
              </w:rPr>
              <w:br/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shd w:val="clear" w:color="auto" w:fill="FFFFFF"/>
              </w:rPr>
              <w:t>МБОУ "Шеморданский лицей", 9Б класс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shd w:val="clear" w:color="auto" w:fill="FFFFFF"/>
              </w:rPr>
              <w:t xml:space="preserve">"Ребенок в </w:t>
            </w:r>
            <w:proofErr w:type="gramStart"/>
            <w:r w:rsidRPr="00D75C04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D75C04">
              <w:rPr>
                <w:sz w:val="20"/>
                <w:szCs w:val="20"/>
                <w:shd w:val="clear" w:color="auto" w:fill="FFFFFF"/>
              </w:rPr>
              <w:t xml:space="preserve"> прав - Право на семью"</w:t>
            </w:r>
          </w:p>
        </w:tc>
      </w:tr>
      <w:tr w:rsidR="00582982" w:rsidRPr="00217F5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Камскоусть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Талипова Камилла Айратовна 20.05.2005. г.р. 11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Рудницкая средняя общеоброзовательная школа» пг</w:t>
            </w:r>
            <w:proofErr w:type="gramStart"/>
            <w:r w:rsidRPr="00D75C04">
              <w:rPr>
                <w:sz w:val="20"/>
                <w:szCs w:val="20"/>
              </w:rPr>
              <w:t>.Т</w:t>
            </w:r>
            <w:proofErr w:type="gramEnd"/>
            <w:r w:rsidRPr="00D75C04">
              <w:rPr>
                <w:sz w:val="20"/>
                <w:szCs w:val="20"/>
              </w:rPr>
              <w:t>енищево Камско-Устьинского района РТ, 5 класс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shd w:val="clear" w:color="auto" w:fill="FFFFFF"/>
              </w:rPr>
              <w:t xml:space="preserve">Ребенок в </w:t>
            </w:r>
            <w:proofErr w:type="gramStart"/>
            <w:r w:rsidRPr="00D75C04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D75C04">
              <w:rPr>
                <w:sz w:val="20"/>
                <w:szCs w:val="20"/>
                <w:shd w:val="clear" w:color="auto" w:fill="FFFFFF"/>
              </w:rPr>
              <w:t xml:space="preserve"> прав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Набережные 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Лисконог Е.А.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02.02.1994 г.р.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 xml:space="preserve"> 22 года,</w:t>
            </w:r>
          </w:p>
          <w:p w:rsidR="00582982" w:rsidRPr="00D75C04" w:rsidRDefault="00582982" w:rsidP="003E2406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Козенбаева Яна 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 xml:space="preserve"> 19.05.2010 г.р., 6 лет, </w:t>
            </w:r>
          </w:p>
          <w:p w:rsidR="00582982" w:rsidRPr="00D75C04" w:rsidRDefault="00582982" w:rsidP="003E2406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ександров Милан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08.11.2009 г.р.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 xml:space="preserve"> 7 лет, </w:t>
            </w:r>
          </w:p>
          <w:p w:rsidR="00582982" w:rsidRPr="00D75C04" w:rsidRDefault="00582982" w:rsidP="003E2406">
            <w:pPr>
              <w:pStyle w:val="a4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Шакиров Тимур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 xml:space="preserve"> 25.06.2010 г.р., 6 лет</w:t>
            </w:r>
            <w:r>
              <w:rPr>
                <w:sz w:val="20"/>
                <w:szCs w:val="20"/>
              </w:rPr>
              <w:t>.</w:t>
            </w:r>
          </w:p>
          <w:p w:rsidR="00582982" w:rsidRPr="00D75C04" w:rsidRDefault="00582982" w:rsidP="003E2406">
            <w:pPr>
              <w:pStyle w:val="a4"/>
              <w:numPr>
                <w:ilvl w:val="0"/>
                <w:numId w:val="43"/>
              </w:numPr>
              <w:ind w:left="0"/>
              <w:rPr>
                <w:sz w:val="20"/>
                <w:szCs w:val="20"/>
              </w:rPr>
            </w:pPr>
          </w:p>
          <w:p w:rsidR="00582982" w:rsidRPr="00D75C04" w:rsidRDefault="00582982" w:rsidP="00B02EF3">
            <w:pPr>
              <w:pStyle w:val="a4"/>
              <w:numPr>
                <w:ilvl w:val="0"/>
                <w:numId w:val="43"/>
              </w:num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Республика Татарстан, г. Набережные Челны, Муниципальное бюджетное дошкольное образовательное учреждение «Детский сад комбинированного вида № 65 «Машенька»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shd w:val="clear" w:color="auto" w:fill="FFFFFF"/>
              </w:rPr>
              <w:t xml:space="preserve">Ребенок в </w:t>
            </w:r>
            <w:proofErr w:type="gramStart"/>
            <w:r w:rsidRPr="00D75C04">
              <w:rPr>
                <w:sz w:val="20"/>
                <w:szCs w:val="20"/>
                <w:shd w:val="clear" w:color="auto" w:fill="FFFFFF"/>
              </w:rPr>
              <w:t>мире</w:t>
            </w:r>
            <w:proofErr w:type="gramEnd"/>
            <w:r w:rsidRPr="00D75C04">
              <w:rPr>
                <w:sz w:val="20"/>
                <w:szCs w:val="20"/>
                <w:shd w:val="clear" w:color="auto" w:fill="FFFFFF"/>
              </w:rPr>
              <w:t xml:space="preserve"> прав </w:t>
            </w:r>
          </w:p>
        </w:tc>
      </w:tr>
      <w:tr w:rsidR="00582982" w:rsidRPr="003E2406" w:rsidTr="00224ED1">
        <w:trPr>
          <w:trHeight w:val="1518"/>
        </w:trPr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6E720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Елабу</w:t>
            </w:r>
            <w:r>
              <w:rPr>
                <w:sz w:val="20"/>
                <w:szCs w:val="20"/>
              </w:rPr>
              <w:t>ж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Зеленовская Виктория Игоревна</w:t>
            </w:r>
            <w:r>
              <w:rPr>
                <w:color w:val="auto"/>
                <w:sz w:val="20"/>
                <w:szCs w:val="20"/>
                <w:lang w:val="tt-RU"/>
              </w:rPr>
              <w:t>, 28.12.2005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олованова Екатерина Александровна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22.12.2004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Издатуллина Ильфина Ильфировна 19.03.1993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СОШ №5” ЕМР РТ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Это все твои права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2982" w:rsidRPr="006E7207" w:rsidRDefault="00582982" w:rsidP="003E2406">
            <w:pPr>
              <w:rPr>
                <w:color w:val="auto"/>
                <w:sz w:val="20"/>
                <w:szCs w:val="20"/>
              </w:rPr>
            </w:pPr>
            <w:r w:rsidRPr="006E7207">
              <w:rPr>
                <w:color w:val="auto"/>
                <w:sz w:val="20"/>
                <w:szCs w:val="20"/>
                <w:shd w:val="clear" w:color="auto" w:fill="EDF0F5"/>
              </w:rPr>
              <w:t>Верхнеусло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2982" w:rsidRPr="006E7207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2982" w:rsidRPr="006E7207" w:rsidRDefault="00582982" w:rsidP="006E7207">
            <w:pPr>
              <w:rPr>
                <w:color w:val="auto"/>
                <w:sz w:val="20"/>
                <w:szCs w:val="20"/>
              </w:rPr>
            </w:pPr>
            <w:r w:rsidRPr="006E7207">
              <w:rPr>
                <w:color w:val="auto"/>
                <w:sz w:val="20"/>
                <w:szCs w:val="20"/>
                <w:shd w:val="clear" w:color="auto" w:fill="EDF0F5"/>
              </w:rPr>
              <w:t>Абросимова Анна Александровна</w:t>
            </w:r>
            <w:r>
              <w:rPr>
                <w:color w:val="auto"/>
                <w:sz w:val="20"/>
                <w:szCs w:val="20"/>
                <w:shd w:val="clear" w:color="auto" w:fill="EDF0F5"/>
              </w:rPr>
              <w:t xml:space="preserve">, </w:t>
            </w:r>
            <w:r w:rsidRPr="006E7207">
              <w:rPr>
                <w:color w:val="auto"/>
                <w:sz w:val="20"/>
                <w:szCs w:val="20"/>
                <w:shd w:val="clear" w:color="auto" w:fill="EDF0F5"/>
              </w:rPr>
              <w:t>20</w:t>
            </w:r>
            <w:r>
              <w:rPr>
                <w:color w:val="auto"/>
                <w:sz w:val="20"/>
                <w:szCs w:val="20"/>
                <w:shd w:val="clear" w:color="auto" w:fill="EDF0F5"/>
              </w:rPr>
              <w:t>.11.</w:t>
            </w:r>
            <w:r w:rsidRPr="006E7207">
              <w:rPr>
                <w:color w:val="auto"/>
                <w:sz w:val="20"/>
                <w:szCs w:val="20"/>
                <w:shd w:val="clear" w:color="auto" w:fill="EDF0F5"/>
              </w:rPr>
              <w:t>2006 года</w:t>
            </w:r>
            <w:r w:rsidRPr="006E7207">
              <w:rPr>
                <w:color w:val="auto"/>
                <w:sz w:val="20"/>
                <w:szCs w:val="20"/>
              </w:rPr>
              <w:t xml:space="preserve"> </w:t>
            </w:r>
            <w:r w:rsidRPr="006E7207">
              <w:rPr>
                <w:color w:val="auto"/>
                <w:sz w:val="20"/>
                <w:szCs w:val="20"/>
              </w:rPr>
              <w:br/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2982" w:rsidRPr="006E7207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6E7207">
              <w:rPr>
                <w:color w:val="auto"/>
                <w:sz w:val="20"/>
                <w:szCs w:val="20"/>
                <w:shd w:val="clear" w:color="auto" w:fill="EDF0F5"/>
              </w:rPr>
              <w:t>МБОУ "Шеланговская СОШ"</w:t>
            </w:r>
          </w:p>
        </w:tc>
        <w:tc>
          <w:tcPr>
            <w:tcW w:w="2410" w:type="dxa"/>
            <w:shd w:val="clear" w:color="auto" w:fill="FFFFFF" w:themeFill="background1"/>
          </w:tcPr>
          <w:p w:rsidR="00582982" w:rsidRPr="006E7207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6E7207">
              <w:rPr>
                <w:color w:val="auto"/>
                <w:sz w:val="20"/>
                <w:szCs w:val="20"/>
                <w:shd w:val="clear" w:color="auto" w:fill="EDF0F5"/>
              </w:rPr>
              <w:t xml:space="preserve">"Ребенок в </w:t>
            </w:r>
            <w:proofErr w:type="gramStart"/>
            <w:r w:rsidRPr="006E7207">
              <w:rPr>
                <w:color w:val="auto"/>
                <w:sz w:val="20"/>
                <w:szCs w:val="20"/>
                <w:shd w:val="clear" w:color="auto" w:fill="EDF0F5"/>
              </w:rPr>
              <w:t>мире</w:t>
            </w:r>
            <w:proofErr w:type="gramEnd"/>
            <w:r w:rsidRPr="006E7207">
              <w:rPr>
                <w:color w:val="auto"/>
                <w:sz w:val="20"/>
                <w:szCs w:val="20"/>
                <w:shd w:val="clear" w:color="auto" w:fill="EDF0F5"/>
              </w:rPr>
              <w:t xml:space="preserve"> прав"</w:t>
            </w:r>
          </w:p>
        </w:tc>
      </w:tr>
      <w:tr w:rsidR="00582982" w:rsidRPr="003E2406" w:rsidTr="00224ED1">
        <w:trPr>
          <w:trHeight w:val="224"/>
        </w:trPr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мскоусть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6E7207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 xml:space="preserve">Исмагилова Рузана рустемовна 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27.10.2009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Камскоустьинская СОШ”1 А класс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о жить и воспитываться в семье</w:t>
            </w:r>
          </w:p>
        </w:tc>
      </w:tr>
      <w:tr w:rsidR="00582982" w:rsidRPr="000604F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мскоусть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3Б класс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Хайруллин Нияз Рашад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9.01.2007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Шамсиева Диляра Анвар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27.02.2007, 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Кузьмин Даниель Юрьевич 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01.03.2007, 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Князева Мария Игоревна 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16.11.2006, </w:t>
            </w:r>
          </w:p>
          <w:p w:rsidR="00582982" w:rsidRPr="00D75C04" w:rsidRDefault="00582982" w:rsidP="006E7207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Макарова Виктория Евгеньевна 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>05.04.2007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Камскоустьинская СОШ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о на безопасность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ьметьевский райо</w:t>
            </w:r>
            <w:r>
              <w:rPr>
                <w:sz w:val="20"/>
                <w:szCs w:val="20"/>
              </w:rPr>
              <w:t>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амалеев Ислам Ильшатович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06.01.1999 г.р. 17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льметьевский политехнический техникум,2 курс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а ребенка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 Де</w:t>
            </w:r>
            <w:r>
              <w:rPr>
                <w:sz w:val="20"/>
                <w:szCs w:val="20"/>
                <w:lang w:val="tt-RU"/>
              </w:rPr>
              <w:t>тс</w:t>
            </w:r>
            <w:r w:rsidRPr="00D75C04">
              <w:rPr>
                <w:sz w:val="20"/>
                <w:szCs w:val="20"/>
                <w:lang w:val="tt-RU"/>
              </w:rPr>
              <w:t>кая общественная организация “Дети Казани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лтыкова Яна Олеговна , 12.05.2000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урылев Константин Сергеевич, 08.02.2000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алимуллин КамильФаритович, 11.09.1999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Щкола №120»</w:t>
            </w:r>
          </w:p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МБОУ «Лицей №5» 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Колледж информационных технологий при КНИТУ </w:t>
            </w:r>
            <w:proofErr w:type="gramStart"/>
            <w:r w:rsidRPr="00D75C04">
              <w:rPr>
                <w:sz w:val="20"/>
                <w:szCs w:val="20"/>
              </w:rPr>
              <w:t>–К</w:t>
            </w:r>
            <w:proofErr w:type="gramEnd"/>
            <w:r w:rsidRPr="00D75C04">
              <w:rPr>
                <w:sz w:val="20"/>
                <w:szCs w:val="20"/>
              </w:rPr>
              <w:t>АИ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Чарли-защитник прав детей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6E7207" w:rsidRDefault="00582982" w:rsidP="003E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стрина Анастасия Валентиновна,</w:t>
            </w:r>
            <w:r w:rsidRPr="00D75C04">
              <w:rPr>
                <w:color w:val="auto"/>
                <w:sz w:val="20"/>
                <w:szCs w:val="20"/>
              </w:rPr>
              <w:t xml:space="preserve"> 3.09.1997 г.р.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19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Колледж информационных технологий при КНИТУ </w:t>
            </w:r>
            <w:proofErr w:type="gramStart"/>
            <w:r w:rsidRPr="00D75C04">
              <w:rPr>
                <w:sz w:val="20"/>
                <w:szCs w:val="20"/>
              </w:rPr>
              <w:t>–К</w:t>
            </w:r>
            <w:proofErr w:type="gramEnd"/>
            <w:r w:rsidRPr="00D75C04">
              <w:rPr>
                <w:sz w:val="20"/>
                <w:szCs w:val="20"/>
              </w:rPr>
              <w:t>АИ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Выбор за тобой…»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ульминский</w:t>
            </w:r>
            <w:r>
              <w:rPr>
                <w:sz w:val="20"/>
                <w:szCs w:val="20"/>
                <w:lang w:val="tt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jc w:val="center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дополнител</w:t>
            </w:r>
            <w:r w:rsidRPr="00D75C04">
              <w:rPr>
                <w:sz w:val="20"/>
                <w:szCs w:val="20"/>
              </w:rPr>
              <w:t>ь</w:t>
            </w:r>
            <w:r w:rsidRPr="00D75C04">
              <w:rPr>
                <w:sz w:val="20"/>
                <w:szCs w:val="20"/>
                <w:lang w:val="tt-RU"/>
              </w:rPr>
              <w:t xml:space="preserve">ного </w:t>
            </w:r>
            <w:r w:rsidRPr="00D75C04">
              <w:rPr>
                <w:sz w:val="20"/>
                <w:szCs w:val="20"/>
                <w:lang w:val="tt-RU"/>
              </w:rPr>
              <w:lastRenderedPageBreak/>
              <w:t>образования “Станция детского и юношеского туризма и экскурсий Бугульминского муниципального района Республики Татарстан”</w:t>
            </w:r>
          </w:p>
          <w:p w:rsidR="00582982" w:rsidRPr="00D75C04" w:rsidRDefault="00582982" w:rsidP="003E2406">
            <w:pPr>
              <w:jc w:val="center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Объединение “Краеведение” (Этнография народов Татарстана)</w:t>
            </w:r>
          </w:p>
          <w:p w:rsidR="00582982" w:rsidRPr="00D75C04" w:rsidRDefault="00582982" w:rsidP="003E2406">
            <w:pPr>
              <w:jc w:val="center"/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уководитель Шагадатова Розалия Нургаяновна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6E7207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lastRenderedPageBreak/>
              <w:t>Кайзер Мария Ивановна, 01.06.1993,</w:t>
            </w:r>
          </w:p>
          <w:p w:rsidR="00582982" w:rsidRPr="00D75C04" w:rsidRDefault="00582982" w:rsidP="006E7207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Чупахин Кирилл Максимович, 01.03.2004,</w:t>
            </w:r>
          </w:p>
          <w:p w:rsidR="00582982" w:rsidRPr="00D75C04" w:rsidRDefault="00582982" w:rsidP="006E7207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lastRenderedPageBreak/>
              <w:t>Каген</w:t>
            </w:r>
            <w:r>
              <w:rPr>
                <w:sz w:val="20"/>
                <w:szCs w:val="20"/>
                <w:lang w:val="tt-RU"/>
              </w:rPr>
              <w:t>ов Арслан Райысович, 02.03.2004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lastRenderedPageBreak/>
              <w:t>МБОУ СОШ №1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Я – ребенок, имею право...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ксубае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6E7207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Уткин Николай Сергеевич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08.02.1998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18 лет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Горьунова Светлана Сергее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БПОУ “Аксубаевский техикум универсальных технологий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Я родился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нака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аримова Наиля  Маратжанова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27.05.1999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17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СОШ “</w:t>
            </w:r>
            <w:r>
              <w:rPr>
                <w:sz w:val="20"/>
                <w:szCs w:val="20"/>
                <w:lang w:val="tt-RU"/>
              </w:rPr>
              <w:t>№ 5 г.</w:t>
            </w:r>
            <w:r w:rsidRPr="00D75C04">
              <w:rPr>
                <w:sz w:val="20"/>
                <w:szCs w:val="20"/>
                <w:lang w:val="tt-RU"/>
              </w:rPr>
              <w:t xml:space="preserve"> Азнакаево, 11 Б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Я Человек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Высокого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фин Руслан Фоатович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21.01.1988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2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Бирюлинская средняя общеоброзовательная школа Высокогорского муниципалльного района РТ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татья 28 (конвенция ООН о правах ребенка)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6E7207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лтаси</w:t>
            </w:r>
            <w:r>
              <w:rPr>
                <w:sz w:val="20"/>
                <w:szCs w:val="20"/>
              </w:rPr>
              <w:t>н</w:t>
            </w:r>
            <w:r w:rsidRPr="00D75C04">
              <w:rPr>
                <w:sz w:val="20"/>
                <w:szCs w:val="20"/>
              </w:rPr>
              <w:t>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олодежный центр “Хыял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дыков Раиль Рафисович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27.07.1987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арифуллин Гадиль Тагирович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17.05.1991 г.р.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абдулбарова Ильфира Ильфатовна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 xml:space="preserve"> 24.02.1995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У Молодежный Центр “Хыял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уть к одиночевству</w:t>
            </w:r>
          </w:p>
        </w:tc>
      </w:tr>
      <w:tr w:rsidR="00582982" w:rsidRPr="00185D5A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</w:t>
            </w:r>
            <w:r>
              <w:rPr>
                <w:sz w:val="20"/>
                <w:szCs w:val="20"/>
              </w:rPr>
              <w:t>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Петрова Ангелина Валериановна 13.11.1998 г.р.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итдиков Дамир Язилевич 16.003.1999 г.р.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хметзянова  Айгуль Фоатовна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Миннехузина Лейсан Сериков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АПОУ “Заинский политехничский колледж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а особенных детей</w:t>
            </w:r>
          </w:p>
        </w:tc>
      </w:tr>
      <w:tr w:rsidR="00582982" w:rsidRPr="001146CF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жнекамск</w:t>
            </w:r>
            <w:r>
              <w:rPr>
                <w:sz w:val="20"/>
                <w:szCs w:val="20"/>
              </w:rPr>
              <w:t>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6E7207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шрапов Ильяс Фаритович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28.12.2000</w:t>
            </w:r>
            <w:r w:rsidRPr="00D75C04">
              <w:rPr>
                <w:color w:val="auto"/>
                <w:sz w:val="20"/>
                <w:szCs w:val="20"/>
              </w:rPr>
              <w:t xml:space="preserve"> г.р., 15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DA312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СОШ №10 с углубленным изучением отдельных предметов” Нижнекамского муниципального района РТ, 9 А класс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онвенция о правах ребенка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урлатский 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Юный журналист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Леонтьева Инесса  Владимировна, 31.07.1994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узьмина Татьяна Эмковна, 21.07.1994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ирилова Елизавета Дмитриевна, 29.08.2000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Ивлева Лилиан</w:t>
            </w:r>
            <w:r>
              <w:rPr>
                <w:color w:val="auto"/>
                <w:sz w:val="20"/>
                <w:szCs w:val="20"/>
                <w:lang w:val="tt-RU"/>
              </w:rPr>
              <w:t>а Александровна, 20.08.2005 г.р.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СОШ №8 г. Нурлат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Я и мои права”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AF2C31" w:rsidRDefault="00582982" w:rsidP="00F6083B">
            <w:pPr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t>Пестреч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AF2C31" w:rsidRDefault="00582982" w:rsidP="00F6083B">
            <w:pPr>
              <w:rPr>
                <w:color w:val="auto"/>
                <w:sz w:val="20"/>
                <w:szCs w:val="20"/>
                <w:lang w:val="tt-RU"/>
              </w:rPr>
            </w:pPr>
            <w:r w:rsidRPr="00AF2C31">
              <w:rPr>
                <w:color w:val="auto"/>
                <w:sz w:val="20"/>
                <w:szCs w:val="20"/>
              </w:rPr>
              <w:t xml:space="preserve">Воспитанники </w:t>
            </w:r>
            <w:r w:rsidRPr="00AF2C31">
              <w:rPr>
                <w:color w:val="auto"/>
                <w:sz w:val="20"/>
                <w:szCs w:val="20"/>
              </w:rPr>
              <w:lastRenderedPageBreak/>
              <w:t xml:space="preserve">клубного формирования «Детство» МФЦ в с. Богородское Пестречинского Муниципального района Республики Татарстан                                                                                        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AF2C31" w:rsidRDefault="00582982" w:rsidP="00F6083B">
            <w:pPr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lastRenderedPageBreak/>
              <w:t>Венедиктова Анастасия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17.03.2005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AF2C31" w:rsidRDefault="00582982" w:rsidP="00F6083B">
            <w:pPr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lastRenderedPageBreak/>
              <w:t>Замыслов Данил Серге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05.03.2005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AF2C31" w:rsidRDefault="00582982" w:rsidP="00F6083B">
            <w:pPr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t>Зубринкина Арина Юрье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16.05.2005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AF2C31" w:rsidRDefault="00582982" w:rsidP="00F6083B">
            <w:pPr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t>Крылова Анастасия Денис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19.08.2005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AF2C31" w:rsidRDefault="00582982" w:rsidP="00F6083B">
            <w:pPr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t>Лабоцкая Ольга Альберт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22.06.2005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AF2C31" w:rsidRDefault="00582982" w:rsidP="00F6083B">
            <w:pPr>
              <w:tabs>
                <w:tab w:val="left" w:pos="5475"/>
              </w:tabs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t>Рязин Денис Серге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23.08.2005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AF2C31" w:rsidRDefault="00582982" w:rsidP="00F6083B">
            <w:pPr>
              <w:tabs>
                <w:tab w:val="left" w:pos="5475"/>
              </w:tabs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t>Иванова Диана Алексее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21.11.2005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AF2C31" w:rsidRDefault="00582982" w:rsidP="00F6083B">
            <w:pPr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t>Тапайкин Эмир Игоре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25.07.2005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AF2C31" w:rsidRDefault="00582982" w:rsidP="00F6083B">
            <w:pPr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t>Хабибуллина Карина Ленар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29.09.2005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AF2C31" w:rsidRDefault="00582982" w:rsidP="00F6083B">
            <w:pPr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t>Мусин Шамиль Венир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19.12.2004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AF2C31" w:rsidRDefault="00582982" w:rsidP="00F6083B">
            <w:pPr>
              <w:rPr>
                <w:color w:val="auto"/>
                <w:sz w:val="20"/>
                <w:szCs w:val="20"/>
              </w:rPr>
            </w:pPr>
            <w:r w:rsidRPr="00AF2C31">
              <w:rPr>
                <w:color w:val="auto"/>
                <w:sz w:val="20"/>
                <w:szCs w:val="20"/>
              </w:rPr>
              <w:t>Шигабутдинова Карина Ринат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AF2C31">
              <w:rPr>
                <w:color w:val="auto"/>
                <w:sz w:val="20"/>
                <w:szCs w:val="20"/>
              </w:rPr>
              <w:t xml:space="preserve"> 02.12.2004</w:t>
            </w:r>
          </w:p>
          <w:p w:rsidR="00582982" w:rsidRPr="00AF2C31" w:rsidRDefault="00582982" w:rsidP="00F6083B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AF2C31" w:rsidRDefault="00582982" w:rsidP="00F6083B">
            <w:pPr>
              <w:rPr>
                <w:color w:val="auto"/>
                <w:sz w:val="20"/>
                <w:szCs w:val="20"/>
                <w:lang w:val="tt-RU"/>
              </w:rPr>
            </w:pPr>
            <w:r w:rsidRPr="00AF2C31">
              <w:rPr>
                <w:color w:val="auto"/>
                <w:sz w:val="20"/>
                <w:szCs w:val="20"/>
              </w:rPr>
              <w:lastRenderedPageBreak/>
              <w:t>Богородская СОШ 5 класс</w:t>
            </w:r>
          </w:p>
        </w:tc>
        <w:tc>
          <w:tcPr>
            <w:tcW w:w="2410" w:type="dxa"/>
          </w:tcPr>
          <w:p w:rsidR="00582982" w:rsidRPr="00AF2C31" w:rsidRDefault="00582982" w:rsidP="00F6083B">
            <w:pPr>
              <w:rPr>
                <w:color w:val="auto"/>
                <w:sz w:val="20"/>
                <w:szCs w:val="20"/>
                <w:lang w:val="tt-RU"/>
              </w:rPr>
            </w:pPr>
            <w:r w:rsidRPr="00AF2C31">
              <w:rPr>
                <w:color w:val="auto"/>
                <w:sz w:val="20"/>
                <w:szCs w:val="20"/>
              </w:rPr>
              <w:t xml:space="preserve"> «Мы знаем свои права!»</w:t>
            </w:r>
          </w:p>
        </w:tc>
      </w:tr>
      <w:tr w:rsidR="00582982" w:rsidRPr="00B70A83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Ложеницына Изабелла Антоновна, 13.03.2000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Закиров Артур Дмитриевич, 14.10.1997 г.р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..</w:t>
            </w:r>
            <w:proofErr w:type="gramEnd"/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Закиров Руслан Нургалиевич, 04.02.2006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Хайдаров Нияз Айратович, 10.01.1999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Исаева Анастасия Дмитриевна, 22.06.1999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Гимназия №40» Приволжского района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имеет право свободно выражать свои взгляды по всем затрагивающим его вопросам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Алексе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Шакиров Владислав Ленарович,27.04.2000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16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ФСОШ №3 им. Г.С.Боровикова,10 класс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 Конвенция о правах ребенка и ее значимость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РУППА 125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 xml:space="preserve">Хамидуллин Никита Игоревич, </w:t>
            </w:r>
          </w:p>
          <w:p w:rsidR="00582982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 xml:space="preserve">Чебаков Иван Григорьевич, 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Шимановский Данил Олегович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естреч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иззатуллина Айгуль Хазиновна, 17.09,1987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У “Молодежный центр” Пестречинского муниципального района</w:t>
            </w:r>
          </w:p>
        </w:tc>
        <w:tc>
          <w:tcPr>
            <w:tcW w:w="2410" w:type="dxa"/>
          </w:tcPr>
          <w:p w:rsidR="00582982" w:rsidRPr="00D75C04" w:rsidRDefault="00582982" w:rsidP="005E2585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униципальное Бюджетное учреждение “Молодежный центр” Пестречинского муниципального района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Детское общественное объединение “Вега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Шарифзянова Феруза Динаровна,27.11.1999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Белякова Ксения Николаевна-руководител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ДОО “Вега” МБУ ДО “ЦДЮТ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о знать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За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Веиер перемен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Бутяева Анастасия .Андреевна,27.11.1999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алистратова Наиля Ринатовна,09.04.1999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алалетдинова Аделия Адаровна, 08.01.1999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 МБОУ “ЗСОШ №6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Не обрезайте детям крылья”</w:t>
            </w:r>
          </w:p>
        </w:tc>
      </w:tr>
      <w:tr w:rsidR="00582982" w:rsidRPr="003E2406" w:rsidTr="00224ED1">
        <w:tc>
          <w:tcPr>
            <w:tcW w:w="425" w:type="dxa"/>
            <w:shd w:val="clear" w:color="auto" w:fill="FFFFFF" w:themeFill="background1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2982" w:rsidRPr="00D75C04" w:rsidRDefault="00582982" w:rsidP="003E2406">
            <w:pPr>
              <w:rPr>
                <w:color w:val="000000" w:themeColor="text1"/>
                <w:sz w:val="20"/>
                <w:szCs w:val="20"/>
                <w:lang w:val="tt-RU"/>
              </w:rPr>
            </w:pPr>
            <w:r w:rsidRPr="00D75C04">
              <w:rPr>
                <w:color w:val="000000" w:themeColor="text1"/>
                <w:sz w:val="20"/>
                <w:szCs w:val="20"/>
                <w:lang w:val="tt-RU"/>
              </w:rPr>
              <w:t>Менделе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2982" w:rsidRPr="00D75C04" w:rsidRDefault="00582982" w:rsidP="000831EC">
            <w:pPr>
              <w:pStyle w:val="a4"/>
              <w:numPr>
                <w:ilvl w:val="0"/>
                <w:numId w:val="47"/>
              </w:numPr>
              <w:ind w:left="0"/>
              <w:rPr>
                <w:color w:val="000000" w:themeColor="text1"/>
                <w:sz w:val="20"/>
                <w:szCs w:val="20"/>
              </w:rPr>
            </w:pPr>
            <w:r w:rsidRPr="00D75C04">
              <w:rPr>
                <w:color w:val="000000" w:themeColor="text1"/>
                <w:sz w:val="20"/>
                <w:szCs w:val="20"/>
              </w:rPr>
              <w:t>Совет школьного самоуправления «</w:t>
            </w:r>
            <w:r w:rsidRPr="00D75C04">
              <w:rPr>
                <w:color w:val="000000" w:themeColor="text1"/>
                <w:sz w:val="20"/>
                <w:szCs w:val="20"/>
                <w:lang w:val="en-US"/>
              </w:rPr>
              <w:t>MAXIMUM</w:t>
            </w:r>
            <w:r w:rsidRPr="00D75C04">
              <w:rPr>
                <w:color w:val="000000" w:themeColor="text1"/>
                <w:sz w:val="20"/>
                <w:szCs w:val="20"/>
              </w:rPr>
              <w:t xml:space="preserve">» Муниципальное бюджетное общеобразовательное учреждение «Средняя </w:t>
            </w:r>
            <w:r w:rsidRPr="00D75C04">
              <w:rPr>
                <w:color w:val="000000" w:themeColor="text1"/>
                <w:sz w:val="20"/>
                <w:szCs w:val="20"/>
              </w:rPr>
              <w:lastRenderedPageBreak/>
              <w:t>общеобразовательная школа №1» Менделеевского муниципального района РТ</w:t>
            </w:r>
          </w:p>
          <w:p w:rsidR="00582982" w:rsidRPr="00D75C04" w:rsidRDefault="00582982" w:rsidP="003E2406">
            <w:pPr>
              <w:rPr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2982" w:rsidRPr="00D75C04" w:rsidRDefault="00582982" w:rsidP="000831EC">
            <w:pPr>
              <w:pStyle w:val="a4"/>
              <w:ind w:left="0"/>
              <w:rPr>
                <w:color w:val="000000" w:themeColor="text1"/>
                <w:sz w:val="20"/>
                <w:szCs w:val="20"/>
              </w:rPr>
            </w:pPr>
            <w:r w:rsidRPr="00D75C04">
              <w:rPr>
                <w:color w:val="000000" w:themeColor="text1"/>
                <w:sz w:val="20"/>
                <w:szCs w:val="20"/>
              </w:rPr>
              <w:lastRenderedPageBreak/>
              <w:t>Щербакова Инна ,11 класс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2982" w:rsidRPr="00D75C04" w:rsidRDefault="00582982" w:rsidP="000831EC">
            <w:pPr>
              <w:pStyle w:val="a4"/>
              <w:numPr>
                <w:ilvl w:val="0"/>
                <w:numId w:val="47"/>
              </w:numPr>
              <w:ind w:left="0"/>
              <w:rPr>
                <w:color w:val="000000" w:themeColor="text1"/>
                <w:sz w:val="20"/>
                <w:szCs w:val="20"/>
              </w:rPr>
            </w:pPr>
            <w:r w:rsidRPr="00D75C04">
              <w:rPr>
                <w:color w:val="000000" w:themeColor="text1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» Менделеевского муниципального района РТ</w:t>
            </w:r>
          </w:p>
          <w:p w:rsidR="00582982" w:rsidRPr="00D75C04" w:rsidRDefault="00582982" w:rsidP="003E24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82982" w:rsidRPr="00D75C04" w:rsidRDefault="00582982" w:rsidP="003E2406">
            <w:pPr>
              <w:rPr>
                <w:color w:val="000000" w:themeColor="text1"/>
                <w:sz w:val="20"/>
                <w:szCs w:val="20"/>
                <w:lang w:val="tt-RU"/>
              </w:rPr>
            </w:pPr>
            <w:r w:rsidRPr="00D75C04">
              <w:rPr>
                <w:color w:val="000000" w:themeColor="text1"/>
                <w:sz w:val="20"/>
                <w:szCs w:val="20"/>
              </w:rPr>
              <w:t>Я имею право</w:t>
            </w:r>
          </w:p>
        </w:tc>
      </w:tr>
      <w:tr w:rsidR="00582982" w:rsidRPr="003E2406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Лениного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туденческий совет “ЛНТ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ергеева Анастасия Олеговна,18.10.1998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Маликов Дмитрий Васильевич,25.09.1998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>
              <w:rPr>
                <w:color w:val="auto"/>
                <w:sz w:val="20"/>
                <w:szCs w:val="20"/>
                <w:lang w:val="tt-RU"/>
              </w:rPr>
              <w:t>К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узьмина Елена Сергеевна,15.06.1998 г.р.,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айбешев Райхан Алмазович,24.01.1998 г.р.</w:t>
            </w: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тудент 3 курса группы АСУ-1-14ГАПОУ “Лениногорский нефтяной техникум”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Набережные 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Школьный Совет учащихся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pStyle w:val="a4"/>
              <w:numPr>
                <w:ilvl w:val="0"/>
                <w:numId w:val="48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ронин Антон Андреевич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 xml:space="preserve"> 10.11.2000 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3E2406">
            <w:pPr>
              <w:pStyle w:val="a4"/>
              <w:shd w:val="clear" w:color="auto" w:fill="FFFFFF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еволин Данил Алексеевич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 xml:space="preserve">06.07.2001 </w:t>
            </w:r>
          </w:p>
          <w:p w:rsidR="00582982" w:rsidRPr="00D75C04" w:rsidRDefault="00582982" w:rsidP="003E2406">
            <w:pPr>
              <w:pStyle w:val="a4"/>
              <w:shd w:val="clear" w:color="auto" w:fill="FFFFFF"/>
              <w:ind w:left="0"/>
              <w:rPr>
                <w:sz w:val="20"/>
                <w:szCs w:val="20"/>
              </w:rPr>
            </w:pPr>
          </w:p>
          <w:p w:rsidR="00582982" w:rsidRPr="00D75C04" w:rsidRDefault="00582982" w:rsidP="003E24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ОУ «СОШ № 6»</w:t>
            </w:r>
          </w:p>
        </w:tc>
        <w:tc>
          <w:tcPr>
            <w:tcW w:w="2410" w:type="dxa"/>
          </w:tcPr>
          <w:p w:rsidR="00582982" w:rsidRPr="00D75C04" w:rsidRDefault="00582982" w:rsidP="00D22658">
            <w:pPr>
              <w:pStyle w:val="a4"/>
              <w:numPr>
                <w:ilvl w:val="0"/>
                <w:numId w:val="48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Теперь мы знаем!»</w:t>
            </w:r>
          </w:p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ксуба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E2406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Имамутдинова Регина Алитовна, 05.10.1998 г.р..1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3E2406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Старомокшинская СОШ имени В.Ф.Тарасова»,11 класс</w:t>
            </w:r>
          </w:p>
        </w:tc>
        <w:tc>
          <w:tcPr>
            <w:tcW w:w="2410" w:type="dxa"/>
          </w:tcPr>
          <w:p w:rsidR="00582982" w:rsidRPr="00D75C04" w:rsidRDefault="00582982" w:rsidP="003E2406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Я- школа... Я даю право на воспитание и образование”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Бу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Мухамедзянов Адель Ленарович, 08.03.03 г.р., 13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лицей №2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ы за счастл</w:t>
            </w:r>
            <w:r w:rsidRPr="00D75C04">
              <w:rPr>
                <w:sz w:val="20"/>
                <w:szCs w:val="20"/>
                <w:lang w:val="tt-RU"/>
              </w:rPr>
              <w:t>ивое детство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ксуба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фронова Марина Владимировна, 22 июля 1987 г.р.,29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Старотимошкинское средняя общеобразовательная школа” Аксубаевского муниципального района РТ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Давайте защитим наших детей!”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Нижнекам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«Параграф 7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орокина Анастасия ,10.04.02 г.р.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абсатарова Чулпан ,24.12.2002 г.р.,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ошкина Валерия, 02.12.01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СОШ №7 НМР РТ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Право на право”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C93A1B">
            <w:pPr>
              <w:spacing w:after="160" w:line="259" w:lineRule="auto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Давлетшина Виктория Руслановна, 17.08.1999, 17 лет.</w:t>
            </w:r>
          </w:p>
          <w:p w:rsidR="00582982" w:rsidRPr="00D75C04" w:rsidRDefault="00582982" w:rsidP="00C93A1B">
            <w:pPr>
              <w:spacing w:after="160" w:line="259" w:lineRule="auto"/>
              <w:ind w:left="36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лдакова Карина Эдуардовна</w:t>
            </w:r>
          </w:p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Казанский авиационно-технический колледж им. П. В. Дементьева, группа 15Т2.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видеоролик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2950F1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Алексе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2950F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2950F1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Киямов Алмаз, 1.08.2002, ученик 8 класса </w:t>
            </w:r>
          </w:p>
          <w:p w:rsidR="00582982" w:rsidRPr="00D75C04" w:rsidRDefault="00582982" w:rsidP="002950F1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Киямов Марсель,19.12.2001, ученик 8 </w:t>
            </w:r>
          </w:p>
          <w:p w:rsidR="00582982" w:rsidRPr="00D75C04" w:rsidRDefault="00582982" w:rsidP="002950F1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Галявеев Дилюс,21.08.2002, ученик 8 класса </w:t>
            </w:r>
          </w:p>
          <w:p w:rsidR="00582982" w:rsidRPr="00D75C04" w:rsidRDefault="00582982" w:rsidP="002950F1">
            <w:pPr>
              <w:shd w:val="clear" w:color="auto" w:fill="FFFFFF"/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2950F1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Муниципальное бюджетное общеобразовательное учреждение Степношенталинская основная общеобразовательная школа Алексеевского муниципального района РТ</w:t>
            </w:r>
          </w:p>
        </w:tc>
        <w:tc>
          <w:tcPr>
            <w:tcW w:w="2410" w:type="dxa"/>
          </w:tcPr>
          <w:p w:rsidR="00582982" w:rsidRPr="00D75C04" w:rsidRDefault="00582982" w:rsidP="002950F1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Мы знаем свои права!»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Казань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Патрина Арина Александровна, 09.03.2003 г.р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Школа №120”,7а класс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Дрожжановский </w:t>
            </w:r>
            <w:r w:rsidRPr="00D75C04">
              <w:rPr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Романов Пётр Николаевич, 11.05.200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ГАПОУ «Дрожжановский техникум </w:t>
            </w:r>
            <w:r w:rsidRPr="00D75C04">
              <w:rPr>
                <w:sz w:val="20"/>
                <w:szCs w:val="20"/>
              </w:rPr>
              <w:lastRenderedPageBreak/>
              <w:t>отраслевых технологий»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lastRenderedPageBreak/>
              <w:t>Права ребенка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жнекам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7A173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31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Учащиеся 7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 xml:space="preserve"> Б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 xml:space="preserve"> класса.</w:t>
            </w:r>
          </w:p>
          <w:p w:rsidR="00582982" w:rsidRPr="00D75C04" w:rsidRDefault="00582982" w:rsidP="007A1737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7A173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Акаева Ирина, 14.09.2003;</w:t>
            </w:r>
          </w:p>
          <w:p w:rsidR="00582982" w:rsidRPr="00D75C04" w:rsidRDefault="00582982" w:rsidP="007A173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 Анисимов Вячеслав, 09.01.2004; Баянов Артур, 08.02.2003; </w:t>
            </w:r>
          </w:p>
          <w:p w:rsidR="00582982" w:rsidRPr="00D75C04" w:rsidRDefault="00582982" w:rsidP="007A173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Гимранова Алия, 08.11.2003; Заппаров Тимур, 06.12.2002; Набиуллина Регина, 12.03.2003; Нефёрова Аделина, 27.08.2003; Петрова Алёна, 30.04.2003;</w:t>
            </w:r>
          </w:p>
          <w:p w:rsidR="00582982" w:rsidRPr="00D75C04" w:rsidRDefault="00582982" w:rsidP="007A173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 Плеханов Николай, 12.11.2003; Сабирова Айза, 08.11.2003;</w:t>
            </w:r>
          </w:p>
          <w:p w:rsidR="00582982" w:rsidRPr="00D75C04" w:rsidRDefault="00582982" w:rsidP="007A1737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6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 Фирсова Диана, 09.02.2003.</w:t>
            </w:r>
          </w:p>
          <w:p w:rsidR="00582982" w:rsidRPr="00D75C04" w:rsidRDefault="00582982" w:rsidP="007A1737">
            <w:pPr>
              <w:shd w:val="clear" w:color="auto" w:fill="FFFFFF"/>
              <w:tabs>
                <w:tab w:val="left" w:pos="360"/>
              </w:tabs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Религия ребенка»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Муслюмо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>Коллективная работа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proofErr w:type="gramStart"/>
            <w:r w:rsidRPr="00D75C04">
              <w:rPr>
                <w:color w:val="auto"/>
                <w:sz w:val="20"/>
                <w:szCs w:val="20"/>
              </w:rPr>
              <w:t>Мурзаханов Ильназ Ленарович- 24.01.2007 г.р. (9 лет) Мухсинов Ислам Рамилевич- 07.04.2006 г.р.(10 лет) Мавлетбаева Аделя Дамировна-12.05.2006 г.р. (10 лет) Каюмов Амир Дамирович -22.05.2006 г.р.(10 лет) Валиева Азалия Рузалиновна- 06.12.2006 г.р. (9 лет)</w:t>
            </w:r>
            <w:proofErr w:type="gramEnd"/>
          </w:p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МБУ "Центр внешкольной работы" Муслюмовского муниципального района РТ, Объединение "Цифровое фото и видео"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"Ребенок в 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мире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 xml:space="preserve"> прав"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Черемша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BF54B3" w:rsidRDefault="00582982" w:rsidP="00BF54B3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530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Загитов Айнур Искандарович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BF54B3">
              <w:rPr>
                <w:color w:val="auto"/>
                <w:sz w:val="20"/>
                <w:szCs w:val="20"/>
              </w:rPr>
              <w:t>6.03.1993 г., 23 полных лет</w:t>
            </w:r>
          </w:p>
          <w:p w:rsidR="00582982" w:rsidRPr="00D75C04" w:rsidRDefault="00582982" w:rsidP="003C1429">
            <w:pPr>
              <w:shd w:val="clear" w:color="auto" w:fill="FFFFFF"/>
              <w:tabs>
                <w:tab w:val="left" w:pos="60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ГБОУ «Кадетская школа-интернат имени Героя Советского Союза Н.И. Конева»</w:t>
            </w:r>
          </w:p>
        </w:tc>
        <w:tc>
          <w:tcPr>
            <w:tcW w:w="2410" w:type="dxa"/>
          </w:tcPr>
          <w:p w:rsidR="00582982" w:rsidRPr="00D75C04" w:rsidRDefault="00582982" w:rsidP="004B4E3E">
            <w:pPr>
              <w:shd w:val="clear" w:color="auto" w:fill="FFFFFF"/>
              <w:tabs>
                <w:tab w:val="left" w:pos="600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Спорт</w:t>
            </w:r>
          </w:p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shd w:val="clear" w:color="auto" w:fill="FFFFFF"/>
              <w:tabs>
                <w:tab w:val="left" w:pos="687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iCs/>
                <w:color w:val="auto"/>
                <w:sz w:val="20"/>
                <w:szCs w:val="20"/>
              </w:rPr>
              <w:t>Абрамов Антон Андреевич 13.11.1998 г.р., 17 лет,</w:t>
            </w:r>
          </w:p>
          <w:p w:rsidR="00582982" w:rsidRPr="00D75C04" w:rsidRDefault="00582982" w:rsidP="003C1429">
            <w:pPr>
              <w:shd w:val="clear" w:color="auto" w:fill="FFFFFF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руководитель</w:t>
            </w:r>
            <w:r w:rsidRPr="00D75C04">
              <w:rPr>
                <w:iCs/>
                <w:color w:val="auto"/>
                <w:sz w:val="20"/>
                <w:szCs w:val="20"/>
              </w:rPr>
              <w:t>-Борзьиюва Люомила Викторовн</w:t>
            </w:r>
            <w:proofErr w:type="gramStart"/>
            <w:r w:rsidRPr="00D75C04">
              <w:rPr>
                <w:iCs/>
                <w:color w:val="auto"/>
                <w:sz w:val="20"/>
                <w:szCs w:val="20"/>
              </w:rPr>
              <w:t>а-</w:t>
            </w:r>
            <w:proofErr w:type="gramEnd"/>
            <w:r w:rsidRPr="00D75C04">
              <w:rPr>
                <w:iCs/>
                <w:color w:val="auto"/>
                <w:sz w:val="20"/>
                <w:szCs w:val="20"/>
              </w:rPr>
              <w:t xml:space="preserve"> преподаватель социальных </w:t>
            </w:r>
            <w:r>
              <w:rPr>
                <w:iCs/>
                <w:color w:val="auto"/>
                <w:sz w:val="20"/>
                <w:szCs w:val="20"/>
              </w:rPr>
              <w:t>д</w:t>
            </w:r>
            <w:r w:rsidRPr="00D75C04">
              <w:rPr>
                <w:iCs/>
                <w:color w:val="auto"/>
                <w:sz w:val="20"/>
                <w:szCs w:val="20"/>
              </w:rPr>
              <w:t xml:space="preserve">исциплин </w:t>
            </w:r>
          </w:p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iCs/>
                <w:color w:val="auto"/>
                <w:sz w:val="20"/>
                <w:szCs w:val="20"/>
              </w:rPr>
              <w:t>ГАПОУ « Альметьевский политехнический техникум»,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iCs/>
                <w:color w:val="auto"/>
                <w:sz w:val="20"/>
                <w:szCs w:val="20"/>
              </w:rPr>
              <w:t>«Малыш-весь мир для тебя»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B1237B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Камско-Усть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B1237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shd w:val="clear" w:color="auto" w:fill="FFFFFF"/>
              <w:tabs>
                <w:tab w:val="left" w:pos="642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Князева Дарья Дмитриевна, 26.11.2001</w:t>
            </w:r>
            <w:r>
              <w:rPr>
                <w:color w:val="auto"/>
                <w:sz w:val="20"/>
                <w:szCs w:val="20"/>
              </w:rPr>
              <w:t xml:space="preserve"> г.р.,</w:t>
            </w:r>
            <w:r w:rsidRPr="00D75C04">
              <w:rPr>
                <w:color w:val="auto"/>
                <w:sz w:val="20"/>
                <w:szCs w:val="20"/>
              </w:rPr>
              <w:t xml:space="preserve"> 14 лет</w:t>
            </w:r>
          </w:p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B1237B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Муниципальное бюджетное общеобразовательное учреждение «Рудницкая средняя общеобразовательная школа» пгт. Тенишево Камско-Устьинского района РТ, 8 класс</w:t>
            </w:r>
          </w:p>
        </w:tc>
        <w:tc>
          <w:tcPr>
            <w:tcW w:w="2410" w:type="dxa"/>
          </w:tcPr>
          <w:p w:rsidR="00582982" w:rsidRPr="00D75C04" w:rsidRDefault="00582982" w:rsidP="00B1237B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«Ребёнок в 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мире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 xml:space="preserve"> прав»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Н.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shd w:val="clear" w:color="auto" w:fill="FFFFFF"/>
              <w:tabs>
                <w:tab w:val="left" w:pos="289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>Хакимова Аделина Марселевна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bCs/>
                <w:color w:val="auto"/>
                <w:sz w:val="20"/>
                <w:szCs w:val="20"/>
              </w:rPr>
              <w:t>03.05.2010г., 6л.</w:t>
            </w:r>
          </w:p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proofErr w:type="gramStart"/>
            <w:r w:rsidRPr="00D75C04">
              <w:rPr>
                <w:bCs/>
                <w:color w:val="auto"/>
                <w:sz w:val="20"/>
                <w:szCs w:val="20"/>
              </w:rPr>
              <w:t>Муниципальное автономное</w:t>
            </w:r>
            <w:proofErr w:type="gramEnd"/>
            <w:r w:rsidRPr="00D75C04">
              <w:rPr>
                <w:bCs/>
                <w:color w:val="auto"/>
                <w:sz w:val="20"/>
                <w:szCs w:val="20"/>
              </w:rPr>
              <w:t xml:space="preserve"> дошкольное образовательное учреждение города Набережные Челны "Центр развития ребенка - детский сад №1 </w:t>
            </w:r>
            <w:r w:rsidRPr="00D75C04">
              <w:rPr>
                <w:bCs/>
                <w:color w:val="auto"/>
                <w:sz w:val="20"/>
                <w:szCs w:val="20"/>
                <w:lang w:val="tt-RU" w:eastAsia="tt-RU"/>
              </w:rPr>
              <w:t>"Шатлык"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bCs/>
                <w:color w:val="auto"/>
                <w:sz w:val="20"/>
                <w:szCs w:val="20"/>
              </w:rPr>
              <w:t>Конвенция ООН о правах ребенка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Нижнекам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en-US"/>
              </w:rPr>
            </w:pPr>
            <w:r w:rsidRPr="00D75C04">
              <w:rPr>
                <w:sz w:val="20"/>
                <w:szCs w:val="20"/>
              </w:rPr>
              <w:t>Детская общественная организация «Содружество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тауллина Алина Наилевна, 20.10.2002,</w:t>
            </w:r>
          </w:p>
          <w:p w:rsidR="00582982" w:rsidRPr="00D75C04" w:rsidRDefault="00582982" w:rsidP="00BF54B3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Павлова Ю.В.,  06.04.1987</w:t>
            </w:r>
          </w:p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ОУ «СОШ №6»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 «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аза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Студенты ТНН, </w:t>
            </w:r>
            <w:r w:rsidRPr="00D75C04">
              <w:rPr>
                <w:sz w:val="20"/>
                <w:szCs w:val="20"/>
              </w:rPr>
              <w:lastRenderedPageBreak/>
              <w:t>группа 117, 12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Аракчеев Илья Сергеевич,07.10.1994 г.р.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ньшикова Александра Мих</w:t>
            </w:r>
            <w:r w:rsidRPr="00D75C04">
              <w:rPr>
                <w:sz w:val="20"/>
                <w:szCs w:val="20"/>
              </w:rPr>
              <w:t>айловна, 27.07.1998 г.р.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амадеев Искандер Р</w:t>
            </w:r>
            <w:r>
              <w:rPr>
                <w:sz w:val="20"/>
                <w:szCs w:val="20"/>
              </w:rPr>
              <w:t>а</w:t>
            </w:r>
            <w:r w:rsidRPr="00D75C04">
              <w:rPr>
                <w:sz w:val="20"/>
                <w:szCs w:val="20"/>
              </w:rPr>
              <w:t>исович, 11.04.1990 г.р.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еменов Андрей Игоревич, 15.04.1993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Чумаков Кирилл Алексендрович, 06.07.1999 г.р.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Хузазанов Алмаз Ильгизович, 20.02.1992 г.р.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аумов Николай Владмирович, 06.10.1979 г.р.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атаева Юлия Николаевна, 03.11.1999 г.р.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Чухнин Иван Павлович 29.10.1999 г.р.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агиров Булат Айдарович, 14.08.2000 г.р.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Гатауллин Азат Юрьевич, 20.06.200 г.р.</w:t>
            </w:r>
          </w:p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Руководители</w:t>
            </w:r>
            <w:proofErr w:type="gramStart"/>
            <w:r w:rsidRPr="00D75C04">
              <w:rPr>
                <w:sz w:val="20"/>
                <w:szCs w:val="20"/>
              </w:rPr>
              <w:t>:Ф</w:t>
            </w:r>
            <w:proofErr w:type="gramEnd"/>
            <w:r w:rsidRPr="00D75C04">
              <w:rPr>
                <w:sz w:val="20"/>
                <w:szCs w:val="20"/>
              </w:rPr>
              <w:t>асхутдинова Ландыш Ильдусовна, Алексеева Елен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lastRenderedPageBreak/>
              <w:t xml:space="preserve">ГАПОУ «Техникум нефтехимии и </w:t>
            </w:r>
            <w:r w:rsidRPr="00D75C04">
              <w:rPr>
                <w:sz w:val="20"/>
                <w:szCs w:val="20"/>
              </w:rPr>
              <w:lastRenderedPageBreak/>
              <w:t>нефтепереработки»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lastRenderedPageBreak/>
              <w:t xml:space="preserve">«Большие права </w:t>
            </w:r>
            <w:r w:rsidRPr="00D75C04">
              <w:rPr>
                <w:sz w:val="20"/>
                <w:szCs w:val="20"/>
              </w:rPr>
              <w:lastRenderedPageBreak/>
              <w:t>маленького ребенка»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Фролов Данила Николаевич, 21.03.2001 г.р.,15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  <w:lang w:val="tt-RU"/>
              </w:rPr>
              <w:t>МБУ “Центр Содействия Молодежи”, подростковый клуб “Буровик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видеоролик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0F2301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укмор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0F2301">
            <w:pPr>
              <w:shd w:val="clear" w:color="auto" w:fill="FFFFFF"/>
              <w:tabs>
                <w:tab w:val="left" w:pos="662"/>
              </w:tabs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оманда КВН муниципального бюджетного общеобразовательного учреждения «Сардекбашская средняя школа им.Г.Г.Гарифуллина» Кукморского муниципального района Республики Татарстан «Большая восьмерка»</w:t>
            </w:r>
          </w:p>
          <w:p w:rsidR="00582982" w:rsidRPr="00D75C04" w:rsidRDefault="00582982" w:rsidP="000F230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Галиев </w:t>
            </w:r>
            <w:r w:rsidRPr="00D75C04">
              <w:rPr>
                <w:sz w:val="20"/>
                <w:szCs w:val="20"/>
                <w:lang w:val="tt-RU" w:eastAsia="tt-RU"/>
              </w:rPr>
              <w:t xml:space="preserve">Ильяс </w:t>
            </w:r>
            <w:r w:rsidRPr="00D75C04">
              <w:rPr>
                <w:sz w:val="20"/>
                <w:szCs w:val="20"/>
              </w:rPr>
              <w:t>Расимович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19.09.1980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Якупов Зульфат Азатович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17.08.1999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ифтахов Сайдаш Мансурович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22.09.2000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асибуллина Эльвира Дамировна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23.09.1999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Ногуманов </w:t>
            </w:r>
            <w:r w:rsidRPr="00D75C04">
              <w:rPr>
                <w:sz w:val="20"/>
                <w:szCs w:val="20"/>
                <w:lang w:val="tt-RU" w:eastAsia="tt-RU"/>
              </w:rPr>
              <w:t xml:space="preserve">Ильяс </w:t>
            </w:r>
            <w:r w:rsidRPr="00D75C04">
              <w:rPr>
                <w:sz w:val="20"/>
                <w:szCs w:val="20"/>
              </w:rPr>
              <w:t>Захитович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16.09.1999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3C142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Файзуллина Алия Нурсилевна</w:t>
            </w:r>
            <w:r>
              <w:rPr>
                <w:sz w:val="20"/>
                <w:szCs w:val="20"/>
              </w:rPr>
              <w:t>,</w:t>
            </w:r>
            <w:r w:rsidRPr="00D75C04">
              <w:rPr>
                <w:sz w:val="20"/>
                <w:szCs w:val="20"/>
              </w:rPr>
              <w:t>22.02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0F2301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Сардекбашская средняя школа им. Г.Г.Гарифуллина» Кукморского</w:t>
            </w:r>
          </w:p>
          <w:p w:rsidR="00582982" w:rsidRPr="00D75C04" w:rsidRDefault="00582982" w:rsidP="000F2301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униципального района Республики Татарстан</w:t>
            </w:r>
          </w:p>
        </w:tc>
        <w:tc>
          <w:tcPr>
            <w:tcW w:w="2410" w:type="dxa"/>
          </w:tcPr>
          <w:p w:rsidR="00582982" w:rsidRPr="00D75C04" w:rsidRDefault="00582982" w:rsidP="000F2301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"Сон, меняющий жизнь"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color w:val="000000" w:themeColor="text1"/>
                <w:sz w:val="20"/>
                <w:szCs w:val="20"/>
              </w:rPr>
              <w:t>Набережные 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Шапенкова Полина Алексеевна,20.10.2002 г.р.,14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Средняя общеобразовательная школа №7” 7б класс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Ребенок в мире прав”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BF54B3" w:rsidRDefault="00582982" w:rsidP="00E46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одоль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Российское движение школьников МБОУ «Лицей №14» ЗМР РТ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BF54B3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Власов Максим Александрович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</w:rPr>
              <w:t>05.05.1999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BF54B3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Романов Егор Викторович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</w:rPr>
              <w:t>26.01.2000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BF54B3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Абрамов Илья Александрович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</w:rPr>
              <w:t>24.03.2000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BF54B3">
            <w:pPr>
              <w:outlineLvl w:val="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Гарипов </w:t>
            </w:r>
            <w:proofErr w:type="gramStart"/>
            <w:r w:rsidRPr="00D75C04">
              <w:rPr>
                <w:color w:val="auto"/>
                <w:sz w:val="20"/>
                <w:szCs w:val="20"/>
              </w:rPr>
              <w:t>Карим</w:t>
            </w:r>
            <w:proofErr w:type="gramEnd"/>
            <w:r w:rsidRPr="00D75C04">
              <w:rPr>
                <w:color w:val="auto"/>
                <w:sz w:val="20"/>
                <w:szCs w:val="20"/>
              </w:rPr>
              <w:t xml:space="preserve"> Ленарович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</w:rPr>
              <w:t>21.08.2000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BF54B3">
            <w:pPr>
              <w:outlineLvl w:val="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Зарифуллина Рената Альбертовна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</w:rPr>
              <w:t>13.11.1999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BF54B3">
            <w:pPr>
              <w:outlineLvl w:val="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Зиннатуллина Анжелика Радиковна</w:t>
            </w:r>
            <w:r>
              <w:rPr>
                <w:color w:val="auto"/>
                <w:sz w:val="20"/>
                <w:szCs w:val="20"/>
              </w:rPr>
              <w:t>, 1</w:t>
            </w:r>
            <w:r w:rsidRPr="00D75C04">
              <w:rPr>
                <w:color w:val="auto"/>
                <w:sz w:val="20"/>
                <w:szCs w:val="20"/>
              </w:rPr>
              <w:t>5.11.2000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BF54B3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Исхаков Амир Алмазович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</w:rPr>
              <w:t>24.09.2000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BF54B3">
            <w:pPr>
              <w:outlineLvl w:val="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Фадеева Юлия Николаевна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</w:rPr>
              <w:t>14.05.2000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BF54B3">
            <w:pPr>
              <w:outlineLvl w:val="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Чибирев Константин Олегович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</w:rPr>
              <w:t>06.08.2000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BF54B3">
            <w:pPr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Шайхутдинов Роман Русланович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r w:rsidRPr="00D75C04">
              <w:rPr>
                <w:color w:val="auto"/>
                <w:sz w:val="20"/>
                <w:szCs w:val="20"/>
              </w:rPr>
              <w:t>25.08.2000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en-US"/>
              </w:rPr>
              <w:t>МБОУ «Лицей №14» ЗМР РТ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Конвенция о правах ребенка». Это должен знать каждый!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Шаймарданова Самира Ильзатовна, 09.02.2010 г.р., 6 лет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ДОУ “Шеморданский детский сад №3 Салават купере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а ребенка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Кыңгырау”берлеге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5C0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руллин Альфис Ильнарович,</w:t>
            </w:r>
            <w:r w:rsidRPr="00D75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5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8.2003</w:t>
            </w:r>
          </w:p>
          <w:p w:rsidR="00582982" w:rsidRPr="00D75C04" w:rsidRDefault="00582982" w:rsidP="003C1429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D75C04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  <w:r w:rsidRPr="00D7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иянова Эльвира Рустемовна</w:t>
            </w:r>
            <w:r w:rsidRPr="00D75C04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, </w:t>
            </w:r>
            <w:r w:rsidRPr="00D7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03</w:t>
            </w:r>
          </w:p>
          <w:p w:rsidR="00582982" w:rsidRPr="00D75C04" w:rsidRDefault="00582982" w:rsidP="003C142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tt-RU" w:eastAsia="ru-RU"/>
              </w:rPr>
            </w:pPr>
            <w:r w:rsidRPr="00D75C04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                   </w:t>
            </w:r>
          </w:p>
          <w:p w:rsidR="00582982" w:rsidRPr="00D75C04" w:rsidRDefault="00582982" w:rsidP="003C1429">
            <w:pPr>
              <w:pStyle w:val="a4"/>
              <w:spacing w:after="200"/>
              <w:ind w:left="0"/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“Шикшинская ООШ Сабинского муниципального района РТ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Каждый ребенок имеет право”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Лодвигов Тимур Юрьевич, 14.01.2010 г.р.,6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ДОУ “Шеморданский детский сад №3 Салават купере”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а ребенка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000000" w:themeColor="text1"/>
                <w:sz w:val="20"/>
                <w:szCs w:val="20"/>
              </w:rPr>
            </w:pPr>
            <w:r w:rsidRPr="00D75C04">
              <w:rPr>
                <w:color w:val="000000" w:themeColor="text1"/>
                <w:sz w:val="20"/>
                <w:szCs w:val="20"/>
              </w:rPr>
              <w:t>Набережные 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color w:val="000000" w:themeColor="text1"/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7B394C" w:rsidRDefault="00582982" w:rsidP="003C14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D75C04">
              <w:rPr>
                <w:color w:val="000000" w:themeColor="text1"/>
                <w:sz w:val="20"/>
                <w:szCs w:val="20"/>
              </w:rPr>
              <w:t>одготовительная к школе группа №1 (6-7 лет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color w:val="000000" w:themeColor="text1"/>
                <w:sz w:val="20"/>
                <w:szCs w:val="20"/>
                <w:lang w:val="tt-RU"/>
              </w:rPr>
            </w:pPr>
            <w:r w:rsidRPr="00D75C04">
              <w:rPr>
                <w:color w:val="000000" w:themeColor="text1"/>
                <w:sz w:val="20"/>
                <w:szCs w:val="20"/>
              </w:rPr>
              <w:t>Муниципальное бюджетное дошкольное общеобразовательное учреждение «Дет</w:t>
            </w:r>
            <w:r w:rsidRPr="00D75C04">
              <w:rPr>
                <w:color w:val="000000" w:themeColor="text1"/>
                <w:sz w:val="20"/>
                <w:szCs w:val="20"/>
              </w:rPr>
              <w:softHyphen/>
              <w:t>ский сад общеразвивающего вида с при</w:t>
            </w:r>
            <w:r w:rsidRPr="00D75C04">
              <w:rPr>
                <w:color w:val="000000" w:themeColor="text1"/>
                <w:sz w:val="20"/>
                <w:szCs w:val="20"/>
              </w:rPr>
              <w:softHyphen/>
              <w:t>оритетным осуществлением деятельности по познавательно-речевому направлению развития детей №80 «Реченька»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color w:val="000000" w:themeColor="text1"/>
                <w:sz w:val="20"/>
                <w:szCs w:val="20"/>
                <w:lang w:val="tt-RU"/>
              </w:rPr>
            </w:pPr>
            <w:r w:rsidRPr="00D75C04">
              <w:rPr>
                <w:color w:val="000000" w:themeColor="text1"/>
                <w:sz w:val="20"/>
                <w:szCs w:val="20"/>
              </w:rPr>
              <w:t>«О правах ребенка»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000000" w:themeColor="text1"/>
                <w:sz w:val="20"/>
                <w:szCs w:val="20"/>
              </w:rPr>
              <w:t>Набережные Челн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Хуснутдинова Эльвира Валерьевна16.08.1986, 30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униципальное бюджетное дошкольное общеобразовательное учреждение «Дет</w:t>
            </w:r>
            <w:r w:rsidRPr="00D75C04">
              <w:rPr>
                <w:sz w:val="20"/>
                <w:szCs w:val="20"/>
              </w:rPr>
              <w:softHyphen/>
              <w:t>ский сад общеразвивающего вида с при</w:t>
            </w:r>
            <w:r w:rsidRPr="00D75C04">
              <w:rPr>
                <w:sz w:val="20"/>
                <w:szCs w:val="20"/>
              </w:rPr>
              <w:softHyphen/>
              <w:t>оритетным осуществлением деятельности по познавательно-речевому направлению развития детей №80 «Реченька»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«Как хорошо, что есть права»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 xml:space="preserve">Казань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Отряд УС “Мирас”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Default="00582982" w:rsidP="003C1429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5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Ахтямов Камиль Рашит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4.07.2000 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Default="00582982" w:rsidP="003C1429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5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Ахтямов Ислам Рашит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2.02.2002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Default="00582982" w:rsidP="003C1429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5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 Сабирзянова Эндже Фирдус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2.04.2000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Фазылзянова Зарина Абриковна 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>09.04.2000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Default="00582982" w:rsidP="003C1429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5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 Гараева Алия Агетаф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01.05.2000 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Default="00582982" w:rsidP="003C1429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5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Сабирова Алина Рустем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02.02.2000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Default="00582982" w:rsidP="003C1429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5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 Тимергалеев Камиль Ренатович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23.09.2001</w:t>
            </w:r>
            <w:r>
              <w:rPr>
                <w:color w:val="auto"/>
                <w:sz w:val="20"/>
                <w:szCs w:val="20"/>
              </w:rPr>
              <w:t>,</w:t>
            </w:r>
          </w:p>
          <w:p w:rsidR="00582982" w:rsidRPr="00D75C04" w:rsidRDefault="00582982" w:rsidP="003C1429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55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 xml:space="preserve"> Гараева Азалия Фанил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 xml:space="preserve"> 09.06.2003</w:t>
            </w:r>
          </w:p>
          <w:p w:rsidR="00582982" w:rsidRPr="00D75C04" w:rsidRDefault="00582982" w:rsidP="003C1429">
            <w:pPr>
              <w:rPr>
                <w:color w:val="auto"/>
                <w:sz w:val="20"/>
                <w:szCs w:val="20"/>
                <w:lang w:val="tt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582982" w:rsidRPr="00D75C04" w:rsidRDefault="00582982" w:rsidP="003C1429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60"/>
              </w:tabs>
              <w:ind w:hanging="360"/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«Танец как жизнь»</w:t>
            </w:r>
          </w:p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Чистополь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E46279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Волков Алексей Сергеевич,15.07.1988 г.р., 28 ле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 xml:space="preserve">ГАУСО “Чистопольский дом-интернат для престарелых и инвалидов </w:t>
            </w:r>
            <w:r>
              <w:rPr>
                <w:sz w:val="20"/>
                <w:szCs w:val="20"/>
                <w:lang w:val="tt-RU"/>
              </w:rPr>
              <w:t>“Юлдаш”-электик</w:t>
            </w:r>
          </w:p>
        </w:tc>
        <w:tc>
          <w:tcPr>
            <w:tcW w:w="2410" w:type="dxa"/>
          </w:tcPr>
          <w:p w:rsidR="00582982" w:rsidRPr="00D75C04" w:rsidRDefault="00582982" w:rsidP="00E46279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С любимыми не расставайтесь...”</w:t>
            </w:r>
          </w:p>
        </w:tc>
      </w:tr>
      <w:tr w:rsidR="00582982" w:rsidRPr="007A7E8D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A54F1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D75C04">
              <w:rPr>
                <w:sz w:val="20"/>
                <w:szCs w:val="20"/>
              </w:rPr>
              <w:t xml:space="preserve">Кружок «Мир мультимедиа технологий»  от </w:t>
            </w:r>
            <w:r w:rsidRPr="00D75C04">
              <w:rPr>
                <w:sz w:val="20"/>
                <w:szCs w:val="20"/>
              </w:rPr>
              <w:lastRenderedPageBreak/>
              <w:t>муниципального бюджетного учреждения дополнительного образования «Центр детского творчества» Нурлатского муниципального района Республики Татарстан на базе муниципального бюджетного общеобразовательного учреждения «Якушкинская средняя общеобразовательная школа Нурлатского муниципального района Республики Татарстан».</w:t>
            </w:r>
            <w:proofErr w:type="gramEnd"/>
          </w:p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A54F13">
            <w:pPr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 xml:space="preserve">Еремеева Алена Анатольевна, 09 августа 2000 г.р., ученица 10 класса муниципального бюджетного общеобразовательного учреждения «Якушкинская </w:t>
            </w:r>
            <w:r w:rsidRPr="00D75C04">
              <w:rPr>
                <w:sz w:val="20"/>
                <w:szCs w:val="20"/>
              </w:rPr>
              <w:lastRenderedPageBreak/>
              <w:t>средняя общеобразовательная школа Нурлатского муниципального района Республики Татарстан»,</w:t>
            </w:r>
          </w:p>
          <w:p w:rsidR="00582982" w:rsidRPr="00D75C04" w:rsidRDefault="00582982" w:rsidP="00A54F1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ифтахов Блат Фидаилевич,  01 января 2003 г.р., ученик 8 класса муниципального бюджетного общеобразовательного учреждения «Якушкинская средняя общеобразовательная школа Нурлатского муниципального района Республики Татарстан»,</w:t>
            </w:r>
          </w:p>
          <w:p w:rsidR="00582982" w:rsidRPr="00D75C04" w:rsidRDefault="00582982" w:rsidP="00A54F1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Семенов Сергей Михайлович, 01 мая 1978 г.р., учитель математики и информатики муниципального бюджетного общеобразовательного учреждения «Якушкинская средняя общеобразовательная школа Нурлатского муниципально</w:t>
            </w:r>
            <w:r>
              <w:rPr>
                <w:sz w:val="20"/>
                <w:szCs w:val="20"/>
              </w:rPr>
              <w:t>го района Республики Татарстан»</w:t>
            </w:r>
          </w:p>
          <w:p w:rsidR="00582982" w:rsidRPr="00D75C04" w:rsidRDefault="00582982" w:rsidP="00A54F1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Документ - «Конвенция о правах ребенка»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льметьев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A54F13">
            <w:pPr>
              <w:pStyle w:val="a4"/>
              <w:numPr>
                <w:ilvl w:val="0"/>
                <w:numId w:val="49"/>
              </w:numPr>
              <w:ind w:left="0"/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кольное телевидение «ЭХО»</w:t>
            </w:r>
          </w:p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БОУ «Нижнемактаминская СОШ №1»</w:t>
            </w:r>
          </w:p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Шагиева Рузалина Раушановна – руководитель ШТВ «ЭХО», автор видеоролика, учитель начальных классов Нижнемактаминской СОШ №1» </w:t>
            </w:r>
          </w:p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Шагиев Адип Эмилевич, 31.01.2007г.р.,</w:t>
            </w:r>
          </w:p>
          <w:p w:rsidR="00582982" w:rsidRPr="00D75C04" w:rsidRDefault="00582982" w:rsidP="00A54F13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ученик 3 «А» класса Нижнемактаминской СОШ №1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7B394C">
            <w:pPr>
              <w:pStyle w:val="a4"/>
              <w:ind w:left="0"/>
              <w:jc w:val="both"/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</w:rPr>
              <w:t>МБОУ «Нижнемактаминская СОШ №1»</w:t>
            </w:r>
            <w:r w:rsidRPr="00D75C04">
              <w:rPr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2410" w:type="dxa"/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“Защита, свобода и жизнь!”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Камско- У</w:t>
            </w:r>
            <w:r w:rsidRPr="00D75C04">
              <w:rPr>
                <w:sz w:val="20"/>
                <w:szCs w:val="20"/>
                <w:lang w:val="tt-RU"/>
              </w:rPr>
              <w:t>сть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7B394C">
            <w:pPr>
              <w:shd w:val="clear" w:color="auto" w:fill="FFFFFF"/>
              <w:tabs>
                <w:tab w:val="left" w:pos="1244"/>
              </w:tabs>
              <w:rPr>
                <w:color w:val="auto"/>
                <w:sz w:val="20"/>
                <w:szCs w:val="20"/>
              </w:rPr>
            </w:pPr>
            <w:r w:rsidRPr="00D75C04">
              <w:rPr>
                <w:color w:val="auto"/>
                <w:sz w:val="20"/>
                <w:szCs w:val="20"/>
              </w:rPr>
              <w:t>Миннегазеева Ралина Рифатовна</w:t>
            </w:r>
            <w:r>
              <w:rPr>
                <w:color w:val="auto"/>
                <w:sz w:val="20"/>
                <w:szCs w:val="20"/>
              </w:rPr>
              <w:t>,</w:t>
            </w:r>
            <w:r w:rsidRPr="00D75C04">
              <w:rPr>
                <w:color w:val="auto"/>
                <w:sz w:val="20"/>
                <w:szCs w:val="20"/>
              </w:rPr>
              <w:t>02.08.2002 г.р., 14 лет</w:t>
            </w:r>
            <w:r w:rsidRPr="00D75C04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МБОУ « Камскоустьинская СОШ», 8 класс</w:t>
            </w:r>
          </w:p>
        </w:tc>
        <w:tc>
          <w:tcPr>
            <w:tcW w:w="2410" w:type="dxa"/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</w:rPr>
              <w:t>«Мы маленькие дети, но мы имеем право»</w:t>
            </w:r>
          </w:p>
        </w:tc>
      </w:tr>
      <w:tr w:rsidR="00582982" w:rsidRPr="008D476E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Нурлат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Учащиеся 4 класса «Знайки»</w:t>
            </w:r>
          </w:p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Бондарев Никита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25.10.2005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ухаметшин Роман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3.06.2005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икитина Ксения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7.01.2006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авлов Никита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2.01.2005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Пивоваров Степан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3.08.2005</w:t>
            </w:r>
            <w:r>
              <w:rPr>
                <w:sz w:val="20"/>
                <w:szCs w:val="20"/>
              </w:rPr>
              <w:t>,</w:t>
            </w:r>
          </w:p>
          <w:p w:rsidR="00582982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Ткаченко Полина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20.11.2005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 xml:space="preserve"> Скворцов Вячеслав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09.01.2005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Чаманов Данил</w:t>
            </w:r>
            <w:r>
              <w:rPr>
                <w:sz w:val="20"/>
                <w:szCs w:val="20"/>
              </w:rPr>
              <w:t xml:space="preserve">,  </w:t>
            </w:r>
            <w:r w:rsidRPr="00D75C04">
              <w:rPr>
                <w:sz w:val="20"/>
                <w:szCs w:val="20"/>
              </w:rPr>
              <w:t>19.04.2005</w:t>
            </w:r>
            <w:r>
              <w:rPr>
                <w:sz w:val="20"/>
                <w:szCs w:val="20"/>
              </w:rPr>
              <w:t>,</w:t>
            </w:r>
          </w:p>
          <w:p w:rsidR="00582982" w:rsidRPr="00D75C04" w:rsidRDefault="00582982" w:rsidP="00A54F13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lastRenderedPageBreak/>
              <w:t>Шаймарданов Руслан</w:t>
            </w:r>
            <w:r>
              <w:rPr>
                <w:sz w:val="20"/>
                <w:szCs w:val="20"/>
              </w:rPr>
              <w:t xml:space="preserve">, </w:t>
            </w:r>
            <w:r w:rsidRPr="00D75C04">
              <w:rPr>
                <w:sz w:val="20"/>
                <w:szCs w:val="20"/>
              </w:rPr>
              <w:t>17.08.2005</w:t>
            </w:r>
          </w:p>
          <w:p w:rsidR="00582982" w:rsidRPr="00D75C04" w:rsidRDefault="00582982" w:rsidP="00A54F13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МБОУ «Мамыковская средняя общеобразовательная школа Нурлатского района РТ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410" w:type="dxa"/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 xml:space="preserve">«Ребенок в </w:t>
            </w:r>
            <w:proofErr w:type="gramStart"/>
            <w:r w:rsidRPr="00D75C04">
              <w:rPr>
                <w:sz w:val="20"/>
                <w:szCs w:val="20"/>
              </w:rPr>
              <w:t>мире</w:t>
            </w:r>
            <w:proofErr w:type="gramEnd"/>
            <w:r w:rsidRPr="00D75C04">
              <w:rPr>
                <w:sz w:val="20"/>
                <w:szCs w:val="20"/>
              </w:rPr>
              <w:t xml:space="preserve"> прав»</w:t>
            </w:r>
          </w:p>
        </w:tc>
      </w:tr>
      <w:tr w:rsidR="00582982" w:rsidRPr="00217F50" w:rsidTr="00224ED1"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Сабинс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582982" w:rsidRPr="00D75C04" w:rsidRDefault="00582982" w:rsidP="0047761A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shd w:val="clear" w:color="auto" w:fill="FFFFFF"/>
              </w:rPr>
              <w:t>Гарипов Ильмир Ильгамович</w:t>
            </w:r>
            <w:r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D75C04">
              <w:rPr>
                <w:sz w:val="20"/>
                <w:szCs w:val="20"/>
                <w:shd w:val="clear" w:color="auto" w:fill="FFFFFF"/>
              </w:rPr>
              <w:t>29.04.2000, 16 лет</w:t>
            </w:r>
            <w:r w:rsidRPr="00D75C04">
              <w:rPr>
                <w:sz w:val="20"/>
                <w:szCs w:val="20"/>
              </w:rPr>
              <w:br/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shd w:val="clear" w:color="auto" w:fill="FFFFFF"/>
              </w:rPr>
              <w:t>МБОУ "Шеморданский лицей" 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75C04">
              <w:rPr>
                <w:sz w:val="20"/>
                <w:szCs w:val="20"/>
                <w:shd w:val="clear" w:color="auto" w:fill="FFFFFF"/>
              </w:rPr>
              <w:t>10 класс</w:t>
            </w:r>
          </w:p>
        </w:tc>
        <w:tc>
          <w:tcPr>
            <w:tcW w:w="2410" w:type="dxa"/>
          </w:tcPr>
          <w:p w:rsidR="00582982" w:rsidRPr="00D75C04" w:rsidRDefault="00582982" w:rsidP="00A54F13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shd w:val="clear" w:color="auto" w:fill="FFFFFF"/>
              </w:rPr>
              <w:t>Фея Конвенция</w:t>
            </w:r>
          </w:p>
        </w:tc>
      </w:tr>
      <w:tr w:rsidR="00582982" w:rsidRPr="004C0656" w:rsidTr="00224ED1">
        <w:tblPrEx>
          <w:tblLook w:val="04A0"/>
        </w:tblPrEx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азань</w:t>
            </w:r>
          </w:p>
        </w:tc>
        <w:tc>
          <w:tcPr>
            <w:tcW w:w="1985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КТД</w:t>
            </w:r>
          </w:p>
        </w:tc>
        <w:tc>
          <w:tcPr>
            <w:tcW w:w="5103" w:type="dxa"/>
          </w:tcPr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Зайнуллина Анна Равилевна, 30.11.1997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Преображенская Аделина Дмитриевна, 19.07.1997</w:t>
            </w:r>
          </w:p>
        </w:tc>
        <w:tc>
          <w:tcPr>
            <w:tcW w:w="3686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БПОУ Казанский колледж технологии и дизайна</w:t>
            </w:r>
          </w:p>
        </w:tc>
        <w:tc>
          <w:tcPr>
            <w:tcW w:w="2410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Нарушение прав ребенка в литературных произведениях</w:t>
            </w:r>
          </w:p>
        </w:tc>
      </w:tr>
      <w:tr w:rsidR="00582982" w:rsidRPr="004C0656" w:rsidTr="00224ED1">
        <w:tblPrEx>
          <w:tblLook w:val="04A0"/>
        </w:tblPrEx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Альметьевск</w:t>
            </w:r>
            <w:r>
              <w:rPr>
                <w:sz w:val="20"/>
                <w:szCs w:val="20"/>
                <w:lang w:val="tt-RU"/>
              </w:rPr>
              <w:t>ий район</w:t>
            </w:r>
          </w:p>
        </w:tc>
        <w:tc>
          <w:tcPr>
            <w:tcW w:w="1985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</w:tcPr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Юльтимиров Риналь Витальевич, 02.02.2000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Зайцев Владислав Петрович, 18.10.1999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Назаров Степан Иванович,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</w:t>
            </w:r>
            <w:r w:rsidRPr="00D75C04">
              <w:rPr>
                <w:color w:val="auto"/>
                <w:sz w:val="20"/>
                <w:szCs w:val="20"/>
                <w:lang w:val="tt-RU"/>
              </w:rPr>
              <w:t>29.06.2000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вандеев Антон Сергеевич, 27.12.2000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Кузнецов Никита Сергеевич, 23.05.2000</w:t>
            </w:r>
            <w:r>
              <w:rPr>
                <w:color w:val="auto"/>
                <w:sz w:val="20"/>
                <w:szCs w:val="20"/>
                <w:lang w:val="tt-RU"/>
              </w:rPr>
              <w:t>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руководитель – Храмов Денис Дмитриевич</w:t>
            </w:r>
          </w:p>
        </w:tc>
        <w:tc>
          <w:tcPr>
            <w:tcW w:w="3686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АПОУ Альметьевский политехнический техникум</w:t>
            </w:r>
          </w:p>
        </w:tc>
        <w:tc>
          <w:tcPr>
            <w:tcW w:w="2410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Р</w:t>
            </w:r>
            <w:r w:rsidRPr="00D75C04">
              <w:rPr>
                <w:sz w:val="20"/>
                <w:szCs w:val="20"/>
                <w:lang w:val="tt-RU"/>
              </w:rPr>
              <w:t>ебенок в мире прав</w:t>
            </w:r>
          </w:p>
        </w:tc>
      </w:tr>
      <w:tr w:rsidR="00582982" w:rsidRPr="004C0656" w:rsidTr="00224ED1">
        <w:tblPrEx>
          <w:tblLook w:val="04A0"/>
        </w:tblPrEx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</w:tcPr>
          <w:p w:rsidR="00582982" w:rsidRPr="00D75C04" w:rsidRDefault="00582982" w:rsidP="007B394C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бережные Челны</w:t>
            </w:r>
          </w:p>
        </w:tc>
        <w:tc>
          <w:tcPr>
            <w:tcW w:w="1985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</w:tcPr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ираева Гузалия Маратовна, 09.09.2000</w:t>
            </w:r>
          </w:p>
        </w:tc>
        <w:tc>
          <w:tcPr>
            <w:tcW w:w="3686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СОШ № 9</w:t>
            </w:r>
          </w:p>
        </w:tc>
        <w:tc>
          <w:tcPr>
            <w:tcW w:w="2410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М</w:t>
            </w:r>
            <w:r w:rsidRPr="00D75C04">
              <w:rPr>
                <w:sz w:val="20"/>
                <w:szCs w:val="20"/>
                <w:lang w:val="tt-RU"/>
              </w:rPr>
              <w:t>оя сестренка в мире своих прав</w:t>
            </w:r>
          </w:p>
        </w:tc>
      </w:tr>
      <w:tr w:rsidR="00582982" w:rsidRPr="004C0656" w:rsidTr="00224ED1">
        <w:tblPrEx>
          <w:tblLook w:val="04A0"/>
        </w:tblPrEx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</w:tcPr>
          <w:p w:rsidR="00582982" w:rsidRPr="00D75C04" w:rsidRDefault="00582982" w:rsidP="0033755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Буинский</w:t>
            </w:r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</w:tcPr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Абдуллин Динар Газинурович, 18.01.2004</w:t>
            </w:r>
          </w:p>
        </w:tc>
        <w:tc>
          <w:tcPr>
            <w:tcW w:w="3686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Альшиховская СОШ</w:t>
            </w:r>
          </w:p>
        </w:tc>
        <w:tc>
          <w:tcPr>
            <w:tcW w:w="2410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Крик души</w:t>
            </w:r>
          </w:p>
        </w:tc>
      </w:tr>
      <w:tr w:rsidR="00582982" w:rsidRPr="004C0656" w:rsidTr="00224ED1">
        <w:tblPrEx>
          <w:tblLook w:val="04A0"/>
        </w:tblPrEx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</w:tcPr>
          <w:p w:rsidR="00582982" w:rsidRPr="00D75C04" w:rsidRDefault="00582982" w:rsidP="0033755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Казань</w:t>
            </w:r>
          </w:p>
        </w:tc>
        <w:tc>
          <w:tcPr>
            <w:tcW w:w="1985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</w:rPr>
              <w:t>Детско-юношеская киностудия при М</w:t>
            </w:r>
            <w:r>
              <w:rPr>
                <w:sz w:val="20"/>
                <w:szCs w:val="20"/>
              </w:rPr>
              <w:t>БУК «Культу</w:t>
            </w:r>
            <w:r w:rsidRPr="00D75C04">
              <w:rPr>
                <w:sz w:val="20"/>
                <w:szCs w:val="20"/>
              </w:rPr>
              <w:t>рный центр «Залесны</w:t>
            </w:r>
            <w:r>
              <w:rPr>
                <w:sz w:val="20"/>
                <w:szCs w:val="20"/>
              </w:rPr>
              <w:t>й</w:t>
            </w:r>
            <w:r w:rsidRPr="00D75C04">
              <w:rPr>
                <w:sz w:val="20"/>
                <w:szCs w:val="20"/>
              </w:rPr>
              <w:t>»</w:t>
            </w:r>
          </w:p>
        </w:tc>
        <w:tc>
          <w:tcPr>
            <w:tcW w:w="5103" w:type="dxa"/>
          </w:tcPr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Гизатуллина Гузель, 2011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Мустафина Амина, 2011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Пушилина Василиса, 2011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Захватова Милена, 2008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Пушилина Елизавета, 2009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Ремез Владислав, 2008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битов Эдуард, 2008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еменов Никита, 2008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</w:t>
            </w:r>
          </w:p>
        </w:tc>
        <w:tc>
          <w:tcPr>
            <w:tcW w:w="3686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Детсад Аленушка,  Детсад “Радость”, Лицей им. Карпова, Гимназия № 152</w:t>
            </w:r>
          </w:p>
        </w:tc>
        <w:tc>
          <w:tcPr>
            <w:tcW w:w="2410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Вместе мы можем изменить мир!</w:t>
            </w:r>
          </w:p>
        </w:tc>
      </w:tr>
      <w:tr w:rsidR="00582982" w:rsidRPr="007A7E8D" w:rsidTr="00224ED1">
        <w:tblPrEx>
          <w:tblLook w:val="04A0"/>
        </w:tblPrEx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</w:tcPr>
          <w:p w:rsidR="00582982" w:rsidRPr="00D75C04" w:rsidRDefault="00582982" w:rsidP="00337550">
            <w:pPr>
              <w:rPr>
                <w:sz w:val="20"/>
                <w:szCs w:val="20"/>
              </w:rPr>
            </w:pPr>
            <w:r w:rsidRPr="00D75C04">
              <w:rPr>
                <w:sz w:val="20"/>
                <w:szCs w:val="20"/>
              </w:rPr>
              <w:t>Мензелинск</w:t>
            </w:r>
            <w:r>
              <w:rPr>
                <w:sz w:val="20"/>
                <w:szCs w:val="20"/>
              </w:rPr>
              <w:t>ий район</w:t>
            </w:r>
          </w:p>
        </w:tc>
        <w:tc>
          <w:tcPr>
            <w:tcW w:w="1985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</w:tcPr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Валиева Элиза, 17.01.2001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Латипова Сюмбель, 29.04.2002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</w:t>
            </w:r>
          </w:p>
        </w:tc>
        <w:tc>
          <w:tcPr>
            <w:tcW w:w="3686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Матвееская ООШ</w:t>
            </w:r>
          </w:p>
        </w:tc>
        <w:tc>
          <w:tcPr>
            <w:tcW w:w="2410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Наше право</w:t>
            </w:r>
          </w:p>
        </w:tc>
      </w:tr>
      <w:tr w:rsidR="00582982" w:rsidRPr="004C0656" w:rsidTr="00224ED1">
        <w:tblPrEx>
          <w:tblLook w:val="04A0"/>
        </w:tblPrEx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</w:tcPr>
          <w:p w:rsidR="00582982" w:rsidRPr="00D75C04" w:rsidRDefault="00582982" w:rsidP="003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зели</w:t>
            </w:r>
            <w:r w:rsidRPr="00D75C04">
              <w:rPr>
                <w:sz w:val="20"/>
                <w:szCs w:val="20"/>
              </w:rPr>
              <w:t>нск</w:t>
            </w:r>
            <w:r>
              <w:rPr>
                <w:sz w:val="20"/>
                <w:szCs w:val="20"/>
              </w:rPr>
              <w:t>ий район</w:t>
            </w:r>
          </w:p>
        </w:tc>
        <w:tc>
          <w:tcPr>
            <w:tcW w:w="1985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</w:tcPr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равылова Айсылу Ильнуровна, 20.11.2002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Хабирова Наиля Айдаровн</w:t>
            </w:r>
            <w:r>
              <w:rPr>
                <w:color w:val="auto"/>
                <w:sz w:val="20"/>
                <w:szCs w:val="20"/>
                <w:lang w:val="tt-RU"/>
              </w:rPr>
              <w:t>а, 08.03.2002 г.р.,</w:t>
            </w:r>
            <w:r w:rsidRPr="00D75C04">
              <w:rPr>
                <w:color w:val="auto"/>
                <w:sz w:val="20"/>
                <w:szCs w:val="20"/>
                <w:lang w:val="tt-RU"/>
              </w:rPr>
              <w:br/>
              <w:t>Зямилова Айзиля Ралифовна, 27.02.2002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шарифуллина Рузиля Айдаровна, 11.04.2002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Низамова Сюмбель Ильнуровна, 27.02.2002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</w:t>
            </w:r>
          </w:p>
        </w:tc>
        <w:tc>
          <w:tcPr>
            <w:tcW w:w="3686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МБОУ Гимназия</w:t>
            </w:r>
          </w:p>
        </w:tc>
        <w:tc>
          <w:tcPr>
            <w:tcW w:w="2410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Права ребенка</w:t>
            </w:r>
          </w:p>
        </w:tc>
      </w:tr>
      <w:tr w:rsidR="00582982" w:rsidRPr="004C0656" w:rsidTr="00224ED1">
        <w:tblPrEx>
          <w:tblLook w:val="04A0"/>
        </w:tblPrEx>
        <w:tc>
          <w:tcPr>
            <w:tcW w:w="425" w:type="dxa"/>
          </w:tcPr>
          <w:p w:rsidR="00582982" w:rsidRPr="00961081" w:rsidRDefault="00582982" w:rsidP="00961081">
            <w:pPr>
              <w:pStyle w:val="a4"/>
              <w:numPr>
                <w:ilvl w:val="0"/>
                <w:numId w:val="56"/>
              </w:numPr>
              <w:rPr>
                <w:sz w:val="18"/>
                <w:szCs w:val="18"/>
                <w:lang w:val="tt-RU"/>
              </w:rPr>
            </w:pPr>
          </w:p>
        </w:tc>
        <w:tc>
          <w:tcPr>
            <w:tcW w:w="2126" w:type="dxa"/>
          </w:tcPr>
          <w:p w:rsidR="00582982" w:rsidRPr="00D75C04" w:rsidRDefault="00582982" w:rsidP="00337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75C04">
              <w:rPr>
                <w:sz w:val="20"/>
                <w:szCs w:val="20"/>
              </w:rPr>
              <w:t>ысокогорский</w:t>
            </w:r>
            <w:r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985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5103" w:type="dxa"/>
          </w:tcPr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Мингазов Айнур, 12.01.1998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,</w:t>
            </w:r>
          </w:p>
          <w:p w:rsidR="00582982" w:rsidRPr="00D75C04" w:rsidRDefault="00582982" w:rsidP="00337550">
            <w:pPr>
              <w:rPr>
                <w:color w:val="auto"/>
                <w:sz w:val="20"/>
                <w:szCs w:val="20"/>
                <w:lang w:val="tt-RU"/>
              </w:rPr>
            </w:pPr>
            <w:r w:rsidRPr="00D75C04">
              <w:rPr>
                <w:color w:val="auto"/>
                <w:sz w:val="20"/>
                <w:szCs w:val="20"/>
                <w:lang w:val="tt-RU"/>
              </w:rPr>
              <w:t>Сафина Камила, 25.05.1997</w:t>
            </w:r>
            <w:r>
              <w:rPr>
                <w:color w:val="auto"/>
                <w:sz w:val="20"/>
                <w:szCs w:val="20"/>
                <w:lang w:val="tt-RU"/>
              </w:rPr>
              <w:t xml:space="preserve"> г.р.</w:t>
            </w:r>
          </w:p>
        </w:tc>
        <w:tc>
          <w:tcPr>
            <w:tcW w:w="3686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ГАПОУ Арский педагог.колледж им. Т</w:t>
            </w:r>
            <w:r>
              <w:rPr>
                <w:sz w:val="20"/>
                <w:szCs w:val="20"/>
                <w:lang w:val="tt-RU"/>
              </w:rPr>
              <w:t>у</w:t>
            </w:r>
            <w:r w:rsidRPr="00D75C04">
              <w:rPr>
                <w:sz w:val="20"/>
                <w:szCs w:val="20"/>
                <w:lang w:val="tt-RU"/>
              </w:rPr>
              <w:t>кая</w:t>
            </w:r>
          </w:p>
        </w:tc>
        <w:tc>
          <w:tcPr>
            <w:tcW w:w="2410" w:type="dxa"/>
          </w:tcPr>
          <w:p w:rsidR="00582982" w:rsidRPr="00D75C04" w:rsidRDefault="00582982" w:rsidP="00337550">
            <w:pPr>
              <w:rPr>
                <w:sz w:val="20"/>
                <w:szCs w:val="20"/>
                <w:lang w:val="tt-RU"/>
              </w:rPr>
            </w:pPr>
            <w:r w:rsidRPr="00D75C04">
              <w:rPr>
                <w:sz w:val="20"/>
                <w:szCs w:val="20"/>
                <w:lang w:val="tt-RU"/>
              </w:rPr>
              <w:t>Ребенок в мире прав</w:t>
            </w:r>
          </w:p>
        </w:tc>
      </w:tr>
    </w:tbl>
    <w:p w:rsidR="00203B56" w:rsidRPr="004C0656" w:rsidRDefault="00203B56">
      <w:pPr>
        <w:rPr>
          <w:lang w:val="tt-RU"/>
        </w:rPr>
      </w:pPr>
    </w:p>
    <w:sectPr w:rsidR="00203B56" w:rsidRPr="004C0656" w:rsidSect="00203B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3B" w:rsidRDefault="00F6083B" w:rsidP="005367AA">
      <w:r>
        <w:separator/>
      </w:r>
    </w:p>
  </w:endnote>
  <w:endnote w:type="continuationSeparator" w:id="0">
    <w:p w:rsidR="00F6083B" w:rsidRDefault="00F6083B" w:rsidP="00536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3B" w:rsidRDefault="00F6083B" w:rsidP="005367AA">
      <w:r>
        <w:separator/>
      </w:r>
    </w:p>
  </w:footnote>
  <w:footnote w:type="continuationSeparator" w:id="0">
    <w:p w:rsidR="00F6083B" w:rsidRDefault="00F6083B" w:rsidP="00536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B5E338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">
    <w:nsid w:val="00000002"/>
    <w:multiLevelType w:val="multilevel"/>
    <w:tmpl w:val="894EE874"/>
    <w:lvl w:ilvl="0">
      <w:start w:val="4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05A07FBA"/>
    <w:multiLevelType w:val="multilevel"/>
    <w:tmpl w:val="1B5E338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3">
    <w:nsid w:val="06662898"/>
    <w:multiLevelType w:val="hybridMultilevel"/>
    <w:tmpl w:val="0AE0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E4F65"/>
    <w:multiLevelType w:val="hybridMultilevel"/>
    <w:tmpl w:val="6C4C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2579A"/>
    <w:multiLevelType w:val="hybridMultilevel"/>
    <w:tmpl w:val="AF20DBF6"/>
    <w:lvl w:ilvl="0" w:tplc="E0F6BA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97DFF"/>
    <w:multiLevelType w:val="hybridMultilevel"/>
    <w:tmpl w:val="409C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A329F"/>
    <w:multiLevelType w:val="hybridMultilevel"/>
    <w:tmpl w:val="6A6A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F326E"/>
    <w:multiLevelType w:val="hybridMultilevel"/>
    <w:tmpl w:val="E336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A2BE1"/>
    <w:multiLevelType w:val="hybridMultilevel"/>
    <w:tmpl w:val="4A72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90F75"/>
    <w:multiLevelType w:val="hybridMultilevel"/>
    <w:tmpl w:val="BA66800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F5EE3"/>
    <w:multiLevelType w:val="hybridMultilevel"/>
    <w:tmpl w:val="8AC8A21A"/>
    <w:lvl w:ilvl="0" w:tplc="6B48079E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15336"/>
    <w:multiLevelType w:val="hybridMultilevel"/>
    <w:tmpl w:val="B744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82490"/>
    <w:multiLevelType w:val="multilevel"/>
    <w:tmpl w:val="EEE2F6CE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4">
    <w:nsid w:val="1E450042"/>
    <w:multiLevelType w:val="hybridMultilevel"/>
    <w:tmpl w:val="EB7A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00258"/>
    <w:multiLevelType w:val="hybridMultilevel"/>
    <w:tmpl w:val="429E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37DE2"/>
    <w:multiLevelType w:val="hybridMultilevel"/>
    <w:tmpl w:val="804C8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AB7873"/>
    <w:multiLevelType w:val="hybridMultilevel"/>
    <w:tmpl w:val="F59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50674"/>
    <w:multiLevelType w:val="hybridMultilevel"/>
    <w:tmpl w:val="6A6A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EDB"/>
    <w:multiLevelType w:val="multilevel"/>
    <w:tmpl w:val="1B5E338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20">
    <w:nsid w:val="2A1E6959"/>
    <w:multiLevelType w:val="hybridMultilevel"/>
    <w:tmpl w:val="DB5E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03DE4"/>
    <w:multiLevelType w:val="hybridMultilevel"/>
    <w:tmpl w:val="33D4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A03A9"/>
    <w:multiLevelType w:val="hybridMultilevel"/>
    <w:tmpl w:val="8AF0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14557"/>
    <w:multiLevelType w:val="multilevel"/>
    <w:tmpl w:val="1B5E338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24">
    <w:nsid w:val="34E4465B"/>
    <w:multiLevelType w:val="hybridMultilevel"/>
    <w:tmpl w:val="AD98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55851"/>
    <w:multiLevelType w:val="hybridMultilevel"/>
    <w:tmpl w:val="7D2E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509C9"/>
    <w:multiLevelType w:val="hybridMultilevel"/>
    <w:tmpl w:val="411C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E5C13"/>
    <w:multiLevelType w:val="hybridMultilevel"/>
    <w:tmpl w:val="B5109BD0"/>
    <w:lvl w:ilvl="0" w:tplc="09B6CA86">
      <w:start w:val="7"/>
      <w:numFmt w:val="decimal"/>
      <w:lvlText w:val="%1"/>
      <w:lvlJc w:val="left"/>
      <w:pPr>
        <w:ind w:left="36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95F9B"/>
    <w:multiLevelType w:val="hybridMultilevel"/>
    <w:tmpl w:val="1A64CACA"/>
    <w:lvl w:ilvl="0" w:tplc="6DB64D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92318"/>
    <w:multiLevelType w:val="hybridMultilevel"/>
    <w:tmpl w:val="78641B6C"/>
    <w:lvl w:ilvl="0" w:tplc="FD5A299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644361"/>
    <w:multiLevelType w:val="hybridMultilevel"/>
    <w:tmpl w:val="5B22B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AD3A51"/>
    <w:multiLevelType w:val="hybridMultilevel"/>
    <w:tmpl w:val="58A0748C"/>
    <w:lvl w:ilvl="0" w:tplc="2D046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45FB5"/>
    <w:multiLevelType w:val="hybridMultilevel"/>
    <w:tmpl w:val="F59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23F00"/>
    <w:multiLevelType w:val="hybridMultilevel"/>
    <w:tmpl w:val="2920F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8541C"/>
    <w:multiLevelType w:val="hybridMultilevel"/>
    <w:tmpl w:val="9DBE3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377032"/>
    <w:multiLevelType w:val="hybridMultilevel"/>
    <w:tmpl w:val="A4AE42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65B89"/>
    <w:multiLevelType w:val="multilevel"/>
    <w:tmpl w:val="20AA90DA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37">
    <w:nsid w:val="59DB6EB2"/>
    <w:multiLevelType w:val="hybridMultilevel"/>
    <w:tmpl w:val="F59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A5ED2"/>
    <w:multiLevelType w:val="hybridMultilevel"/>
    <w:tmpl w:val="429E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23CFA"/>
    <w:multiLevelType w:val="hybridMultilevel"/>
    <w:tmpl w:val="240062F4"/>
    <w:lvl w:ilvl="0" w:tplc="8B223A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1536670"/>
    <w:multiLevelType w:val="multilevel"/>
    <w:tmpl w:val="176AB33E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41">
    <w:nsid w:val="623E2068"/>
    <w:multiLevelType w:val="multilevel"/>
    <w:tmpl w:val="1B5E3386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42">
    <w:nsid w:val="656F1E77"/>
    <w:multiLevelType w:val="hybridMultilevel"/>
    <w:tmpl w:val="7C34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1BE8"/>
    <w:multiLevelType w:val="hybridMultilevel"/>
    <w:tmpl w:val="A2F8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F1E16"/>
    <w:multiLevelType w:val="hybridMultilevel"/>
    <w:tmpl w:val="AF20DBF6"/>
    <w:lvl w:ilvl="0" w:tplc="E0F6BA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E477F"/>
    <w:multiLevelType w:val="hybridMultilevel"/>
    <w:tmpl w:val="6248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B06A7F"/>
    <w:multiLevelType w:val="hybridMultilevel"/>
    <w:tmpl w:val="835C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00603A"/>
    <w:multiLevelType w:val="hybridMultilevel"/>
    <w:tmpl w:val="A184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E24BDB"/>
    <w:multiLevelType w:val="hybridMultilevel"/>
    <w:tmpl w:val="4A72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40407"/>
    <w:multiLevelType w:val="hybridMultilevel"/>
    <w:tmpl w:val="7D2ED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C5789"/>
    <w:multiLevelType w:val="hybridMultilevel"/>
    <w:tmpl w:val="BA66800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70B0F"/>
    <w:multiLevelType w:val="hybridMultilevel"/>
    <w:tmpl w:val="F77C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8567DF"/>
    <w:multiLevelType w:val="hybridMultilevel"/>
    <w:tmpl w:val="058AD9B2"/>
    <w:lvl w:ilvl="0" w:tplc="09F2E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C3492B"/>
    <w:multiLevelType w:val="hybridMultilevel"/>
    <w:tmpl w:val="E946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F3D52"/>
    <w:multiLevelType w:val="hybridMultilevel"/>
    <w:tmpl w:val="EB7A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83088A"/>
    <w:multiLevelType w:val="hybridMultilevel"/>
    <w:tmpl w:val="329E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6"/>
  </w:num>
  <w:num w:numId="4">
    <w:abstractNumId w:val="11"/>
  </w:num>
  <w:num w:numId="5">
    <w:abstractNumId w:val="25"/>
  </w:num>
  <w:num w:numId="6">
    <w:abstractNumId w:val="49"/>
  </w:num>
  <w:num w:numId="7">
    <w:abstractNumId w:val="42"/>
  </w:num>
  <w:num w:numId="8">
    <w:abstractNumId w:val="37"/>
  </w:num>
  <w:num w:numId="9">
    <w:abstractNumId w:val="17"/>
  </w:num>
  <w:num w:numId="10">
    <w:abstractNumId w:val="32"/>
  </w:num>
  <w:num w:numId="11">
    <w:abstractNumId w:val="22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55"/>
  </w:num>
  <w:num w:numId="17">
    <w:abstractNumId w:val="26"/>
  </w:num>
  <w:num w:numId="18">
    <w:abstractNumId w:val="8"/>
  </w:num>
  <w:num w:numId="19">
    <w:abstractNumId w:val="29"/>
  </w:num>
  <w:num w:numId="20">
    <w:abstractNumId w:val="45"/>
  </w:num>
  <w:num w:numId="21">
    <w:abstractNumId w:val="12"/>
  </w:num>
  <w:num w:numId="22">
    <w:abstractNumId w:val="1"/>
  </w:num>
  <w:num w:numId="23">
    <w:abstractNumId w:val="54"/>
  </w:num>
  <w:num w:numId="24">
    <w:abstractNumId w:val="35"/>
  </w:num>
  <w:num w:numId="25">
    <w:abstractNumId w:val="23"/>
  </w:num>
  <w:num w:numId="26">
    <w:abstractNumId w:val="53"/>
  </w:num>
  <w:num w:numId="27">
    <w:abstractNumId w:val="38"/>
  </w:num>
  <w:num w:numId="28">
    <w:abstractNumId w:val="15"/>
  </w:num>
  <w:num w:numId="29">
    <w:abstractNumId w:val="30"/>
  </w:num>
  <w:num w:numId="30">
    <w:abstractNumId w:val="14"/>
  </w:num>
  <w:num w:numId="31">
    <w:abstractNumId w:val="2"/>
  </w:num>
  <w:num w:numId="32">
    <w:abstractNumId w:val="19"/>
  </w:num>
  <w:num w:numId="33">
    <w:abstractNumId w:val="27"/>
  </w:num>
  <w:num w:numId="34">
    <w:abstractNumId w:val="28"/>
  </w:num>
  <w:num w:numId="35">
    <w:abstractNumId w:val="50"/>
  </w:num>
  <w:num w:numId="36">
    <w:abstractNumId w:val="10"/>
  </w:num>
  <w:num w:numId="37">
    <w:abstractNumId w:val="9"/>
  </w:num>
  <w:num w:numId="38">
    <w:abstractNumId w:val="48"/>
  </w:num>
  <w:num w:numId="39">
    <w:abstractNumId w:val="51"/>
  </w:num>
  <w:num w:numId="40">
    <w:abstractNumId w:val="39"/>
  </w:num>
  <w:num w:numId="41">
    <w:abstractNumId w:val="16"/>
  </w:num>
  <w:num w:numId="42">
    <w:abstractNumId w:val="43"/>
  </w:num>
  <w:num w:numId="43">
    <w:abstractNumId w:val="3"/>
  </w:num>
  <w:num w:numId="44">
    <w:abstractNumId w:val="4"/>
  </w:num>
  <w:num w:numId="45">
    <w:abstractNumId w:val="21"/>
  </w:num>
  <w:num w:numId="46">
    <w:abstractNumId w:val="34"/>
  </w:num>
  <w:num w:numId="47">
    <w:abstractNumId w:val="6"/>
  </w:num>
  <w:num w:numId="48">
    <w:abstractNumId w:val="52"/>
  </w:num>
  <w:num w:numId="49">
    <w:abstractNumId w:val="44"/>
  </w:num>
  <w:num w:numId="50">
    <w:abstractNumId w:val="5"/>
  </w:num>
  <w:num w:numId="51">
    <w:abstractNumId w:val="41"/>
  </w:num>
  <w:num w:numId="52">
    <w:abstractNumId w:val="47"/>
  </w:num>
  <w:num w:numId="53">
    <w:abstractNumId w:val="20"/>
  </w:num>
  <w:num w:numId="54">
    <w:abstractNumId w:val="31"/>
  </w:num>
  <w:num w:numId="55">
    <w:abstractNumId w:val="24"/>
  </w:num>
  <w:num w:numId="56">
    <w:abstractNumId w:val="3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B56"/>
    <w:rsid w:val="00000405"/>
    <w:rsid w:val="0000060E"/>
    <w:rsid w:val="00000D29"/>
    <w:rsid w:val="00000ED8"/>
    <w:rsid w:val="0000182B"/>
    <w:rsid w:val="00001DB5"/>
    <w:rsid w:val="000039DA"/>
    <w:rsid w:val="00006150"/>
    <w:rsid w:val="00006A93"/>
    <w:rsid w:val="00007332"/>
    <w:rsid w:val="00007EA1"/>
    <w:rsid w:val="000101CD"/>
    <w:rsid w:val="000102E9"/>
    <w:rsid w:val="00010CEE"/>
    <w:rsid w:val="0001131D"/>
    <w:rsid w:val="0001153F"/>
    <w:rsid w:val="0001172F"/>
    <w:rsid w:val="0001194A"/>
    <w:rsid w:val="00011EB9"/>
    <w:rsid w:val="00012062"/>
    <w:rsid w:val="00012502"/>
    <w:rsid w:val="00012CD9"/>
    <w:rsid w:val="00013C61"/>
    <w:rsid w:val="000145D1"/>
    <w:rsid w:val="00014DFE"/>
    <w:rsid w:val="00015491"/>
    <w:rsid w:val="00016383"/>
    <w:rsid w:val="000163BD"/>
    <w:rsid w:val="00016843"/>
    <w:rsid w:val="00016F74"/>
    <w:rsid w:val="000201FC"/>
    <w:rsid w:val="00020694"/>
    <w:rsid w:val="00020D11"/>
    <w:rsid w:val="000219C7"/>
    <w:rsid w:val="00021C13"/>
    <w:rsid w:val="00022056"/>
    <w:rsid w:val="0002216E"/>
    <w:rsid w:val="0002252D"/>
    <w:rsid w:val="000225CC"/>
    <w:rsid w:val="00022828"/>
    <w:rsid w:val="00022A05"/>
    <w:rsid w:val="00023050"/>
    <w:rsid w:val="000232BD"/>
    <w:rsid w:val="000237A1"/>
    <w:rsid w:val="00023CB6"/>
    <w:rsid w:val="00024A4C"/>
    <w:rsid w:val="00025635"/>
    <w:rsid w:val="0002576B"/>
    <w:rsid w:val="00025A73"/>
    <w:rsid w:val="00025A98"/>
    <w:rsid w:val="00026E4F"/>
    <w:rsid w:val="00027FF9"/>
    <w:rsid w:val="0003021E"/>
    <w:rsid w:val="0003077E"/>
    <w:rsid w:val="000313D3"/>
    <w:rsid w:val="00031D3E"/>
    <w:rsid w:val="000322CD"/>
    <w:rsid w:val="000328C9"/>
    <w:rsid w:val="0003316F"/>
    <w:rsid w:val="000331E2"/>
    <w:rsid w:val="00033A78"/>
    <w:rsid w:val="00033C23"/>
    <w:rsid w:val="000363EA"/>
    <w:rsid w:val="000363EB"/>
    <w:rsid w:val="00036504"/>
    <w:rsid w:val="000367C0"/>
    <w:rsid w:val="000369FF"/>
    <w:rsid w:val="00036A91"/>
    <w:rsid w:val="00036F60"/>
    <w:rsid w:val="000372B6"/>
    <w:rsid w:val="000372F0"/>
    <w:rsid w:val="00037559"/>
    <w:rsid w:val="0003764E"/>
    <w:rsid w:val="00037BFB"/>
    <w:rsid w:val="00037CBD"/>
    <w:rsid w:val="000401BD"/>
    <w:rsid w:val="00040865"/>
    <w:rsid w:val="00040A4D"/>
    <w:rsid w:val="00040AF7"/>
    <w:rsid w:val="00040D04"/>
    <w:rsid w:val="000415B3"/>
    <w:rsid w:val="00041A1C"/>
    <w:rsid w:val="00041B5E"/>
    <w:rsid w:val="00042652"/>
    <w:rsid w:val="00042832"/>
    <w:rsid w:val="00042929"/>
    <w:rsid w:val="00042BA6"/>
    <w:rsid w:val="000433ED"/>
    <w:rsid w:val="000445F5"/>
    <w:rsid w:val="0004481C"/>
    <w:rsid w:val="00045C15"/>
    <w:rsid w:val="00046028"/>
    <w:rsid w:val="000460DB"/>
    <w:rsid w:val="00046777"/>
    <w:rsid w:val="00046899"/>
    <w:rsid w:val="00047040"/>
    <w:rsid w:val="00047532"/>
    <w:rsid w:val="000476A9"/>
    <w:rsid w:val="00047ACB"/>
    <w:rsid w:val="00047B85"/>
    <w:rsid w:val="000500A1"/>
    <w:rsid w:val="00050363"/>
    <w:rsid w:val="00050B09"/>
    <w:rsid w:val="00051C92"/>
    <w:rsid w:val="00051F1E"/>
    <w:rsid w:val="00051FD6"/>
    <w:rsid w:val="00052188"/>
    <w:rsid w:val="00052505"/>
    <w:rsid w:val="00052D63"/>
    <w:rsid w:val="00053240"/>
    <w:rsid w:val="00053958"/>
    <w:rsid w:val="00053FCC"/>
    <w:rsid w:val="00054623"/>
    <w:rsid w:val="000548E0"/>
    <w:rsid w:val="000551ED"/>
    <w:rsid w:val="0005595C"/>
    <w:rsid w:val="0005598E"/>
    <w:rsid w:val="00057435"/>
    <w:rsid w:val="00057B65"/>
    <w:rsid w:val="000604F0"/>
    <w:rsid w:val="0006056F"/>
    <w:rsid w:val="00060572"/>
    <w:rsid w:val="0006182E"/>
    <w:rsid w:val="000621EB"/>
    <w:rsid w:val="000628D9"/>
    <w:rsid w:val="0006384C"/>
    <w:rsid w:val="00064639"/>
    <w:rsid w:val="000647FA"/>
    <w:rsid w:val="00064AE9"/>
    <w:rsid w:val="00065455"/>
    <w:rsid w:val="000668D6"/>
    <w:rsid w:val="0007056F"/>
    <w:rsid w:val="000715A9"/>
    <w:rsid w:val="000717A2"/>
    <w:rsid w:val="000719BD"/>
    <w:rsid w:val="000725E4"/>
    <w:rsid w:val="00073196"/>
    <w:rsid w:val="00074A28"/>
    <w:rsid w:val="00074E4D"/>
    <w:rsid w:val="00076017"/>
    <w:rsid w:val="0007632B"/>
    <w:rsid w:val="000769DB"/>
    <w:rsid w:val="00077740"/>
    <w:rsid w:val="00077D9E"/>
    <w:rsid w:val="00080C5D"/>
    <w:rsid w:val="0008195C"/>
    <w:rsid w:val="00081ABF"/>
    <w:rsid w:val="00081F1A"/>
    <w:rsid w:val="00082188"/>
    <w:rsid w:val="0008313F"/>
    <w:rsid w:val="000831EC"/>
    <w:rsid w:val="00083D19"/>
    <w:rsid w:val="00083E7E"/>
    <w:rsid w:val="0008498E"/>
    <w:rsid w:val="00084B54"/>
    <w:rsid w:val="00090121"/>
    <w:rsid w:val="00090A95"/>
    <w:rsid w:val="00090E4F"/>
    <w:rsid w:val="00091AB6"/>
    <w:rsid w:val="00091DC8"/>
    <w:rsid w:val="00092A3A"/>
    <w:rsid w:val="000931E4"/>
    <w:rsid w:val="00093FE8"/>
    <w:rsid w:val="00094472"/>
    <w:rsid w:val="00094BAC"/>
    <w:rsid w:val="00094C40"/>
    <w:rsid w:val="00094CEF"/>
    <w:rsid w:val="00094F9D"/>
    <w:rsid w:val="00095083"/>
    <w:rsid w:val="000958A1"/>
    <w:rsid w:val="0009610C"/>
    <w:rsid w:val="00096284"/>
    <w:rsid w:val="00096713"/>
    <w:rsid w:val="000970C7"/>
    <w:rsid w:val="00097299"/>
    <w:rsid w:val="0009778F"/>
    <w:rsid w:val="00097E7B"/>
    <w:rsid w:val="000A04B0"/>
    <w:rsid w:val="000A0F2E"/>
    <w:rsid w:val="000A0F42"/>
    <w:rsid w:val="000A11B0"/>
    <w:rsid w:val="000A125E"/>
    <w:rsid w:val="000A1519"/>
    <w:rsid w:val="000A28A0"/>
    <w:rsid w:val="000A36A4"/>
    <w:rsid w:val="000A37AD"/>
    <w:rsid w:val="000A3A35"/>
    <w:rsid w:val="000A3BF7"/>
    <w:rsid w:val="000A4330"/>
    <w:rsid w:val="000A4359"/>
    <w:rsid w:val="000A4F57"/>
    <w:rsid w:val="000A5201"/>
    <w:rsid w:val="000A6480"/>
    <w:rsid w:val="000A699B"/>
    <w:rsid w:val="000A6CF4"/>
    <w:rsid w:val="000B0FFB"/>
    <w:rsid w:val="000B15B2"/>
    <w:rsid w:val="000B1B8D"/>
    <w:rsid w:val="000B1D69"/>
    <w:rsid w:val="000B268D"/>
    <w:rsid w:val="000B29A8"/>
    <w:rsid w:val="000B3E04"/>
    <w:rsid w:val="000B46B4"/>
    <w:rsid w:val="000B4952"/>
    <w:rsid w:val="000B5608"/>
    <w:rsid w:val="000B6E41"/>
    <w:rsid w:val="000B6F64"/>
    <w:rsid w:val="000C024D"/>
    <w:rsid w:val="000C08BE"/>
    <w:rsid w:val="000C0A7A"/>
    <w:rsid w:val="000C0BDE"/>
    <w:rsid w:val="000C1C1A"/>
    <w:rsid w:val="000C3A53"/>
    <w:rsid w:val="000C406C"/>
    <w:rsid w:val="000C4202"/>
    <w:rsid w:val="000C4CFA"/>
    <w:rsid w:val="000C4FA1"/>
    <w:rsid w:val="000C5139"/>
    <w:rsid w:val="000C5AE8"/>
    <w:rsid w:val="000C62AC"/>
    <w:rsid w:val="000C632A"/>
    <w:rsid w:val="000D016C"/>
    <w:rsid w:val="000D04B3"/>
    <w:rsid w:val="000D1556"/>
    <w:rsid w:val="000D1A24"/>
    <w:rsid w:val="000D2366"/>
    <w:rsid w:val="000D28BE"/>
    <w:rsid w:val="000D37BD"/>
    <w:rsid w:val="000D47FA"/>
    <w:rsid w:val="000D4877"/>
    <w:rsid w:val="000D49E9"/>
    <w:rsid w:val="000D5556"/>
    <w:rsid w:val="000D5721"/>
    <w:rsid w:val="000D6AC5"/>
    <w:rsid w:val="000D6D35"/>
    <w:rsid w:val="000D6ECB"/>
    <w:rsid w:val="000E0D47"/>
    <w:rsid w:val="000E12E1"/>
    <w:rsid w:val="000E148E"/>
    <w:rsid w:val="000E1B74"/>
    <w:rsid w:val="000E1D03"/>
    <w:rsid w:val="000E3DB1"/>
    <w:rsid w:val="000E3E71"/>
    <w:rsid w:val="000E3FDB"/>
    <w:rsid w:val="000E4244"/>
    <w:rsid w:val="000E4715"/>
    <w:rsid w:val="000E48C5"/>
    <w:rsid w:val="000E519F"/>
    <w:rsid w:val="000E57B0"/>
    <w:rsid w:val="000E58CB"/>
    <w:rsid w:val="000E5F31"/>
    <w:rsid w:val="000E6228"/>
    <w:rsid w:val="000E743C"/>
    <w:rsid w:val="000E7750"/>
    <w:rsid w:val="000F0496"/>
    <w:rsid w:val="000F1005"/>
    <w:rsid w:val="000F1701"/>
    <w:rsid w:val="000F1719"/>
    <w:rsid w:val="000F1A5C"/>
    <w:rsid w:val="000F1D2C"/>
    <w:rsid w:val="000F2301"/>
    <w:rsid w:val="000F25C6"/>
    <w:rsid w:val="000F2629"/>
    <w:rsid w:val="000F2758"/>
    <w:rsid w:val="000F2888"/>
    <w:rsid w:val="000F3447"/>
    <w:rsid w:val="000F3A3D"/>
    <w:rsid w:val="000F448A"/>
    <w:rsid w:val="000F4E43"/>
    <w:rsid w:val="000F5102"/>
    <w:rsid w:val="000F54D0"/>
    <w:rsid w:val="000F5C6B"/>
    <w:rsid w:val="000F630D"/>
    <w:rsid w:val="000F7063"/>
    <w:rsid w:val="000F7990"/>
    <w:rsid w:val="0010067B"/>
    <w:rsid w:val="0010261B"/>
    <w:rsid w:val="00102653"/>
    <w:rsid w:val="00102DA2"/>
    <w:rsid w:val="00103654"/>
    <w:rsid w:val="00103FC6"/>
    <w:rsid w:val="00104D60"/>
    <w:rsid w:val="00105092"/>
    <w:rsid w:val="001053E6"/>
    <w:rsid w:val="00105717"/>
    <w:rsid w:val="0010597B"/>
    <w:rsid w:val="00107A9A"/>
    <w:rsid w:val="00107CAC"/>
    <w:rsid w:val="00107F64"/>
    <w:rsid w:val="00110842"/>
    <w:rsid w:val="0011177B"/>
    <w:rsid w:val="001136CD"/>
    <w:rsid w:val="00113F73"/>
    <w:rsid w:val="00114331"/>
    <w:rsid w:val="001146CF"/>
    <w:rsid w:val="001147ED"/>
    <w:rsid w:val="0011647B"/>
    <w:rsid w:val="0011669F"/>
    <w:rsid w:val="00116752"/>
    <w:rsid w:val="00116AA3"/>
    <w:rsid w:val="0011790F"/>
    <w:rsid w:val="00117A13"/>
    <w:rsid w:val="001207E0"/>
    <w:rsid w:val="00120DB8"/>
    <w:rsid w:val="0012151D"/>
    <w:rsid w:val="00121D4E"/>
    <w:rsid w:val="00121EBB"/>
    <w:rsid w:val="00122023"/>
    <w:rsid w:val="0012218B"/>
    <w:rsid w:val="0012279F"/>
    <w:rsid w:val="0012300D"/>
    <w:rsid w:val="0012402B"/>
    <w:rsid w:val="00124472"/>
    <w:rsid w:val="00124B65"/>
    <w:rsid w:val="00124F56"/>
    <w:rsid w:val="001272B4"/>
    <w:rsid w:val="00127B71"/>
    <w:rsid w:val="00130502"/>
    <w:rsid w:val="00130666"/>
    <w:rsid w:val="00131AF7"/>
    <w:rsid w:val="00131DD1"/>
    <w:rsid w:val="00131E5E"/>
    <w:rsid w:val="001327F8"/>
    <w:rsid w:val="00132DA1"/>
    <w:rsid w:val="00132E96"/>
    <w:rsid w:val="0013312F"/>
    <w:rsid w:val="00133AA4"/>
    <w:rsid w:val="00133E84"/>
    <w:rsid w:val="001350A6"/>
    <w:rsid w:val="00135467"/>
    <w:rsid w:val="00135C16"/>
    <w:rsid w:val="00136869"/>
    <w:rsid w:val="001370D8"/>
    <w:rsid w:val="0013766B"/>
    <w:rsid w:val="0013787C"/>
    <w:rsid w:val="001379D1"/>
    <w:rsid w:val="00137AC5"/>
    <w:rsid w:val="00141BD8"/>
    <w:rsid w:val="00141ED1"/>
    <w:rsid w:val="00142CC6"/>
    <w:rsid w:val="001435D7"/>
    <w:rsid w:val="0014376A"/>
    <w:rsid w:val="001439FF"/>
    <w:rsid w:val="00143DB7"/>
    <w:rsid w:val="00143DE0"/>
    <w:rsid w:val="001441CD"/>
    <w:rsid w:val="00144FDB"/>
    <w:rsid w:val="00146846"/>
    <w:rsid w:val="00150039"/>
    <w:rsid w:val="00150469"/>
    <w:rsid w:val="00150F97"/>
    <w:rsid w:val="001510F2"/>
    <w:rsid w:val="00151BA8"/>
    <w:rsid w:val="00152A87"/>
    <w:rsid w:val="001538E6"/>
    <w:rsid w:val="0015494D"/>
    <w:rsid w:val="00154BD1"/>
    <w:rsid w:val="00156067"/>
    <w:rsid w:val="00157F25"/>
    <w:rsid w:val="001602C9"/>
    <w:rsid w:val="00160DC8"/>
    <w:rsid w:val="00161000"/>
    <w:rsid w:val="00161835"/>
    <w:rsid w:val="00161A42"/>
    <w:rsid w:val="00162385"/>
    <w:rsid w:val="001626AD"/>
    <w:rsid w:val="00162C3F"/>
    <w:rsid w:val="0016350E"/>
    <w:rsid w:val="0016401D"/>
    <w:rsid w:val="00164382"/>
    <w:rsid w:val="0016451B"/>
    <w:rsid w:val="00164DE5"/>
    <w:rsid w:val="00164F00"/>
    <w:rsid w:val="001654D3"/>
    <w:rsid w:val="00165699"/>
    <w:rsid w:val="00165B49"/>
    <w:rsid w:val="00165E92"/>
    <w:rsid w:val="00166224"/>
    <w:rsid w:val="001664B7"/>
    <w:rsid w:val="001665E1"/>
    <w:rsid w:val="001679AE"/>
    <w:rsid w:val="00167C92"/>
    <w:rsid w:val="00171551"/>
    <w:rsid w:val="001716AD"/>
    <w:rsid w:val="00171749"/>
    <w:rsid w:val="00171BDC"/>
    <w:rsid w:val="001724A1"/>
    <w:rsid w:val="001727CD"/>
    <w:rsid w:val="00173860"/>
    <w:rsid w:val="00173A7A"/>
    <w:rsid w:val="00174B71"/>
    <w:rsid w:val="001752D4"/>
    <w:rsid w:val="00175953"/>
    <w:rsid w:val="00175D47"/>
    <w:rsid w:val="0017600F"/>
    <w:rsid w:val="001776F7"/>
    <w:rsid w:val="0018001A"/>
    <w:rsid w:val="001809C0"/>
    <w:rsid w:val="00180ACE"/>
    <w:rsid w:val="00180BC2"/>
    <w:rsid w:val="00180E90"/>
    <w:rsid w:val="00181966"/>
    <w:rsid w:val="0018213B"/>
    <w:rsid w:val="001826C5"/>
    <w:rsid w:val="00182C02"/>
    <w:rsid w:val="00182DCA"/>
    <w:rsid w:val="00182F22"/>
    <w:rsid w:val="0018327B"/>
    <w:rsid w:val="00184956"/>
    <w:rsid w:val="0018527E"/>
    <w:rsid w:val="00185328"/>
    <w:rsid w:val="00185BCC"/>
    <w:rsid w:val="00185D5A"/>
    <w:rsid w:val="001861E6"/>
    <w:rsid w:val="00186EC0"/>
    <w:rsid w:val="001874D7"/>
    <w:rsid w:val="0018750D"/>
    <w:rsid w:val="00187880"/>
    <w:rsid w:val="00190725"/>
    <w:rsid w:val="0019121D"/>
    <w:rsid w:val="001914A3"/>
    <w:rsid w:val="0019156C"/>
    <w:rsid w:val="00191D1A"/>
    <w:rsid w:val="00191F04"/>
    <w:rsid w:val="00192DB3"/>
    <w:rsid w:val="00192F5C"/>
    <w:rsid w:val="0019308F"/>
    <w:rsid w:val="001933D5"/>
    <w:rsid w:val="001938A1"/>
    <w:rsid w:val="00193B3E"/>
    <w:rsid w:val="00193F43"/>
    <w:rsid w:val="001944BB"/>
    <w:rsid w:val="001947A9"/>
    <w:rsid w:val="00194BBB"/>
    <w:rsid w:val="00195468"/>
    <w:rsid w:val="00195498"/>
    <w:rsid w:val="00195C8C"/>
    <w:rsid w:val="00196178"/>
    <w:rsid w:val="00196524"/>
    <w:rsid w:val="00196C0A"/>
    <w:rsid w:val="001A0445"/>
    <w:rsid w:val="001A0FD5"/>
    <w:rsid w:val="001A11AA"/>
    <w:rsid w:val="001A2093"/>
    <w:rsid w:val="001A255C"/>
    <w:rsid w:val="001A2701"/>
    <w:rsid w:val="001A2937"/>
    <w:rsid w:val="001A2B41"/>
    <w:rsid w:val="001A350E"/>
    <w:rsid w:val="001A3557"/>
    <w:rsid w:val="001A420E"/>
    <w:rsid w:val="001A4921"/>
    <w:rsid w:val="001A6000"/>
    <w:rsid w:val="001A70EF"/>
    <w:rsid w:val="001A771D"/>
    <w:rsid w:val="001B02C7"/>
    <w:rsid w:val="001B0877"/>
    <w:rsid w:val="001B0B1C"/>
    <w:rsid w:val="001B0FD1"/>
    <w:rsid w:val="001B1FAA"/>
    <w:rsid w:val="001B2436"/>
    <w:rsid w:val="001B2E3E"/>
    <w:rsid w:val="001B2FDD"/>
    <w:rsid w:val="001B347D"/>
    <w:rsid w:val="001B4182"/>
    <w:rsid w:val="001B41C5"/>
    <w:rsid w:val="001B43D2"/>
    <w:rsid w:val="001B4592"/>
    <w:rsid w:val="001B4D70"/>
    <w:rsid w:val="001B4F2B"/>
    <w:rsid w:val="001B58E9"/>
    <w:rsid w:val="001B5939"/>
    <w:rsid w:val="001B60BC"/>
    <w:rsid w:val="001B62D6"/>
    <w:rsid w:val="001B6803"/>
    <w:rsid w:val="001B736F"/>
    <w:rsid w:val="001B74AD"/>
    <w:rsid w:val="001B7F2E"/>
    <w:rsid w:val="001C0448"/>
    <w:rsid w:val="001C1202"/>
    <w:rsid w:val="001C1276"/>
    <w:rsid w:val="001C12C0"/>
    <w:rsid w:val="001C22B4"/>
    <w:rsid w:val="001C3C88"/>
    <w:rsid w:val="001C3D34"/>
    <w:rsid w:val="001C3DD7"/>
    <w:rsid w:val="001C48E4"/>
    <w:rsid w:val="001C493E"/>
    <w:rsid w:val="001C4D75"/>
    <w:rsid w:val="001C567C"/>
    <w:rsid w:val="001C63F5"/>
    <w:rsid w:val="001C7FC8"/>
    <w:rsid w:val="001D1800"/>
    <w:rsid w:val="001D1E4D"/>
    <w:rsid w:val="001D308A"/>
    <w:rsid w:val="001D33C2"/>
    <w:rsid w:val="001D349A"/>
    <w:rsid w:val="001D3E13"/>
    <w:rsid w:val="001D584D"/>
    <w:rsid w:val="001D66D3"/>
    <w:rsid w:val="001D6FC7"/>
    <w:rsid w:val="001D7006"/>
    <w:rsid w:val="001D721F"/>
    <w:rsid w:val="001D788F"/>
    <w:rsid w:val="001D78C8"/>
    <w:rsid w:val="001D7A66"/>
    <w:rsid w:val="001D7B99"/>
    <w:rsid w:val="001E00F2"/>
    <w:rsid w:val="001E0E24"/>
    <w:rsid w:val="001E199D"/>
    <w:rsid w:val="001E1B00"/>
    <w:rsid w:val="001E1B75"/>
    <w:rsid w:val="001E294B"/>
    <w:rsid w:val="001E31FD"/>
    <w:rsid w:val="001E4BED"/>
    <w:rsid w:val="001E65AB"/>
    <w:rsid w:val="001E6A67"/>
    <w:rsid w:val="001E6EF9"/>
    <w:rsid w:val="001E73D7"/>
    <w:rsid w:val="001F064C"/>
    <w:rsid w:val="001F0903"/>
    <w:rsid w:val="001F115F"/>
    <w:rsid w:val="001F117A"/>
    <w:rsid w:val="001F1275"/>
    <w:rsid w:val="001F2175"/>
    <w:rsid w:val="001F28A7"/>
    <w:rsid w:val="001F4010"/>
    <w:rsid w:val="001F55C7"/>
    <w:rsid w:val="001F6223"/>
    <w:rsid w:val="001F649C"/>
    <w:rsid w:val="001F6696"/>
    <w:rsid w:val="001F68B8"/>
    <w:rsid w:val="001F7A53"/>
    <w:rsid w:val="001F7F3D"/>
    <w:rsid w:val="002000C1"/>
    <w:rsid w:val="002009E9"/>
    <w:rsid w:val="002010E5"/>
    <w:rsid w:val="002015BE"/>
    <w:rsid w:val="0020167D"/>
    <w:rsid w:val="00201719"/>
    <w:rsid w:val="00201935"/>
    <w:rsid w:val="00201CEB"/>
    <w:rsid w:val="00203AA0"/>
    <w:rsid w:val="00203B03"/>
    <w:rsid w:val="00203B56"/>
    <w:rsid w:val="00204433"/>
    <w:rsid w:val="00204456"/>
    <w:rsid w:val="0020492D"/>
    <w:rsid w:val="00204F92"/>
    <w:rsid w:val="00205168"/>
    <w:rsid w:val="002069E6"/>
    <w:rsid w:val="00206AB2"/>
    <w:rsid w:val="00206BFE"/>
    <w:rsid w:val="00210A57"/>
    <w:rsid w:val="00210C90"/>
    <w:rsid w:val="00210E44"/>
    <w:rsid w:val="00211915"/>
    <w:rsid w:val="00211D44"/>
    <w:rsid w:val="00211F82"/>
    <w:rsid w:val="00212CFC"/>
    <w:rsid w:val="00212E41"/>
    <w:rsid w:val="0021379A"/>
    <w:rsid w:val="00213CCC"/>
    <w:rsid w:val="00213E9C"/>
    <w:rsid w:val="002142FE"/>
    <w:rsid w:val="00214D89"/>
    <w:rsid w:val="00215573"/>
    <w:rsid w:val="002157BE"/>
    <w:rsid w:val="002158B1"/>
    <w:rsid w:val="00215B25"/>
    <w:rsid w:val="002169C9"/>
    <w:rsid w:val="00216C8F"/>
    <w:rsid w:val="00216FA6"/>
    <w:rsid w:val="0021792D"/>
    <w:rsid w:val="00217CD6"/>
    <w:rsid w:val="00217F38"/>
    <w:rsid w:val="00217F50"/>
    <w:rsid w:val="002200DF"/>
    <w:rsid w:val="0022045A"/>
    <w:rsid w:val="00220759"/>
    <w:rsid w:val="002208FF"/>
    <w:rsid w:val="00220977"/>
    <w:rsid w:val="002215ED"/>
    <w:rsid w:val="002222F4"/>
    <w:rsid w:val="0022272B"/>
    <w:rsid w:val="0022294A"/>
    <w:rsid w:val="002235A7"/>
    <w:rsid w:val="002243AC"/>
    <w:rsid w:val="0022461E"/>
    <w:rsid w:val="002248B6"/>
    <w:rsid w:val="00224C56"/>
    <w:rsid w:val="00224EB3"/>
    <w:rsid w:val="00224ED1"/>
    <w:rsid w:val="00225AFD"/>
    <w:rsid w:val="00225C40"/>
    <w:rsid w:val="002270E7"/>
    <w:rsid w:val="002277B9"/>
    <w:rsid w:val="00230DE8"/>
    <w:rsid w:val="002318A0"/>
    <w:rsid w:val="0023392D"/>
    <w:rsid w:val="00233A28"/>
    <w:rsid w:val="002341CD"/>
    <w:rsid w:val="00234590"/>
    <w:rsid w:val="00234B35"/>
    <w:rsid w:val="002350E3"/>
    <w:rsid w:val="00235FD8"/>
    <w:rsid w:val="00236392"/>
    <w:rsid w:val="00236BAF"/>
    <w:rsid w:val="0023754A"/>
    <w:rsid w:val="00237E36"/>
    <w:rsid w:val="002411C9"/>
    <w:rsid w:val="002417A5"/>
    <w:rsid w:val="0024191D"/>
    <w:rsid w:val="00242662"/>
    <w:rsid w:val="00243129"/>
    <w:rsid w:val="00243622"/>
    <w:rsid w:val="00243836"/>
    <w:rsid w:val="00243A0E"/>
    <w:rsid w:val="00243D5C"/>
    <w:rsid w:val="00244A72"/>
    <w:rsid w:val="00244F62"/>
    <w:rsid w:val="00244FD1"/>
    <w:rsid w:val="00245882"/>
    <w:rsid w:val="002459F1"/>
    <w:rsid w:val="00245AE0"/>
    <w:rsid w:val="00245B25"/>
    <w:rsid w:val="00246036"/>
    <w:rsid w:val="0024619E"/>
    <w:rsid w:val="00247253"/>
    <w:rsid w:val="00247BF6"/>
    <w:rsid w:val="00250BD9"/>
    <w:rsid w:val="00250FCC"/>
    <w:rsid w:val="002513FB"/>
    <w:rsid w:val="002517C5"/>
    <w:rsid w:val="002518AB"/>
    <w:rsid w:val="002526F3"/>
    <w:rsid w:val="00253436"/>
    <w:rsid w:val="00253649"/>
    <w:rsid w:val="0025375B"/>
    <w:rsid w:val="00253AB3"/>
    <w:rsid w:val="00254C00"/>
    <w:rsid w:val="00255A03"/>
    <w:rsid w:val="00255AD7"/>
    <w:rsid w:val="00256C14"/>
    <w:rsid w:val="00256D1E"/>
    <w:rsid w:val="00257497"/>
    <w:rsid w:val="00260C89"/>
    <w:rsid w:val="00261CD9"/>
    <w:rsid w:val="00262498"/>
    <w:rsid w:val="00262D42"/>
    <w:rsid w:val="00262EB5"/>
    <w:rsid w:val="002644D8"/>
    <w:rsid w:val="00264CFE"/>
    <w:rsid w:val="0026590B"/>
    <w:rsid w:val="00265955"/>
    <w:rsid w:val="00265A07"/>
    <w:rsid w:val="0026746C"/>
    <w:rsid w:val="002677C7"/>
    <w:rsid w:val="00267D34"/>
    <w:rsid w:val="002700EE"/>
    <w:rsid w:val="0027065D"/>
    <w:rsid w:val="002712C8"/>
    <w:rsid w:val="002714DB"/>
    <w:rsid w:val="00271ACA"/>
    <w:rsid w:val="0027258D"/>
    <w:rsid w:val="0027320C"/>
    <w:rsid w:val="0027334E"/>
    <w:rsid w:val="002733B7"/>
    <w:rsid w:val="0027487B"/>
    <w:rsid w:val="00274FA4"/>
    <w:rsid w:val="00276882"/>
    <w:rsid w:val="002768C6"/>
    <w:rsid w:val="002769F8"/>
    <w:rsid w:val="00276AA2"/>
    <w:rsid w:val="00276DC5"/>
    <w:rsid w:val="00280C46"/>
    <w:rsid w:val="00280E2A"/>
    <w:rsid w:val="0028148E"/>
    <w:rsid w:val="00281FE4"/>
    <w:rsid w:val="00282C27"/>
    <w:rsid w:val="00283C9F"/>
    <w:rsid w:val="00283E23"/>
    <w:rsid w:val="00284DE5"/>
    <w:rsid w:val="00285DD3"/>
    <w:rsid w:val="00286BEC"/>
    <w:rsid w:val="00286DB3"/>
    <w:rsid w:val="00286E6F"/>
    <w:rsid w:val="00287387"/>
    <w:rsid w:val="0028755C"/>
    <w:rsid w:val="00290490"/>
    <w:rsid w:val="00290F71"/>
    <w:rsid w:val="00291865"/>
    <w:rsid w:val="00291D8C"/>
    <w:rsid w:val="00292086"/>
    <w:rsid w:val="00292B19"/>
    <w:rsid w:val="0029326F"/>
    <w:rsid w:val="002933C6"/>
    <w:rsid w:val="0029340A"/>
    <w:rsid w:val="002936A7"/>
    <w:rsid w:val="002937DA"/>
    <w:rsid w:val="00293ABB"/>
    <w:rsid w:val="00294693"/>
    <w:rsid w:val="00294937"/>
    <w:rsid w:val="00294AD2"/>
    <w:rsid w:val="00294F9A"/>
    <w:rsid w:val="002950AC"/>
    <w:rsid w:val="002950F1"/>
    <w:rsid w:val="002966B3"/>
    <w:rsid w:val="002969D4"/>
    <w:rsid w:val="0029749D"/>
    <w:rsid w:val="00297B8A"/>
    <w:rsid w:val="002A0335"/>
    <w:rsid w:val="002A05F0"/>
    <w:rsid w:val="002A231F"/>
    <w:rsid w:val="002A2F0C"/>
    <w:rsid w:val="002A3398"/>
    <w:rsid w:val="002A34DD"/>
    <w:rsid w:val="002A389E"/>
    <w:rsid w:val="002A3CA5"/>
    <w:rsid w:val="002A42EC"/>
    <w:rsid w:val="002A49A0"/>
    <w:rsid w:val="002A4F3A"/>
    <w:rsid w:val="002A5194"/>
    <w:rsid w:val="002A520A"/>
    <w:rsid w:val="002A542E"/>
    <w:rsid w:val="002A543D"/>
    <w:rsid w:val="002A599E"/>
    <w:rsid w:val="002A59AC"/>
    <w:rsid w:val="002A6F57"/>
    <w:rsid w:val="002A75BA"/>
    <w:rsid w:val="002A7C0F"/>
    <w:rsid w:val="002A7D81"/>
    <w:rsid w:val="002B0A2A"/>
    <w:rsid w:val="002B0BDB"/>
    <w:rsid w:val="002B15AB"/>
    <w:rsid w:val="002B2AE0"/>
    <w:rsid w:val="002B35F9"/>
    <w:rsid w:val="002B44D3"/>
    <w:rsid w:val="002B52D2"/>
    <w:rsid w:val="002B551F"/>
    <w:rsid w:val="002B61AA"/>
    <w:rsid w:val="002B6413"/>
    <w:rsid w:val="002B7043"/>
    <w:rsid w:val="002B7696"/>
    <w:rsid w:val="002B7982"/>
    <w:rsid w:val="002B7DD8"/>
    <w:rsid w:val="002C00ED"/>
    <w:rsid w:val="002C0102"/>
    <w:rsid w:val="002C2435"/>
    <w:rsid w:val="002C2DFA"/>
    <w:rsid w:val="002C3F65"/>
    <w:rsid w:val="002C4786"/>
    <w:rsid w:val="002C4F90"/>
    <w:rsid w:val="002C5C3F"/>
    <w:rsid w:val="002C617C"/>
    <w:rsid w:val="002C6B73"/>
    <w:rsid w:val="002C6DCC"/>
    <w:rsid w:val="002C728B"/>
    <w:rsid w:val="002C7BAB"/>
    <w:rsid w:val="002C7E11"/>
    <w:rsid w:val="002C7E6F"/>
    <w:rsid w:val="002D0240"/>
    <w:rsid w:val="002D0BED"/>
    <w:rsid w:val="002D0E85"/>
    <w:rsid w:val="002D0E98"/>
    <w:rsid w:val="002D110B"/>
    <w:rsid w:val="002D1579"/>
    <w:rsid w:val="002D207F"/>
    <w:rsid w:val="002D26AE"/>
    <w:rsid w:val="002D3934"/>
    <w:rsid w:val="002D3A86"/>
    <w:rsid w:val="002D3AE6"/>
    <w:rsid w:val="002D48B8"/>
    <w:rsid w:val="002D4CDE"/>
    <w:rsid w:val="002D4F76"/>
    <w:rsid w:val="002D64F6"/>
    <w:rsid w:val="002D6D4D"/>
    <w:rsid w:val="002D7953"/>
    <w:rsid w:val="002D7C76"/>
    <w:rsid w:val="002E02DC"/>
    <w:rsid w:val="002E1DC7"/>
    <w:rsid w:val="002E202A"/>
    <w:rsid w:val="002E261D"/>
    <w:rsid w:val="002E3DAE"/>
    <w:rsid w:val="002E4A4D"/>
    <w:rsid w:val="002E503B"/>
    <w:rsid w:val="002E5297"/>
    <w:rsid w:val="002E5F92"/>
    <w:rsid w:val="002E5FA7"/>
    <w:rsid w:val="002E6937"/>
    <w:rsid w:val="002E7233"/>
    <w:rsid w:val="002E72D3"/>
    <w:rsid w:val="002E77D8"/>
    <w:rsid w:val="002E7D2F"/>
    <w:rsid w:val="002F0EE1"/>
    <w:rsid w:val="002F1893"/>
    <w:rsid w:val="002F1F36"/>
    <w:rsid w:val="002F201A"/>
    <w:rsid w:val="002F2A4A"/>
    <w:rsid w:val="002F3EF2"/>
    <w:rsid w:val="002F44F7"/>
    <w:rsid w:val="002F4528"/>
    <w:rsid w:val="002F48FA"/>
    <w:rsid w:val="002F5417"/>
    <w:rsid w:val="002F6AAD"/>
    <w:rsid w:val="002F7D15"/>
    <w:rsid w:val="002F7E50"/>
    <w:rsid w:val="00300486"/>
    <w:rsid w:val="00300AE3"/>
    <w:rsid w:val="0030256A"/>
    <w:rsid w:val="00302857"/>
    <w:rsid w:val="00302DE7"/>
    <w:rsid w:val="00303A0C"/>
    <w:rsid w:val="0030408E"/>
    <w:rsid w:val="003040C7"/>
    <w:rsid w:val="003052A7"/>
    <w:rsid w:val="00305E3D"/>
    <w:rsid w:val="00306631"/>
    <w:rsid w:val="00306663"/>
    <w:rsid w:val="003067AF"/>
    <w:rsid w:val="0030720B"/>
    <w:rsid w:val="00307E16"/>
    <w:rsid w:val="003105C0"/>
    <w:rsid w:val="00310DAE"/>
    <w:rsid w:val="00310EB7"/>
    <w:rsid w:val="003113D2"/>
    <w:rsid w:val="00311717"/>
    <w:rsid w:val="003117D5"/>
    <w:rsid w:val="003122B2"/>
    <w:rsid w:val="0031298E"/>
    <w:rsid w:val="00312D9B"/>
    <w:rsid w:val="00315318"/>
    <w:rsid w:val="00315A29"/>
    <w:rsid w:val="00315DA3"/>
    <w:rsid w:val="003164D4"/>
    <w:rsid w:val="0031678D"/>
    <w:rsid w:val="00317F64"/>
    <w:rsid w:val="003205B9"/>
    <w:rsid w:val="003216F5"/>
    <w:rsid w:val="00322C1B"/>
    <w:rsid w:val="0032357C"/>
    <w:rsid w:val="003236F7"/>
    <w:rsid w:val="0032392F"/>
    <w:rsid w:val="00323AE4"/>
    <w:rsid w:val="00323B09"/>
    <w:rsid w:val="00323B2F"/>
    <w:rsid w:val="003244D8"/>
    <w:rsid w:val="00324CF1"/>
    <w:rsid w:val="003252BB"/>
    <w:rsid w:val="00325ABA"/>
    <w:rsid w:val="003263D1"/>
    <w:rsid w:val="003274F2"/>
    <w:rsid w:val="00327685"/>
    <w:rsid w:val="00327965"/>
    <w:rsid w:val="00327B6C"/>
    <w:rsid w:val="00330AFB"/>
    <w:rsid w:val="00331525"/>
    <w:rsid w:val="00332FEF"/>
    <w:rsid w:val="003339AD"/>
    <w:rsid w:val="0033438B"/>
    <w:rsid w:val="00334E82"/>
    <w:rsid w:val="003352D3"/>
    <w:rsid w:val="00335483"/>
    <w:rsid w:val="003360B4"/>
    <w:rsid w:val="00336474"/>
    <w:rsid w:val="003364D1"/>
    <w:rsid w:val="00336501"/>
    <w:rsid w:val="003366A6"/>
    <w:rsid w:val="0033717C"/>
    <w:rsid w:val="0033738F"/>
    <w:rsid w:val="00337550"/>
    <w:rsid w:val="0033769E"/>
    <w:rsid w:val="00337A19"/>
    <w:rsid w:val="00337B5F"/>
    <w:rsid w:val="0034016D"/>
    <w:rsid w:val="00340905"/>
    <w:rsid w:val="00340D94"/>
    <w:rsid w:val="00341201"/>
    <w:rsid w:val="003421CE"/>
    <w:rsid w:val="003422BA"/>
    <w:rsid w:val="0034241C"/>
    <w:rsid w:val="00342DA1"/>
    <w:rsid w:val="00343457"/>
    <w:rsid w:val="003442AD"/>
    <w:rsid w:val="00344E87"/>
    <w:rsid w:val="00345E97"/>
    <w:rsid w:val="00346463"/>
    <w:rsid w:val="003464FC"/>
    <w:rsid w:val="0034738A"/>
    <w:rsid w:val="00347D70"/>
    <w:rsid w:val="0035001B"/>
    <w:rsid w:val="00350431"/>
    <w:rsid w:val="003508A4"/>
    <w:rsid w:val="003509CF"/>
    <w:rsid w:val="00350B95"/>
    <w:rsid w:val="003515F7"/>
    <w:rsid w:val="0035236A"/>
    <w:rsid w:val="00352483"/>
    <w:rsid w:val="003528BF"/>
    <w:rsid w:val="00353989"/>
    <w:rsid w:val="0035411C"/>
    <w:rsid w:val="00354779"/>
    <w:rsid w:val="003552DF"/>
    <w:rsid w:val="0035563D"/>
    <w:rsid w:val="00355C35"/>
    <w:rsid w:val="00355FF5"/>
    <w:rsid w:val="00355FFC"/>
    <w:rsid w:val="003566FA"/>
    <w:rsid w:val="00356FC6"/>
    <w:rsid w:val="0035796A"/>
    <w:rsid w:val="00357F03"/>
    <w:rsid w:val="0036078F"/>
    <w:rsid w:val="00360E54"/>
    <w:rsid w:val="00361173"/>
    <w:rsid w:val="003611E2"/>
    <w:rsid w:val="00361826"/>
    <w:rsid w:val="003618E4"/>
    <w:rsid w:val="0036196F"/>
    <w:rsid w:val="00362006"/>
    <w:rsid w:val="003623B6"/>
    <w:rsid w:val="00363D08"/>
    <w:rsid w:val="00363E83"/>
    <w:rsid w:val="00364512"/>
    <w:rsid w:val="0036457B"/>
    <w:rsid w:val="00364A48"/>
    <w:rsid w:val="00365EC7"/>
    <w:rsid w:val="00365F06"/>
    <w:rsid w:val="00366769"/>
    <w:rsid w:val="00366FBB"/>
    <w:rsid w:val="003672FC"/>
    <w:rsid w:val="00367493"/>
    <w:rsid w:val="0036783C"/>
    <w:rsid w:val="00367995"/>
    <w:rsid w:val="00367CAE"/>
    <w:rsid w:val="00370457"/>
    <w:rsid w:val="00370738"/>
    <w:rsid w:val="00370CCF"/>
    <w:rsid w:val="00371475"/>
    <w:rsid w:val="0037196B"/>
    <w:rsid w:val="00371D5C"/>
    <w:rsid w:val="003722D3"/>
    <w:rsid w:val="00372B43"/>
    <w:rsid w:val="00373133"/>
    <w:rsid w:val="0037476B"/>
    <w:rsid w:val="00374C6B"/>
    <w:rsid w:val="00374C77"/>
    <w:rsid w:val="00375E8C"/>
    <w:rsid w:val="00376243"/>
    <w:rsid w:val="0037655F"/>
    <w:rsid w:val="0037770B"/>
    <w:rsid w:val="00377AB6"/>
    <w:rsid w:val="00377B8F"/>
    <w:rsid w:val="00381546"/>
    <w:rsid w:val="00381659"/>
    <w:rsid w:val="003829BA"/>
    <w:rsid w:val="003829CD"/>
    <w:rsid w:val="00382DD0"/>
    <w:rsid w:val="00382F01"/>
    <w:rsid w:val="00383054"/>
    <w:rsid w:val="00383157"/>
    <w:rsid w:val="003831E4"/>
    <w:rsid w:val="00383CD2"/>
    <w:rsid w:val="00383E61"/>
    <w:rsid w:val="003846E9"/>
    <w:rsid w:val="003851E7"/>
    <w:rsid w:val="00385329"/>
    <w:rsid w:val="003854D8"/>
    <w:rsid w:val="003856E3"/>
    <w:rsid w:val="00385B9F"/>
    <w:rsid w:val="00386B97"/>
    <w:rsid w:val="00386D31"/>
    <w:rsid w:val="003871A3"/>
    <w:rsid w:val="00387359"/>
    <w:rsid w:val="0038785C"/>
    <w:rsid w:val="00387F68"/>
    <w:rsid w:val="003901BB"/>
    <w:rsid w:val="003902B0"/>
    <w:rsid w:val="00390FBE"/>
    <w:rsid w:val="0039102E"/>
    <w:rsid w:val="003910A4"/>
    <w:rsid w:val="0039114A"/>
    <w:rsid w:val="00391867"/>
    <w:rsid w:val="00391E7A"/>
    <w:rsid w:val="0039206F"/>
    <w:rsid w:val="00392BC0"/>
    <w:rsid w:val="003932B9"/>
    <w:rsid w:val="00393D9F"/>
    <w:rsid w:val="00394788"/>
    <w:rsid w:val="0039534E"/>
    <w:rsid w:val="00395758"/>
    <w:rsid w:val="0039586A"/>
    <w:rsid w:val="00395C8C"/>
    <w:rsid w:val="00396107"/>
    <w:rsid w:val="0039660B"/>
    <w:rsid w:val="003967A6"/>
    <w:rsid w:val="00397558"/>
    <w:rsid w:val="00397C13"/>
    <w:rsid w:val="003A035B"/>
    <w:rsid w:val="003A0DFE"/>
    <w:rsid w:val="003A0F8C"/>
    <w:rsid w:val="003A1213"/>
    <w:rsid w:val="003A18CA"/>
    <w:rsid w:val="003A29A9"/>
    <w:rsid w:val="003A2AE8"/>
    <w:rsid w:val="003A6014"/>
    <w:rsid w:val="003A6ED9"/>
    <w:rsid w:val="003A716F"/>
    <w:rsid w:val="003A7ED8"/>
    <w:rsid w:val="003B10A1"/>
    <w:rsid w:val="003B1B1F"/>
    <w:rsid w:val="003B22A3"/>
    <w:rsid w:val="003B24F2"/>
    <w:rsid w:val="003B2BC7"/>
    <w:rsid w:val="003B2FAB"/>
    <w:rsid w:val="003B3271"/>
    <w:rsid w:val="003B3B70"/>
    <w:rsid w:val="003B4A01"/>
    <w:rsid w:val="003B4E7D"/>
    <w:rsid w:val="003B4F56"/>
    <w:rsid w:val="003B51D7"/>
    <w:rsid w:val="003B56BE"/>
    <w:rsid w:val="003B579A"/>
    <w:rsid w:val="003B584E"/>
    <w:rsid w:val="003B69F4"/>
    <w:rsid w:val="003B6EFF"/>
    <w:rsid w:val="003C0A76"/>
    <w:rsid w:val="003C0CE8"/>
    <w:rsid w:val="003C0D1D"/>
    <w:rsid w:val="003C11B4"/>
    <w:rsid w:val="003C1429"/>
    <w:rsid w:val="003C15B7"/>
    <w:rsid w:val="003C2463"/>
    <w:rsid w:val="003C283C"/>
    <w:rsid w:val="003C31DB"/>
    <w:rsid w:val="003C4E05"/>
    <w:rsid w:val="003C4FE2"/>
    <w:rsid w:val="003C6601"/>
    <w:rsid w:val="003D0045"/>
    <w:rsid w:val="003D091E"/>
    <w:rsid w:val="003D22E0"/>
    <w:rsid w:val="003D2346"/>
    <w:rsid w:val="003D234F"/>
    <w:rsid w:val="003D2B2C"/>
    <w:rsid w:val="003D2B3D"/>
    <w:rsid w:val="003D2C58"/>
    <w:rsid w:val="003D30F3"/>
    <w:rsid w:val="003D339F"/>
    <w:rsid w:val="003D35B9"/>
    <w:rsid w:val="003D4303"/>
    <w:rsid w:val="003D45EB"/>
    <w:rsid w:val="003D471C"/>
    <w:rsid w:val="003D4871"/>
    <w:rsid w:val="003D49C3"/>
    <w:rsid w:val="003D5582"/>
    <w:rsid w:val="003D57A3"/>
    <w:rsid w:val="003D5C48"/>
    <w:rsid w:val="003D6260"/>
    <w:rsid w:val="003D69C8"/>
    <w:rsid w:val="003D703D"/>
    <w:rsid w:val="003D7A48"/>
    <w:rsid w:val="003E16BF"/>
    <w:rsid w:val="003E2406"/>
    <w:rsid w:val="003E3E86"/>
    <w:rsid w:val="003E420C"/>
    <w:rsid w:val="003E4EDA"/>
    <w:rsid w:val="003E4FD9"/>
    <w:rsid w:val="003E58DF"/>
    <w:rsid w:val="003E5C3F"/>
    <w:rsid w:val="003E5D91"/>
    <w:rsid w:val="003E628F"/>
    <w:rsid w:val="003E6CE5"/>
    <w:rsid w:val="003F02D9"/>
    <w:rsid w:val="003F0776"/>
    <w:rsid w:val="003F0DDC"/>
    <w:rsid w:val="003F155F"/>
    <w:rsid w:val="003F169B"/>
    <w:rsid w:val="003F19DD"/>
    <w:rsid w:val="003F1C75"/>
    <w:rsid w:val="003F26F5"/>
    <w:rsid w:val="003F2D8A"/>
    <w:rsid w:val="003F36D7"/>
    <w:rsid w:val="003F3CBB"/>
    <w:rsid w:val="003F3D6B"/>
    <w:rsid w:val="003F41B3"/>
    <w:rsid w:val="003F4415"/>
    <w:rsid w:val="003F5391"/>
    <w:rsid w:val="003F5491"/>
    <w:rsid w:val="003F54C3"/>
    <w:rsid w:val="003F63CE"/>
    <w:rsid w:val="003F6673"/>
    <w:rsid w:val="003F6917"/>
    <w:rsid w:val="003F7E69"/>
    <w:rsid w:val="004007D0"/>
    <w:rsid w:val="00400C55"/>
    <w:rsid w:val="00400E09"/>
    <w:rsid w:val="00401830"/>
    <w:rsid w:val="00401BCD"/>
    <w:rsid w:val="00401D1C"/>
    <w:rsid w:val="0040263D"/>
    <w:rsid w:val="00402B81"/>
    <w:rsid w:val="00402EC5"/>
    <w:rsid w:val="00403B12"/>
    <w:rsid w:val="00403B34"/>
    <w:rsid w:val="00403ECA"/>
    <w:rsid w:val="00404A2F"/>
    <w:rsid w:val="004050BD"/>
    <w:rsid w:val="00405C63"/>
    <w:rsid w:val="00406031"/>
    <w:rsid w:val="00406207"/>
    <w:rsid w:val="00406783"/>
    <w:rsid w:val="00406909"/>
    <w:rsid w:val="00406CBF"/>
    <w:rsid w:val="0040714D"/>
    <w:rsid w:val="004075C2"/>
    <w:rsid w:val="0040767F"/>
    <w:rsid w:val="00407CEB"/>
    <w:rsid w:val="00410461"/>
    <w:rsid w:val="0041083D"/>
    <w:rsid w:val="004109AC"/>
    <w:rsid w:val="00410D04"/>
    <w:rsid w:val="00410E39"/>
    <w:rsid w:val="004111EF"/>
    <w:rsid w:val="004114BE"/>
    <w:rsid w:val="00411B95"/>
    <w:rsid w:val="00413D76"/>
    <w:rsid w:val="00413EC9"/>
    <w:rsid w:val="00413F0D"/>
    <w:rsid w:val="00413F64"/>
    <w:rsid w:val="0041423D"/>
    <w:rsid w:val="00414C2F"/>
    <w:rsid w:val="00414EB8"/>
    <w:rsid w:val="0041515E"/>
    <w:rsid w:val="004154FE"/>
    <w:rsid w:val="00415672"/>
    <w:rsid w:val="00416A8A"/>
    <w:rsid w:val="00416B16"/>
    <w:rsid w:val="00417757"/>
    <w:rsid w:val="00420BDD"/>
    <w:rsid w:val="00420DF7"/>
    <w:rsid w:val="0042120F"/>
    <w:rsid w:val="00421A86"/>
    <w:rsid w:val="00421C7B"/>
    <w:rsid w:val="00422924"/>
    <w:rsid w:val="00423228"/>
    <w:rsid w:val="00423757"/>
    <w:rsid w:val="00423FA0"/>
    <w:rsid w:val="004242F3"/>
    <w:rsid w:val="00424939"/>
    <w:rsid w:val="00424CE7"/>
    <w:rsid w:val="004255D3"/>
    <w:rsid w:val="0042585E"/>
    <w:rsid w:val="00425FD2"/>
    <w:rsid w:val="00426F58"/>
    <w:rsid w:val="004275BA"/>
    <w:rsid w:val="00427623"/>
    <w:rsid w:val="00427FBF"/>
    <w:rsid w:val="004305F9"/>
    <w:rsid w:val="00430806"/>
    <w:rsid w:val="00430A1F"/>
    <w:rsid w:val="00430FB2"/>
    <w:rsid w:val="00431C6E"/>
    <w:rsid w:val="00432BE9"/>
    <w:rsid w:val="0043430B"/>
    <w:rsid w:val="004347B4"/>
    <w:rsid w:val="004353AC"/>
    <w:rsid w:val="004353B8"/>
    <w:rsid w:val="004356E8"/>
    <w:rsid w:val="004358E1"/>
    <w:rsid w:val="004370AA"/>
    <w:rsid w:val="0043742A"/>
    <w:rsid w:val="0043769F"/>
    <w:rsid w:val="00437B4A"/>
    <w:rsid w:val="00437DE8"/>
    <w:rsid w:val="0044006D"/>
    <w:rsid w:val="00440E11"/>
    <w:rsid w:val="00441618"/>
    <w:rsid w:val="00441B55"/>
    <w:rsid w:val="0044236F"/>
    <w:rsid w:val="004424CC"/>
    <w:rsid w:val="00443266"/>
    <w:rsid w:val="00443384"/>
    <w:rsid w:val="00443744"/>
    <w:rsid w:val="00443CC9"/>
    <w:rsid w:val="004453BE"/>
    <w:rsid w:val="00445628"/>
    <w:rsid w:val="00445E0D"/>
    <w:rsid w:val="0044607C"/>
    <w:rsid w:val="00446119"/>
    <w:rsid w:val="00446306"/>
    <w:rsid w:val="00446B32"/>
    <w:rsid w:val="004475B4"/>
    <w:rsid w:val="004479EE"/>
    <w:rsid w:val="00447BAA"/>
    <w:rsid w:val="004500DD"/>
    <w:rsid w:val="00450397"/>
    <w:rsid w:val="004509B2"/>
    <w:rsid w:val="00450CA7"/>
    <w:rsid w:val="00450DE0"/>
    <w:rsid w:val="00450F17"/>
    <w:rsid w:val="00451342"/>
    <w:rsid w:val="00451BF0"/>
    <w:rsid w:val="004522EE"/>
    <w:rsid w:val="0045242D"/>
    <w:rsid w:val="004537C2"/>
    <w:rsid w:val="0045486B"/>
    <w:rsid w:val="004548C9"/>
    <w:rsid w:val="00454A6E"/>
    <w:rsid w:val="004558AB"/>
    <w:rsid w:val="00456840"/>
    <w:rsid w:val="00456A00"/>
    <w:rsid w:val="00456B9E"/>
    <w:rsid w:val="0045736F"/>
    <w:rsid w:val="00457DA3"/>
    <w:rsid w:val="00460F00"/>
    <w:rsid w:val="0046164A"/>
    <w:rsid w:val="0046183A"/>
    <w:rsid w:val="00461D99"/>
    <w:rsid w:val="00462059"/>
    <w:rsid w:val="00462457"/>
    <w:rsid w:val="004626D7"/>
    <w:rsid w:val="00464837"/>
    <w:rsid w:val="00464924"/>
    <w:rsid w:val="00464B9E"/>
    <w:rsid w:val="00465373"/>
    <w:rsid w:val="0046583E"/>
    <w:rsid w:val="00465888"/>
    <w:rsid w:val="00465F01"/>
    <w:rsid w:val="0046661B"/>
    <w:rsid w:val="00466BF9"/>
    <w:rsid w:val="004678A6"/>
    <w:rsid w:val="00467FD4"/>
    <w:rsid w:val="0047088D"/>
    <w:rsid w:val="004715E7"/>
    <w:rsid w:val="004723BA"/>
    <w:rsid w:val="0047319E"/>
    <w:rsid w:val="0047383F"/>
    <w:rsid w:val="00473DFC"/>
    <w:rsid w:val="00474D69"/>
    <w:rsid w:val="0047538A"/>
    <w:rsid w:val="0047561B"/>
    <w:rsid w:val="0047761A"/>
    <w:rsid w:val="004776DE"/>
    <w:rsid w:val="00477E6D"/>
    <w:rsid w:val="00480362"/>
    <w:rsid w:val="004807AC"/>
    <w:rsid w:val="00481766"/>
    <w:rsid w:val="00481E2D"/>
    <w:rsid w:val="00482061"/>
    <w:rsid w:val="00482984"/>
    <w:rsid w:val="00482D88"/>
    <w:rsid w:val="0048319A"/>
    <w:rsid w:val="0048327B"/>
    <w:rsid w:val="00483CF8"/>
    <w:rsid w:val="00484345"/>
    <w:rsid w:val="0048527D"/>
    <w:rsid w:val="0048539D"/>
    <w:rsid w:val="00485470"/>
    <w:rsid w:val="0048621F"/>
    <w:rsid w:val="0048691B"/>
    <w:rsid w:val="00486ADF"/>
    <w:rsid w:val="004878F5"/>
    <w:rsid w:val="00487C73"/>
    <w:rsid w:val="004902B7"/>
    <w:rsid w:val="0049212A"/>
    <w:rsid w:val="00492729"/>
    <w:rsid w:val="00493028"/>
    <w:rsid w:val="0049331A"/>
    <w:rsid w:val="004933E9"/>
    <w:rsid w:val="004934C4"/>
    <w:rsid w:val="00493742"/>
    <w:rsid w:val="004938AF"/>
    <w:rsid w:val="00493903"/>
    <w:rsid w:val="00493E6E"/>
    <w:rsid w:val="004942E4"/>
    <w:rsid w:val="0049507C"/>
    <w:rsid w:val="004957AE"/>
    <w:rsid w:val="004960DA"/>
    <w:rsid w:val="00496203"/>
    <w:rsid w:val="004964B6"/>
    <w:rsid w:val="004968E2"/>
    <w:rsid w:val="004969A9"/>
    <w:rsid w:val="00496B80"/>
    <w:rsid w:val="00497664"/>
    <w:rsid w:val="0049769C"/>
    <w:rsid w:val="004A02C3"/>
    <w:rsid w:val="004A05F0"/>
    <w:rsid w:val="004A0864"/>
    <w:rsid w:val="004A0C79"/>
    <w:rsid w:val="004A1227"/>
    <w:rsid w:val="004A1BF5"/>
    <w:rsid w:val="004A1C25"/>
    <w:rsid w:val="004A234D"/>
    <w:rsid w:val="004A254E"/>
    <w:rsid w:val="004A303E"/>
    <w:rsid w:val="004A33D7"/>
    <w:rsid w:val="004A39AD"/>
    <w:rsid w:val="004A40E7"/>
    <w:rsid w:val="004A4134"/>
    <w:rsid w:val="004A41E7"/>
    <w:rsid w:val="004A4533"/>
    <w:rsid w:val="004A4573"/>
    <w:rsid w:val="004A4977"/>
    <w:rsid w:val="004A4AB8"/>
    <w:rsid w:val="004A5279"/>
    <w:rsid w:val="004A5324"/>
    <w:rsid w:val="004A5C2D"/>
    <w:rsid w:val="004A60F5"/>
    <w:rsid w:val="004A6BC4"/>
    <w:rsid w:val="004A6CC4"/>
    <w:rsid w:val="004A6F2A"/>
    <w:rsid w:val="004B03D2"/>
    <w:rsid w:val="004B0A15"/>
    <w:rsid w:val="004B1494"/>
    <w:rsid w:val="004B20D5"/>
    <w:rsid w:val="004B23E7"/>
    <w:rsid w:val="004B304E"/>
    <w:rsid w:val="004B3A5F"/>
    <w:rsid w:val="004B3F3B"/>
    <w:rsid w:val="004B40EE"/>
    <w:rsid w:val="004B4E3E"/>
    <w:rsid w:val="004B53D3"/>
    <w:rsid w:val="004B5A4A"/>
    <w:rsid w:val="004B65A8"/>
    <w:rsid w:val="004B67B3"/>
    <w:rsid w:val="004B6994"/>
    <w:rsid w:val="004B6B8D"/>
    <w:rsid w:val="004B6D55"/>
    <w:rsid w:val="004B74B0"/>
    <w:rsid w:val="004B7F4E"/>
    <w:rsid w:val="004C05C6"/>
    <w:rsid w:val="004C0656"/>
    <w:rsid w:val="004C23E8"/>
    <w:rsid w:val="004C3560"/>
    <w:rsid w:val="004C37C8"/>
    <w:rsid w:val="004C5441"/>
    <w:rsid w:val="004C58F5"/>
    <w:rsid w:val="004C6097"/>
    <w:rsid w:val="004C6DD9"/>
    <w:rsid w:val="004D0D7C"/>
    <w:rsid w:val="004D1C2A"/>
    <w:rsid w:val="004D1F93"/>
    <w:rsid w:val="004D2054"/>
    <w:rsid w:val="004D207B"/>
    <w:rsid w:val="004D2260"/>
    <w:rsid w:val="004D26D2"/>
    <w:rsid w:val="004D2D45"/>
    <w:rsid w:val="004D2E26"/>
    <w:rsid w:val="004D3B6D"/>
    <w:rsid w:val="004D445D"/>
    <w:rsid w:val="004D4F79"/>
    <w:rsid w:val="004D5ACF"/>
    <w:rsid w:val="004D618C"/>
    <w:rsid w:val="004D7371"/>
    <w:rsid w:val="004D78F9"/>
    <w:rsid w:val="004D7988"/>
    <w:rsid w:val="004D7A65"/>
    <w:rsid w:val="004E029D"/>
    <w:rsid w:val="004E030A"/>
    <w:rsid w:val="004E03A9"/>
    <w:rsid w:val="004E193A"/>
    <w:rsid w:val="004E1E2B"/>
    <w:rsid w:val="004E2AE6"/>
    <w:rsid w:val="004E33AC"/>
    <w:rsid w:val="004E430E"/>
    <w:rsid w:val="004E4F24"/>
    <w:rsid w:val="004E554C"/>
    <w:rsid w:val="004E5A12"/>
    <w:rsid w:val="004E5E3F"/>
    <w:rsid w:val="004E5EE2"/>
    <w:rsid w:val="004E6548"/>
    <w:rsid w:val="004E66BE"/>
    <w:rsid w:val="004E6FD7"/>
    <w:rsid w:val="004F036D"/>
    <w:rsid w:val="004F0B6F"/>
    <w:rsid w:val="004F0DC0"/>
    <w:rsid w:val="004F1BC7"/>
    <w:rsid w:val="004F1D13"/>
    <w:rsid w:val="004F1FA7"/>
    <w:rsid w:val="004F30C9"/>
    <w:rsid w:val="004F3631"/>
    <w:rsid w:val="004F3AC1"/>
    <w:rsid w:val="004F5C5E"/>
    <w:rsid w:val="004F66E9"/>
    <w:rsid w:val="004F6898"/>
    <w:rsid w:val="004F6C27"/>
    <w:rsid w:val="004F7253"/>
    <w:rsid w:val="004F78FB"/>
    <w:rsid w:val="004F7919"/>
    <w:rsid w:val="004F7BAF"/>
    <w:rsid w:val="00500004"/>
    <w:rsid w:val="00500128"/>
    <w:rsid w:val="00501232"/>
    <w:rsid w:val="00501D7B"/>
    <w:rsid w:val="00502508"/>
    <w:rsid w:val="005025D9"/>
    <w:rsid w:val="00502F43"/>
    <w:rsid w:val="00503F18"/>
    <w:rsid w:val="005045B6"/>
    <w:rsid w:val="00504A21"/>
    <w:rsid w:val="00504E3B"/>
    <w:rsid w:val="005050BC"/>
    <w:rsid w:val="00505ED0"/>
    <w:rsid w:val="0050621F"/>
    <w:rsid w:val="005066EE"/>
    <w:rsid w:val="00507897"/>
    <w:rsid w:val="005102CA"/>
    <w:rsid w:val="00510578"/>
    <w:rsid w:val="00511344"/>
    <w:rsid w:val="00511349"/>
    <w:rsid w:val="0051337F"/>
    <w:rsid w:val="00513C25"/>
    <w:rsid w:val="0051453C"/>
    <w:rsid w:val="00514F33"/>
    <w:rsid w:val="005150AA"/>
    <w:rsid w:val="00515E49"/>
    <w:rsid w:val="005206B4"/>
    <w:rsid w:val="00520A82"/>
    <w:rsid w:val="0052117E"/>
    <w:rsid w:val="0052152B"/>
    <w:rsid w:val="005217FD"/>
    <w:rsid w:val="00521C0A"/>
    <w:rsid w:val="00522087"/>
    <w:rsid w:val="00522523"/>
    <w:rsid w:val="00523032"/>
    <w:rsid w:val="005237BB"/>
    <w:rsid w:val="00523B20"/>
    <w:rsid w:val="00523E34"/>
    <w:rsid w:val="00524214"/>
    <w:rsid w:val="00524891"/>
    <w:rsid w:val="005255C1"/>
    <w:rsid w:val="00525758"/>
    <w:rsid w:val="00526624"/>
    <w:rsid w:val="0052671D"/>
    <w:rsid w:val="0052683B"/>
    <w:rsid w:val="00527168"/>
    <w:rsid w:val="00527E38"/>
    <w:rsid w:val="0053003B"/>
    <w:rsid w:val="00530184"/>
    <w:rsid w:val="0053118F"/>
    <w:rsid w:val="00531214"/>
    <w:rsid w:val="00532714"/>
    <w:rsid w:val="00532914"/>
    <w:rsid w:val="005329EC"/>
    <w:rsid w:val="00532A51"/>
    <w:rsid w:val="00532C4F"/>
    <w:rsid w:val="005332E0"/>
    <w:rsid w:val="005333FE"/>
    <w:rsid w:val="00533EB9"/>
    <w:rsid w:val="00533FD4"/>
    <w:rsid w:val="0053433D"/>
    <w:rsid w:val="00535096"/>
    <w:rsid w:val="005360EF"/>
    <w:rsid w:val="005367AA"/>
    <w:rsid w:val="00536A17"/>
    <w:rsid w:val="00536C28"/>
    <w:rsid w:val="0053744A"/>
    <w:rsid w:val="0053781F"/>
    <w:rsid w:val="00537C61"/>
    <w:rsid w:val="00537F50"/>
    <w:rsid w:val="005402D0"/>
    <w:rsid w:val="00540914"/>
    <w:rsid w:val="00540A60"/>
    <w:rsid w:val="0054117E"/>
    <w:rsid w:val="00541CF7"/>
    <w:rsid w:val="00541FB0"/>
    <w:rsid w:val="005427CB"/>
    <w:rsid w:val="00542A5D"/>
    <w:rsid w:val="00543720"/>
    <w:rsid w:val="00544009"/>
    <w:rsid w:val="00544666"/>
    <w:rsid w:val="00544698"/>
    <w:rsid w:val="00544CBD"/>
    <w:rsid w:val="00545ADF"/>
    <w:rsid w:val="00545BA1"/>
    <w:rsid w:val="00545E78"/>
    <w:rsid w:val="00546385"/>
    <w:rsid w:val="00546BA2"/>
    <w:rsid w:val="00546DBD"/>
    <w:rsid w:val="00547C87"/>
    <w:rsid w:val="00547F72"/>
    <w:rsid w:val="005505F8"/>
    <w:rsid w:val="00550ADC"/>
    <w:rsid w:val="00551BFE"/>
    <w:rsid w:val="00552240"/>
    <w:rsid w:val="00552A3A"/>
    <w:rsid w:val="00552DE4"/>
    <w:rsid w:val="00553826"/>
    <w:rsid w:val="00553F34"/>
    <w:rsid w:val="00554B13"/>
    <w:rsid w:val="00554DB9"/>
    <w:rsid w:val="0055513B"/>
    <w:rsid w:val="00555941"/>
    <w:rsid w:val="00555E26"/>
    <w:rsid w:val="00555FC1"/>
    <w:rsid w:val="00557892"/>
    <w:rsid w:val="00557C36"/>
    <w:rsid w:val="005601C1"/>
    <w:rsid w:val="00560212"/>
    <w:rsid w:val="00561559"/>
    <w:rsid w:val="00562EB2"/>
    <w:rsid w:val="00564BFF"/>
    <w:rsid w:val="00564DE8"/>
    <w:rsid w:val="00564E66"/>
    <w:rsid w:val="00564F94"/>
    <w:rsid w:val="005650E2"/>
    <w:rsid w:val="00565516"/>
    <w:rsid w:val="00565BFB"/>
    <w:rsid w:val="005663D1"/>
    <w:rsid w:val="00566DA0"/>
    <w:rsid w:val="005675D8"/>
    <w:rsid w:val="00570239"/>
    <w:rsid w:val="00570E2A"/>
    <w:rsid w:val="0057102D"/>
    <w:rsid w:val="005713B6"/>
    <w:rsid w:val="005722AC"/>
    <w:rsid w:val="00572FA6"/>
    <w:rsid w:val="005732FD"/>
    <w:rsid w:val="00573B16"/>
    <w:rsid w:val="00573E67"/>
    <w:rsid w:val="00574256"/>
    <w:rsid w:val="00574388"/>
    <w:rsid w:val="0057470A"/>
    <w:rsid w:val="005748E8"/>
    <w:rsid w:val="00574A44"/>
    <w:rsid w:val="00575B1F"/>
    <w:rsid w:val="00575D44"/>
    <w:rsid w:val="005766F3"/>
    <w:rsid w:val="0057689F"/>
    <w:rsid w:val="005772CB"/>
    <w:rsid w:val="00577448"/>
    <w:rsid w:val="00577666"/>
    <w:rsid w:val="00577B87"/>
    <w:rsid w:val="00577C90"/>
    <w:rsid w:val="00577DCF"/>
    <w:rsid w:val="005802AE"/>
    <w:rsid w:val="005805CE"/>
    <w:rsid w:val="005805E4"/>
    <w:rsid w:val="00580FAA"/>
    <w:rsid w:val="00581351"/>
    <w:rsid w:val="00582495"/>
    <w:rsid w:val="00582982"/>
    <w:rsid w:val="00582B96"/>
    <w:rsid w:val="0058334B"/>
    <w:rsid w:val="00583932"/>
    <w:rsid w:val="00583DCD"/>
    <w:rsid w:val="00583FF7"/>
    <w:rsid w:val="0058414A"/>
    <w:rsid w:val="00584886"/>
    <w:rsid w:val="00584B01"/>
    <w:rsid w:val="0058512C"/>
    <w:rsid w:val="00585183"/>
    <w:rsid w:val="0058554E"/>
    <w:rsid w:val="0058770F"/>
    <w:rsid w:val="005877BF"/>
    <w:rsid w:val="00587C8D"/>
    <w:rsid w:val="005910FA"/>
    <w:rsid w:val="00591A91"/>
    <w:rsid w:val="00591E7F"/>
    <w:rsid w:val="005922E1"/>
    <w:rsid w:val="00592758"/>
    <w:rsid w:val="005929F8"/>
    <w:rsid w:val="00592CEA"/>
    <w:rsid w:val="005930D4"/>
    <w:rsid w:val="005938D3"/>
    <w:rsid w:val="00595DDC"/>
    <w:rsid w:val="00596065"/>
    <w:rsid w:val="005969D4"/>
    <w:rsid w:val="005969E1"/>
    <w:rsid w:val="00596A70"/>
    <w:rsid w:val="00596C9C"/>
    <w:rsid w:val="00596D37"/>
    <w:rsid w:val="005972D8"/>
    <w:rsid w:val="005A022C"/>
    <w:rsid w:val="005A047D"/>
    <w:rsid w:val="005A05B7"/>
    <w:rsid w:val="005A0E1B"/>
    <w:rsid w:val="005A0EF9"/>
    <w:rsid w:val="005A11DF"/>
    <w:rsid w:val="005A1A32"/>
    <w:rsid w:val="005A24F3"/>
    <w:rsid w:val="005A3543"/>
    <w:rsid w:val="005A5506"/>
    <w:rsid w:val="005A5A30"/>
    <w:rsid w:val="005A5EDB"/>
    <w:rsid w:val="005A6585"/>
    <w:rsid w:val="005A6AC3"/>
    <w:rsid w:val="005A718A"/>
    <w:rsid w:val="005B0343"/>
    <w:rsid w:val="005B0738"/>
    <w:rsid w:val="005B10FF"/>
    <w:rsid w:val="005B1E68"/>
    <w:rsid w:val="005B1ED1"/>
    <w:rsid w:val="005B2D2D"/>
    <w:rsid w:val="005B2E65"/>
    <w:rsid w:val="005B343A"/>
    <w:rsid w:val="005B383B"/>
    <w:rsid w:val="005B3847"/>
    <w:rsid w:val="005B3B2E"/>
    <w:rsid w:val="005B3C77"/>
    <w:rsid w:val="005B417C"/>
    <w:rsid w:val="005B5AC4"/>
    <w:rsid w:val="005B5BEF"/>
    <w:rsid w:val="005B6037"/>
    <w:rsid w:val="005C0B32"/>
    <w:rsid w:val="005C0C04"/>
    <w:rsid w:val="005C10B3"/>
    <w:rsid w:val="005C18CC"/>
    <w:rsid w:val="005C212B"/>
    <w:rsid w:val="005C429A"/>
    <w:rsid w:val="005C44AB"/>
    <w:rsid w:val="005C4796"/>
    <w:rsid w:val="005C4C87"/>
    <w:rsid w:val="005C55A5"/>
    <w:rsid w:val="005C5FE2"/>
    <w:rsid w:val="005C70F7"/>
    <w:rsid w:val="005C7613"/>
    <w:rsid w:val="005C78F2"/>
    <w:rsid w:val="005C7D5E"/>
    <w:rsid w:val="005C7E51"/>
    <w:rsid w:val="005D0B76"/>
    <w:rsid w:val="005D307C"/>
    <w:rsid w:val="005D3BBA"/>
    <w:rsid w:val="005D5AEE"/>
    <w:rsid w:val="005D6171"/>
    <w:rsid w:val="005D6691"/>
    <w:rsid w:val="005D66E0"/>
    <w:rsid w:val="005D67EC"/>
    <w:rsid w:val="005D7905"/>
    <w:rsid w:val="005E0064"/>
    <w:rsid w:val="005E02F6"/>
    <w:rsid w:val="005E044D"/>
    <w:rsid w:val="005E046A"/>
    <w:rsid w:val="005E0B08"/>
    <w:rsid w:val="005E1B5B"/>
    <w:rsid w:val="005E1CBD"/>
    <w:rsid w:val="005E1D99"/>
    <w:rsid w:val="005E2260"/>
    <w:rsid w:val="005E2585"/>
    <w:rsid w:val="005E385B"/>
    <w:rsid w:val="005E3FF7"/>
    <w:rsid w:val="005E412F"/>
    <w:rsid w:val="005E4FE3"/>
    <w:rsid w:val="005E555B"/>
    <w:rsid w:val="005E56F8"/>
    <w:rsid w:val="005E6995"/>
    <w:rsid w:val="005E70D8"/>
    <w:rsid w:val="005E771A"/>
    <w:rsid w:val="005F017E"/>
    <w:rsid w:val="005F0277"/>
    <w:rsid w:val="005F114C"/>
    <w:rsid w:val="005F13F7"/>
    <w:rsid w:val="005F15F5"/>
    <w:rsid w:val="005F1E2F"/>
    <w:rsid w:val="005F1EC1"/>
    <w:rsid w:val="005F202E"/>
    <w:rsid w:val="005F2152"/>
    <w:rsid w:val="005F25A6"/>
    <w:rsid w:val="005F4848"/>
    <w:rsid w:val="005F4997"/>
    <w:rsid w:val="005F53D1"/>
    <w:rsid w:val="005F5416"/>
    <w:rsid w:val="005F54B8"/>
    <w:rsid w:val="005F59B7"/>
    <w:rsid w:val="005F5FD0"/>
    <w:rsid w:val="005F610C"/>
    <w:rsid w:val="005F75DE"/>
    <w:rsid w:val="005F7D50"/>
    <w:rsid w:val="00600A52"/>
    <w:rsid w:val="00601159"/>
    <w:rsid w:val="00601AC5"/>
    <w:rsid w:val="00601B8F"/>
    <w:rsid w:val="00602C29"/>
    <w:rsid w:val="0060306A"/>
    <w:rsid w:val="00603F29"/>
    <w:rsid w:val="00604BDA"/>
    <w:rsid w:val="0060507D"/>
    <w:rsid w:val="00605238"/>
    <w:rsid w:val="00605707"/>
    <w:rsid w:val="00605CA0"/>
    <w:rsid w:val="006064F3"/>
    <w:rsid w:val="00607A9C"/>
    <w:rsid w:val="00607D79"/>
    <w:rsid w:val="00610095"/>
    <w:rsid w:val="00610779"/>
    <w:rsid w:val="00611942"/>
    <w:rsid w:val="00611D04"/>
    <w:rsid w:val="00611E5F"/>
    <w:rsid w:val="00612174"/>
    <w:rsid w:val="0061225F"/>
    <w:rsid w:val="006123A6"/>
    <w:rsid w:val="006124AD"/>
    <w:rsid w:val="0061258F"/>
    <w:rsid w:val="00612B4B"/>
    <w:rsid w:val="00612EE4"/>
    <w:rsid w:val="00613955"/>
    <w:rsid w:val="00614377"/>
    <w:rsid w:val="0061467D"/>
    <w:rsid w:val="00614898"/>
    <w:rsid w:val="006150D7"/>
    <w:rsid w:val="00615959"/>
    <w:rsid w:val="00615FC6"/>
    <w:rsid w:val="00616E4B"/>
    <w:rsid w:val="00616EC8"/>
    <w:rsid w:val="0061731B"/>
    <w:rsid w:val="00617DA8"/>
    <w:rsid w:val="00620391"/>
    <w:rsid w:val="00620494"/>
    <w:rsid w:val="00620974"/>
    <w:rsid w:val="00620E5B"/>
    <w:rsid w:val="00621624"/>
    <w:rsid w:val="00621928"/>
    <w:rsid w:val="0062214F"/>
    <w:rsid w:val="00622AB2"/>
    <w:rsid w:val="0062330A"/>
    <w:rsid w:val="006236F6"/>
    <w:rsid w:val="006237B6"/>
    <w:rsid w:val="00624B88"/>
    <w:rsid w:val="00625105"/>
    <w:rsid w:val="0062666E"/>
    <w:rsid w:val="006266B2"/>
    <w:rsid w:val="00626845"/>
    <w:rsid w:val="006271DF"/>
    <w:rsid w:val="00627AFD"/>
    <w:rsid w:val="00627DE3"/>
    <w:rsid w:val="00630BC3"/>
    <w:rsid w:val="00630D23"/>
    <w:rsid w:val="00631640"/>
    <w:rsid w:val="00631AC6"/>
    <w:rsid w:val="00632F96"/>
    <w:rsid w:val="0063369A"/>
    <w:rsid w:val="006337E2"/>
    <w:rsid w:val="00633ED3"/>
    <w:rsid w:val="00633F02"/>
    <w:rsid w:val="00634A63"/>
    <w:rsid w:val="00634D62"/>
    <w:rsid w:val="00635222"/>
    <w:rsid w:val="006357F7"/>
    <w:rsid w:val="00635CD3"/>
    <w:rsid w:val="00636723"/>
    <w:rsid w:val="00636FDB"/>
    <w:rsid w:val="006370D2"/>
    <w:rsid w:val="0063750B"/>
    <w:rsid w:val="006377A5"/>
    <w:rsid w:val="00637FE5"/>
    <w:rsid w:val="00640AED"/>
    <w:rsid w:val="00641C9D"/>
    <w:rsid w:val="00642346"/>
    <w:rsid w:val="00642C1E"/>
    <w:rsid w:val="00642C69"/>
    <w:rsid w:val="00643A1A"/>
    <w:rsid w:val="00643EBA"/>
    <w:rsid w:val="00644C64"/>
    <w:rsid w:val="00645714"/>
    <w:rsid w:val="00645A56"/>
    <w:rsid w:val="00645D84"/>
    <w:rsid w:val="0064685E"/>
    <w:rsid w:val="006469E2"/>
    <w:rsid w:val="00647E9D"/>
    <w:rsid w:val="00650775"/>
    <w:rsid w:val="00651B22"/>
    <w:rsid w:val="006521DF"/>
    <w:rsid w:val="006522EF"/>
    <w:rsid w:val="00652518"/>
    <w:rsid w:val="00652681"/>
    <w:rsid w:val="006541A5"/>
    <w:rsid w:val="00654388"/>
    <w:rsid w:val="00654F22"/>
    <w:rsid w:val="006554CB"/>
    <w:rsid w:val="00655C42"/>
    <w:rsid w:val="00656721"/>
    <w:rsid w:val="006575EB"/>
    <w:rsid w:val="006578C4"/>
    <w:rsid w:val="0066119D"/>
    <w:rsid w:val="006613B0"/>
    <w:rsid w:val="006615AC"/>
    <w:rsid w:val="00661E8A"/>
    <w:rsid w:val="00661EB4"/>
    <w:rsid w:val="00662F20"/>
    <w:rsid w:val="006632AE"/>
    <w:rsid w:val="00665BEA"/>
    <w:rsid w:val="00665D69"/>
    <w:rsid w:val="006669B2"/>
    <w:rsid w:val="00666D12"/>
    <w:rsid w:val="00666EDF"/>
    <w:rsid w:val="0066729F"/>
    <w:rsid w:val="00670B7F"/>
    <w:rsid w:val="006716E5"/>
    <w:rsid w:val="00672A00"/>
    <w:rsid w:val="00672B86"/>
    <w:rsid w:val="00672D3D"/>
    <w:rsid w:val="00673559"/>
    <w:rsid w:val="0067372D"/>
    <w:rsid w:val="00673832"/>
    <w:rsid w:val="00673D94"/>
    <w:rsid w:val="0067423F"/>
    <w:rsid w:val="00674FDE"/>
    <w:rsid w:val="00675353"/>
    <w:rsid w:val="00675A6A"/>
    <w:rsid w:val="006760AB"/>
    <w:rsid w:val="006760D5"/>
    <w:rsid w:val="00676723"/>
    <w:rsid w:val="00677DCD"/>
    <w:rsid w:val="00681823"/>
    <w:rsid w:val="00682368"/>
    <w:rsid w:val="006827F9"/>
    <w:rsid w:val="00682D7F"/>
    <w:rsid w:val="00682FCB"/>
    <w:rsid w:val="006832C1"/>
    <w:rsid w:val="0068349F"/>
    <w:rsid w:val="0068350F"/>
    <w:rsid w:val="00683A86"/>
    <w:rsid w:val="00683CEB"/>
    <w:rsid w:val="00683F84"/>
    <w:rsid w:val="00683F8B"/>
    <w:rsid w:val="006849CE"/>
    <w:rsid w:val="00685B1F"/>
    <w:rsid w:val="00685DD1"/>
    <w:rsid w:val="00685F7B"/>
    <w:rsid w:val="00685FEB"/>
    <w:rsid w:val="00686265"/>
    <w:rsid w:val="006871DA"/>
    <w:rsid w:val="006872B8"/>
    <w:rsid w:val="00690FE4"/>
    <w:rsid w:val="00691A77"/>
    <w:rsid w:val="006922F4"/>
    <w:rsid w:val="00692F12"/>
    <w:rsid w:val="00693933"/>
    <w:rsid w:val="00693A61"/>
    <w:rsid w:val="00693AB7"/>
    <w:rsid w:val="00694CC8"/>
    <w:rsid w:val="00694F8B"/>
    <w:rsid w:val="00695B62"/>
    <w:rsid w:val="00696280"/>
    <w:rsid w:val="006966F5"/>
    <w:rsid w:val="00697244"/>
    <w:rsid w:val="006976CA"/>
    <w:rsid w:val="00697B8F"/>
    <w:rsid w:val="006A01B2"/>
    <w:rsid w:val="006A0240"/>
    <w:rsid w:val="006A051D"/>
    <w:rsid w:val="006A1297"/>
    <w:rsid w:val="006A1462"/>
    <w:rsid w:val="006A2DA3"/>
    <w:rsid w:val="006A3196"/>
    <w:rsid w:val="006A3DC5"/>
    <w:rsid w:val="006A3F16"/>
    <w:rsid w:val="006A4F0D"/>
    <w:rsid w:val="006A5F38"/>
    <w:rsid w:val="006A6649"/>
    <w:rsid w:val="006A669D"/>
    <w:rsid w:val="006A7BDF"/>
    <w:rsid w:val="006B0EE0"/>
    <w:rsid w:val="006B1357"/>
    <w:rsid w:val="006B1DED"/>
    <w:rsid w:val="006B2776"/>
    <w:rsid w:val="006B2B8C"/>
    <w:rsid w:val="006B2DE4"/>
    <w:rsid w:val="006B2E6F"/>
    <w:rsid w:val="006B2F3A"/>
    <w:rsid w:val="006B3A9D"/>
    <w:rsid w:val="006B4795"/>
    <w:rsid w:val="006B5671"/>
    <w:rsid w:val="006B5E1E"/>
    <w:rsid w:val="006B6D3A"/>
    <w:rsid w:val="006B6E31"/>
    <w:rsid w:val="006B70DE"/>
    <w:rsid w:val="006B7F2B"/>
    <w:rsid w:val="006C11B7"/>
    <w:rsid w:val="006C1306"/>
    <w:rsid w:val="006C14CE"/>
    <w:rsid w:val="006C172D"/>
    <w:rsid w:val="006C17C6"/>
    <w:rsid w:val="006C219C"/>
    <w:rsid w:val="006C22CA"/>
    <w:rsid w:val="006C27E0"/>
    <w:rsid w:val="006C297A"/>
    <w:rsid w:val="006C3399"/>
    <w:rsid w:val="006C3FC1"/>
    <w:rsid w:val="006C3FCC"/>
    <w:rsid w:val="006C4E8D"/>
    <w:rsid w:val="006C6E28"/>
    <w:rsid w:val="006C74F0"/>
    <w:rsid w:val="006D06BE"/>
    <w:rsid w:val="006D074D"/>
    <w:rsid w:val="006D0943"/>
    <w:rsid w:val="006D0A87"/>
    <w:rsid w:val="006D116E"/>
    <w:rsid w:val="006D2315"/>
    <w:rsid w:val="006D29A4"/>
    <w:rsid w:val="006D3076"/>
    <w:rsid w:val="006D360B"/>
    <w:rsid w:val="006D3896"/>
    <w:rsid w:val="006D4116"/>
    <w:rsid w:val="006D4486"/>
    <w:rsid w:val="006D4B68"/>
    <w:rsid w:val="006D5539"/>
    <w:rsid w:val="006D5BAA"/>
    <w:rsid w:val="006D5F2B"/>
    <w:rsid w:val="006D6076"/>
    <w:rsid w:val="006D62E4"/>
    <w:rsid w:val="006D7582"/>
    <w:rsid w:val="006D7956"/>
    <w:rsid w:val="006E0294"/>
    <w:rsid w:val="006E05BA"/>
    <w:rsid w:val="006E0988"/>
    <w:rsid w:val="006E0EE5"/>
    <w:rsid w:val="006E0FE4"/>
    <w:rsid w:val="006E130C"/>
    <w:rsid w:val="006E1491"/>
    <w:rsid w:val="006E1A4B"/>
    <w:rsid w:val="006E1A5C"/>
    <w:rsid w:val="006E1E6B"/>
    <w:rsid w:val="006E269C"/>
    <w:rsid w:val="006E2A63"/>
    <w:rsid w:val="006E3854"/>
    <w:rsid w:val="006E39DD"/>
    <w:rsid w:val="006E3D3E"/>
    <w:rsid w:val="006E3D9C"/>
    <w:rsid w:val="006E3F98"/>
    <w:rsid w:val="006E4338"/>
    <w:rsid w:val="006E47C7"/>
    <w:rsid w:val="006E5B5F"/>
    <w:rsid w:val="006E5D06"/>
    <w:rsid w:val="006E7207"/>
    <w:rsid w:val="006E72AD"/>
    <w:rsid w:val="006F04CD"/>
    <w:rsid w:val="006F0581"/>
    <w:rsid w:val="006F06A3"/>
    <w:rsid w:val="006F0769"/>
    <w:rsid w:val="006F1236"/>
    <w:rsid w:val="006F1E4A"/>
    <w:rsid w:val="006F234F"/>
    <w:rsid w:val="006F2E02"/>
    <w:rsid w:val="006F32C9"/>
    <w:rsid w:val="006F3407"/>
    <w:rsid w:val="006F356F"/>
    <w:rsid w:val="006F3710"/>
    <w:rsid w:val="006F3EFC"/>
    <w:rsid w:val="006F49C5"/>
    <w:rsid w:val="006F4C74"/>
    <w:rsid w:val="006F524D"/>
    <w:rsid w:val="006F56B0"/>
    <w:rsid w:val="006F6E5E"/>
    <w:rsid w:val="006F7454"/>
    <w:rsid w:val="006F7556"/>
    <w:rsid w:val="006F792B"/>
    <w:rsid w:val="0070083F"/>
    <w:rsid w:val="00700B44"/>
    <w:rsid w:val="007013C9"/>
    <w:rsid w:val="007014E5"/>
    <w:rsid w:val="00701639"/>
    <w:rsid w:val="00701A77"/>
    <w:rsid w:val="00701B45"/>
    <w:rsid w:val="00702C0D"/>
    <w:rsid w:val="007032AB"/>
    <w:rsid w:val="0070341D"/>
    <w:rsid w:val="0070389E"/>
    <w:rsid w:val="007042AB"/>
    <w:rsid w:val="007043CB"/>
    <w:rsid w:val="007056AB"/>
    <w:rsid w:val="007059D1"/>
    <w:rsid w:val="00705A59"/>
    <w:rsid w:val="00705D4C"/>
    <w:rsid w:val="00706894"/>
    <w:rsid w:val="00706F37"/>
    <w:rsid w:val="007070B1"/>
    <w:rsid w:val="00707A54"/>
    <w:rsid w:val="007100DB"/>
    <w:rsid w:val="0071019A"/>
    <w:rsid w:val="0071125E"/>
    <w:rsid w:val="007119AD"/>
    <w:rsid w:val="00713295"/>
    <w:rsid w:val="00713C84"/>
    <w:rsid w:val="00713FFF"/>
    <w:rsid w:val="0071552A"/>
    <w:rsid w:val="00715FE4"/>
    <w:rsid w:val="00716C2D"/>
    <w:rsid w:val="00717488"/>
    <w:rsid w:val="00720008"/>
    <w:rsid w:val="00720B9E"/>
    <w:rsid w:val="0072130E"/>
    <w:rsid w:val="00721B7D"/>
    <w:rsid w:val="00721FE7"/>
    <w:rsid w:val="00723202"/>
    <w:rsid w:val="007242E0"/>
    <w:rsid w:val="00724431"/>
    <w:rsid w:val="00725D1C"/>
    <w:rsid w:val="00725F6B"/>
    <w:rsid w:val="00726346"/>
    <w:rsid w:val="00726394"/>
    <w:rsid w:val="00726A49"/>
    <w:rsid w:val="0072792B"/>
    <w:rsid w:val="00730339"/>
    <w:rsid w:val="00730514"/>
    <w:rsid w:val="00730872"/>
    <w:rsid w:val="00730BE7"/>
    <w:rsid w:val="007316EF"/>
    <w:rsid w:val="00731FF9"/>
    <w:rsid w:val="007328E7"/>
    <w:rsid w:val="00732BB3"/>
    <w:rsid w:val="00732E5C"/>
    <w:rsid w:val="0073312A"/>
    <w:rsid w:val="00733309"/>
    <w:rsid w:val="00733592"/>
    <w:rsid w:val="00733B55"/>
    <w:rsid w:val="00733EB6"/>
    <w:rsid w:val="00734126"/>
    <w:rsid w:val="007367A6"/>
    <w:rsid w:val="00736820"/>
    <w:rsid w:val="00736F82"/>
    <w:rsid w:val="007375AC"/>
    <w:rsid w:val="007378C8"/>
    <w:rsid w:val="007379C2"/>
    <w:rsid w:val="00740514"/>
    <w:rsid w:val="00740795"/>
    <w:rsid w:val="007408F7"/>
    <w:rsid w:val="0074263C"/>
    <w:rsid w:val="007426F8"/>
    <w:rsid w:val="00742892"/>
    <w:rsid w:val="00742E99"/>
    <w:rsid w:val="0074496D"/>
    <w:rsid w:val="00744F14"/>
    <w:rsid w:val="00746D1A"/>
    <w:rsid w:val="00746E1E"/>
    <w:rsid w:val="00747102"/>
    <w:rsid w:val="007472C0"/>
    <w:rsid w:val="0074734D"/>
    <w:rsid w:val="007473E5"/>
    <w:rsid w:val="00747D69"/>
    <w:rsid w:val="007506E3"/>
    <w:rsid w:val="00751293"/>
    <w:rsid w:val="007515F3"/>
    <w:rsid w:val="00751A42"/>
    <w:rsid w:val="00752B87"/>
    <w:rsid w:val="007531C3"/>
    <w:rsid w:val="00753F44"/>
    <w:rsid w:val="007549F7"/>
    <w:rsid w:val="00755697"/>
    <w:rsid w:val="007556C2"/>
    <w:rsid w:val="00755DE4"/>
    <w:rsid w:val="007560C4"/>
    <w:rsid w:val="00756414"/>
    <w:rsid w:val="0076019A"/>
    <w:rsid w:val="007604F3"/>
    <w:rsid w:val="007609CD"/>
    <w:rsid w:val="00760D79"/>
    <w:rsid w:val="00760EEA"/>
    <w:rsid w:val="0076286E"/>
    <w:rsid w:val="0076290F"/>
    <w:rsid w:val="00762FDB"/>
    <w:rsid w:val="0076322F"/>
    <w:rsid w:val="007638C1"/>
    <w:rsid w:val="00763C51"/>
    <w:rsid w:val="00764544"/>
    <w:rsid w:val="00764854"/>
    <w:rsid w:val="0076492B"/>
    <w:rsid w:val="00765534"/>
    <w:rsid w:val="007658F7"/>
    <w:rsid w:val="00766899"/>
    <w:rsid w:val="00766AEE"/>
    <w:rsid w:val="00766D36"/>
    <w:rsid w:val="00766E1C"/>
    <w:rsid w:val="007700A7"/>
    <w:rsid w:val="007709B6"/>
    <w:rsid w:val="00770A71"/>
    <w:rsid w:val="0077120A"/>
    <w:rsid w:val="00771B40"/>
    <w:rsid w:val="00772167"/>
    <w:rsid w:val="007724F8"/>
    <w:rsid w:val="00773656"/>
    <w:rsid w:val="0077402D"/>
    <w:rsid w:val="0077449F"/>
    <w:rsid w:val="00774C3E"/>
    <w:rsid w:val="00775577"/>
    <w:rsid w:val="00775E75"/>
    <w:rsid w:val="00775F7E"/>
    <w:rsid w:val="007762F2"/>
    <w:rsid w:val="0077777F"/>
    <w:rsid w:val="007805E8"/>
    <w:rsid w:val="00781D43"/>
    <w:rsid w:val="00781FC5"/>
    <w:rsid w:val="00782D58"/>
    <w:rsid w:val="007830FD"/>
    <w:rsid w:val="00784C67"/>
    <w:rsid w:val="00785F51"/>
    <w:rsid w:val="00785FC8"/>
    <w:rsid w:val="00786433"/>
    <w:rsid w:val="007864E9"/>
    <w:rsid w:val="00786E28"/>
    <w:rsid w:val="00786F21"/>
    <w:rsid w:val="00787070"/>
    <w:rsid w:val="007870E5"/>
    <w:rsid w:val="007904EB"/>
    <w:rsid w:val="00790AEA"/>
    <w:rsid w:val="00790BB5"/>
    <w:rsid w:val="007913ED"/>
    <w:rsid w:val="00791460"/>
    <w:rsid w:val="007917CC"/>
    <w:rsid w:val="00791D43"/>
    <w:rsid w:val="00792228"/>
    <w:rsid w:val="00792376"/>
    <w:rsid w:val="00792A76"/>
    <w:rsid w:val="007937D9"/>
    <w:rsid w:val="00793A82"/>
    <w:rsid w:val="00794772"/>
    <w:rsid w:val="00794DF4"/>
    <w:rsid w:val="0079550F"/>
    <w:rsid w:val="007959D7"/>
    <w:rsid w:val="0079664C"/>
    <w:rsid w:val="0079716B"/>
    <w:rsid w:val="00797206"/>
    <w:rsid w:val="007978DB"/>
    <w:rsid w:val="007979C4"/>
    <w:rsid w:val="00797A1A"/>
    <w:rsid w:val="00797A23"/>
    <w:rsid w:val="00797B97"/>
    <w:rsid w:val="00797F5A"/>
    <w:rsid w:val="007A05E6"/>
    <w:rsid w:val="007A111D"/>
    <w:rsid w:val="007A1737"/>
    <w:rsid w:val="007A19BF"/>
    <w:rsid w:val="007A1E63"/>
    <w:rsid w:val="007A36A8"/>
    <w:rsid w:val="007A3EB9"/>
    <w:rsid w:val="007A3ED1"/>
    <w:rsid w:val="007A411E"/>
    <w:rsid w:val="007A43BD"/>
    <w:rsid w:val="007A468E"/>
    <w:rsid w:val="007A48DC"/>
    <w:rsid w:val="007A4AF6"/>
    <w:rsid w:val="007A4EB9"/>
    <w:rsid w:val="007A5012"/>
    <w:rsid w:val="007A541B"/>
    <w:rsid w:val="007A5AD5"/>
    <w:rsid w:val="007A62C3"/>
    <w:rsid w:val="007A6339"/>
    <w:rsid w:val="007A6B5E"/>
    <w:rsid w:val="007A6BF7"/>
    <w:rsid w:val="007A6D6F"/>
    <w:rsid w:val="007A775C"/>
    <w:rsid w:val="007A7C2F"/>
    <w:rsid w:val="007A7E8D"/>
    <w:rsid w:val="007A7FE8"/>
    <w:rsid w:val="007B0010"/>
    <w:rsid w:val="007B0269"/>
    <w:rsid w:val="007B04A2"/>
    <w:rsid w:val="007B0500"/>
    <w:rsid w:val="007B104E"/>
    <w:rsid w:val="007B25FF"/>
    <w:rsid w:val="007B394C"/>
    <w:rsid w:val="007B400A"/>
    <w:rsid w:val="007B4111"/>
    <w:rsid w:val="007B43F1"/>
    <w:rsid w:val="007B4671"/>
    <w:rsid w:val="007B477F"/>
    <w:rsid w:val="007B5710"/>
    <w:rsid w:val="007B5829"/>
    <w:rsid w:val="007B61C0"/>
    <w:rsid w:val="007B6A3E"/>
    <w:rsid w:val="007B6C6D"/>
    <w:rsid w:val="007B6E2F"/>
    <w:rsid w:val="007B6FF4"/>
    <w:rsid w:val="007B7041"/>
    <w:rsid w:val="007B74B5"/>
    <w:rsid w:val="007B7951"/>
    <w:rsid w:val="007B7AC4"/>
    <w:rsid w:val="007B7C89"/>
    <w:rsid w:val="007C49F6"/>
    <w:rsid w:val="007C4A6E"/>
    <w:rsid w:val="007C583B"/>
    <w:rsid w:val="007C6A1C"/>
    <w:rsid w:val="007D1014"/>
    <w:rsid w:val="007D1DDF"/>
    <w:rsid w:val="007D1DE5"/>
    <w:rsid w:val="007D1E11"/>
    <w:rsid w:val="007D23EF"/>
    <w:rsid w:val="007D2A5A"/>
    <w:rsid w:val="007D3379"/>
    <w:rsid w:val="007D391E"/>
    <w:rsid w:val="007D3CC5"/>
    <w:rsid w:val="007D4061"/>
    <w:rsid w:val="007D4657"/>
    <w:rsid w:val="007D6147"/>
    <w:rsid w:val="007D61BA"/>
    <w:rsid w:val="007E104D"/>
    <w:rsid w:val="007E1D58"/>
    <w:rsid w:val="007E1DD5"/>
    <w:rsid w:val="007E2D71"/>
    <w:rsid w:val="007E3054"/>
    <w:rsid w:val="007E3812"/>
    <w:rsid w:val="007E5679"/>
    <w:rsid w:val="007E58B7"/>
    <w:rsid w:val="007E608D"/>
    <w:rsid w:val="007E6F80"/>
    <w:rsid w:val="007F02B8"/>
    <w:rsid w:val="007F07A5"/>
    <w:rsid w:val="007F0EF2"/>
    <w:rsid w:val="007F1DFA"/>
    <w:rsid w:val="007F2079"/>
    <w:rsid w:val="007F29FD"/>
    <w:rsid w:val="007F2B25"/>
    <w:rsid w:val="007F3204"/>
    <w:rsid w:val="007F38E2"/>
    <w:rsid w:val="007F39DD"/>
    <w:rsid w:val="007F4112"/>
    <w:rsid w:val="007F5124"/>
    <w:rsid w:val="007F5684"/>
    <w:rsid w:val="007F57AA"/>
    <w:rsid w:val="007F758D"/>
    <w:rsid w:val="007F7A15"/>
    <w:rsid w:val="007F7ABF"/>
    <w:rsid w:val="007F7CFB"/>
    <w:rsid w:val="007F7D26"/>
    <w:rsid w:val="007F7E7C"/>
    <w:rsid w:val="00800194"/>
    <w:rsid w:val="00800259"/>
    <w:rsid w:val="00800FE8"/>
    <w:rsid w:val="0080118A"/>
    <w:rsid w:val="008013D3"/>
    <w:rsid w:val="00802CF4"/>
    <w:rsid w:val="00802CFE"/>
    <w:rsid w:val="0080307D"/>
    <w:rsid w:val="00803362"/>
    <w:rsid w:val="0080351E"/>
    <w:rsid w:val="00804026"/>
    <w:rsid w:val="0080461A"/>
    <w:rsid w:val="00804B22"/>
    <w:rsid w:val="00804F26"/>
    <w:rsid w:val="0080548B"/>
    <w:rsid w:val="008057AD"/>
    <w:rsid w:val="00806259"/>
    <w:rsid w:val="0080671C"/>
    <w:rsid w:val="00806812"/>
    <w:rsid w:val="00806BC4"/>
    <w:rsid w:val="00810073"/>
    <w:rsid w:val="00811516"/>
    <w:rsid w:val="00811A2B"/>
    <w:rsid w:val="0081299A"/>
    <w:rsid w:val="00813C11"/>
    <w:rsid w:val="00813E32"/>
    <w:rsid w:val="008147E3"/>
    <w:rsid w:val="00814A64"/>
    <w:rsid w:val="0081584D"/>
    <w:rsid w:val="0081722A"/>
    <w:rsid w:val="00817A07"/>
    <w:rsid w:val="00817F5D"/>
    <w:rsid w:val="00817FE8"/>
    <w:rsid w:val="008205ED"/>
    <w:rsid w:val="00822028"/>
    <w:rsid w:val="00822356"/>
    <w:rsid w:val="00824576"/>
    <w:rsid w:val="00825846"/>
    <w:rsid w:val="00825F04"/>
    <w:rsid w:val="00826553"/>
    <w:rsid w:val="00826A8B"/>
    <w:rsid w:val="00826C61"/>
    <w:rsid w:val="00826CDE"/>
    <w:rsid w:val="0083095E"/>
    <w:rsid w:val="00830A5A"/>
    <w:rsid w:val="00830FA7"/>
    <w:rsid w:val="008310FF"/>
    <w:rsid w:val="00831981"/>
    <w:rsid w:val="00831DBB"/>
    <w:rsid w:val="008320A1"/>
    <w:rsid w:val="00832F16"/>
    <w:rsid w:val="00833A97"/>
    <w:rsid w:val="0083422F"/>
    <w:rsid w:val="00835170"/>
    <w:rsid w:val="008352A7"/>
    <w:rsid w:val="008352AF"/>
    <w:rsid w:val="008354B8"/>
    <w:rsid w:val="00835872"/>
    <w:rsid w:val="00835CCC"/>
    <w:rsid w:val="00837085"/>
    <w:rsid w:val="008371F3"/>
    <w:rsid w:val="00837664"/>
    <w:rsid w:val="008377F8"/>
    <w:rsid w:val="0083793D"/>
    <w:rsid w:val="00837A79"/>
    <w:rsid w:val="00837B5F"/>
    <w:rsid w:val="0084208D"/>
    <w:rsid w:val="008433AD"/>
    <w:rsid w:val="00843440"/>
    <w:rsid w:val="008438FC"/>
    <w:rsid w:val="0084484C"/>
    <w:rsid w:val="00845229"/>
    <w:rsid w:val="0084619D"/>
    <w:rsid w:val="0084643D"/>
    <w:rsid w:val="00846D52"/>
    <w:rsid w:val="008470E3"/>
    <w:rsid w:val="00847931"/>
    <w:rsid w:val="008509E2"/>
    <w:rsid w:val="00851917"/>
    <w:rsid w:val="00852224"/>
    <w:rsid w:val="00852572"/>
    <w:rsid w:val="00852768"/>
    <w:rsid w:val="00852BD9"/>
    <w:rsid w:val="008534C1"/>
    <w:rsid w:val="008534D7"/>
    <w:rsid w:val="00854A6F"/>
    <w:rsid w:val="00855947"/>
    <w:rsid w:val="0085600E"/>
    <w:rsid w:val="008566E7"/>
    <w:rsid w:val="00856A5E"/>
    <w:rsid w:val="00856B48"/>
    <w:rsid w:val="00856C79"/>
    <w:rsid w:val="00856D3E"/>
    <w:rsid w:val="00857F13"/>
    <w:rsid w:val="00860443"/>
    <w:rsid w:val="00860AB0"/>
    <w:rsid w:val="00861F91"/>
    <w:rsid w:val="008626F6"/>
    <w:rsid w:val="008631E0"/>
    <w:rsid w:val="008633A9"/>
    <w:rsid w:val="008634F5"/>
    <w:rsid w:val="00863EB0"/>
    <w:rsid w:val="00864202"/>
    <w:rsid w:val="00864413"/>
    <w:rsid w:val="0086529D"/>
    <w:rsid w:val="0086577A"/>
    <w:rsid w:val="008663AF"/>
    <w:rsid w:val="0086677E"/>
    <w:rsid w:val="0086678C"/>
    <w:rsid w:val="00866EAA"/>
    <w:rsid w:val="0086735C"/>
    <w:rsid w:val="0087287E"/>
    <w:rsid w:val="008733B6"/>
    <w:rsid w:val="00873496"/>
    <w:rsid w:val="00873BDF"/>
    <w:rsid w:val="008742E4"/>
    <w:rsid w:val="0087440A"/>
    <w:rsid w:val="00874569"/>
    <w:rsid w:val="0087482B"/>
    <w:rsid w:val="0087522C"/>
    <w:rsid w:val="00876140"/>
    <w:rsid w:val="00876A67"/>
    <w:rsid w:val="00877B02"/>
    <w:rsid w:val="00877E50"/>
    <w:rsid w:val="00880252"/>
    <w:rsid w:val="00880313"/>
    <w:rsid w:val="00880918"/>
    <w:rsid w:val="00880B81"/>
    <w:rsid w:val="00881261"/>
    <w:rsid w:val="008813D1"/>
    <w:rsid w:val="00881449"/>
    <w:rsid w:val="00881839"/>
    <w:rsid w:val="0088313D"/>
    <w:rsid w:val="0088436E"/>
    <w:rsid w:val="00884A70"/>
    <w:rsid w:val="00884F34"/>
    <w:rsid w:val="008852D3"/>
    <w:rsid w:val="00886E7F"/>
    <w:rsid w:val="00887970"/>
    <w:rsid w:val="00887D35"/>
    <w:rsid w:val="00890FFC"/>
    <w:rsid w:val="0089159E"/>
    <w:rsid w:val="00893A07"/>
    <w:rsid w:val="00893FE8"/>
    <w:rsid w:val="00894523"/>
    <w:rsid w:val="00894704"/>
    <w:rsid w:val="00895496"/>
    <w:rsid w:val="00895D23"/>
    <w:rsid w:val="0089687D"/>
    <w:rsid w:val="00896CBD"/>
    <w:rsid w:val="00897FAB"/>
    <w:rsid w:val="008A00C6"/>
    <w:rsid w:val="008A0964"/>
    <w:rsid w:val="008A0CB8"/>
    <w:rsid w:val="008A2B5F"/>
    <w:rsid w:val="008A2D31"/>
    <w:rsid w:val="008A2F32"/>
    <w:rsid w:val="008A3821"/>
    <w:rsid w:val="008A397B"/>
    <w:rsid w:val="008A41AC"/>
    <w:rsid w:val="008A5185"/>
    <w:rsid w:val="008A58E8"/>
    <w:rsid w:val="008A58F0"/>
    <w:rsid w:val="008A612E"/>
    <w:rsid w:val="008A6137"/>
    <w:rsid w:val="008A63CF"/>
    <w:rsid w:val="008A6543"/>
    <w:rsid w:val="008A7E9A"/>
    <w:rsid w:val="008B0598"/>
    <w:rsid w:val="008B1EC7"/>
    <w:rsid w:val="008B2366"/>
    <w:rsid w:val="008B23AF"/>
    <w:rsid w:val="008B23D6"/>
    <w:rsid w:val="008B2B8B"/>
    <w:rsid w:val="008B332B"/>
    <w:rsid w:val="008B38BB"/>
    <w:rsid w:val="008B3A8B"/>
    <w:rsid w:val="008B3B23"/>
    <w:rsid w:val="008B3C78"/>
    <w:rsid w:val="008B3FAD"/>
    <w:rsid w:val="008B4E41"/>
    <w:rsid w:val="008B50EF"/>
    <w:rsid w:val="008B53FC"/>
    <w:rsid w:val="008B574D"/>
    <w:rsid w:val="008B580F"/>
    <w:rsid w:val="008B5A98"/>
    <w:rsid w:val="008B5FB2"/>
    <w:rsid w:val="008B699E"/>
    <w:rsid w:val="008B6C79"/>
    <w:rsid w:val="008B6DBB"/>
    <w:rsid w:val="008B720A"/>
    <w:rsid w:val="008B7A1F"/>
    <w:rsid w:val="008C00E7"/>
    <w:rsid w:val="008C10BE"/>
    <w:rsid w:val="008C136D"/>
    <w:rsid w:val="008C1BBA"/>
    <w:rsid w:val="008C2177"/>
    <w:rsid w:val="008C31B8"/>
    <w:rsid w:val="008C3BD7"/>
    <w:rsid w:val="008C423C"/>
    <w:rsid w:val="008C47C5"/>
    <w:rsid w:val="008C48CD"/>
    <w:rsid w:val="008C5849"/>
    <w:rsid w:val="008C60A9"/>
    <w:rsid w:val="008C6D2D"/>
    <w:rsid w:val="008C7539"/>
    <w:rsid w:val="008C76D4"/>
    <w:rsid w:val="008D09FB"/>
    <w:rsid w:val="008D0B65"/>
    <w:rsid w:val="008D0D2A"/>
    <w:rsid w:val="008D140F"/>
    <w:rsid w:val="008D1B66"/>
    <w:rsid w:val="008D1EEF"/>
    <w:rsid w:val="008D2013"/>
    <w:rsid w:val="008D205A"/>
    <w:rsid w:val="008D3350"/>
    <w:rsid w:val="008D3BEC"/>
    <w:rsid w:val="008D476E"/>
    <w:rsid w:val="008D4FEF"/>
    <w:rsid w:val="008D5515"/>
    <w:rsid w:val="008D5827"/>
    <w:rsid w:val="008D6702"/>
    <w:rsid w:val="008D6BEF"/>
    <w:rsid w:val="008D6D2B"/>
    <w:rsid w:val="008D70C1"/>
    <w:rsid w:val="008D744D"/>
    <w:rsid w:val="008E07CF"/>
    <w:rsid w:val="008E17A7"/>
    <w:rsid w:val="008E22AD"/>
    <w:rsid w:val="008E2C01"/>
    <w:rsid w:val="008E2FCF"/>
    <w:rsid w:val="008E38B1"/>
    <w:rsid w:val="008E46BB"/>
    <w:rsid w:val="008E65E8"/>
    <w:rsid w:val="008E671E"/>
    <w:rsid w:val="008E6AC7"/>
    <w:rsid w:val="008E7D6C"/>
    <w:rsid w:val="008E7FDD"/>
    <w:rsid w:val="008F0BD6"/>
    <w:rsid w:val="008F1EBD"/>
    <w:rsid w:val="008F2364"/>
    <w:rsid w:val="008F2CC6"/>
    <w:rsid w:val="008F3070"/>
    <w:rsid w:val="008F32C8"/>
    <w:rsid w:val="008F333A"/>
    <w:rsid w:val="008F34F4"/>
    <w:rsid w:val="008F3594"/>
    <w:rsid w:val="008F35C6"/>
    <w:rsid w:val="008F4431"/>
    <w:rsid w:val="008F4805"/>
    <w:rsid w:val="008F4CA9"/>
    <w:rsid w:val="008F4DFC"/>
    <w:rsid w:val="008F4E4E"/>
    <w:rsid w:val="008F5D1D"/>
    <w:rsid w:val="008F5D52"/>
    <w:rsid w:val="008F5FFC"/>
    <w:rsid w:val="008F6DB6"/>
    <w:rsid w:val="008F6EA8"/>
    <w:rsid w:val="008F733F"/>
    <w:rsid w:val="008F7B24"/>
    <w:rsid w:val="009006E0"/>
    <w:rsid w:val="00900720"/>
    <w:rsid w:val="00900BA5"/>
    <w:rsid w:val="00900DCE"/>
    <w:rsid w:val="009012D2"/>
    <w:rsid w:val="00901611"/>
    <w:rsid w:val="009019F8"/>
    <w:rsid w:val="00902296"/>
    <w:rsid w:val="00902652"/>
    <w:rsid w:val="009027CE"/>
    <w:rsid w:val="0090289E"/>
    <w:rsid w:val="0090304F"/>
    <w:rsid w:val="00903B9A"/>
    <w:rsid w:val="00903F7B"/>
    <w:rsid w:val="009045F0"/>
    <w:rsid w:val="00904C27"/>
    <w:rsid w:val="00904CA4"/>
    <w:rsid w:val="00905193"/>
    <w:rsid w:val="009059F4"/>
    <w:rsid w:val="00905A67"/>
    <w:rsid w:val="00906211"/>
    <w:rsid w:val="0090765C"/>
    <w:rsid w:val="00907BE1"/>
    <w:rsid w:val="00907F5F"/>
    <w:rsid w:val="00910292"/>
    <w:rsid w:val="0091050A"/>
    <w:rsid w:val="0091104B"/>
    <w:rsid w:val="00911549"/>
    <w:rsid w:val="0091154B"/>
    <w:rsid w:val="00911B6C"/>
    <w:rsid w:val="00911BA8"/>
    <w:rsid w:val="00912232"/>
    <w:rsid w:val="009128F2"/>
    <w:rsid w:val="00913642"/>
    <w:rsid w:val="00913F35"/>
    <w:rsid w:val="00914EC9"/>
    <w:rsid w:val="00916A1B"/>
    <w:rsid w:val="00916A71"/>
    <w:rsid w:val="00916AAA"/>
    <w:rsid w:val="00916E58"/>
    <w:rsid w:val="009201ED"/>
    <w:rsid w:val="00921F83"/>
    <w:rsid w:val="0092351D"/>
    <w:rsid w:val="00923544"/>
    <w:rsid w:val="00923AFC"/>
    <w:rsid w:val="00923BA8"/>
    <w:rsid w:val="009246B7"/>
    <w:rsid w:val="009246DF"/>
    <w:rsid w:val="00924AA7"/>
    <w:rsid w:val="00924D89"/>
    <w:rsid w:val="00924EA1"/>
    <w:rsid w:val="009277E2"/>
    <w:rsid w:val="00927869"/>
    <w:rsid w:val="00927F92"/>
    <w:rsid w:val="00930684"/>
    <w:rsid w:val="00930AEA"/>
    <w:rsid w:val="00930BCA"/>
    <w:rsid w:val="00931A9E"/>
    <w:rsid w:val="009325CB"/>
    <w:rsid w:val="00932D65"/>
    <w:rsid w:val="00932E29"/>
    <w:rsid w:val="00933B40"/>
    <w:rsid w:val="00934163"/>
    <w:rsid w:val="00934AA9"/>
    <w:rsid w:val="00935466"/>
    <w:rsid w:val="00935F6F"/>
    <w:rsid w:val="009371A3"/>
    <w:rsid w:val="00940126"/>
    <w:rsid w:val="0094037F"/>
    <w:rsid w:val="0094170D"/>
    <w:rsid w:val="009418EA"/>
    <w:rsid w:val="009420F2"/>
    <w:rsid w:val="0094422D"/>
    <w:rsid w:val="00944BA2"/>
    <w:rsid w:val="00944DA7"/>
    <w:rsid w:val="00944FF0"/>
    <w:rsid w:val="009450F9"/>
    <w:rsid w:val="00945214"/>
    <w:rsid w:val="00946D1B"/>
    <w:rsid w:val="00951155"/>
    <w:rsid w:val="009519B4"/>
    <w:rsid w:val="0095233F"/>
    <w:rsid w:val="0095403E"/>
    <w:rsid w:val="00954382"/>
    <w:rsid w:val="009545A4"/>
    <w:rsid w:val="00954822"/>
    <w:rsid w:val="009553C2"/>
    <w:rsid w:val="009557EA"/>
    <w:rsid w:val="00955B81"/>
    <w:rsid w:val="00956605"/>
    <w:rsid w:val="00956872"/>
    <w:rsid w:val="00956F18"/>
    <w:rsid w:val="009574A2"/>
    <w:rsid w:val="0095799D"/>
    <w:rsid w:val="00957EA3"/>
    <w:rsid w:val="00960134"/>
    <w:rsid w:val="0096033D"/>
    <w:rsid w:val="009607A2"/>
    <w:rsid w:val="00960842"/>
    <w:rsid w:val="00961081"/>
    <w:rsid w:val="00961551"/>
    <w:rsid w:val="0096167A"/>
    <w:rsid w:val="00962484"/>
    <w:rsid w:val="009627D7"/>
    <w:rsid w:val="00962A88"/>
    <w:rsid w:val="00962F84"/>
    <w:rsid w:val="00963394"/>
    <w:rsid w:val="00964A8B"/>
    <w:rsid w:val="00965156"/>
    <w:rsid w:val="00965EBC"/>
    <w:rsid w:val="009660BE"/>
    <w:rsid w:val="00966352"/>
    <w:rsid w:val="00966464"/>
    <w:rsid w:val="00970061"/>
    <w:rsid w:val="009711C0"/>
    <w:rsid w:val="009713D2"/>
    <w:rsid w:val="00971814"/>
    <w:rsid w:val="00971ED4"/>
    <w:rsid w:val="00971F45"/>
    <w:rsid w:val="00972180"/>
    <w:rsid w:val="00973BBF"/>
    <w:rsid w:val="00973C19"/>
    <w:rsid w:val="009743BB"/>
    <w:rsid w:val="009746F2"/>
    <w:rsid w:val="009747B6"/>
    <w:rsid w:val="00974E57"/>
    <w:rsid w:val="00975159"/>
    <w:rsid w:val="009754DA"/>
    <w:rsid w:val="00975670"/>
    <w:rsid w:val="00975C88"/>
    <w:rsid w:val="0097653C"/>
    <w:rsid w:val="009765B0"/>
    <w:rsid w:val="009767D3"/>
    <w:rsid w:val="009774BC"/>
    <w:rsid w:val="00977B59"/>
    <w:rsid w:val="0098031B"/>
    <w:rsid w:val="00980AC2"/>
    <w:rsid w:val="00981162"/>
    <w:rsid w:val="0098160D"/>
    <w:rsid w:val="00981EE5"/>
    <w:rsid w:val="0098207E"/>
    <w:rsid w:val="0098219F"/>
    <w:rsid w:val="009822CC"/>
    <w:rsid w:val="00982640"/>
    <w:rsid w:val="009827E8"/>
    <w:rsid w:val="009828BA"/>
    <w:rsid w:val="009833E0"/>
    <w:rsid w:val="00983550"/>
    <w:rsid w:val="00983670"/>
    <w:rsid w:val="00983D21"/>
    <w:rsid w:val="00983EB9"/>
    <w:rsid w:val="00984327"/>
    <w:rsid w:val="00984B9D"/>
    <w:rsid w:val="00984BF7"/>
    <w:rsid w:val="00985F42"/>
    <w:rsid w:val="0098633F"/>
    <w:rsid w:val="0098756D"/>
    <w:rsid w:val="00987868"/>
    <w:rsid w:val="009878BD"/>
    <w:rsid w:val="00987F76"/>
    <w:rsid w:val="00987FE3"/>
    <w:rsid w:val="0099108D"/>
    <w:rsid w:val="00991253"/>
    <w:rsid w:val="00991503"/>
    <w:rsid w:val="00992505"/>
    <w:rsid w:val="009928D1"/>
    <w:rsid w:val="00993660"/>
    <w:rsid w:val="00993A7E"/>
    <w:rsid w:val="00994138"/>
    <w:rsid w:val="009943A9"/>
    <w:rsid w:val="0099467E"/>
    <w:rsid w:val="009948D7"/>
    <w:rsid w:val="00994E57"/>
    <w:rsid w:val="00994FDC"/>
    <w:rsid w:val="00995BB8"/>
    <w:rsid w:val="00995C1A"/>
    <w:rsid w:val="00996103"/>
    <w:rsid w:val="0099648D"/>
    <w:rsid w:val="00996B03"/>
    <w:rsid w:val="009971F7"/>
    <w:rsid w:val="0099723F"/>
    <w:rsid w:val="0099761C"/>
    <w:rsid w:val="00997940"/>
    <w:rsid w:val="00997AE9"/>
    <w:rsid w:val="009A0463"/>
    <w:rsid w:val="009A0468"/>
    <w:rsid w:val="009A0958"/>
    <w:rsid w:val="009A10F9"/>
    <w:rsid w:val="009A28FB"/>
    <w:rsid w:val="009A2D0A"/>
    <w:rsid w:val="009A2E09"/>
    <w:rsid w:val="009A2E8E"/>
    <w:rsid w:val="009A3F56"/>
    <w:rsid w:val="009A439B"/>
    <w:rsid w:val="009A52BD"/>
    <w:rsid w:val="009A60C7"/>
    <w:rsid w:val="009A6BBB"/>
    <w:rsid w:val="009A757B"/>
    <w:rsid w:val="009A7BAA"/>
    <w:rsid w:val="009A7E47"/>
    <w:rsid w:val="009B0FCA"/>
    <w:rsid w:val="009B26C2"/>
    <w:rsid w:val="009B2C99"/>
    <w:rsid w:val="009B34E5"/>
    <w:rsid w:val="009B3A06"/>
    <w:rsid w:val="009B45E6"/>
    <w:rsid w:val="009B4A4A"/>
    <w:rsid w:val="009B4D48"/>
    <w:rsid w:val="009B5B09"/>
    <w:rsid w:val="009B62B4"/>
    <w:rsid w:val="009B6563"/>
    <w:rsid w:val="009B6571"/>
    <w:rsid w:val="009B67FB"/>
    <w:rsid w:val="009B6DA1"/>
    <w:rsid w:val="009B77BB"/>
    <w:rsid w:val="009B7921"/>
    <w:rsid w:val="009B7AE5"/>
    <w:rsid w:val="009B7E2A"/>
    <w:rsid w:val="009B7F91"/>
    <w:rsid w:val="009C026C"/>
    <w:rsid w:val="009C0CED"/>
    <w:rsid w:val="009C1F5C"/>
    <w:rsid w:val="009C37E2"/>
    <w:rsid w:val="009C5438"/>
    <w:rsid w:val="009C61B4"/>
    <w:rsid w:val="009C66F7"/>
    <w:rsid w:val="009C7181"/>
    <w:rsid w:val="009C7756"/>
    <w:rsid w:val="009C7B95"/>
    <w:rsid w:val="009D0895"/>
    <w:rsid w:val="009D0898"/>
    <w:rsid w:val="009D0D4D"/>
    <w:rsid w:val="009D1B86"/>
    <w:rsid w:val="009D1FD4"/>
    <w:rsid w:val="009D2345"/>
    <w:rsid w:val="009D246D"/>
    <w:rsid w:val="009D3F70"/>
    <w:rsid w:val="009D4314"/>
    <w:rsid w:val="009D4B5A"/>
    <w:rsid w:val="009D582D"/>
    <w:rsid w:val="009D5AA0"/>
    <w:rsid w:val="009D6D90"/>
    <w:rsid w:val="009D7625"/>
    <w:rsid w:val="009D777B"/>
    <w:rsid w:val="009D784C"/>
    <w:rsid w:val="009E0AC3"/>
    <w:rsid w:val="009E142D"/>
    <w:rsid w:val="009E1491"/>
    <w:rsid w:val="009E19C5"/>
    <w:rsid w:val="009E1ACD"/>
    <w:rsid w:val="009E1F0F"/>
    <w:rsid w:val="009E20FB"/>
    <w:rsid w:val="009E222C"/>
    <w:rsid w:val="009E2687"/>
    <w:rsid w:val="009E349C"/>
    <w:rsid w:val="009E37F7"/>
    <w:rsid w:val="009E3D5B"/>
    <w:rsid w:val="009E3F3C"/>
    <w:rsid w:val="009E55DD"/>
    <w:rsid w:val="009E6017"/>
    <w:rsid w:val="009E6729"/>
    <w:rsid w:val="009E6813"/>
    <w:rsid w:val="009E6CC9"/>
    <w:rsid w:val="009E7CA6"/>
    <w:rsid w:val="009E7F8B"/>
    <w:rsid w:val="009F035E"/>
    <w:rsid w:val="009F2E13"/>
    <w:rsid w:val="009F4482"/>
    <w:rsid w:val="009F4DC2"/>
    <w:rsid w:val="009F527F"/>
    <w:rsid w:val="009F5644"/>
    <w:rsid w:val="009F6F38"/>
    <w:rsid w:val="009F7150"/>
    <w:rsid w:val="009F7380"/>
    <w:rsid w:val="00A002D6"/>
    <w:rsid w:val="00A00ED1"/>
    <w:rsid w:val="00A00FB2"/>
    <w:rsid w:val="00A012F3"/>
    <w:rsid w:val="00A01A7D"/>
    <w:rsid w:val="00A027B6"/>
    <w:rsid w:val="00A02E1E"/>
    <w:rsid w:val="00A0348E"/>
    <w:rsid w:val="00A03528"/>
    <w:rsid w:val="00A03C33"/>
    <w:rsid w:val="00A04640"/>
    <w:rsid w:val="00A047FA"/>
    <w:rsid w:val="00A0562A"/>
    <w:rsid w:val="00A05CCA"/>
    <w:rsid w:val="00A06BA1"/>
    <w:rsid w:val="00A06E58"/>
    <w:rsid w:val="00A06E5F"/>
    <w:rsid w:val="00A075F9"/>
    <w:rsid w:val="00A07AB6"/>
    <w:rsid w:val="00A10374"/>
    <w:rsid w:val="00A10551"/>
    <w:rsid w:val="00A10E5A"/>
    <w:rsid w:val="00A1120B"/>
    <w:rsid w:val="00A11347"/>
    <w:rsid w:val="00A11C9F"/>
    <w:rsid w:val="00A139DF"/>
    <w:rsid w:val="00A13D96"/>
    <w:rsid w:val="00A14082"/>
    <w:rsid w:val="00A14320"/>
    <w:rsid w:val="00A14693"/>
    <w:rsid w:val="00A15755"/>
    <w:rsid w:val="00A15CB3"/>
    <w:rsid w:val="00A16747"/>
    <w:rsid w:val="00A16987"/>
    <w:rsid w:val="00A204A8"/>
    <w:rsid w:val="00A20BE3"/>
    <w:rsid w:val="00A20C33"/>
    <w:rsid w:val="00A21622"/>
    <w:rsid w:val="00A221FB"/>
    <w:rsid w:val="00A2229A"/>
    <w:rsid w:val="00A2296F"/>
    <w:rsid w:val="00A23EF9"/>
    <w:rsid w:val="00A2514E"/>
    <w:rsid w:val="00A25153"/>
    <w:rsid w:val="00A2544E"/>
    <w:rsid w:val="00A257EC"/>
    <w:rsid w:val="00A25A8D"/>
    <w:rsid w:val="00A26362"/>
    <w:rsid w:val="00A26B73"/>
    <w:rsid w:val="00A26ECB"/>
    <w:rsid w:val="00A270E1"/>
    <w:rsid w:val="00A276B3"/>
    <w:rsid w:val="00A27AAB"/>
    <w:rsid w:val="00A311C7"/>
    <w:rsid w:val="00A3194A"/>
    <w:rsid w:val="00A31D28"/>
    <w:rsid w:val="00A31E43"/>
    <w:rsid w:val="00A31E5E"/>
    <w:rsid w:val="00A321C3"/>
    <w:rsid w:val="00A32848"/>
    <w:rsid w:val="00A328DC"/>
    <w:rsid w:val="00A337C4"/>
    <w:rsid w:val="00A33826"/>
    <w:rsid w:val="00A33EA5"/>
    <w:rsid w:val="00A34B2B"/>
    <w:rsid w:val="00A350D8"/>
    <w:rsid w:val="00A35927"/>
    <w:rsid w:val="00A35958"/>
    <w:rsid w:val="00A3764D"/>
    <w:rsid w:val="00A3790B"/>
    <w:rsid w:val="00A3793D"/>
    <w:rsid w:val="00A405F8"/>
    <w:rsid w:val="00A40669"/>
    <w:rsid w:val="00A40AE1"/>
    <w:rsid w:val="00A40BD7"/>
    <w:rsid w:val="00A40FF4"/>
    <w:rsid w:val="00A41144"/>
    <w:rsid w:val="00A43F5B"/>
    <w:rsid w:val="00A44703"/>
    <w:rsid w:val="00A448B9"/>
    <w:rsid w:val="00A44994"/>
    <w:rsid w:val="00A44C1C"/>
    <w:rsid w:val="00A44C1D"/>
    <w:rsid w:val="00A45486"/>
    <w:rsid w:val="00A45877"/>
    <w:rsid w:val="00A4711C"/>
    <w:rsid w:val="00A473D4"/>
    <w:rsid w:val="00A5090C"/>
    <w:rsid w:val="00A509D4"/>
    <w:rsid w:val="00A50B46"/>
    <w:rsid w:val="00A5197C"/>
    <w:rsid w:val="00A5244C"/>
    <w:rsid w:val="00A524C5"/>
    <w:rsid w:val="00A53121"/>
    <w:rsid w:val="00A53B86"/>
    <w:rsid w:val="00A53BF4"/>
    <w:rsid w:val="00A54175"/>
    <w:rsid w:val="00A542B9"/>
    <w:rsid w:val="00A546C1"/>
    <w:rsid w:val="00A54837"/>
    <w:rsid w:val="00A54F13"/>
    <w:rsid w:val="00A54F6E"/>
    <w:rsid w:val="00A55059"/>
    <w:rsid w:val="00A556BC"/>
    <w:rsid w:val="00A5579F"/>
    <w:rsid w:val="00A568C4"/>
    <w:rsid w:val="00A56EBB"/>
    <w:rsid w:val="00A5718C"/>
    <w:rsid w:val="00A60B97"/>
    <w:rsid w:val="00A6142B"/>
    <w:rsid w:val="00A614D9"/>
    <w:rsid w:val="00A617FB"/>
    <w:rsid w:val="00A61DD0"/>
    <w:rsid w:val="00A61DF1"/>
    <w:rsid w:val="00A62275"/>
    <w:rsid w:val="00A62B42"/>
    <w:rsid w:val="00A633F1"/>
    <w:rsid w:val="00A63F2E"/>
    <w:rsid w:val="00A645DF"/>
    <w:rsid w:val="00A64E4A"/>
    <w:rsid w:val="00A65171"/>
    <w:rsid w:val="00A653D5"/>
    <w:rsid w:val="00A66B85"/>
    <w:rsid w:val="00A67132"/>
    <w:rsid w:val="00A67D04"/>
    <w:rsid w:val="00A7054F"/>
    <w:rsid w:val="00A71140"/>
    <w:rsid w:val="00A71AD3"/>
    <w:rsid w:val="00A722EC"/>
    <w:rsid w:val="00A72E8E"/>
    <w:rsid w:val="00A72EE5"/>
    <w:rsid w:val="00A73600"/>
    <w:rsid w:val="00A749FC"/>
    <w:rsid w:val="00A751D3"/>
    <w:rsid w:val="00A753E6"/>
    <w:rsid w:val="00A75E01"/>
    <w:rsid w:val="00A76D22"/>
    <w:rsid w:val="00A778A8"/>
    <w:rsid w:val="00A77966"/>
    <w:rsid w:val="00A80654"/>
    <w:rsid w:val="00A8094E"/>
    <w:rsid w:val="00A80CEA"/>
    <w:rsid w:val="00A81193"/>
    <w:rsid w:val="00A824DA"/>
    <w:rsid w:val="00A8283E"/>
    <w:rsid w:val="00A82C60"/>
    <w:rsid w:val="00A83084"/>
    <w:rsid w:val="00A83A15"/>
    <w:rsid w:val="00A840C8"/>
    <w:rsid w:val="00A85EC4"/>
    <w:rsid w:val="00A86374"/>
    <w:rsid w:val="00A86435"/>
    <w:rsid w:val="00A86B99"/>
    <w:rsid w:val="00A871BE"/>
    <w:rsid w:val="00A87297"/>
    <w:rsid w:val="00A87F4A"/>
    <w:rsid w:val="00A87FA5"/>
    <w:rsid w:val="00A90191"/>
    <w:rsid w:val="00A90BD8"/>
    <w:rsid w:val="00A921D8"/>
    <w:rsid w:val="00A924A6"/>
    <w:rsid w:val="00A9251F"/>
    <w:rsid w:val="00A9311F"/>
    <w:rsid w:val="00A93383"/>
    <w:rsid w:val="00A971AF"/>
    <w:rsid w:val="00A973BC"/>
    <w:rsid w:val="00A97BBD"/>
    <w:rsid w:val="00A97D1C"/>
    <w:rsid w:val="00A97DE9"/>
    <w:rsid w:val="00A97E5F"/>
    <w:rsid w:val="00AA07F4"/>
    <w:rsid w:val="00AA0E87"/>
    <w:rsid w:val="00AA18B1"/>
    <w:rsid w:val="00AA1AF1"/>
    <w:rsid w:val="00AA1E7D"/>
    <w:rsid w:val="00AA282E"/>
    <w:rsid w:val="00AA3239"/>
    <w:rsid w:val="00AA3A22"/>
    <w:rsid w:val="00AA4CF6"/>
    <w:rsid w:val="00AA53E5"/>
    <w:rsid w:val="00AA58CD"/>
    <w:rsid w:val="00AA6882"/>
    <w:rsid w:val="00AB0331"/>
    <w:rsid w:val="00AB0550"/>
    <w:rsid w:val="00AB1A12"/>
    <w:rsid w:val="00AB1F36"/>
    <w:rsid w:val="00AB30CC"/>
    <w:rsid w:val="00AB34A8"/>
    <w:rsid w:val="00AB3523"/>
    <w:rsid w:val="00AB3C92"/>
    <w:rsid w:val="00AB41AA"/>
    <w:rsid w:val="00AB4521"/>
    <w:rsid w:val="00AB46E4"/>
    <w:rsid w:val="00AB5E5D"/>
    <w:rsid w:val="00AB63BC"/>
    <w:rsid w:val="00AB695F"/>
    <w:rsid w:val="00AB6D17"/>
    <w:rsid w:val="00AB6E94"/>
    <w:rsid w:val="00AB6F46"/>
    <w:rsid w:val="00AB7FEE"/>
    <w:rsid w:val="00AB7FFA"/>
    <w:rsid w:val="00AC1EC3"/>
    <w:rsid w:val="00AC21E5"/>
    <w:rsid w:val="00AC24D0"/>
    <w:rsid w:val="00AC3714"/>
    <w:rsid w:val="00AC384F"/>
    <w:rsid w:val="00AC44CF"/>
    <w:rsid w:val="00AC4B47"/>
    <w:rsid w:val="00AC53B0"/>
    <w:rsid w:val="00AC5724"/>
    <w:rsid w:val="00AC58E0"/>
    <w:rsid w:val="00AC5FD9"/>
    <w:rsid w:val="00AC638B"/>
    <w:rsid w:val="00AC6F69"/>
    <w:rsid w:val="00AC7E8C"/>
    <w:rsid w:val="00AD004C"/>
    <w:rsid w:val="00AD0138"/>
    <w:rsid w:val="00AD041D"/>
    <w:rsid w:val="00AD05CA"/>
    <w:rsid w:val="00AD0757"/>
    <w:rsid w:val="00AD0CBA"/>
    <w:rsid w:val="00AD0D78"/>
    <w:rsid w:val="00AD11D5"/>
    <w:rsid w:val="00AD133D"/>
    <w:rsid w:val="00AD179D"/>
    <w:rsid w:val="00AD24CC"/>
    <w:rsid w:val="00AD2862"/>
    <w:rsid w:val="00AD3188"/>
    <w:rsid w:val="00AD3461"/>
    <w:rsid w:val="00AD3D91"/>
    <w:rsid w:val="00AD3F88"/>
    <w:rsid w:val="00AD419D"/>
    <w:rsid w:val="00AD478E"/>
    <w:rsid w:val="00AD4ED3"/>
    <w:rsid w:val="00AD5242"/>
    <w:rsid w:val="00AD55E2"/>
    <w:rsid w:val="00AD661A"/>
    <w:rsid w:val="00AD7577"/>
    <w:rsid w:val="00AE0266"/>
    <w:rsid w:val="00AE02E7"/>
    <w:rsid w:val="00AE03E9"/>
    <w:rsid w:val="00AE0609"/>
    <w:rsid w:val="00AE0B97"/>
    <w:rsid w:val="00AE0D5A"/>
    <w:rsid w:val="00AE108C"/>
    <w:rsid w:val="00AE2555"/>
    <w:rsid w:val="00AE2A0D"/>
    <w:rsid w:val="00AE33F9"/>
    <w:rsid w:val="00AE383B"/>
    <w:rsid w:val="00AE38E2"/>
    <w:rsid w:val="00AE3BDF"/>
    <w:rsid w:val="00AE454D"/>
    <w:rsid w:val="00AE46AB"/>
    <w:rsid w:val="00AE5366"/>
    <w:rsid w:val="00AE5831"/>
    <w:rsid w:val="00AE654D"/>
    <w:rsid w:val="00AE6C1D"/>
    <w:rsid w:val="00AE76E4"/>
    <w:rsid w:val="00AE7CDB"/>
    <w:rsid w:val="00AF01E4"/>
    <w:rsid w:val="00AF09BE"/>
    <w:rsid w:val="00AF25B0"/>
    <w:rsid w:val="00AF2899"/>
    <w:rsid w:val="00AF2B48"/>
    <w:rsid w:val="00AF2EA7"/>
    <w:rsid w:val="00AF3AB6"/>
    <w:rsid w:val="00AF3B20"/>
    <w:rsid w:val="00AF3B6D"/>
    <w:rsid w:val="00AF3BC1"/>
    <w:rsid w:val="00AF44E6"/>
    <w:rsid w:val="00AF4CCD"/>
    <w:rsid w:val="00AF4D27"/>
    <w:rsid w:val="00AF6F24"/>
    <w:rsid w:val="00AF7698"/>
    <w:rsid w:val="00AF77A6"/>
    <w:rsid w:val="00AF7D29"/>
    <w:rsid w:val="00B0008C"/>
    <w:rsid w:val="00B00B09"/>
    <w:rsid w:val="00B00C39"/>
    <w:rsid w:val="00B00DA2"/>
    <w:rsid w:val="00B014C8"/>
    <w:rsid w:val="00B01C74"/>
    <w:rsid w:val="00B02588"/>
    <w:rsid w:val="00B02EF3"/>
    <w:rsid w:val="00B03542"/>
    <w:rsid w:val="00B03DE3"/>
    <w:rsid w:val="00B03DFE"/>
    <w:rsid w:val="00B042C3"/>
    <w:rsid w:val="00B042D9"/>
    <w:rsid w:val="00B059AB"/>
    <w:rsid w:val="00B05F29"/>
    <w:rsid w:val="00B060E1"/>
    <w:rsid w:val="00B0667A"/>
    <w:rsid w:val="00B06841"/>
    <w:rsid w:val="00B06B1C"/>
    <w:rsid w:val="00B079DB"/>
    <w:rsid w:val="00B07C9D"/>
    <w:rsid w:val="00B07E2E"/>
    <w:rsid w:val="00B10B7F"/>
    <w:rsid w:val="00B1151B"/>
    <w:rsid w:val="00B1195E"/>
    <w:rsid w:val="00B1237B"/>
    <w:rsid w:val="00B12813"/>
    <w:rsid w:val="00B12BB4"/>
    <w:rsid w:val="00B12C32"/>
    <w:rsid w:val="00B1338A"/>
    <w:rsid w:val="00B13776"/>
    <w:rsid w:val="00B141BA"/>
    <w:rsid w:val="00B14BFA"/>
    <w:rsid w:val="00B15025"/>
    <w:rsid w:val="00B154C6"/>
    <w:rsid w:val="00B15CF9"/>
    <w:rsid w:val="00B17BD8"/>
    <w:rsid w:val="00B2065F"/>
    <w:rsid w:val="00B21B0D"/>
    <w:rsid w:val="00B21BFB"/>
    <w:rsid w:val="00B22475"/>
    <w:rsid w:val="00B2285E"/>
    <w:rsid w:val="00B233DE"/>
    <w:rsid w:val="00B238DD"/>
    <w:rsid w:val="00B24737"/>
    <w:rsid w:val="00B256A9"/>
    <w:rsid w:val="00B257AB"/>
    <w:rsid w:val="00B25F55"/>
    <w:rsid w:val="00B26DC3"/>
    <w:rsid w:val="00B270DE"/>
    <w:rsid w:val="00B27114"/>
    <w:rsid w:val="00B276E0"/>
    <w:rsid w:val="00B27C3B"/>
    <w:rsid w:val="00B30AE5"/>
    <w:rsid w:val="00B30E62"/>
    <w:rsid w:val="00B30E6F"/>
    <w:rsid w:val="00B31050"/>
    <w:rsid w:val="00B313E1"/>
    <w:rsid w:val="00B3143E"/>
    <w:rsid w:val="00B31D68"/>
    <w:rsid w:val="00B3245D"/>
    <w:rsid w:val="00B326F7"/>
    <w:rsid w:val="00B3300C"/>
    <w:rsid w:val="00B3435E"/>
    <w:rsid w:val="00B34AB2"/>
    <w:rsid w:val="00B35261"/>
    <w:rsid w:val="00B3561A"/>
    <w:rsid w:val="00B3616F"/>
    <w:rsid w:val="00B37269"/>
    <w:rsid w:val="00B423D3"/>
    <w:rsid w:val="00B42789"/>
    <w:rsid w:val="00B42975"/>
    <w:rsid w:val="00B4395D"/>
    <w:rsid w:val="00B449BC"/>
    <w:rsid w:val="00B44AEF"/>
    <w:rsid w:val="00B44CAF"/>
    <w:rsid w:val="00B44E5D"/>
    <w:rsid w:val="00B451C5"/>
    <w:rsid w:val="00B45230"/>
    <w:rsid w:val="00B47C27"/>
    <w:rsid w:val="00B50E69"/>
    <w:rsid w:val="00B50EC8"/>
    <w:rsid w:val="00B51521"/>
    <w:rsid w:val="00B515E8"/>
    <w:rsid w:val="00B52083"/>
    <w:rsid w:val="00B52497"/>
    <w:rsid w:val="00B52825"/>
    <w:rsid w:val="00B52B7E"/>
    <w:rsid w:val="00B53255"/>
    <w:rsid w:val="00B538FB"/>
    <w:rsid w:val="00B53D5E"/>
    <w:rsid w:val="00B5489C"/>
    <w:rsid w:val="00B5494D"/>
    <w:rsid w:val="00B54AEC"/>
    <w:rsid w:val="00B54D09"/>
    <w:rsid w:val="00B55331"/>
    <w:rsid w:val="00B5538E"/>
    <w:rsid w:val="00B55507"/>
    <w:rsid w:val="00B560C1"/>
    <w:rsid w:val="00B566C1"/>
    <w:rsid w:val="00B56772"/>
    <w:rsid w:val="00B5677D"/>
    <w:rsid w:val="00B56DC4"/>
    <w:rsid w:val="00B57698"/>
    <w:rsid w:val="00B579E0"/>
    <w:rsid w:val="00B57CB2"/>
    <w:rsid w:val="00B603E5"/>
    <w:rsid w:val="00B61042"/>
    <w:rsid w:val="00B612F2"/>
    <w:rsid w:val="00B61F9A"/>
    <w:rsid w:val="00B62B07"/>
    <w:rsid w:val="00B62BF4"/>
    <w:rsid w:val="00B62C57"/>
    <w:rsid w:val="00B62E0F"/>
    <w:rsid w:val="00B62F46"/>
    <w:rsid w:val="00B63489"/>
    <w:rsid w:val="00B64020"/>
    <w:rsid w:val="00B646AF"/>
    <w:rsid w:val="00B64A9B"/>
    <w:rsid w:val="00B64E81"/>
    <w:rsid w:val="00B66460"/>
    <w:rsid w:val="00B66BE8"/>
    <w:rsid w:val="00B67508"/>
    <w:rsid w:val="00B67688"/>
    <w:rsid w:val="00B701BA"/>
    <w:rsid w:val="00B70A83"/>
    <w:rsid w:val="00B70C64"/>
    <w:rsid w:val="00B70E81"/>
    <w:rsid w:val="00B70FF0"/>
    <w:rsid w:val="00B71D9D"/>
    <w:rsid w:val="00B733D0"/>
    <w:rsid w:val="00B739BB"/>
    <w:rsid w:val="00B74FD9"/>
    <w:rsid w:val="00B750AE"/>
    <w:rsid w:val="00B75197"/>
    <w:rsid w:val="00B75A12"/>
    <w:rsid w:val="00B75DC5"/>
    <w:rsid w:val="00B763E1"/>
    <w:rsid w:val="00B7658A"/>
    <w:rsid w:val="00B7673C"/>
    <w:rsid w:val="00B77D42"/>
    <w:rsid w:val="00B800DB"/>
    <w:rsid w:val="00B80436"/>
    <w:rsid w:val="00B807FF"/>
    <w:rsid w:val="00B80A37"/>
    <w:rsid w:val="00B80FA3"/>
    <w:rsid w:val="00B81907"/>
    <w:rsid w:val="00B8259C"/>
    <w:rsid w:val="00B833BC"/>
    <w:rsid w:val="00B835B0"/>
    <w:rsid w:val="00B83A80"/>
    <w:rsid w:val="00B84BDF"/>
    <w:rsid w:val="00B85039"/>
    <w:rsid w:val="00B8605D"/>
    <w:rsid w:val="00B861D0"/>
    <w:rsid w:val="00B86CF9"/>
    <w:rsid w:val="00B86D03"/>
    <w:rsid w:val="00B874B4"/>
    <w:rsid w:val="00B87A55"/>
    <w:rsid w:val="00B90670"/>
    <w:rsid w:val="00B90C6C"/>
    <w:rsid w:val="00B90EF8"/>
    <w:rsid w:val="00B9218E"/>
    <w:rsid w:val="00B921D9"/>
    <w:rsid w:val="00B924D7"/>
    <w:rsid w:val="00B9254D"/>
    <w:rsid w:val="00B928DB"/>
    <w:rsid w:val="00B9364C"/>
    <w:rsid w:val="00B93C86"/>
    <w:rsid w:val="00B94358"/>
    <w:rsid w:val="00B94C7E"/>
    <w:rsid w:val="00B95167"/>
    <w:rsid w:val="00B95285"/>
    <w:rsid w:val="00B957AD"/>
    <w:rsid w:val="00B958FC"/>
    <w:rsid w:val="00B966ED"/>
    <w:rsid w:val="00B96B11"/>
    <w:rsid w:val="00B96BE5"/>
    <w:rsid w:val="00B9701C"/>
    <w:rsid w:val="00B97574"/>
    <w:rsid w:val="00B97601"/>
    <w:rsid w:val="00BA056D"/>
    <w:rsid w:val="00BA09CF"/>
    <w:rsid w:val="00BA1DEF"/>
    <w:rsid w:val="00BA29E4"/>
    <w:rsid w:val="00BA2E9F"/>
    <w:rsid w:val="00BA477A"/>
    <w:rsid w:val="00BA4DF5"/>
    <w:rsid w:val="00BA52D6"/>
    <w:rsid w:val="00BA6157"/>
    <w:rsid w:val="00BA6E37"/>
    <w:rsid w:val="00BA7D72"/>
    <w:rsid w:val="00BB0BA8"/>
    <w:rsid w:val="00BB1994"/>
    <w:rsid w:val="00BB29B1"/>
    <w:rsid w:val="00BB29F6"/>
    <w:rsid w:val="00BB3828"/>
    <w:rsid w:val="00BB3BFF"/>
    <w:rsid w:val="00BB46FC"/>
    <w:rsid w:val="00BB508E"/>
    <w:rsid w:val="00BB551B"/>
    <w:rsid w:val="00BB6F50"/>
    <w:rsid w:val="00BB7A2E"/>
    <w:rsid w:val="00BB7F58"/>
    <w:rsid w:val="00BC2468"/>
    <w:rsid w:val="00BC27CE"/>
    <w:rsid w:val="00BC2D8D"/>
    <w:rsid w:val="00BC2DF2"/>
    <w:rsid w:val="00BC30EF"/>
    <w:rsid w:val="00BC3DCF"/>
    <w:rsid w:val="00BC418D"/>
    <w:rsid w:val="00BC42FF"/>
    <w:rsid w:val="00BC4459"/>
    <w:rsid w:val="00BC4AA9"/>
    <w:rsid w:val="00BC5188"/>
    <w:rsid w:val="00BC6F43"/>
    <w:rsid w:val="00BC75A2"/>
    <w:rsid w:val="00BC7708"/>
    <w:rsid w:val="00BC7D36"/>
    <w:rsid w:val="00BD04D9"/>
    <w:rsid w:val="00BD0EC4"/>
    <w:rsid w:val="00BD1713"/>
    <w:rsid w:val="00BD368B"/>
    <w:rsid w:val="00BD38B4"/>
    <w:rsid w:val="00BD3DA8"/>
    <w:rsid w:val="00BD3E06"/>
    <w:rsid w:val="00BD4B7B"/>
    <w:rsid w:val="00BD5672"/>
    <w:rsid w:val="00BD57ED"/>
    <w:rsid w:val="00BD582A"/>
    <w:rsid w:val="00BD5A01"/>
    <w:rsid w:val="00BD5B54"/>
    <w:rsid w:val="00BD60E7"/>
    <w:rsid w:val="00BD60F6"/>
    <w:rsid w:val="00BD676B"/>
    <w:rsid w:val="00BD6E43"/>
    <w:rsid w:val="00BD6F38"/>
    <w:rsid w:val="00BD72D5"/>
    <w:rsid w:val="00BE0717"/>
    <w:rsid w:val="00BE13A9"/>
    <w:rsid w:val="00BE228C"/>
    <w:rsid w:val="00BE3EA1"/>
    <w:rsid w:val="00BE4023"/>
    <w:rsid w:val="00BE4341"/>
    <w:rsid w:val="00BE4656"/>
    <w:rsid w:val="00BE4AA6"/>
    <w:rsid w:val="00BE50AA"/>
    <w:rsid w:val="00BE5C0D"/>
    <w:rsid w:val="00BE5E13"/>
    <w:rsid w:val="00BE610F"/>
    <w:rsid w:val="00BE63A5"/>
    <w:rsid w:val="00BE64C5"/>
    <w:rsid w:val="00BE79A5"/>
    <w:rsid w:val="00BE7AE9"/>
    <w:rsid w:val="00BF0153"/>
    <w:rsid w:val="00BF083B"/>
    <w:rsid w:val="00BF0BFF"/>
    <w:rsid w:val="00BF10BD"/>
    <w:rsid w:val="00BF1DEA"/>
    <w:rsid w:val="00BF23A2"/>
    <w:rsid w:val="00BF2A11"/>
    <w:rsid w:val="00BF2EF2"/>
    <w:rsid w:val="00BF3101"/>
    <w:rsid w:val="00BF3DBA"/>
    <w:rsid w:val="00BF4A49"/>
    <w:rsid w:val="00BF4BBB"/>
    <w:rsid w:val="00BF4C29"/>
    <w:rsid w:val="00BF4E4B"/>
    <w:rsid w:val="00BF54B3"/>
    <w:rsid w:val="00BF5AAE"/>
    <w:rsid w:val="00BF5C65"/>
    <w:rsid w:val="00BF60FB"/>
    <w:rsid w:val="00BF6BD4"/>
    <w:rsid w:val="00BF7A09"/>
    <w:rsid w:val="00BF7A88"/>
    <w:rsid w:val="00BF7CFA"/>
    <w:rsid w:val="00C00BFA"/>
    <w:rsid w:val="00C00E71"/>
    <w:rsid w:val="00C0109C"/>
    <w:rsid w:val="00C0199F"/>
    <w:rsid w:val="00C01A36"/>
    <w:rsid w:val="00C026CE"/>
    <w:rsid w:val="00C029C2"/>
    <w:rsid w:val="00C03181"/>
    <w:rsid w:val="00C03A7D"/>
    <w:rsid w:val="00C040BB"/>
    <w:rsid w:val="00C05630"/>
    <w:rsid w:val="00C059E4"/>
    <w:rsid w:val="00C063EC"/>
    <w:rsid w:val="00C072A8"/>
    <w:rsid w:val="00C10954"/>
    <w:rsid w:val="00C12450"/>
    <w:rsid w:val="00C128C4"/>
    <w:rsid w:val="00C134CB"/>
    <w:rsid w:val="00C137B6"/>
    <w:rsid w:val="00C139F1"/>
    <w:rsid w:val="00C146AA"/>
    <w:rsid w:val="00C15029"/>
    <w:rsid w:val="00C15BAA"/>
    <w:rsid w:val="00C16174"/>
    <w:rsid w:val="00C167BD"/>
    <w:rsid w:val="00C17FF7"/>
    <w:rsid w:val="00C20280"/>
    <w:rsid w:val="00C20B9A"/>
    <w:rsid w:val="00C20FB1"/>
    <w:rsid w:val="00C213F2"/>
    <w:rsid w:val="00C21EC0"/>
    <w:rsid w:val="00C21F30"/>
    <w:rsid w:val="00C228CE"/>
    <w:rsid w:val="00C2291E"/>
    <w:rsid w:val="00C24A02"/>
    <w:rsid w:val="00C24A91"/>
    <w:rsid w:val="00C24B97"/>
    <w:rsid w:val="00C252CB"/>
    <w:rsid w:val="00C25710"/>
    <w:rsid w:val="00C26655"/>
    <w:rsid w:val="00C26888"/>
    <w:rsid w:val="00C27239"/>
    <w:rsid w:val="00C27875"/>
    <w:rsid w:val="00C27929"/>
    <w:rsid w:val="00C30697"/>
    <w:rsid w:val="00C30745"/>
    <w:rsid w:val="00C30C46"/>
    <w:rsid w:val="00C318DA"/>
    <w:rsid w:val="00C31B8B"/>
    <w:rsid w:val="00C31D87"/>
    <w:rsid w:val="00C320D7"/>
    <w:rsid w:val="00C32290"/>
    <w:rsid w:val="00C33159"/>
    <w:rsid w:val="00C33D06"/>
    <w:rsid w:val="00C33EE3"/>
    <w:rsid w:val="00C34D0C"/>
    <w:rsid w:val="00C34DBB"/>
    <w:rsid w:val="00C35466"/>
    <w:rsid w:val="00C369B2"/>
    <w:rsid w:val="00C36ECC"/>
    <w:rsid w:val="00C3773E"/>
    <w:rsid w:val="00C406E9"/>
    <w:rsid w:val="00C416A4"/>
    <w:rsid w:val="00C42FDF"/>
    <w:rsid w:val="00C443BB"/>
    <w:rsid w:val="00C444DE"/>
    <w:rsid w:val="00C4477D"/>
    <w:rsid w:val="00C454BE"/>
    <w:rsid w:val="00C45E2E"/>
    <w:rsid w:val="00C45EC6"/>
    <w:rsid w:val="00C4663E"/>
    <w:rsid w:val="00C47A08"/>
    <w:rsid w:val="00C5022E"/>
    <w:rsid w:val="00C50381"/>
    <w:rsid w:val="00C5041B"/>
    <w:rsid w:val="00C50683"/>
    <w:rsid w:val="00C51F16"/>
    <w:rsid w:val="00C528BB"/>
    <w:rsid w:val="00C52941"/>
    <w:rsid w:val="00C5309D"/>
    <w:rsid w:val="00C53468"/>
    <w:rsid w:val="00C543E4"/>
    <w:rsid w:val="00C54613"/>
    <w:rsid w:val="00C54671"/>
    <w:rsid w:val="00C54B52"/>
    <w:rsid w:val="00C56051"/>
    <w:rsid w:val="00C56342"/>
    <w:rsid w:val="00C56579"/>
    <w:rsid w:val="00C56F03"/>
    <w:rsid w:val="00C56FBF"/>
    <w:rsid w:val="00C57505"/>
    <w:rsid w:val="00C57FBF"/>
    <w:rsid w:val="00C615FB"/>
    <w:rsid w:val="00C623A0"/>
    <w:rsid w:val="00C640B9"/>
    <w:rsid w:val="00C64290"/>
    <w:rsid w:val="00C64D9D"/>
    <w:rsid w:val="00C65893"/>
    <w:rsid w:val="00C65DC9"/>
    <w:rsid w:val="00C6603B"/>
    <w:rsid w:val="00C6609E"/>
    <w:rsid w:val="00C66186"/>
    <w:rsid w:val="00C661DA"/>
    <w:rsid w:val="00C6661D"/>
    <w:rsid w:val="00C67205"/>
    <w:rsid w:val="00C67210"/>
    <w:rsid w:val="00C67946"/>
    <w:rsid w:val="00C67BC4"/>
    <w:rsid w:val="00C7142C"/>
    <w:rsid w:val="00C71585"/>
    <w:rsid w:val="00C71BE4"/>
    <w:rsid w:val="00C71C9E"/>
    <w:rsid w:val="00C71DBD"/>
    <w:rsid w:val="00C72617"/>
    <w:rsid w:val="00C7296B"/>
    <w:rsid w:val="00C7325C"/>
    <w:rsid w:val="00C73CF3"/>
    <w:rsid w:val="00C74065"/>
    <w:rsid w:val="00C7493C"/>
    <w:rsid w:val="00C75B6B"/>
    <w:rsid w:val="00C75D95"/>
    <w:rsid w:val="00C75F93"/>
    <w:rsid w:val="00C760EF"/>
    <w:rsid w:val="00C76B9B"/>
    <w:rsid w:val="00C80D28"/>
    <w:rsid w:val="00C810E2"/>
    <w:rsid w:val="00C8161F"/>
    <w:rsid w:val="00C81658"/>
    <w:rsid w:val="00C8343C"/>
    <w:rsid w:val="00C83859"/>
    <w:rsid w:val="00C83BF1"/>
    <w:rsid w:val="00C8434A"/>
    <w:rsid w:val="00C86E37"/>
    <w:rsid w:val="00C871C1"/>
    <w:rsid w:val="00C8752C"/>
    <w:rsid w:val="00C87A37"/>
    <w:rsid w:val="00C87AE0"/>
    <w:rsid w:val="00C87DE2"/>
    <w:rsid w:val="00C87FA1"/>
    <w:rsid w:val="00C87FAB"/>
    <w:rsid w:val="00C903C3"/>
    <w:rsid w:val="00C904EC"/>
    <w:rsid w:val="00C9075D"/>
    <w:rsid w:val="00C919F8"/>
    <w:rsid w:val="00C92161"/>
    <w:rsid w:val="00C92CA0"/>
    <w:rsid w:val="00C93390"/>
    <w:rsid w:val="00C938CE"/>
    <w:rsid w:val="00C939D0"/>
    <w:rsid w:val="00C93A1B"/>
    <w:rsid w:val="00C93B7F"/>
    <w:rsid w:val="00C93D5C"/>
    <w:rsid w:val="00C94B27"/>
    <w:rsid w:val="00C94F2E"/>
    <w:rsid w:val="00C95010"/>
    <w:rsid w:val="00C96636"/>
    <w:rsid w:val="00C96998"/>
    <w:rsid w:val="00C96A6B"/>
    <w:rsid w:val="00C971C7"/>
    <w:rsid w:val="00C97632"/>
    <w:rsid w:val="00CA09EE"/>
    <w:rsid w:val="00CA0C56"/>
    <w:rsid w:val="00CA1214"/>
    <w:rsid w:val="00CA15C4"/>
    <w:rsid w:val="00CA1882"/>
    <w:rsid w:val="00CA1DBF"/>
    <w:rsid w:val="00CA23C3"/>
    <w:rsid w:val="00CA2475"/>
    <w:rsid w:val="00CA2E62"/>
    <w:rsid w:val="00CA3238"/>
    <w:rsid w:val="00CA3727"/>
    <w:rsid w:val="00CA3D10"/>
    <w:rsid w:val="00CA3D27"/>
    <w:rsid w:val="00CA47AB"/>
    <w:rsid w:val="00CA54D2"/>
    <w:rsid w:val="00CA60BB"/>
    <w:rsid w:val="00CA66FC"/>
    <w:rsid w:val="00CA6DD6"/>
    <w:rsid w:val="00CA7F5E"/>
    <w:rsid w:val="00CB020A"/>
    <w:rsid w:val="00CB09B4"/>
    <w:rsid w:val="00CB126B"/>
    <w:rsid w:val="00CB185A"/>
    <w:rsid w:val="00CB1B65"/>
    <w:rsid w:val="00CB215D"/>
    <w:rsid w:val="00CB222F"/>
    <w:rsid w:val="00CB314B"/>
    <w:rsid w:val="00CB37B9"/>
    <w:rsid w:val="00CB4139"/>
    <w:rsid w:val="00CB55BC"/>
    <w:rsid w:val="00CB5794"/>
    <w:rsid w:val="00CB647B"/>
    <w:rsid w:val="00CB68CD"/>
    <w:rsid w:val="00CB7371"/>
    <w:rsid w:val="00CB74A5"/>
    <w:rsid w:val="00CB7D56"/>
    <w:rsid w:val="00CB7E2A"/>
    <w:rsid w:val="00CB7FE6"/>
    <w:rsid w:val="00CC069A"/>
    <w:rsid w:val="00CC0AA1"/>
    <w:rsid w:val="00CC134E"/>
    <w:rsid w:val="00CC1659"/>
    <w:rsid w:val="00CC170E"/>
    <w:rsid w:val="00CC1803"/>
    <w:rsid w:val="00CC1D88"/>
    <w:rsid w:val="00CC2FFE"/>
    <w:rsid w:val="00CC4493"/>
    <w:rsid w:val="00CC498A"/>
    <w:rsid w:val="00CC4A89"/>
    <w:rsid w:val="00CC5125"/>
    <w:rsid w:val="00CC5D00"/>
    <w:rsid w:val="00CC6981"/>
    <w:rsid w:val="00CC6BA0"/>
    <w:rsid w:val="00CC74CB"/>
    <w:rsid w:val="00CD0A25"/>
    <w:rsid w:val="00CD14D7"/>
    <w:rsid w:val="00CD32D4"/>
    <w:rsid w:val="00CD408A"/>
    <w:rsid w:val="00CD4165"/>
    <w:rsid w:val="00CD5D1D"/>
    <w:rsid w:val="00CD5DB6"/>
    <w:rsid w:val="00CD6006"/>
    <w:rsid w:val="00CD611C"/>
    <w:rsid w:val="00CD69C0"/>
    <w:rsid w:val="00CD6B9E"/>
    <w:rsid w:val="00CD7319"/>
    <w:rsid w:val="00CD7984"/>
    <w:rsid w:val="00CD79F4"/>
    <w:rsid w:val="00CD7C10"/>
    <w:rsid w:val="00CE03C0"/>
    <w:rsid w:val="00CE0779"/>
    <w:rsid w:val="00CE10E1"/>
    <w:rsid w:val="00CE14DB"/>
    <w:rsid w:val="00CE17BD"/>
    <w:rsid w:val="00CE1F25"/>
    <w:rsid w:val="00CE2066"/>
    <w:rsid w:val="00CE27A2"/>
    <w:rsid w:val="00CE31A9"/>
    <w:rsid w:val="00CE33CB"/>
    <w:rsid w:val="00CE41E8"/>
    <w:rsid w:val="00CE5259"/>
    <w:rsid w:val="00CE5500"/>
    <w:rsid w:val="00CE5617"/>
    <w:rsid w:val="00CE6371"/>
    <w:rsid w:val="00CE6BB2"/>
    <w:rsid w:val="00CE6F17"/>
    <w:rsid w:val="00CF0108"/>
    <w:rsid w:val="00CF2680"/>
    <w:rsid w:val="00CF2A26"/>
    <w:rsid w:val="00CF382A"/>
    <w:rsid w:val="00CF48B4"/>
    <w:rsid w:val="00CF531C"/>
    <w:rsid w:val="00CF687D"/>
    <w:rsid w:val="00CF687F"/>
    <w:rsid w:val="00D00243"/>
    <w:rsid w:val="00D0066C"/>
    <w:rsid w:val="00D00A58"/>
    <w:rsid w:val="00D011C0"/>
    <w:rsid w:val="00D015C8"/>
    <w:rsid w:val="00D02282"/>
    <w:rsid w:val="00D02409"/>
    <w:rsid w:val="00D02C05"/>
    <w:rsid w:val="00D03AAF"/>
    <w:rsid w:val="00D03C18"/>
    <w:rsid w:val="00D04B96"/>
    <w:rsid w:val="00D06644"/>
    <w:rsid w:val="00D07114"/>
    <w:rsid w:val="00D07335"/>
    <w:rsid w:val="00D073A3"/>
    <w:rsid w:val="00D073B4"/>
    <w:rsid w:val="00D07880"/>
    <w:rsid w:val="00D100B8"/>
    <w:rsid w:val="00D1122B"/>
    <w:rsid w:val="00D131F9"/>
    <w:rsid w:val="00D13913"/>
    <w:rsid w:val="00D139E9"/>
    <w:rsid w:val="00D1427E"/>
    <w:rsid w:val="00D1443F"/>
    <w:rsid w:val="00D14832"/>
    <w:rsid w:val="00D156A9"/>
    <w:rsid w:val="00D156C4"/>
    <w:rsid w:val="00D166AA"/>
    <w:rsid w:val="00D16997"/>
    <w:rsid w:val="00D16D08"/>
    <w:rsid w:val="00D1796A"/>
    <w:rsid w:val="00D17D7E"/>
    <w:rsid w:val="00D200E5"/>
    <w:rsid w:val="00D20378"/>
    <w:rsid w:val="00D204B9"/>
    <w:rsid w:val="00D20D4E"/>
    <w:rsid w:val="00D21096"/>
    <w:rsid w:val="00D217E1"/>
    <w:rsid w:val="00D22658"/>
    <w:rsid w:val="00D22BEC"/>
    <w:rsid w:val="00D234D1"/>
    <w:rsid w:val="00D235FF"/>
    <w:rsid w:val="00D241C8"/>
    <w:rsid w:val="00D25415"/>
    <w:rsid w:val="00D26B55"/>
    <w:rsid w:val="00D27435"/>
    <w:rsid w:val="00D27D94"/>
    <w:rsid w:val="00D300F4"/>
    <w:rsid w:val="00D30396"/>
    <w:rsid w:val="00D30653"/>
    <w:rsid w:val="00D3092A"/>
    <w:rsid w:val="00D30D4A"/>
    <w:rsid w:val="00D30FB0"/>
    <w:rsid w:val="00D31903"/>
    <w:rsid w:val="00D3422E"/>
    <w:rsid w:val="00D343E6"/>
    <w:rsid w:val="00D35700"/>
    <w:rsid w:val="00D357F0"/>
    <w:rsid w:val="00D35B69"/>
    <w:rsid w:val="00D3666F"/>
    <w:rsid w:val="00D36C6F"/>
    <w:rsid w:val="00D36D01"/>
    <w:rsid w:val="00D37072"/>
    <w:rsid w:val="00D377FA"/>
    <w:rsid w:val="00D40407"/>
    <w:rsid w:val="00D40D66"/>
    <w:rsid w:val="00D42192"/>
    <w:rsid w:val="00D43159"/>
    <w:rsid w:val="00D4321E"/>
    <w:rsid w:val="00D442C9"/>
    <w:rsid w:val="00D44768"/>
    <w:rsid w:val="00D447CE"/>
    <w:rsid w:val="00D4492B"/>
    <w:rsid w:val="00D44AFE"/>
    <w:rsid w:val="00D451A6"/>
    <w:rsid w:val="00D453FD"/>
    <w:rsid w:val="00D45467"/>
    <w:rsid w:val="00D45C7E"/>
    <w:rsid w:val="00D46236"/>
    <w:rsid w:val="00D46B89"/>
    <w:rsid w:val="00D475D1"/>
    <w:rsid w:val="00D4766E"/>
    <w:rsid w:val="00D500B8"/>
    <w:rsid w:val="00D50371"/>
    <w:rsid w:val="00D50EF4"/>
    <w:rsid w:val="00D51F3A"/>
    <w:rsid w:val="00D520F5"/>
    <w:rsid w:val="00D5276C"/>
    <w:rsid w:val="00D5304E"/>
    <w:rsid w:val="00D53130"/>
    <w:rsid w:val="00D53486"/>
    <w:rsid w:val="00D5385E"/>
    <w:rsid w:val="00D538A9"/>
    <w:rsid w:val="00D53CE6"/>
    <w:rsid w:val="00D53EA3"/>
    <w:rsid w:val="00D546C7"/>
    <w:rsid w:val="00D547C1"/>
    <w:rsid w:val="00D54C59"/>
    <w:rsid w:val="00D56699"/>
    <w:rsid w:val="00D57820"/>
    <w:rsid w:val="00D57ABD"/>
    <w:rsid w:val="00D57DEC"/>
    <w:rsid w:val="00D601AD"/>
    <w:rsid w:val="00D60507"/>
    <w:rsid w:val="00D61768"/>
    <w:rsid w:val="00D627E1"/>
    <w:rsid w:val="00D62B09"/>
    <w:rsid w:val="00D62BA7"/>
    <w:rsid w:val="00D63375"/>
    <w:rsid w:val="00D660FD"/>
    <w:rsid w:val="00D663A3"/>
    <w:rsid w:val="00D66DCF"/>
    <w:rsid w:val="00D6722B"/>
    <w:rsid w:val="00D6751B"/>
    <w:rsid w:val="00D67AC3"/>
    <w:rsid w:val="00D67DF8"/>
    <w:rsid w:val="00D70055"/>
    <w:rsid w:val="00D718D4"/>
    <w:rsid w:val="00D7234A"/>
    <w:rsid w:val="00D73001"/>
    <w:rsid w:val="00D731A5"/>
    <w:rsid w:val="00D73698"/>
    <w:rsid w:val="00D75221"/>
    <w:rsid w:val="00D75C04"/>
    <w:rsid w:val="00D75D40"/>
    <w:rsid w:val="00D76E3D"/>
    <w:rsid w:val="00D771DE"/>
    <w:rsid w:val="00D77B42"/>
    <w:rsid w:val="00D80109"/>
    <w:rsid w:val="00D803E6"/>
    <w:rsid w:val="00D80E4B"/>
    <w:rsid w:val="00D81A39"/>
    <w:rsid w:val="00D81ED1"/>
    <w:rsid w:val="00D829DC"/>
    <w:rsid w:val="00D82F26"/>
    <w:rsid w:val="00D838D0"/>
    <w:rsid w:val="00D83A2F"/>
    <w:rsid w:val="00D83EA5"/>
    <w:rsid w:val="00D840CE"/>
    <w:rsid w:val="00D8788E"/>
    <w:rsid w:val="00D878D1"/>
    <w:rsid w:val="00D90303"/>
    <w:rsid w:val="00D9040F"/>
    <w:rsid w:val="00D91A8E"/>
    <w:rsid w:val="00D91EE9"/>
    <w:rsid w:val="00D920CA"/>
    <w:rsid w:val="00D92427"/>
    <w:rsid w:val="00D924C8"/>
    <w:rsid w:val="00D92876"/>
    <w:rsid w:val="00D92E24"/>
    <w:rsid w:val="00D9382A"/>
    <w:rsid w:val="00D93903"/>
    <w:rsid w:val="00D94C29"/>
    <w:rsid w:val="00D94E9D"/>
    <w:rsid w:val="00D955B3"/>
    <w:rsid w:val="00D96884"/>
    <w:rsid w:val="00D96C35"/>
    <w:rsid w:val="00D970EC"/>
    <w:rsid w:val="00D97AAE"/>
    <w:rsid w:val="00D97CA7"/>
    <w:rsid w:val="00D97D8F"/>
    <w:rsid w:val="00DA0638"/>
    <w:rsid w:val="00DA073B"/>
    <w:rsid w:val="00DA1163"/>
    <w:rsid w:val="00DA1BF6"/>
    <w:rsid w:val="00DA2FED"/>
    <w:rsid w:val="00DA3129"/>
    <w:rsid w:val="00DA3159"/>
    <w:rsid w:val="00DA3DE7"/>
    <w:rsid w:val="00DA4B32"/>
    <w:rsid w:val="00DA4DDF"/>
    <w:rsid w:val="00DA5188"/>
    <w:rsid w:val="00DA615C"/>
    <w:rsid w:val="00DA65C5"/>
    <w:rsid w:val="00DA6711"/>
    <w:rsid w:val="00DA6E64"/>
    <w:rsid w:val="00DB0AF6"/>
    <w:rsid w:val="00DB11AD"/>
    <w:rsid w:val="00DB1629"/>
    <w:rsid w:val="00DB1EB3"/>
    <w:rsid w:val="00DB3629"/>
    <w:rsid w:val="00DB3B6F"/>
    <w:rsid w:val="00DB3F65"/>
    <w:rsid w:val="00DB476C"/>
    <w:rsid w:val="00DB4999"/>
    <w:rsid w:val="00DB4CF0"/>
    <w:rsid w:val="00DB4D32"/>
    <w:rsid w:val="00DB4E55"/>
    <w:rsid w:val="00DB5898"/>
    <w:rsid w:val="00DB7DEA"/>
    <w:rsid w:val="00DB7EE9"/>
    <w:rsid w:val="00DC0213"/>
    <w:rsid w:val="00DC026B"/>
    <w:rsid w:val="00DC1DF9"/>
    <w:rsid w:val="00DC299D"/>
    <w:rsid w:val="00DC2ABA"/>
    <w:rsid w:val="00DC372F"/>
    <w:rsid w:val="00DC3805"/>
    <w:rsid w:val="00DC3D1C"/>
    <w:rsid w:val="00DC46F9"/>
    <w:rsid w:val="00DC50AE"/>
    <w:rsid w:val="00DC54CE"/>
    <w:rsid w:val="00DC5889"/>
    <w:rsid w:val="00DC5BCE"/>
    <w:rsid w:val="00DC69AB"/>
    <w:rsid w:val="00DC6BA9"/>
    <w:rsid w:val="00DC7694"/>
    <w:rsid w:val="00DD0E33"/>
    <w:rsid w:val="00DD1B19"/>
    <w:rsid w:val="00DD1E6D"/>
    <w:rsid w:val="00DD2DA5"/>
    <w:rsid w:val="00DD30A8"/>
    <w:rsid w:val="00DD311B"/>
    <w:rsid w:val="00DD3F5C"/>
    <w:rsid w:val="00DD4308"/>
    <w:rsid w:val="00DD48A1"/>
    <w:rsid w:val="00DD4E3A"/>
    <w:rsid w:val="00DD4FC0"/>
    <w:rsid w:val="00DD5D6F"/>
    <w:rsid w:val="00DD67B5"/>
    <w:rsid w:val="00DD6863"/>
    <w:rsid w:val="00DD7CCB"/>
    <w:rsid w:val="00DE0E27"/>
    <w:rsid w:val="00DE170E"/>
    <w:rsid w:val="00DE1779"/>
    <w:rsid w:val="00DE17A9"/>
    <w:rsid w:val="00DE216A"/>
    <w:rsid w:val="00DE2CE9"/>
    <w:rsid w:val="00DE2E5B"/>
    <w:rsid w:val="00DE3B08"/>
    <w:rsid w:val="00DE3BA0"/>
    <w:rsid w:val="00DE4163"/>
    <w:rsid w:val="00DE431D"/>
    <w:rsid w:val="00DE487E"/>
    <w:rsid w:val="00DE4CD6"/>
    <w:rsid w:val="00DE4E7D"/>
    <w:rsid w:val="00DE5705"/>
    <w:rsid w:val="00DE6971"/>
    <w:rsid w:val="00DF02B9"/>
    <w:rsid w:val="00DF07B7"/>
    <w:rsid w:val="00DF08C2"/>
    <w:rsid w:val="00DF0DD3"/>
    <w:rsid w:val="00DF0F83"/>
    <w:rsid w:val="00DF1BDA"/>
    <w:rsid w:val="00DF20D7"/>
    <w:rsid w:val="00DF23F0"/>
    <w:rsid w:val="00DF32A8"/>
    <w:rsid w:val="00DF334F"/>
    <w:rsid w:val="00DF36C1"/>
    <w:rsid w:val="00DF4F1F"/>
    <w:rsid w:val="00DF7BB4"/>
    <w:rsid w:val="00E01532"/>
    <w:rsid w:val="00E01AC4"/>
    <w:rsid w:val="00E01C5A"/>
    <w:rsid w:val="00E01CAC"/>
    <w:rsid w:val="00E026B4"/>
    <w:rsid w:val="00E02B49"/>
    <w:rsid w:val="00E02BA9"/>
    <w:rsid w:val="00E036DD"/>
    <w:rsid w:val="00E03991"/>
    <w:rsid w:val="00E0421E"/>
    <w:rsid w:val="00E04338"/>
    <w:rsid w:val="00E044DF"/>
    <w:rsid w:val="00E04653"/>
    <w:rsid w:val="00E04934"/>
    <w:rsid w:val="00E04B42"/>
    <w:rsid w:val="00E04E9D"/>
    <w:rsid w:val="00E05637"/>
    <w:rsid w:val="00E05C1C"/>
    <w:rsid w:val="00E05F0A"/>
    <w:rsid w:val="00E06AC6"/>
    <w:rsid w:val="00E10D26"/>
    <w:rsid w:val="00E10EC6"/>
    <w:rsid w:val="00E11372"/>
    <w:rsid w:val="00E116FC"/>
    <w:rsid w:val="00E1224D"/>
    <w:rsid w:val="00E12926"/>
    <w:rsid w:val="00E15054"/>
    <w:rsid w:val="00E15642"/>
    <w:rsid w:val="00E1607F"/>
    <w:rsid w:val="00E16D03"/>
    <w:rsid w:val="00E176C7"/>
    <w:rsid w:val="00E17A22"/>
    <w:rsid w:val="00E17EC2"/>
    <w:rsid w:val="00E17F2E"/>
    <w:rsid w:val="00E21EC1"/>
    <w:rsid w:val="00E228E5"/>
    <w:rsid w:val="00E233AE"/>
    <w:rsid w:val="00E233EE"/>
    <w:rsid w:val="00E23637"/>
    <w:rsid w:val="00E23721"/>
    <w:rsid w:val="00E24F3E"/>
    <w:rsid w:val="00E2697C"/>
    <w:rsid w:val="00E26A97"/>
    <w:rsid w:val="00E27463"/>
    <w:rsid w:val="00E306A6"/>
    <w:rsid w:val="00E30D27"/>
    <w:rsid w:val="00E30E6C"/>
    <w:rsid w:val="00E311BE"/>
    <w:rsid w:val="00E3174F"/>
    <w:rsid w:val="00E31A83"/>
    <w:rsid w:val="00E31B29"/>
    <w:rsid w:val="00E3284A"/>
    <w:rsid w:val="00E3319C"/>
    <w:rsid w:val="00E34D86"/>
    <w:rsid w:val="00E354A6"/>
    <w:rsid w:val="00E35CCF"/>
    <w:rsid w:val="00E3609D"/>
    <w:rsid w:val="00E3762A"/>
    <w:rsid w:val="00E37912"/>
    <w:rsid w:val="00E37C21"/>
    <w:rsid w:val="00E37E29"/>
    <w:rsid w:val="00E37F88"/>
    <w:rsid w:val="00E4012F"/>
    <w:rsid w:val="00E407A0"/>
    <w:rsid w:val="00E4083E"/>
    <w:rsid w:val="00E42143"/>
    <w:rsid w:val="00E425AE"/>
    <w:rsid w:val="00E429F2"/>
    <w:rsid w:val="00E429F7"/>
    <w:rsid w:val="00E42C73"/>
    <w:rsid w:val="00E43409"/>
    <w:rsid w:val="00E44E6E"/>
    <w:rsid w:val="00E45B59"/>
    <w:rsid w:val="00E45FA2"/>
    <w:rsid w:val="00E46279"/>
    <w:rsid w:val="00E46DA5"/>
    <w:rsid w:val="00E47488"/>
    <w:rsid w:val="00E47FAC"/>
    <w:rsid w:val="00E502D1"/>
    <w:rsid w:val="00E50567"/>
    <w:rsid w:val="00E51BE5"/>
    <w:rsid w:val="00E51CF2"/>
    <w:rsid w:val="00E52D7F"/>
    <w:rsid w:val="00E53AD7"/>
    <w:rsid w:val="00E54EBF"/>
    <w:rsid w:val="00E54F3E"/>
    <w:rsid w:val="00E55C6C"/>
    <w:rsid w:val="00E55E15"/>
    <w:rsid w:val="00E56316"/>
    <w:rsid w:val="00E56B98"/>
    <w:rsid w:val="00E57870"/>
    <w:rsid w:val="00E57980"/>
    <w:rsid w:val="00E579FE"/>
    <w:rsid w:val="00E6034E"/>
    <w:rsid w:val="00E61C06"/>
    <w:rsid w:val="00E63FFD"/>
    <w:rsid w:val="00E64175"/>
    <w:rsid w:val="00E645A2"/>
    <w:rsid w:val="00E647F5"/>
    <w:rsid w:val="00E64E25"/>
    <w:rsid w:val="00E66541"/>
    <w:rsid w:val="00E66BD6"/>
    <w:rsid w:val="00E7047C"/>
    <w:rsid w:val="00E73CE5"/>
    <w:rsid w:val="00E74217"/>
    <w:rsid w:val="00E742C8"/>
    <w:rsid w:val="00E74742"/>
    <w:rsid w:val="00E75A1A"/>
    <w:rsid w:val="00E75AC5"/>
    <w:rsid w:val="00E75BCB"/>
    <w:rsid w:val="00E75E53"/>
    <w:rsid w:val="00E76245"/>
    <w:rsid w:val="00E766C4"/>
    <w:rsid w:val="00E76AC0"/>
    <w:rsid w:val="00E76CB2"/>
    <w:rsid w:val="00E76CCA"/>
    <w:rsid w:val="00E7751B"/>
    <w:rsid w:val="00E77644"/>
    <w:rsid w:val="00E778DC"/>
    <w:rsid w:val="00E8143A"/>
    <w:rsid w:val="00E816F7"/>
    <w:rsid w:val="00E81C65"/>
    <w:rsid w:val="00E81F57"/>
    <w:rsid w:val="00E82095"/>
    <w:rsid w:val="00E8242B"/>
    <w:rsid w:val="00E82882"/>
    <w:rsid w:val="00E834AE"/>
    <w:rsid w:val="00E8377E"/>
    <w:rsid w:val="00E84B46"/>
    <w:rsid w:val="00E85262"/>
    <w:rsid w:val="00E8575B"/>
    <w:rsid w:val="00E85847"/>
    <w:rsid w:val="00E85B01"/>
    <w:rsid w:val="00E86937"/>
    <w:rsid w:val="00E877FB"/>
    <w:rsid w:val="00E9106E"/>
    <w:rsid w:val="00E91975"/>
    <w:rsid w:val="00E91A78"/>
    <w:rsid w:val="00E926FB"/>
    <w:rsid w:val="00E92953"/>
    <w:rsid w:val="00E92AB3"/>
    <w:rsid w:val="00E92B50"/>
    <w:rsid w:val="00E93625"/>
    <w:rsid w:val="00E93FA0"/>
    <w:rsid w:val="00E96792"/>
    <w:rsid w:val="00E96AC0"/>
    <w:rsid w:val="00E975E7"/>
    <w:rsid w:val="00E97A6B"/>
    <w:rsid w:val="00E97FE4"/>
    <w:rsid w:val="00EA1520"/>
    <w:rsid w:val="00EA1919"/>
    <w:rsid w:val="00EA2966"/>
    <w:rsid w:val="00EA3333"/>
    <w:rsid w:val="00EA4367"/>
    <w:rsid w:val="00EA462D"/>
    <w:rsid w:val="00EA48FA"/>
    <w:rsid w:val="00EA5544"/>
    <w:rsid w:val="00EA6FBC"/>
    <w:rsid w:val="00EA707F"/>
    <w:rsid w:val="00EA751F"/>
    <w:rsid w:val="00EA76DA"/>
    <w:rsid w:val="00EA7A18"/>
    <w:rsid w:val="00EB0250"/>
    <w:rsid w:val="00EB056C"/>
    <w:rsid w:val="00EB1221"/>
    <w:rsid w:val="00EB17DB"/>
    <w:rsid w:val="00EB22FB"/>
    <w:rsid w:val="00EB34F7"/>
    <w:rsid w:val="00EB44B3"/>
    <w:rsid w:val="00EB5223"/>
    <w:rsid w:val="00EB559F"/>
    <w:rsid w:val="00EB55C7"/>
    <w:rsid w:val="00EB6923"/>
    <w:rsid w:val="00EB6959"/>
    <w:rsid w:val="00EB7969"/>
    <w:rsid w:val="00EB7A73"/>
    <w:rsid w:val="00EC0049"/>
    <w:rsid w:val="00EC02BB"/>
    <w:rsid w:val="00EC0450"/>
    <w:rsid w:val="00EC06E1"/>
    <w:rsid w:val="00EC098B"/>
    <w:rsid w:val="00EC102B"/>
    <w:rsid w:val="00EC11B0"/>
    <w:rsid w:val="00EC1500"/>
    <w:rsid w:val="00EC2FC5"/>
    <w:rsid w:val="00EC3265"/>
    <w:rsid w:val="00EC34EF"/>
    <w:rsid w:val="00EC3E88"/>
    <w:rsid w:val="00EC3ED3"/>
    <w:rsid w:val="00EC4E8C"/>
    <w:rsid w:val="00EC53FB"/>
    <w:rsid w:val="00EC6145"/>
    <w:rsid w:val="00EC6351"/>
    <w:rsid w:val="00EC66D4"/>
    <w:rsid w:val="00EC68F2"/>
    <w:rsid w:val="00EC70FF"/>
    <w:rsid w:val="00EC7FE0"/>
    <w:rsid w:val="00ED033F"/>
    <w:rsid w:val="00ED038B"/>
    <w:rsid w:val="00ED0E50"/>
    <w:rsid w:val="00ED0E67"/>
    <w:rsid w:val="00ED1704"/>
    <w:rsid w:val="00ED1FE7"/>
    <w:rsid w:val="00ED23C4"/>
    <w:rsid w:val="00ED3291"/>
    <w:rsid w:val="00ED34A8"/>
    <w:rsid w:val="00ED34FB"/>
    <w:rsid w:val="00ED35D9"/>
    <w:rsid w:val="00ED4203"/>
    <w:rsid w:val="00ED4B02"/>
    <w:rsid w:val="00ED508D"/>
    <w:rsid w:val="00ED53F0"/>
    <w:rsid w:val="00ED5DFC"/>
    <w:rsid w:val="00ED63FB"/>
    <w:rsid w:val="00ED6F6F"/>
    <w:rsid w:val="00EE008A"/>
    <w:rsid w:val="00EE00BB"/>
    <w:rsid w:val="00EE00C9"/>
    <w:rsid w:val="00EE04D5"/>
    <w:rsid w:val="00EE2043"/>
    <w:rsid w:val="00EE209D"/>
    <w:rsid w:val="00EE2475"/>
    <w:rsid w:val="00EE2AB9"/>
    <w:rsid w:val="00EE4529"/>
    <w:rsid w:val="00EE684F"/>
    <w:rsid w:val="00EE6C1A"/>
    <w:rsid w:val="00EE7908"/>
    <w:rsid w:val="00EE7F07"/>
    <w:rsid w:val="00EF05E5"/>
    <w:rsid w:val="00EF0881"/>
    <w:rsid w:val="00EF19EF"/>
    <w:rsid w:val="00EF1B97"/>
    <w:rsid w:val="00EF37BD"/>
    <w:rsid w:val="00EF3FEA"/>
    <w:rsid w:val="00EF5269"/>
    <w:rsid w:val="00EF57A2"/>
    <w:rsid w:val="00EF6262"/>
    <w:rsid w:val="00EF69AD"/>
    <w:rsid w:val="00EF6CCD"/>
    <w:rsid w:val="00EF774B"/>
    <w:rsid w:val="00EF796D"/>
    <w:rsid w:val="00EF7D78"/>
    <w:rsid w:val="00EF7FED"/>
    <w:rsid w:val="00F008E8"/>
    <w:rsid w:val="00F00A11"/>
    <w:rsid w:val="00F01DF9"/>
    <w:rsid w:val="00F02725"/>
    <w:rsid w:val="00F03356"/>
    <w:rsid w:val="00F0362A"/>
    <w:rsid w:val="00F03835"/>
    <w:rsid w:val="00F03B0C"/>
    <w:rsid w:val="00F04733"/>
    <w:rsid w:val="00F05136"/>
    <w:rsid w:val="00F055DF"/>
    <w:rsid w:val="00F05B58"/>
    <w:rsid w:val="00F05BC1"/>
    <w:rsid w:val="00F05D70"/>
    <w:rsid w:val="00F062E5"/>
    <w:rsid w:val="00F06D7E"/>
    <w:rsid w:val="00F107D1"/>
    <w:rsid w:val="00F10E63"/>
    <w:rsid w:val="00F11E90"/>
    <w:rsid w:val="00F11EC2"/>
    <w:rsid w:val="00F12519"/>
    <w:rsid w:val="00F12557"/>
    <w:rsid w:val="00F12665"/>
    <w:rsid w:val="00F12969"/>
    <w:rsid w:val="00F1319B"/>
    <w:rsid w:val="00F1360E"/>
    <w:rsid w:val="00F13975"/>
    <w:rsid w:val="00F143AC"/>
    <w:rsid w:val="00F149C3"/>
    <w:rsid w:val="00F15184"/>
    <w:rsid w:val="00F15B1D"/>
    <w:rsid w:val="00F17D88"/>
    <w:rsid w:val="00F2054B"/>
    <w:rsid w:val="00F2118F"/>
    <w:rsid w:val="00F211D8"/>
    <w:rsid w:val="00F213DA"/>
    <w:rsid w:val="00F21CEC"/>
    <w:rsid w:val="00F22558"/>
    <w:rsid w:val="00F2422B"/>
    <w:rsid w:val="00F24754"/>
    <w:rsid w:val="00F249FD"/>
    <w:rsid w:val="00F24C52"/>
    <w:rsid w:val="00F24D7C"/>
    <w:rsid w:val="00F250F4"/>
    <w:rsid w:val="00F25160"/>
    <w:rsid w:val="00F25482"/>
    <w:rsid w:val="00F25D65"/>
    <w:rsid w:val="00F2697B"/>
    <w:rsid w:val="00F26A72"/>
    <w:rsid w:val="00F26CB4"/>
    <w:rsid w:val="00F2790F"/>
    <w:rsid w:val="00F30079"/>
    <w:rsid w:val="00F324BA"/>
    <w:rsid w:val="00F324C8"/>
    <w:rsid w:val="00F32879"/>
    <w:rsid w:val="00F32CB9"/>
    <w:rsid w:val="00F332B0"/>
    <w:rsid w:val="00F3338D"/>
    <w:rsid w:val="00F33FDE"/>
    <w:rsid w:val="00F33FF3"/>
    <w:rsid w:val="00F34ED4"/>
    <w:rsid w:val="00F34F26"/>
    <w:rsid w:val="00F34F46"/>
    <w:rsid w:val="00F354FC"/>
    <w:rsid w:val="00F35D4D"/>
    <w:rsid w:val="00F35E02"/>
    <w:rsid w:val="00F35E03"/>
    <w:rsid w:val="00F37436"/>
    <w:rsid w:val="00F4083F"/>
    <w:rsid w:val="00F4084F"/>
    <w:rsid w:val="00F40AEA"/>
    <w:rsid w:val="00F40D7A"/>
    <w:rsid w:val="00F41210"/>
    <w:rsid w:val="00F413A7"/>
    <w:rsid w:val="00F41745"/>
    <w:rsid w:val="00F417FE"/>
    <w:rsid w:val="00F43377"/>
    <w:rsid w:val="00F43E1D"/>
    <w:rsid w:val="00F44349"/>
    <w:rsid w:val="00F44C6D"/>
    <w:rsid w:val="00F44C81"/>
    <w:rsid w:val="00F45C66"/>
    <w:rsid w:val="00F45FFF"/>
    <w:rsid w:val="00F46C1B"/>
    <w:rsid w:val="00F500A8"/>
    <w:rsid w:val="00F507A8"/>
    <w:rsid w:val="00F51549"/>
    <w:rsid w:val="00F51908"/>
    <w:rsid w:val="00F535BD"/>
    <w:rsid w:val="00F5409B"/>
    <w:rsid w:val="00F54CA1"/>
    <w:rsid w:val="00F54FE8"/>
    <w:rsid w:val="00F57125"/>
    <w:rsid w:val="00F5766B"/>
    <w:rsid w:val="00F6063F"/>
    <w:rsid w:val="00F6083B"/>
    <w:rsid w:val="00F61A4C"/>
    <w:rsid w:val="00F62849"/>
    <w:rsid w:val="00F6298E"/>
    <w:rsid w:val="00F62ABF"/>
    <w:rsid w:val="00F631DA"/>
    <w:rsid w:val="00F655CC"/>
    <w:rsid w:val="00F65871"/>
    <w:rsid w:val="00F658C2"/>
    <w:rsid w:val="00F659A9"/>
    <w:rsid w:val="00F65FF3"/>
    <w:rsid w:val="00F66DE4"/>
    <w:rsid w:val="00F6717F"/>
    <w:rsid w:val="00F67413"/>
    <w:rsid w:val="00F7028B"/>
    <w:rsid w:val="00F70964"/>
    <w:rsid w:val="00F70BC4"/>
    <w:rsid w:val="00F71773"/>
    <w:rsid w:val="00F71822"/>
    <w:rsid w:val="00F71AF4"/>
    <w:rsid w:val="00F71B9D"/>
    <w:rsid w:val="00F71DCA"/>
    <w:rsid w:val="00F729ED"/>
    <w:rsid w:val="00F73A6B"/>
    <w:rsid w:val="00F73A6F"/>
    <w:rsid w:val="00F73C87"/>
    <w:rsid w:val="00F744D1"/>
    <w:rsid w:val="00F74797"/>
    <w:rsid w:val="00F751BF"/>
    <w:rsid w:val="00F76BC2"/>
    <w:rsid w:val="00F77FFE"/>
    <w:rsid w:val="00F806DC"/>
    <w:rsid w:val="00F8096B"/>
    <w:rsid w:val="00F80D7A"/>
    <w:rsid w:val="00F814F1"/>
    <w:rsid w:val="00F82EA3"/>
    <w:rsid w:val="00F831F9"/>
    <w:rsid w:val="00F83292"/>
    <w:rsid w:val="00F8345B"/>
    <w:rsid w:val="00F83A6C"/>
    <w:rsid w:val="00F83D9E"/>
    <w:rsid w:val="00F84479"/>
    <w:rsid w:val="00F844C0"/>
    <w:rsid w:val="00F84645"/>
    <w:rsid w:val="00F851F7"/>
    <w:rsid w:val="00F85EAE"/>
    <w:rsid w:val="00F86EEE"/>
    <w:rsid w:val="00F90201"/>
    <w:rsid w:val="00F90494"/>
    <w:rsid w:val="00F90DA6"/>
    <w:rsid w:val="00F9158E"/>
    <w:rsid w:val="00F9194D"/>
    <w:rsid w:val="00F91C61"/>
    <w:rsid w:val="00F925B1"/>
    <w:rsid w:val="00F92AEB"/>
    <w:rsid w:val="00F92BD1"/>
    <w:rsid w:val="00F93009"/>
    <w:rsid w:val="00F933A4"/>
    <w:rsid w:val="00F93430"/>
    <w:rsid w:val="00F93767"/>
    <w:rsid w:val="00F93C50"/>
    <w:rsid w:val="00F93FFA"/>
    <w:rsid w:val="00F9441C"/>
    <w:rsid w:val="00F9453D"/>
    <w:rsid w:val="00F9471A"/>
    <w:rsid w:val="00F94863"/>
    <w:rsid w:val="00F948A6"/>
    <w:rsid w:val="00F95927"/>
    <w:rsid w:val="00F96A6E"/>
    <w:rsid w:val="00F96E43"/>
    <w:rsid w:val="00F977EA"/>
    <w:rsid w:val="00FA002B"/>
    <w:rsid w:val="00FA0422"/>
    <w:rsid w:val="00FA067B"/>
    <w:rsid w:val="00FA0B74"/>
    <w:rsid w:val="00FA1469"/>
    <w:rsid w:val="00FA1605"/>
    <w:rsid w:val="00FA1787"/>
    <w:rsid w:val="00FA18F3"/>
    <w:rsid w:val="00FA1C70"/>
    <w:rsid w:val="00FA24A0"/>
    <w:rsid w:val="00FA2D85"/>
    <w:rsid w:val="00FA3BC8"/>
    <w:rsid w:val="00FA44A7"/>
    <w:rsid w:val="00FA45CB"/>
    <w:rsid w:val="00FA48D1"/>
    <w:rsid w:val="00FA4F05"/>
    <w:rsid w:val="00FA5C16"/>
    <w:rsid w:val="00FA697D"/>
    <w:rsid w:val="00FA6A8E"/>
    <w:rsid w:val="00FA745F"/>
    <w:rsid w:val="00FB0070"/>
    <w:rsid w:val="00FB0639"/>
    <w:rsid w:val="00FB0883"/>
    <w:rsid w:val="00FB0F09"/>
    <w:rsid w:val="00FB2375"/>
    <w:rsid w:val="00FB246A"/>
    <w:rsid w:val="00FB2856"/>
    <w:rsid w:val="00FB2F63"/>
    <w:rsid w:val="00FB3616"/>
    <w:rsid w:val="00FB3AB7"/>
    <w:rsid w:val="00FB3E51"/>
    <w:rsid w:val="00FB3EF4"/>
    <w:rsid w:val="00FB4B93"/>
    <w:rsid w:val="00FB67C2"/>
    <w:rsid w:val="00FB698D"/>
    <w:rsid w:val="00FB6B54"/>
    <w:rsid w:val="00FB7672"/>
    <w:rsid w:val="00FB7E3D"/>
    <w:rsid w:val="00FC02A1"/>
    <w:rsid w:val="00FC07A2"/>
    <w:rsid w:val="00FC0C51"/>
    <w:rsid w:val="00FC1032"/>
    <w:rsid w:val="00FC2447"/>
    <w:rsid w:val="00FC2992"/>
    <w:rsid w:val="00FC2F5B"/>
    <w:rsid w:val="00FC3891"/>
    <w:rsid w:val="00FC4219"/>
    <w:rsid w:val="00FC4F95"/>
    <w:rsid w:val="00FC57AA"/>
    <w:rsid w:val="00FC5B7D"/>
    <w:rsid w:val="00FC6305"/>
    <w:rsid w:val="00FC6631"/>
    <w:rsid w:val="00FC6ACD"/>
    <w:rsid w:val="00FD073B"/>
    <w:rsid w:val="00FD07A5"/>
    <w:rsid w:val="00FD09BF"/>
    <w:rsid w:val="00FD0AD9"/>
    <w:rsid w:val="00FD0D6C"/>
    <w:rsid w:val="00FD2B30"/>
    <w:rsid w:val="00FD33E1"/>
    <w:rsid w:val="00FD34B0"/>
    <w:rsid w:val="00FD3840"/>
    <w:rsid w:val="00FD47E5"/>
    <w:rsid w:val="00FD491C"/>
    <w:rsid w:val="00FD4B6B"/>
    <w:rsid w:val="00FD4EF7"/>
    <w:rsid w:val="00FD5B52"/>
    <w:rsid w:val="00FD7453"/>
    <w:rsid w:val="00FD7910"/>
    <w:rsid w:val="00FD7F51"/>
    <w:rsid w:val="00FE0016"/>
    <w:rsid w:val="00FE023B"/>
    <w:rsid w:val="00FE07A9"/>
    <w:rsid w:val="00FE1B72"/>
    <w:rsid w:val="00FE1B91"/>
    <w:rsid w:val="00FE2233"/>
    <w:rsid w:val="00FE29F1"/>
    <w:rsid w:val="00FE2CA1"/>
    <w:rsid w:val="00FE30BF"/>
    <w:rsid w:val="00FE32EB"/>
    <w:rsid w:val="00FE3735"/>
    <w:rsid w:val="00FE5C82"/>
    <w:rsid w:val="00FE5F1C"/>
    <w:rsid w:val="00FE649A"/>
    <w:rsid w:val="00FE6701"/>
    <w:rsid w:val="00FE6EB9"/>
    <w:rsid w:val="00FE7029"/>
    <w:rsid w:val="00FE7D28"/>
    <w:rsid w:val="00FF03A5"/>
    <w:rsid w:val="00FF079C"/>
    <w:rsid w:val="00FF0892"/>
    <w:rsid w:val="00FF0CE6"/>
    <w:rsid w:val="00FF1634"/>
    <w:rsid w:val="00FF166F"/>
    <w:rsid w:val="00FF182A"/>
    <w:rsid w:val="00FF1895"/>
    <w:rsid w:val="00FF1C48"/>
    <w:rsid w:val="00FF23D9"/>
    <w:rsid w:val="00FF3470"/>
    <w:rsid w:val="00FF3523"/>
    <w:rsid w:val="00FF383D"/>
    <w:rsid w:val="00FF3A6C"/>
    <w:rsid w:val="00FF3FEC"/>
    <w:rsid w:val="00FF41E7"/>
    <w:rsid w:val="00FF5851"/>
    <w:rsid w:val="00FF5D9A"/>
    <w:rsid w:val="00FF70EA"/>
    <w:rsid w:val="00FF78AB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B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60C7"/>
    <w:rPr>
      <w:color w:val="0000FF" w:themeColor="hyperlink"/>
      <w:u w:val="single"/>
    </w:rPr>
  </w:style>
  <w:style w:type="character" w:customStyle="1" w:styleId="13pt">
    <w:name w:val="Основной текст + 13 pt;Полужирный"/>
    <w:basedOn w:val="a0"/>
    <w:rsid w:val="00EB5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">
    <w:name w:val="Основной текст1"/>
    <w:basedOn w:val="a0"/>
    <w:rsid w:val="00EB5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0">
    <w:name w:val="Заголовок №1_"/>
    <w:basedOn w:val="a0"/>
    <w:rsid w:val="00EB5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0"/>
    <w:rsid w:val="00EB5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6">
    <w:name w:val="Основной текст_"/>
    <w:basedOn w:val="a0"/>
    <w:link w:val="3"/>
    <w:rsid w:val="00EB52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EB5223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7">
    <w:name w:val="Body Text"/>
    <w:basedOn w:val="a"/>
    <w:link w:val="a8"/>
    <w:uiPriority w:val="99"/>
    <w:rsid w:val="00682368"/>
    <w:pPr>
      <w:shd w:val="clear" w:color="auto" w:fill="FFFFFF"/>
      <w:spacing w:before="300" w:after="300" w:line="326" w:lineRule="exact"/>
      <w:ind w:hanging="480"/>
    </w:pPr>
    <w:rPr>
      <w:rFonts w:eastAsia="Arial Unicode MS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68236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9">
    <w:name w:val="No Spacing"/>
    <w:link w:val="aa"/>
    <w:uiPriority w:val="1"/>
    <w:qFormat/>
    <w:rsid w:val="00C7142C"/>
    <w:pPr>
      <w:spacing w:after="0" w:line="240" w:lineRule="auto"/>
    </w:pPr>
  </w:style>
  <w:style w:type="paragraph" w:customStyle="1" w:styleId="p2">
    <w:name w:val="p2"/>
    <w:basedOn w:val="a"/>
    <w:rsid w:val="005A5A30"/>
    <w:pPr>
      <w:spacing w:before="100" w:beforeAutospacing="1" w:after="100" w:afterAutospacing="1"/>
    </w:pPr>
    <w:rPr>
      <w:color w:val="auto"/>
    </w:rPr>
  </w:style>
  <w:style w:type="character" w:customStyle="1" w:styleId="s1">
    <w:name w:val="s1"/>
    <w:basedOn w:val="a0"/>
    <w:rsid w:val="005A5A30"/>
  </w:style>
  <w:style w:type="character" w:customStyle="1" w:styleId="s2">
    <w:name w:val="s2"/>
    <w:basedOn w:val="a0"/>
    <w:rsid w:val="005A5A30"/>
  </w:style>
  <w:style w:type="paragraph" w:customStyle="1" w:styleId="Ab">
    <w:name w:val="Текстовый блок A"/>
    <w:rsid w:val="00B10B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c">
    <w:name w:val="Текстовый блок"/>
    <w:rsid w:val="00B10B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B0008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B00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Без интервала Знак"/>
    <w:link w:val="a9"/>
    <w:uiPriority w:val="1"/>
    <w:rsid w:val="00387F68"/>
  </w:style>
  <w:style w:type="paragraph" w:customStyle="1" w:styleId="c2">
    <w:name w:val="c2"/>
    <w:basedOn w:val="a"/>
    <w:rsid w:val="003E2406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3E2406"/>
  </w:style>
  <w:style w:type="character" w:customStyle="1" w:styleId="wmi-callto">
    <w:name w:val="wmi-callto"/>
    <w:basedOn w:val="a0"/>
    <w:rsid w:val="003E2406"/>
  </w:style>
  <w:style w:type="paragraph" w:styleId="af">
    <w:name w:val="endnote text"/>
    <w:basedOn w:val="a"/>
    <w:link w:val="af0"/>
    <w:uiPriority w:val="99"/>
    <w:semiHidden/>
    <w:unhideWhenUsed/>
    <w:rsid w:val="005367A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67A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367AA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250B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F97D-37C9-49C9-A32F-AF38446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9928</Words>
  <Characters>5659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cp:lastPrinted>2016-11-09T09:01:00Z</cp:lastPrinted>
  <dcterms:created xsi:type="dcterms:W3CDTF">2016-11-10T06:23:00Z</dcterms:created>
  <dcterms:modified xsi:type="dcterms:W3CDTF">2016-11-10T13:12:00Z</dcterms:modified>
</cp:coreProperties>
</file>